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9E" w:rsidRPr="00A225A6" w:rsidRDefault="00692B9E" w:rsidP="00692B9E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 w:rsidRPr="00A225A6">
        <w:rPr>
          <w:b/>
          <w:sz w:val="28"/>
          <w:szCs w:val="28"/>
        </w:rPr>
        <w:t>ПРОЕКТ</w:t>
      </w: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b/>
          <w:sz w:val="28"/>
          <w:szCs w:val="28"/>
        </w:rPr>
      </w:pP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9A76E6" w:rsidRDefault="009A76E6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9A76E6" w:rsidRDefault="009A76E6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A225A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ассмотрении представления</w:t>
      </w:r>
      <w:r w:rsidRPr="00A225A6">
        <w:rPr>
          <w:b/>
          <w:sz w:val="28"/>
          <w:szCs w:val="28"/>
        </w:rPr>
        <w:t xml:space="preserve"> </w:t>
      </w:r>
      <w:proofErr w:type="spellStart"/>
      <w:r w:rsidRPr="00A225A6">
        <w:rPr>
          <w:b/>
          <w:sz w:val="28"/>
          <w:szCs w:val="28"/>
        </w:rPr>
        <w:t>Соликамской</w:t>
      </w:r>
      <w:proofErr w:type="spellEnd"/>
      <w:r w:rsidRPr="00A225A6">
        <w:rPr>
          <w:b/>
          <w:sz w:val="28"/>
          <w:szCs w:val="28"/>
        </w:rPr>
        <w:t xml:space="preserve"> </w:t>
      </w:r>
    </w:p>
    <w:p w:rsidR="00692B9E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A225A6">
        <w:rPr>
          <w:b/>
          <w:sz w:val="28"/>
          <w:szCs w:val="28"/>
        </w:rPr>
        <w:t xml:space="preserve">городской прокуратуры об устранении нарушений </w:t>
      </w:r>
    </w:p>
    <w:p w:rsidR="00692B9E" w:rsidRPr="00A225A6" w:rsidRDefault="00692B9E" w:rsidP="00692B9E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 w:rsidRPr="00A225A6">
        <w:rPr>
          <w:b/>
          <w:sz w:val="28"/>
          <w:szCs w:val="28"/>
        </w:rPr>
        <w:t xml:space="preserve">законодательства о </w:t>
      </w:r>
      <w:r>
        <w:rPr>
          <w:b/>
          <w:sz w:val="28"/>
          <w:szCs w:val="28"/>
        </w:rPr>
        <w:t>средствах массовой  информации</w:t>
      </w:r>
      <w:r w:rsidRPr="00A225A6">
        <w:rPr>
          <w:b/>
          <w:sz w:val="28"/>
          <w:szCs w:val="28"/>
        </w:rPr>
        <w:t xml:space="preserve"> </w:t>
      </w:r>
    </w:p>
    <w:p w:rsidR="00692B9E" w:rsidRDefault="00692B9E" w:rsidP="00692B9E">
      <w:pPr>
        <w:ind w:firstLine="708"/>
        <w:jc w:val="both"/>
        <w:rPr>
          <w:sz w:val="28"/>
          <w:szCs w:val="28"/>
        </w:rPr>
      </w:pPr>
    </w:p>
    <w:p w:rsidR="00692B9E" w:rsidRPr="00A225A6" w:rsidRDefault="00692B9E" w:rsidP="00692B9E">
      <w:pPr>
        <w:shd w:val="clear" w:color="auto" w:fill="FFFFFF"/>
        <w:ind w:firstLine="726"/>
        <w:jc w:val="both"/>
        <w:rPr>
          <w:sz w:val="28"/>
          <w:szCs w:val="28"/>
        </w:rPr>
      </w:pPr>
      <w:r w:rsidRPr="00A225A6">
        <w:rPr>
          <w:sz w:val="28"/>
          <w:szCs w:val="28"/>
        </w:rPr>
        <w:t>Рассмотрев представлени</w:t>
      </w:r>
      <w:r>
        <w:rPr>
          <w:sz w:val="28"/>
          <w:szCs w:val="28"/>
        </w:rPr>
        <w:t>е</w:t>
      </w:r>
      <w:r w:rsidRPr="00A225A6">
        <w:rPr>
          <w:sz w:val="28"/>
          <w:szCs w:val="28"/>
        </w:rPr>
        <w:t xml:space="preserve"> Соликамской городской прокуратуры </w:t>
      </w:r>
      <w:r>
        <w:rPr>
          <w:sz w:val="28"/>
          <w:szCs w:val="28"/>
        </w:rPr>
        <w:t xml:space="preserve">от 19.01.2018 № 2-17-28-2018 </w:t>
      </w:r>
      <w:r w:rsidRPr="00E06D7A">
        <w:rPr>
          <w:sz w:val="28"/>
          <w:szCs w:val="28"/>
        </w:rPr>
        <w:t>об устранении нарушений законодательства о средствах массовой информации</w:t>
      </w:r>
      <w:r w:rsidRPr="00A225A6">
        <w:rPr>
          <w:sz w:val="28"/>
          <w:szCs w:val="28"/>
        </w:rPr>
        <w:t xml:space="preserve">, на основании статьи 23 Устава Соликамского городского округа, </w:t>
      </w:r>
    </w:p>
    <w:p w:rsidR="00692B9E" w:rsidRPr="00A225A6" w:rsidRDefault="00692B9E" w:rsidP="00692B9E">
      <w:pPr>
        <w:ind w:firstLine="726"/>
        <w:jc w:val="both"/>
        <w:rPr>
          <w:sz w:val="28"/>
          <w:szCs w:val="28"/>
        </w:rPr>
      </w:pPr>
    </w:p>
    <w:p w:rsidR="00692B9E" w:rsidRPr="00D23957" w:rsidRDefault="00692B9E" w:rsidP="00692B9E">
      <w:pPr>
        <w:ind w:firstLine="708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Соликамская городская Дума"/>
        </w:smartTagPr>
        <w:r w:rsidRPr="00D23957">
          <w:rPr>
            <w:sz w:val="28"/>
            <w:szCs w:val="28"/>
          </w:rPr>
          <w:t>Соликамская городская Дума</w:t>
        </w:r>
      </w:smartTag>
      <w:r w:rsidRPr="00D23957">
        <w:rPr>
          <w:sz w:val="28"/>
          <w:szCs w:val="28"/>
        </w:rPr>
        <w:t xml:space="preserve"> РЕШИЛА:</w:t>
      </w:r>
    </w:p>
    <w:p w:rsidR="00692B9E" w:rsidRPr="00D23957" w:rsidRDefault="00692B9E" w:rsidP="00692B9E">
      <w:pPr>
        <w:ind w:firstLine="708"/>
        <w:jc w:val="both"/>
        <w:rPr>
          <w:sz w:val="28"/>
          <w:szCs w:val="28"/>
        </w:rPr>
      </w:pPr>
    </w:p>
    <w:p w:rsidR="00692B9E" w:rsidRPr="00D23957" w:rsidRDefault="00692B9E" w:rsidP="00692B9E">
      <w:pPr>
        <w:ind w:firstLine="708"/>
        <w:jc w:val="both"/>
        <w:rPr>
          <w:sz w:val="28"/>
          <w:szCs w:val="28"/>
        </w:rPr>
      </w:pPr>
      <w:r w:rsidRPr="00D23957">
        <w:rPr>
          <w:sz w:val="28"/>
          <w:szCs w:val="28"/>
        </w:rPr>
        <w:t>1. Представление считать рассмотренным</w:t>
      </w:r>
      <w:r>
        <w:rPr>
          <w:sz w:val="28"/>
          <w:szCs w:val="28"/>
        </w:rPr>
        <w:t xml:space="preserve"> и подлежащим частичному удовлетворению.</w:t>
      </w:r>
    </w:p>
    <w:p w:rsidR="00692B9E" w:rsidRDefault="00692B9E" w:rsidP="00692B9E">
      <w:pPr>
        <w:ind w:firstLine="708"/>
        <w:jc w:val="both"/>
        <w:rPr>
          <w:sz w:val="28"/>
          <w:szCs w:val="28"/>
        </w:rPr>
      </w:pPr>
      <w:r w:rsidRPr="00D23957">
        <w:rPr>
          <w:sz w:val="28"/>
          <w:szCs w:val="28"/>
        </w:rPr>
        <w:t>2. Поручить постоянной депутатской комиссии по местному самоуправлению, регламенту и депутатской этики Соликамской городской Думы</w:t>
      </w:r>
      <w:r>
        <w:rPr>
          <w:sz w:val="28"/>
          <w:szCs w:val="28"/>
        </w:rPr>
        <w:t xml:space="preserve"> подготовить проект решения Соликамской городской Думы «Об утверждении Правил аккредитации журналистов и технических специалистов средств массовой информации при Соликамской городской Думе» в течение</w:t>
      </w:r>
      <w:bookmarkStart w:id="0" w:name="_GoBack"/>
      <w:bookmarkEnd w:id="0"/>
      <w:r>
        <w:rPr>
          <w:sz w:val="28"/>
          <w:szCs w:val="28"/>
        </w:rPr>
        <w:t xml:space="preserve"> двух месяцев со дня принятия решения.</w:t>
      </w:r>
    </w:p>
    <w:p w:rsidR="00692B9E" w:rsidRPr="00A225A6" w:rsidRDefault="00692B9E" w:rsidP="00692B9E">
      <w:pPr>
        <w:ind w:firstLine="708"/>
        <w:jc w:val="both"/>
        <w:rPr>
          <w:sz w:val="28"/>
          <w:szCs w:val="28"/>
        </w:rPr>
      </w:pPr>
      <w:r w:rsidRPr="00D23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A225A6">
        <w:rPr>
          <w:sz w:val="28"/>
          <w:szCs w:val="28"/>
        </w:rPr>
        <w:t>Решение вступает в силу со дня</w:t>
      </w:r>
      <w:r w:rsidR="00AF2A45">
        <w:rPr>
          <w:sz w:val="28"/>
          <w:szCs w:val="28"/>
        </w:rPr>
        <w:t xml:space="preserve"> </w:t>
      </w:r>
      <w:r w:rsidR="00AF2A45" w:rsidRPr="009A76E6">
        <w:rPr>
          <w:sz w:val="28"/>
          <w:szCs w:val="28"/>
        </w:rPr>
        <w:t>его</w:t>
      </w:r>
      <w:r w:rsidRPr="00A225A6">
        <w:rPr>
          <w:sz w:val="28"/>
          <w:szCs w:val="28"/>
        </w:rPr>
        <w:t xml:space="preserve"> принятия.</w:t>
      </w:r>
    </w:p>
    <w:p w:rsidR="00692B9E" w:rsidRPr="00A225A6" w:rsidRDefault="00692B9E" w:rsidP="00692B9E">
      <w:pPr>
        <w:jc w:val="both"/>
        <w:rPr>
          <w:sz w:val="28"/>
          <w:szCs w:val="28"/>
        </w:rPr>
      </w:pPr>
    </w:p>
    <w:p w:rsidR="00692B9E" w:rsidRPr="00A225A6" w:rsidRDefault="00692B9E" w:rsidP="00692B9E">
      <w:pPr>
        <w:jc w:val="both"/>
        <w:rPr>
          <w:sz w:val="28"/>
          <w:szCs w:val="28"/>
        </w:rPr>
      </w:pPr>
    </w:p>
    <w:p w:rsidR="00692B9E" w:rsidRPr="00A225A6" w:rsidRDefault="00692B9E" w:rsidP="00692B9E">
      <w:pPr>
        <w:spacing w:line="240" w:lineRule="exact"/>
        <w:jc w:val="both"/>
        <w:rPr>
          <w:sz w:val="28"/>
          <w:szCs w:val="28"/>
        </w:rPr>
      </w:pPr>
      <w:r w:rsidRPr="00A225A6">
        <w:rPr>
          <w:sz w:val="28"/>
          <w:szCs w:val="28"/>
        </w:rPr>
        <w:t>Председатель Соликамской</w:t>
      </w:r>
    </w:p>
    <w:p w:rsidR="00692B9E" w:rsidRPr="00A225A6" w:rsidRDefault="00692B9E" w:rsidP="00692B9E">
      <w:pPr>
        <w:spacing w:line="240" w:lineRule="exact"/>
        <w:jc w:val="both"/>
        <w:rPr>
          <w:sz w:val="28"/>
          <w:szCs w:val="28"/>
        </w:rPr>
      </w:pPr>
      <w:r w:rsidRPr="00A225A6">
        <w:rPr>
          <w:sz w:val="28"/>
          <w:szCs w:val="28"/>
        </w:rPr>
        <w:t xml:space="preserve">городской Думы                                                                              </w:t>
      </w:r>
      <w:r>
        <w:rPr>
          <w:sz w:val="28"/>
          <w:szCs w:val="28"/>
        </w:rPr>
        <w:tab/>
        <w:t xml:space="preserve">    </w:t>
      </w:r>
      <w:r w:rsidR="00751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122F">
        <w:rPr>
          <w:sz w:val="28"/>
          <w:szCs w:val="28"/>
        </w:rPr>
        <w:t>С.В.</w:t>
      </w:r>
      <w:r w:rsidRPr="00A225A6">
        <w:rPr>
          <w:sz w:val="28"/>
          <w:szCs w:val="28"/>
        </w:rPr>
        <w:t>Якутов</w:t>
      </w:r>
    </w:p>
    <w:p w:rsidR="00692B9E" w:rsidRPr="00A225A6" w:rsidRDefault="00692B9E" w:rsidP="00692B9E">
      <w:pPr>
        <w:rPr>
          <w:szCs w:val="28"/>
        </w:rPr>
      </w:pPr>
    </w:p>
    <w:p w:rsidR="00692B9E" w:rsidRPr="00A225A6" w:rsidRDefault="00692B9E" w:rsidP="00692B9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92B9E" w:rsidRPr="00A225A6" w:rsidRDefault="00692B9E" w:rsidP="00692B9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92B9E" w:rsidRDefault="00692B9E" w:rsidP="00692B9E"/>
    <w:p w:rsidR="00692B9E" w:rsidRDefault="00692B9E" w:rsidP="00EB28B2">
      <w:pPr>
        <w:spacing w:line="240" w:lineRule="exact"/>
        <w:jc w:val="both"/>
        <w:rPr>
          <w:sz w:val="28"/>
          <w:szCs w:val="28"/>
        </w:rPr>
      </w:pPr>
    </w:p>
    <w:p w:rsidR="00692B9E" w:rsidRDefault="00692B9E" w:rsidP="00EB28B2">
      <w:pPr>
        <w:spacing w:line="240" w:lineRule="exact"/>
        <w:jc w:val="both"/>
        <w:rPr>
          <w:sz w:val="28"/>
          <w:szCs w:val="28"/>
        </w:rPr>
      </w:pPr>
    </w:p>
    <w:p w:rsidR="00692B9E" w:rsidRDefault="00692B9E" w:rsidP="00EB28B2">
      <w:pPr>
        <w:spacing w:line="240" w:lineRule="exact"/>
        <w:jc w:val="both"/>
        <w:rPr>
          <w:sz w:val="28"/>
          <w:szCs w:val="28"/>
        </w:rPr>
      </w:pPr>
    </w:p>
    <w:p w:rsidR="00692B9E" w:rsidRDefault="00692B9E" w:rsidP="00EB28B2">
      <w:pPr>
        <w:spacing w:line="240" w:lineRule="exact"/>
        <w:jc w:val="both"/>
        <w:rPr>
          <w:sz w:val="28"/>
          <w:szCs w:val="28"/>
        </w:rPr>
      </w:pPr>
    </w:p>
    <w:p w:rsidR="009F50EA" w:rsidRPr="004658E7" w:rsidRDefault="009F50EA" w:rsidP="009F50EA">
      <w:pPr>
        <w:spacing w:line="240" w:lineRule="exact"/>
        <w:rPr>
          <w:bCs/>
          <w:sz w:val="28"/>
          <w:szCs w:val="28"/>
        </w:rPr>
      </w:pPr>
      <w:r w:rsidRPr="004658E7">
        <w:rPr>
          <w:bCs/>
          <w:sz w:val="28"/>
          <w:szCs w:val="28"/>
        </w:rPr>
        <w:lastRenderedPageBreak/>
        <w:t xml:space="preserve">Проект решения внесен главой города Соликамска – главой администрации города Соликамска А.Н.Федотовым </w:t>
      </w:r>
    </w:p>
    <w:p w:rsidR="009F50EA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bCs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F50EA" w:rsidRDefault="009F50EA" w:rsidP="009F50EA">
      <w:pPr>
        <w:spacing w:line="240" w:lineRule="exact"/>
        <w:rPr>
          <w:b/>
          <w:sz w:val="28"/>
          <w:szCs w:val="28"/>
        </w:rPr>
      </w:pPr>
    </w:p>
    <w:p w:rsidR="009A76E6" w:rsidRDefault="009A76E6" w:rsidP="009F50EA">
      <w:pPr>
        <w:spacing w:line="240" w:lineRule="exact"/>
        <w:rPr>
          <w:b/>
          <w:sz w:val="28"/>
          <w:szCs w:val="28"/>
        </w:rPr>
      </w:pPr>
    </w:p>
    <w:p w:rsidR="009A76E6" w:rsidRDefault="009A76E6" w:rsidP="009F50EA">
      <w:pPr>
        <w:spacing w:line="240" w:lineRule="exact"/>
        <w:rPr>
          <w:b/>
          <w:sz w:val="28"/>
          <w:szCs w:val="28"/>
        </w:rPr>
      </w:pPr>
    </w:p>
    <w:p w:rsidR="00903584" w:rsidRDefault="00903584" w:rsidP="009F50EA">
      <w:pPr>
        <w:spacing w:line="240" w:lineRule="exact"/>
        <w:rPr>
          <w:b/>
          <w:sz w:val="28"/>
          <w:szCs w:val="28"/>
        </w:rPr>
      </w:pP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О внесении изменений в Стратегию 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социально-экономического развития 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Соликамского городского округа до 2030 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>года и Программу комплексного социально-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экономического развития Соликамского 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городского округа на 2013-2018 годы, </w:t>
      </w:r>
    </w:p>
    <w:p w:rsidR="009F50EA" w:rsidRPr="0087272E" w:rsidRDefault="009F50EA" w:rsidP="009F50EA">
      <w:pPr>
        <w:spacing w:line="240" w:lineRule="exact"/>
        <w:rPr>
          <w:b/>
          <w:sz w:val="28"/>
          <w:szCs w:val="28"/>
        </w:rPr>
      </w:pPr>
      <w:proofErr w:type="gramStart"/>
      <w:r w:rsidRPr="0087272E">
        <w:rPr>
          <w:b/>
          <w:sz w:val="28"/>
          <w:szCs w:val="28"/>
        </w:rPr>
        <w:t>утвержденные</w:t>
      </w:r>
      <w:proofErr w:type="gramEnd"/>
      <w:r w:rsidRPr="0087272E">
        <w:rPr>
          <w:b/>
          <w:sz w:val="28"/>
          <w:szCs w:val="28"/>
        </w:rPr>
        <w:t xml:space="preserve"> решением Соликамской </w:t>
      </w:r>
    </w:p>
    <w:p w:rsidR="009F50EA" w:rsidRPr="0087272E" w:rsidRDefault="009F50EA" w:rsidP="009F50EA">
      <w:pPr>
        <w:spacing w:after="480"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>городской Думы от 29.05.2013 № 445</w:t>
      </w:r>
    </w:p>
    <w:p w:rsidR="009F50EA" w:rsidRPr="0087272E" w:rsidRDefault="009F50EA" w:rsidP="009F50EA">
      <w:pPr>
        <w:spacing w:after="480" w:line="360" w:lineRule="exact"/>
        <w:ind w:firstLine="709"/>
        <w:jc w:val="both"/>
        <w:rPr>
          <w:sz w:val="28"/>
          <w:szCs w:val="28"/>
        </w:rPr>
      </w:pPr>
      <w:proofErr w:type="gramStart"/>
      <w:r w:rsidRPr="0087272E">
        <w:rPr>
          <w:sz w:val="28"/>
          <w:szCs w:val="28"/>
        </w:rPr>
        <w:t>В соответствии со статьями 23,</w:t>
      </w:r>
      <w:r>
        <w:rPr>
          <w:sz w:val="28"/>
          <w:szCs w:val="28"/>
        </w:rPr>
        <w:t xml:space="preserve"> </w:t>
      </w:r>
      <w:r w:rsidRPr="0087272E">
        <w:rPr>
          <w:sz w:val="28"/>
          <w:szCs w:val="28"/>
        </w:rPr>
        <w:t xml:space="preserve">46 Устава Соликамского городского округа, </w:t>
      </w:r>
      <w:r>
        <w:rPr>
          <w:sz w:val="28"/>
          <w:szCs w:val="28"/>
        </w:rPr>
        <w:t>р</w:t>
      </w:r>
      <w:r w:rsidRPr="0087272E">
        <w:rPr>
          <w:sz w:val="28"/>
          <w:szCs w:val="28"/>
        </w:rPr>
        <w:t>ешением Соликамской г</w:t>
      </w:r>
      <w:r>
        <w:rPr>
          <w:sz w:val="28"/>
          <w:szCs w:val="28"/>
        </w:rPr>
        <w:t>ородской Думы от 18 декабря 2017</w:t>
      </w:r>
      <w:r w:rsidRPr="0087272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727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1</w:t>
      </w:r>
      <w:r w:rsidRPr="0087272E">
        <w:rPr>
          <w:sz w:val="28"/>
          <w:szCs w:val="28"/>
        </w:rPr>
        <w:t xml:space="preserve"> «О бюджете Соликамского городского округа на 201</w:t>
      </w:r>
      <w:r>
        <w:rPr>
          <w:sz w:val="28"/>
          <w:szCs w:val="28"/>
        </w:rPr>
        <w:t>8</w:t>
      </w:r>
      <w:r w:rsidRPr="0087272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87272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7272E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р</w:t>
      </w:r>
      <w:r w:rsidRPr="0087272E">
        <w:rPr>
          <w:sz w:val="28"/>
          <w:szCs w:val="28"/>
        </w:rPr>
        <w:t>ешением Соликамской городской Думы от 2</w:t>
      </w:r>
      <w:r>
        <w:rPr>
          <w:sz w:val="28"/>
          <w:szCs w:val="28"/>
        </w:rPr>
        <w:t>0</w:t>
      </w:r>
      <w:r w:rsidRPr="0087272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87272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5</w:t>
      </w:r>
      <w:r w:rsidRPr="0087272E">
        <w:rPr>
          <w:sz w:val="28"/>
          <w:szCs w:val="28"/>
        </w:rPr>
        <w:t xml:space="preserve"> «Об утверждении Системы целей высшего уровня Соликамского городского округа на 201</w:t>
      </w:r>
      <w:r>
        <w:rPr>
          <w:sz w:val="28"/>
          <w:szCs w:val="28"/>
        </w:rPr>
        <w:t>8</w:t>
      </w:r>
      <w:r w:rsidRPr="0087272E">
        <w:rPr>
          <w:sz w:val="28"/>
          <w:szCs w:val="28"/>
        </w:rPr>
        <w:t xml:space="preserve"> год и плановый период</w:t>
      </w:r>
      <w:proofErr w:type="gramEnd"/>
      <w:r w:rsidRPr="0087272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7272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87272E">
        <w:rPr>
          <w:sz w:val="28"/>
          <w:szCs w:val="28"/>
        </w:rPr>
        <w:t xml:space="preserve"> годы», </w:t>
      </w:r>
    </w:p>
    <w:p w:rsidR="009F50EA" w:rsidRPr="0087272E" w:rsidRDefault="009F50EA" w:rsidP="009F50EA">
      <w:pPr>
        <w:spacing w:before="480" w:after="480" w:line="360" w:lineRule="exact"/>
        <w:ind w:firstLine="709"/>
        <w:jc w:val="both"/>
        <w:rPr>
          <w:sz w:val="28"/>
          <w:szCs w:val="28"/>
        </w:rPr>
      </w:pPr>
      <w:r w:rsidRPr="0087272E">
        <w:rPr>
          <w:sz w:val="28"/>
          <w:szCs w:val="28"/>
        </w:rPr>
        <w:t>Соликамская городская Дума РЕШИЛА:</w:t>
      </w:r>
    </w:p>
    <w:p w:rsidR="009F50EA" w:rsidRPr="00903584" w:rsidRDefault="009F50EA" w:rsidP="009F50EA">
      <w:pPr>
        <w:pStyle w:val="af7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72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тратегию социально-экономического развития Соликамского городского округа до 2030 года, утвержденную решением Соликамской городской Думы от 29.05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445</w:t>
      </w:r>
      <w:r w:rsidR="0075122F" w:rsidRPr="009035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F50EA" w:rsidRPr="00903584" w:rsidRDefault="009F50EA" w:rsidP="009F50EA">
      <w:pPr>
        <w:numPr>
          <w:ilvl w:val="1"/>
          <w:numId w:val="2"/>
        </w:numPr>
        <w:spacing w:line="360" w:lineRule="exact"/>
        <w:ind w:left="0"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В абзаце третьем пункта 4.2 раздела IV слова «городского округа» заменить слов</w:t>
      </w:r>
      <w:r w:rsidR="0075122F" w:rsidRPr="00903584">
        <w:rPr>
          <w:bCs/>
          <w:kern w:val="32"/>
          <w:sz w:val="28"/>
          <w:szCs w:val="28"/>
        </w:rPr>
        <w:t>ом</w:t>
      </w:r>
      <w:r w:rsidRPr="00903584">
        <w:rPr>
          <w:bCs/>
          <w:kern w:val="32"/>
          <w:sz w:val="28"/>
          <w:szCs w:val="28"/>
        </w:rPr>
        <w:t xml:space="preserve"> «города».</w:t>
      </w:r>
    </w:p>
    <w:p w:rsidR="009F50EA" w:rsidRPr="00903584" w:rsidRDefault="009F50EA" w:rsidP="009F50EA">
      <w:pPr>
        <w:numPr>
          <w:ilvl w:val="1"/>
          <w:numId w:val="2"/>
        </w:numPr>
        <w:spacing w:line="360" w:lineRule="exact"/>
        <w:ind w:left="0" w:firstLine="710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В абзаце четвертом после рисунка 5 пункта 4.2 раздела IV слова «городского округа» заменить слов</w:t>
      </w:r>
      <w:r w:rsidR="0075122F" w:rsidRPr="00903584">
        <w:rPr>
          <w:bCs/>
          <w:kern w:val="32"/>
          <w:sz w:val="28"/>
          <w:szCs w:val="28"/>
        </w:rPr>
        <w:t>о</w:t>
      </w:r>
      <w:r w:rsidRPr="00903584">
        <w:rPr>
          <w:bCs/>
          <w:kern w:val="32"/>
          <w:sz w:val="28"/>
          <w:szCs w:val="28"/>
        </w:rPr>
        <w:t xml:space="preserve">м «города». </w:t>
      </w:r>
    </w:p>
    <w:p w:rsidR="009F50EA" w:rsidRPr="00903584" w:rsidRDefault="009F50EA" w:rsidP="009F50EA">
      <w:pPr>
        <w:numPr>
          <w:ilvl w:val="1"/>
          <w:numId w:val="21"/>
        </w:numPr>
        <w:spacing w:line="360" w:lineRule="exact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В пункте 5.2 раздела V: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lastRenderedPageBreak/>
        <w:t>а) в перечне мероприятий «Развитие социальной сферы» слова «</w:t>
      </w:r>
      <w:r w:rsidRPr="00903584">
        <w:rPr>
          <w:sz w:val="28"/>
          <w:szCs w:val="28"/>
        </w:rPr>
        <w:t>855 учащихся» заменить словами «825 учащихся»;</w:t>
      </w:r>
    </w:p>
    <w:p w:rsidR="009F50EA" w:rsidRPr="00903584" w:rsidRDefault="009F50EA" w:rsidP="009F50EA">
      <w:pPr>
        <w:spacing w:line="360" w:lineRule="exact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ab/>
        <w:t>б) перечень мероприятий «Развитие социальной сферы» дополнить абзацем</w:t>
      </w:r>
      <w:r w:rsidR="0075122F" w:rsidRPr="00903584">
        <w:rPr>
          <w:bCs/>
          <w:kern w:val="32"/>
          <w:sz w:val="28"/>
          <w:szCs w:val="28"/>
        </w:rPr>
        <w:t xml:space="preserve"> следующего содержания</w:t>
      </w:r>
      <w:r w:rsidRPr="00903584">
        <w:rPr>
          <w:bCs/>
          <w:kern w:val="32"/>
          <w:sz w:val="28"/>
          <w:szCs w:val="28"/>
        </w:rPr>
        <w:t>: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 xml:space="preserve"> «строительство освещенной асфальтированной </w:t>
      </w:r>
      <w:proofErr w:type="spellStart"/>
      <w:r w:rsidRPr="00903584">
        <w:rPr>
          <w:bCs/>
          <w:kern w:val="32"/>
          <w:sz w:val="28"/>
          <w:szCs w:val="28"/>
        </w:rPr>
        <w:t>лыже-роллерной</w:t>
      </w:r>
      <w:proofErr w:type="spellEnd"/>
      <w:r w:rsidRPr="00903584">
        <w:rPr>
          <w:bCs/>
          <w:kern w:val="32"/>
          <w:sz w:val="28"/>
          <w:szCs w:val="28"/>
        </w:rPr>
        <w:t xml:space="preserve"> трассы».</w:t>
      </w:r>
    </w:p>
    <w:p w:rsidR="009F50EA" w:rsidRPr="00903584" w:rsidRDefault="009F50EA" w:rsidP="009F50EA">
      <w:pPr>
        <w:numPr>
          <w:ilvl w:val="1"/>
          <w:numId w:val="21"/>
        </w:numPr>
        <w:spacing w:line="360" w:lineRule="exact"/>
        <w:ind w:left="0"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Абзац четвертый после таблицы пункта 5.3.1 раздела V изложить в следующей редакции: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Создание условий для занятий физической культурой и массовым спортом</w:t>
      </w:r>
      <w:proofErr w:type="gramStart"/>
      <w:r w:rsidRPr="00903584">
        <w:rPr>
          <w:bCs/>
          <w:kern w:val="32"/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5. В абзаце первом после таблицы пункта 5.3.2 раздела V: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а) слово «Обеспечение» заменить словом «Развитие»;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б) абзац четвертый после таблицы изложить в следующей редакции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  <w:r w:rsidRPr="00903584">
        <w:rPr>
          <w:rFonts w:eastAsia="Calibri"/>
          <w:sz w:val="28"/>
          <w:szCs w:val="28"/>
        </w:rPr>
        <w:t>Совершенствование экологической безопасности, экологического образования, экологической культуры на территории Соликамского городского округа</w:t>
      </w:r>
      <w:proofErr w:type="gramStart"/>
      <w:r w:rsidRPr="00903584">
        <w:rPr>
          <w:rFonts w:eastAsia="Calibri"/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6. В абзаце первом после таблицы пункта 5.3.4 раздела V слова «Развитие городской инфраструктуры и обеспечение комфортной городской среды» заменить словами «Развитие инфраструктуры и комфортной городской среды».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7. В пункте четвертом  графы «Конкурентные преимущества» таблицы пункта 5.3.5 раздела V слова «</w:t>
      </w:r>
      <w:r w:rsidRPr="00903584">
        <w:rPr>
          <w:sz w:val="28"/>
          <w:szCs w:val="28"/>
        </w:rPr>
        <w:t xml:space="preserve">от 17.01.2012 № 22-па» заменить словами «от 11.09.2017 № 1520-па».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1.8. Таблицу 2 раздела VI 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8"/>
        <w:jc w:val="right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5122F" w:rsidRPr="00903584">
        <w:rPr>
          <w:sz w:val="28"/>
          <w:szCs w:val="28"/>
        </w:rPr>
        <w:t>«</w:t>
      </w:r>
      <w:r w:rsidRPr="00903584">
        <w:rPr>
          <w:sz w:val="28"/>
          <w:szCs w:val="28"/>
        </w:rPr>
        <w:t>Таблица 2</w:t>
      </w:r>
    </w:p>
    <w:p w:rsidR="009F50EA" w:rsidRPr="00903584" w:rsidRDefault="009F50EA" w:rsidP="009F50EA">
      <w:pPr>
        <w:keepNext/>
        <w:spacing w:line="360" w:lineRule="exact"/>
        <w:ind w:firstLine="708"/>
        <w:jc w:val="right"/>
        <w:outlineLvl w:val="0"/>
        <w:rPr>
          <w:sz w:val="20"/>
          <w:szCs w:val="20"/>
        </w:rPr>
      </w:pPr>
      <w:r w:rsidRPr="00903584">
        <w:rPr>
          <w:sz w:val="20"/>
          <w:szCs w:val="20"/>
        </w:rPr>
        <w:t>Целевые показатели целей 2-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Наименование индикатора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социальной сферы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 xml:space="preserve">1. Удовлетворенность населения доступностью и качеством услуг образования по итогам опросов общественного мнения, не менее </w:t>
            </w:r>
            <w:r w:rsidR="0075122F" w:rsidRPr="00903584">
              <w:rPr>
                <w:sz w:val="28"/>
                <w:szCs w:val="28"/>
              </w:rPr>
              <w:t>68,8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75122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Удовлетворенность населения качеством предоставляемых услуг в сфере культуры, туризма и молодежной политики, не менее 84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 Доля населения, систематически занимающегося физической культурой и спортом, не менее 39 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4. Доля граждан, получивших социальную поддержку, в общем числе граждан, обратившихся за социа</w:t>
            </w:r>
            <w:r w:rsidR="0075122F" w:rsidRPr="00903584">
              <w:rPr>
                <w:sz w:val="28"/>
                <w:szCs w:val="28"/>
              </w:rPr>
              <w:t>льной поддержкой, не менее 38,7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комплексной безопасности городской среды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numPr>
                <w:ilvl w:val="0"/>
                <w:numId w:val="3"/>
              </w:numPr>
              <w:tabs>
                <w:tab w:val="left" w:pos="399"/>
              </w:tabs>
              <w:spacing w:line="360" w:lineRule="exact"/>
              <w:ind w:left="0" w:firstLine="0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Количество совершенных преступлений на 10000 человек населения города,  не более 197 ед.  в 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numPr>
                <w:ilvl w:val="0"/>
                <w:numId w:val="3"/>
              </w:numPr>
              <w:tabs>
                <w:tab w:val="left" w:pos="399"/>
              </w:tabs>
              <w:spacing w:line="360" w:lineRule="exact"/>
              <w:ind w:left="0" w:firstLine="0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 xml:space="preserve">Количество населения, охваченного мероприятиями по ГО, </w:t>
            </w:r>
            <w:r w:rsidRPr="00903584">
              <w:rPr>
                <w:sz w:val="28"/>
                <w:szCs w:val="28"/>
              </w:rPr>
              <w:lastRenderedPageBreak/>
              <w:t>предупреждению и ликвидации ЧС природного и техн</w:t>
            </w:r>
            <w:r w:rsidR="0075122F" w:rsidRPr="00903584">
              <w:rPr>
                <w:sz w:val="28"/>
                <w:szCs w:val="28"/>
              </w:rPr>
              <w:t>огенного характера, не менее 95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lastRenderedPageBreak/>
              <w:t xml:space="preserve">3. Индекс загрязнения атмосферного воздуха, низкий (не более 4) ИЗА  в 2020 г.  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Экономическое развитие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tabs>
                <w:tab w:val="left" w:pos="342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Доля среднесписочной численности работников малых и средних предприятий в среднесписочной численности работников предприятий и ор</w:t>
            </w:r>
            <w:r w:rsidR="0075122F" w:rsidRPr="00903584">
              <w:rPr>
                <w:sz w:val="28"/>
                <w:szCs w:val="28"/>
              </w:rPr>
              <w:t>ганизаций города, не менее 34,5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 Доля земельных участков и имущества Соликамского городского округа, вовлеченного в хозяйственный оборот, не менее 82</w:t>
            </w:r>
            <w:r w:rsidR="0075122F" w:rsidRPr="00903584">
              <w:rPr>
                <w:sz w:val="28"/>
                <w:szCs w:val="28"/>
              </w:rPr>
              <w:t>,2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инфраструктуры и комфортной городской среды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Площадь мест общего пользования, подлежащая комплексному благоустройству, не менее 809,8951 тыс.кв.м.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Готовность жилищного фонда, котельных, тепловых сетей, центральных точек приема (ЦТП) к отопительному периоду, 100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 Доля  автомобильных дорог  местного значения, соответствующих нормативным и допустимым  требованиям к транспортно - эксплуатационным  показателям по сети автомобильных дорог общего пользования  местного</w:t>
            </w:r>
            <w:r w:rsidR="0075122F" w:rsidRPr="00903584">
              <w:rPr>
                <w:sz w:val="28"/>
                <w:szCs w:val="28"/>
              </w:rPr>
              <w:t xml:space="preserve"> значения,   не менее 43</w:t>
            </w:r>
            <w:r w:rsidRPr="00903584">
              <w:rPr>
                <w:sz w:val="28"/>
                <w:szCs w:val="28"/>
              </w:rPr>
              <w:t>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tabs>
                <w:tab w:val="left" w:pos="399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4. Общая площадь расселенного аварийного и ветхого жилищного фонда, не менее 4 тыс.кв.м.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spacing w:line="360" w:lineRule="exact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эффективности и результативности муниципального самоуправления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75122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Доля граждан, удовлетворенных качеством и доступностью муниципальных услуг, не менее  90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75122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Доля жителей Соликамского городского округа, принимающих участие в деятельности общественных организаций и объединений, не менее 41% в 2020 г.</w:t>
            </w:r>
          </w:p>
        </w:tc>
      </w:tr>
      <w:tr w:rsidR="009F50EA" w:rsidRPr="00903584" w:rsidTr="00CB563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tabs>
                <w:tab w:val="left" w:pos="-426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Удовлетворенность населения деятельностью органов местного самоуправления городского округа, не менее 48% в 2020 г.</w:t>
            </w:r>
          </w:p>
        </w:tc>
      </w:tr>
    </w:tbl>
    <w:p w:rsidR="009F50EA" w:rsidRPr="00903584" w:rsidRDefault="009F50EA" w:rsidP="009F50EA">
      <w:pPr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1.9. В абзаце пятом раздела VII слова «Глава города Соликамска» заменить словами «Глава города Соликамска – глава администрации города Соликамска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1.10. В абзаце первом пункта 8.1 раздела VIII слова «Глава города Соликамска» заменить словами «Глава города Соликамска – глава администрации города Соликамска».              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 Внести в Программу комплексного социально-экономического развития Соликамского городского округа на 2013-2018 годы, утвержденную </w:t>
      </w:r>
      <w:r w:rsidRPr="00903584">
        <w:rPr>
          <w:sz w:val="28"/>
          <w:szCs w:val="28"/>
        </w:rPr>
        <w:lastRenderedPageBreak/>
        <w:t>решением Соликамской городской Думы от 29.05.2013 № 445</w:t>
      </w:r>
      <w:r w:rsidR="0075122F" w:rsidRPr="00903584">
        <w:rPr>
          <w:sz w:val="28"/>
          <w:szCs w:val="28"/>
        </w:rPr>
        <w:t>,</w:t>
      </w:r>
      <w:r w:rsidRPr="00903584">
        <w:rPr>
          <w:sz w:val="28"/>
          <w:szCs w:val="28"/>
        </w:rPr>
        <w:t xml:space="preserve"> следующие изменения:</w:t>
      </w:r>
    </w:p>
    <w:p w:rsidR="009F50EA" w:rsidRPr="00903584" w:rsidRDefault="009F50EA" w:rsidP="009F50EA">
      <w:pPr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. Строку «Общая стоимость Программы» таблицы Паспорта Программы изложить в следующ</w:t>
      </w:r>
      <w:r w:rsidR="0075122F" w:rsidRPr="00903584">
        <w:rPr>
          <w:sz w:val="28"/>
          <w:szCs w:val="28"/>
        </w:rPr>
        <w:t>е</w:t>
      </w:r>
      <w:r w:rsidRPr="00903584">
        <w:rPr>
          <w:sz w:val="28"/>
          <w:szCs w:val="28"/>
        </w:rPr>
        <w:t>й редакции:</w:t>
      </w:r>
    </w:p>
    <w:p w:rsidR="009F50EA" w:rsidRPr="00903584" w:rsidRDefault="009F50EA" w:rsidP="009F50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6331"/>
      </w:tblGrid>
      <w:tr w:rsidR="009F50EA" w:rsidRPr="00903584" w:rsidTr="00CB563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CB563A">
            <w:pPr>
              <w:autoSpaceDE w:val="0"/>
              <w:autoSpaceDN w:val="0"/>
              <w:adjustRightInd w:val="0"/>
              <w:spacing w:line="280" w:lineRule="exact"/>
            </w:pPr>
            <w:r w:rsidRPr="00903584">
              <w:t>Общая стоимость Программ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EA" w:rsidRPr="00903584" w:rsidRDefault="009F50EA" w:rsidP="00CB563A">
            <w:pPr>
              <w:spacing w:line="280" w:lineRule="exact"/>
              <w:jc w:val="both"/>
            </w:pPr>
            <w:r w:rsidRPr="00903584">
              <w:t>Общий объем финансового обеспечения Программы –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903584">
              <w:rPr>
                <w:rFonts w:ascii="Times New Roman" w:hAnsi="Times New Roman" w:cs="Times New Roman"/>
              </w:rPr>
              <w:t xml:space="preserve">2335161,50 тыс. руб. 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903584">
              <w:rPr>
                <w:rFonts w:ascii="Times New Roman" w:hAnsi="Times New Roman" w:cs="Times New Roman"/>
                <w:u w:val="single"/>
              </w:rPr>
              <w:t>в т.ч. годам: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903584">
              <w:rPr>
                <w:rFonts w:ascii="Times New Roman" w:hAnsi="Times New Roman" w:cs="Times New Roman"/>
              </w:rPr>
              <w:t>2018 г. –  2335161,50 тыс. руб.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903584">
              <w:rPr>
                <w:rFonts w:ascii="Times New Roman" w:hAnsi="Times New Roman" w:cs="Times New Roman"/>
                <w:u w:val="single"/>
              </w:rPr>
              <w:t>в т.ч. по источникам финансирования: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903584">
              <w:rPr>
                <w:rFonts w:ascii="Times New Roman" w:hAnsi="Times New Roman" w:cs="Times New Roman"/>
              </w:rPr>
              <w:t>средства бюджета Соликамского городского округа –  1166074,95 тыс. руб.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903584">
              <w:rPr>
                <w:rFonts w:ascii="Times New Roman" w:hAnsi="Times New Roman" w:cs="Times New Roman"/>
              </w:rPr>
              <w:t>средства краевого бюджета –  1133056,85 тыс. руб.</w:t>
            </w:r>
          </w:p>
          <w:p w:rsidR="009F50EA" w:rsidRPr="00903584" w:rsidRDefault="009F50EA" w:rsidP="00CB563A">
            <w:pPr>
              <w:pStyle w:val="afd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903584">
              <w:rPr>
                <w:rFonts w:ascii="Times New Roman" w:hAnsi="Times New Roman" w:cs="Times New Roman"/>
              </w:rPr>
              <w:t>средства федерального бюджета – 12214,70 тыс. руб.</w:t>
            </w:r>
          </w:p>
          <w:p w:rsidR="009F50EA" w:rsidRPr="00903584" w:rsidRDefault="009F50EA" w:rsidP="00CB563A">
            <w:pPr>
              <w:spacing w:line="280" w:lineRule="exact"/>
              <w:jc w:val="both"/>
            </w:pPr>
            <w:r w:rsidRPr="00903584">
              <w:t>внебюджетные средства – 23815,00 тыс. руб.</w:t>
            </w:r>
          </w:p>
        </w:tc>
      </w:tr>
      <w:tr w:rsidR="009F50EA" w:rsidRPr="00903584" w:rsidTr="00CB563A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0EA" w:rsidRPr="00903584" w:rsidRDefault="009F50EA" w:rsidP="00CB563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 xml:space="preserve">». </w:t>
            </w:r>
          </w:p>
        </w:tc>
      </w:tr>
    </w:tbl>
    <w:p w:rsidR="009F50EA" w:rsidRPr="00903584" w:rsidRDefault="009F50EA" w:rsidP="009F50EA">
      <w:pPr>
        <w:spacing w:line="360" w:lineRule="exact"/>
        <w:ind w:firstLine="743"/>
        <w:jc w:val="both"/>
        <w:rPr>
          <w:sz w:val="28"/>
          <w:szCs w:val="28"/>
        </w:rPr>
      </w:pPr>
      <w:bookmarkStart w:id="1" w:name="_Toc353435876"/>
      <w:r w:rsidRPr="00903584">
        <w:rPr>
          <w:sz w:val="28"/>
          <w:szCs w:val="28"/>
        </w:rPr>
        <w:t>2.2. В пункте 3.1 строки «Основные ожидаемые  конечные результаты реализации Программы» таблицы Паспорта Программы цифр</w:t>
      </w:r>
      <w:r w:rsidR="0075122F" w:rsidRPr="00903584">
        <w:rPr>
          <w:sz w:val="28"/>
          <w:szCs w:val="28"/>
        </w:rPr>
        <w:t>ы</w:t>
      </w:r>
      <w:r w:rsidRPr="00903584">
        <w:rPr>
          <w:sz w:val="28"/>
          <w:szCs w:val="28"/>
        </w:rPr>
        <w:t xml:space="preserve"> «25,28» заменить цифр</w:t>
      </w:r>
      <w:r w:rsidR="0075122F" w:rsidRPr="00903584">
        <w:rPr>
          <w:sz w:val="28"/>
          <w:szCs w:val="28"/>
        </w:rPr>
        <w:t>ами</w:t>
      </w:r>
      <w:r w:rsidRPr="00903584">
        <w:rPr>
          <w:sz w:val="28"/>
          <w:szCs w:val="28"/>
        </w:rPr>
        <w:t xml:space="preserve"> «33,5».  </w:t>
      </w:r>
    </w:p>
    <w:p w:rsidR="009F50EA" w:rsidRPr="00903584" w:rsidRDefault="009F50EA" w:rsidP="009F50EA">
      <w:pPr>
        <w:keepNext/>
        <w:spacing w:line="360" w:lineRule="exact"/>
        <w:ind w:firstLine="709"/>
        <w:contextualSpacing/>
        <w:jc w:val="both"/>
        <w:outlineLvl w:val="1"/>
        <w:rPr>
          <w:color w:val="FF0000"/>
          <w:sz w:val="28"/>
          <w:szCs w:val="28"/>
        </w:rPr>
      </w:pPr>
      <w:r w:rsidRPr="00903584">
        <w:rPr>
          <w:sz w:val="28"/>
          <w:szCs w:val="28"/>
        </w:rPr>
        <w:t>2.3. В пункте 4.4 строки «Основные ожидаемые  конечные результаты реализации Программы» таблицы Паспорта Программы слова «не менее 4,0 тыс. кв. м.» заменить словами «0 тыс. кв.м.».</w:t>
      </w:r>
      <w:r w:rsidRPr="00903584">
        <w:rPr>
          <w:color w:val="FF0000"/>
          <w:sz w:val="28"/>
          <w:szCs w:val="28"/>
        </w:rPr>
        <w:t xml:space="preserve"> </w:t>
      </w:r>
    </w:p>
    <w:p w:rsidR="009F50EA" w:rsidRPr="00903584" w:rsidRDefault="009F50EA" w:rsidP="009F50EA">
      <w:pPr>
        <w:keepNext/>
        <w:spacing w:line="360" w:lineRule="exact"/>
        <w:ind w:firstLine="709"/>
        <w:contextualSpacing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2.4. В абзаце двенадцатом раздела I слово «комфортности» заменить словом «комфортной».</w:t>
      </w:r>
    </w:p>
    <w:p w:rsidR="009F50EA" w:rsidRPr="00903584" w:rsidRDefault="009F50EA" w:rsidP="009F50EA">
      <w:pPr>
        <w:keepNext/>
        <w:spacing w:line="360" w:lineRule="exact"/>
        <w:ind w:firstLine="709"/>
        <w:contextualSpacing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2.5. Абзац</w:t>
      </w:r>
      <w:r w:rsidR="0075122F" w:rsidRPr="00903584">
        <w:rPr>
          <w:sz w:val="28"/>
          <w:szCs w:val="28"/>
        </w:rPr>
        <w:t>ы</w:t>
      </w:r>
      <w:r w:rsidRPr="00903584">
        <w:rPr>
          <w:sz w:val="28"/>
          <w:szCs w:val="28"/>
        </w:rPr>
        <w:t xml:space="preserve"> второй и третий пункта </w:t>
      </w:r>
      <w:r w:rsidRPr="00903584">
        <w:rPr>
          <w:rFonts w:eastAsia="Calibri"/>
          <w:sz w:val="28"/>
          <w:szCs w:val="28"/>
        </w:rPr>
        <w:t xml:space="preserve">3.1.1 </w:t>
      </w:r>
      <w:r w:rsidRPr="00903584">
        <w:rPr>
          <w:sz w:val="28"/>
          <w:szCs w:val="28"/>
        </w:rPr>
        <w:t>раздела I изложить в следующей редакции:</w:t>
      </w:r>
    </w:p>
    <w:p w:rsidR="009F50EA" w:rsidRPr="00903584" w:rsidRDefault="009F50EA" w:rsidP="009F50EA">
      <w:pPr>
        <w:pStyle w:val="af7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3584">
        <w:rPr>
          <w:rFonts w:ascii="Times New Roman" w:hAnsi="Times New Roman"/>
          <w:sz w:val="28"/>
          <w:szCs w:val="28"/>
        </w:rPr>
        <w:tab/>
        <w:t>«Создание условий и новых форм для качественных изменений материально-технической составляющей муниципальной системы образования.</w:t>
      </w:r>
    </w:p>
    <w:p w:rsidR="009F50EA" w:rsidRPr="00903584" w:rsidRDefault="009F50EA" w:rsidP="009F50EA">
      <w:pPr>
        <w:spacing w:line="360" w:lineRule="exact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Повышение качества организационно-методических и социально-педагогических условий для развития муниципальной системы образования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6. Абзац пятый пункта 3.2.1 раздела  I изложить в следующей редакции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rFonts w:eastAsia="Calibri"/>
          <w:i/>
          <w:iCs/>
          <w:sz w:val="28"/>
          <w:szCs w:val="28"/>
        </w:rPr>
      </w:pPr>
      <w:r w:rsidRPr="00903584">
        <w:rPr>
          <w:rFonts w:eastAsia="Calibri"/>
          <w:sz w:val="28"/>
          <w:szCs w:val="28"/>
        </w:rPr>
        <w:t>«Профилактика терроризма</w:t>
      </w:r>
      <w:proofErr w:type="gramStart"/>
      <w:r w:rsidRPr="00903584">
        <w:rPr>
          <w:rFonts w:eastAsia="Calibri"/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left="709"/>
        <w:jc w:val="both"/>
        <w:rPr>
          <w:sz w:val="28"/>
          <w:szCs w:val="28"/>
          <w:u w:val="single"/>
        </w:rPr>
      </w:pPr>
      <w:r w:rsidRPr="00903584">
        <w:rPr>
          <w:rFonts w:eastAsia="Calibri"/>
          <w:iCs/>
          <w:sz w:val="28"/>
          <w:szCs w:val="28"/>
        </w:rPr>
        <w:t>2.7. Абзац третий пункта 3.3.1 изложить в следующей редакции:</w:t>
      </w:r>
      <w:r w:rsidRPr="00903584">
        <w:rPr>
          <w:sz w:val="28"/>
          <w:szCs w:val="28"/>
          <w:u w:val="single"/>
        </w:rPr>
        <w:t xml:space="preserve"> </w:t>
      </w:r>
    </w:p>
    <w:p w:rsidR="009F50EA" w:rsidRPr="00903584" w:rsidRDefault="009F50EA" w:rsidP="009F50EA">
      <w:pPr>
        <w:spacing w:line="360" w:lineRule="exact"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«Улучшение условий для удовлетворения  потребностей населения в товарах и услугах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 xml:space="preserve">2.8. Пункт 3.4.1 раздела  I дополнить абзацем четвертым </w:t>
      </w:r>
      <w:r w:rsidR="0075122F" w:rsidRPr="00903584">
        <w:rPr>
          <w:sz w:val="28"/>
          <w:szCs w:val="28"/>
        </w:rPr>
        <w:t>следующего содержания:</w:t>
      </w:r>
    </w:p>
    <w:p w:rsidR="009F50EA" w:rsidRPr="00903584" w:rsidRDefault="009F50EA" w:rsidP="009F50EA">
      <w:pPr>
        <w:spacing w:line="360" w:lineRule="exact"/>
        <w:contextualSpacing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ab/>
        <w:t>«Повышение уровня благоустройства нуждающихся в благоустройстве территорий общего пользования Соликамского городского округа, а также дворовых территорий многоквартирных домов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>2.9. Абзац третий пункта 3.4.2 раздела I изложить в следующей редакции:</w:t>
      </w:r>
    </w:p>
    <w:p w:rsidR="009F50EA" w:rsidRPr="00903584" w:rsidRDefault="009F50EA" w:rsidP="009F50EA">
      <w:pPr>
        <w:spacing w:line="360" w:lineRule="exact"/>
        <w:contextualSpacing/>
        <w:rPr>
          <w:sz w:val="28"/>
          <w:szCs w:val="28"/>
        </w:rPr>
      </w:pPr>
      <w:r w:rsidRPr="00903584">
        <w:rPr>
          <w:sz w:val="28"/>
          <w:szCs w:val="28"/>
        </w:rPr>
        <w:tab/>
        <w:t>«Обеспечение земельных участков инфраструктурой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lastRenderedPageBreak/>
        <w:t>2.10. Абзац четвертый пункта 3.5.1 раздела I «Активизация процесса привлечения инвестиций в экономику СГО.» исключить.</w:t>
      </w:r>
    </w:p>
    <w:p w:rsidR="009F50EA" w:rsidRPr="00903584" w:rsidRDefault="009F50EA" w:rsidP="009F50E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1. В абзаце втором пункта 4.3.1 раздела I цифр</w:t>
      </w:r>
      <w:r w:rsidR="0075122F" w:rsidRPr="00903584">
        <w:rPr>
          <w:sz w:val="28"/>
          <w:szCs w:val="28"/>
        </w:rPr>
        <w:t>ы</w:t>
      </w:r>
      <w:r w:rsidRPr="00903584">
        <w:rPr>
          <w:sz w:val="28"/>
          <w:szCs w:val="28"/>
        </w:rPr>
        <w:t xml:space="preserve"> «25,28» заменить цифр</w:t>
      </w:r>
      <w:r w:rsidR="0075122F" w:rsidRPr="00903584">
        <w:rPr>
          <w:sz w:val="28"/>
          <w:szCs w:val="28"/>
        </w:rPr>
        <w:t>ами</w:t>
      </w:r>
      <w:r w:rsidRPr="00903584">
        <w:rPr>
          <w:sz w:val="28"/>
          <w:szCs w:val="28"/>
        </w:rPr>
        <w:t xml:space="preserve"> «33,5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2. В пункт 4.4.1 раздела I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sz w:val="28"/>
          <w:szCs w:val="28"/>
        </w:rPr>
        <w:t>а) в абзаце третьем цифр</w:t>
      </w:r>
      <w:r w:rsidR="0075122F" w:rsidRPr="00903584">
        <w:rPr>
          <w:sz w:val="28"/>
          <w:szCs w:val="28"/>
        </w:rPr>
        <w:t>ы</w:t>
      </w:r>
      <w:r w:rsidRPr="00903584">
        <w:rPr>
          <w:sz w:val="28"/>
          <w:szCs w:val="28"/>
        </w:rPr>
        <w:t xml:space="preserve"> «</w:t>
      </w:r>
      <w:r w:rsidRPr="00903584">
        <w:rPr>
          <w:rFonts w:eastAsia="Calibri"/>
          <w:sz w:val="28"/>
          <w:szCs w:val="28"/>
        </w:rPr>
        <w:t>90» заменить цифр</w:t>
      </w:r>
      <w:r w:rsidR="0075122F" w:rsidRPr="00903584">
        <w:rPr>
          <w:rFonts w:eastAsia="Calibri"/>
          <w:sz w:val="28"/>
          <w:szCs w:val="28"/>
        </w:rPr>
        <w:t>ами</w:t>
      </w:r>
      <w:r w:rsidRPr="00903584">
        <w:rPr>
          <w:rFonts w:eastAsia="Calibri"/>
          <w:sz w:val="28"/>
          <w:szCs w:val="28"/>
        </w:rPr>
        <w:t xml:space="preserve"> «30»;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rFonts w:eastAsia="Calibri"/>
          <w:sz w:val="28"/>
          <w:szCs w:val="28"/>
        </w:rPr>
        <w:t xml:space="preserve">б) абзац четвёртый исключить.                                                                                                      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3</w:t>
      </w:r>
      <w:r w:rsidRPr="00903584">
        <w:rPr>
          <w:i/>
          <w:sz w:val="28"/>
          <w:szCs w:val="28"/>
        </w:rPr>
        <w:t xml:space="preserve">. </w:t>
      </w:r>
      <w:r w:rsidRPr="00903584">
        <w:rPr>
          <w:sz w:val="28"/>
          <w:szCs w:val="28"/>
        </w:rPr>
        <w:t>В пункт 4.4.4 раздела I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а) в абзаце втором цифр</w:t>
      </w:r>
      <w:r w:rsidR="0075122F" w:rsidRPr="00903584">
        <w:rPr>
          <w:sz w:val="28"/>
          <w:szCs w:val="28"/>
        </w:rPr>
        <w:t>ы</w:t>
      </w:r>
      <w:r w:rsidRPr="00903584">
        <w:rPr>
          <w:sz w:val="28"/>
          <w:szCs w:val="28"/>
        </w:rPr>
        <w:t xml:space="preserve"> «12,5» заменить цифр</w:t>
      </w:r>
      <w:r w:rsidR="0075122F" w:rsidRPr="00903584">
        <w:rPr>
          <w:sz w:val="28"/>
          <w:szCs w:val="28"/>
        </w:rPr>
        <w:t>ами</w:t>
      </w:r>
      <w:r w:rsidRPr="00903584">
        <w:rPr>
          <w:sz w:val="28"/>
          <w:szCs w:val="28"/>
        </w:rPr>
        <w:t xml:space="preserve"> «3,0»;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б) в абзаце третьем слова «не менее 4,0 тыс. кв. м.» заменить словами «0 тыс. кв.м.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14. Абзац третий пункта 4.5.2 раздела I изложить в следующей редакции: </w:t>
      </w:r>
    </w:p>
    <w:p w:rsidR="009F50EA" w:rsidRPr="00903584" w:rsidRDefault="009F50EA" w:rsidP="009F50EA">
      <w:pPr>
        <w:spacing w:line="360" w:lineRule="exact"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«Наличие трехстороннего соглашения между профессиональными союзами, работодателями и администрацией города, да в 2018 году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15. Пункт 6 строки «Положительные тенденции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«Развитие социальной сферы» изложить в </w:t>
      </w:r>
      <w:r w:rsidRPr="00903584">
        <w:rPr>
          <w:bCs/>
          <w:iCs/>
          <w:sz w:val="28"/>
          <w:szCs w:val="28"/>
        </w:rPr>
        <w:t xml:space="preserve">следующей редакции: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6. Использование современных образовательных технологий в организации образовательной деятельности, в том числе внедрение «электронных» дневников учащихся, дистанционных форм обучения</w:t>
      </w:r>
      <w:proofErr w:type="gramStart"/>
      <w:r w:rsidRPr="00903584">
        <w:rPr>
          <w:sz w:val="28"/>
          <w:szCs w:val="28"/>
        </w:rPr>
        <w:t xml:space="preserve">.». 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sz w:val="28"/>
          <w:szCs w:val="28"/>
        </w:rPr>
        <w:t xml:space="preserve">2.16. Строку «Положительные тенденции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>II</w:t>
      </w:r>
      <w:r w:rsidRPr="00903584">
        <w:rPr>
          <w:sz w:val="28"/>
          <w:szCs w:val="28"/>
        </w:rPr>
        <w:t xml:space="preserve"> дополнить пунктом седьмым</w:t>
      </w:r>
      <w:r w:rsidRPr="00903584">
        <w:rPr>
          <w:bCs/>
          <w:kern w:val="32"/>
          <w:sz w:val="28"/>
          <w:szCs w:val="28"/>
        </w:rPr>
        <w:t xml:space="preserve"> </w:t>
      </w:r>
      <w:r w:rsidR="0075122F" w:rsidRPr="00903584">
        <w:rPr>
          <w:bCs/>
          <w:kern w:val="32"/>
          <w:sz w:val="28"/>
          <w:szCs w:val="28"/>
        </w:rPr>
        <w:t>следующего содержания</w:t>
      </w:r>
      <w:r w:rsidRPr="00903584">
        <w:rPr>
          <w:bCs/>
          <w:iCs/>
          <w:sz w:val="28"/>
          <w:szCs w:val="28"/>
        </w:rPr>
        <w:t xml:space="preserve">: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7. Развитие робототехники, использование современного интерактивного оборудования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9F50EA" w:rsidRPr="00903584" w:rsidRDefault="009F50EA" w:rsidP="009F50EA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sz w:val="28"/>
          <w:szCs w:val="28"/>
        </w:rPr>
        <w:t>2.17. Строк</w:t>
      </w:r>
      <w:r w:rsidR="0075122F" w:rsidRPr="00903584">
        <w:rPr>
          <w:sz w:val="28"/>
          <w:szCs w:val="28"/>
        </w:rPr>
        <w:t>у</w:t>
      </w:r>
      <w:r w:rsidRPr="00903584">
        <w:rPr>
          <w:sz w:val="28"/>
          <w:szCs w:val="28"/>
        </w:rPr>
        <w:t xml:space="preserve"> «Отрицательные тенденции» таблицы пункта 2 раздела </w:t>
      </w:r>
      <w:r w:rsidRPr="00903584">
        <w:rPr>
          <w:bCs/>
          <w:kern w:val="32"/>
          <w:sz w:val="28"/>
          <w:szCs w:val="28"/>
        </w:rPr>
        <w:t xml:space="preserve">II изложить в </w:t>
      </w:r>
      <w:r w:rsidRPr="00903584">
        <w:rPr>
          <w:bCs/>
          <w:iCs/>
          <w:sz w:val="28"/>
          <w:szCs w:val="28"/>
        </w:rPr>
        <w:t xml:space="preserve">следующей редакции: 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7888"/>
      </w:tblGrid>
      <w:tr w:rsidR="009F50EA" w:rsidRPr="00903584" w:rsidTr="0075122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  <w:rPr>
                <w:b/>
              </w:rPr>
            </w:pPr>
            <w:r w:rsidRPr="00903584">
              <w:rPr>
                <w:b/>
              </w:rPr>
              <w:t>Отрицательные тенденции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tabs>
                <w:tab w:val="left" w:pos="291"/>
              </w:tabs>
              <w:spacing w:line="240" w:lineRule="exact"/>
              <w:jc w:val="both"/>
            </w:pPr>
            <w:r w:rsidRPr="00903584">
              <w:t>1.Физический и моральный износ основных фондов учреждений системы образования.</w:t>
            </w:r>
          </w:p>
          <w:p w:rsidR="009F50EA" w:rsidRPr="00903584" w:rsidRDefault="009F50EA" w:rsidP="00024273">
            <w:pPr>
              <w:pStyle w:val="af7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84">
              <w:rPr>
                <w:rFonts w:ascii="Times New Roman" w:hAnsi="Times New Roman"/>
                <w:sz w:val="24"/>
                <w:szCs w:val="24"/>
              </w:rPr>
              <w:t>2.Недостаток современного цифрового и программного оборудования.</w:t>
            </w:r>
          </w:p>
          <w:p w:rsidR="009F50EA" w:rsidRPr="00903584" w:rsidRDefault="009F50EA" w:rsidP="00024273">
            <w:pPr>
              <w:tabs>
                <w:tab w:val="left" w:pos="291"/>
              </w:tabs>
              <w:spacing w:line="240" w:lineRule="exact"/>
              <w:jc w:val="both"/>
            </w:pPr>
            <w:r w:rsidRPr="00903584">
              <w:t>3.Повышенная нагрузка на педагогических работников в связи с увеличением численности обучающихся, недостаточного привлечения молодых специалистов в отрасль.</w:t>
            </w:r>
          </w:p>
        </w:tc>
      </w:tr>
    </w:tbl>
    <w:p w:rsidR="009F50EA" w:rsidRPr="00903584" w:rsidRDefault="009F50EA" w:rsidP="009F50EA">
      <w:pPr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18. Строки 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1"/>
        <w:gridCol w:w="2481"/>
      </w:tblGrid>
      <w:tr w:rsidR="009F50EA" w:rsidRPr="00903584" w:rsidTr="00CB563A">
        <w:trPr>
          <w:trHeight w:val="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b/>
              </w:rPr>
            </w:pP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t>1. Удовлетворенность населения доступностью и качеством услуг образования по итогам опросов общественного мнения,</w:t>
            </w:r>
            <w:r w:rsidR="0075122F" w:rsidRPr="00903584">
              <w:t xml:space="preserve"> </w:t>
            </w:r>
            <w:r w:rsidRPr="00903584">
              <w:t>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68</w:t>
            </w:r>
          </w:p>
        </w:tc>
      </w:tr>
      <w:tr w:rsidR="009F50EA" w:rsidRPr="00903584" w:rsidTr="00CB563A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t>2. Доля детей от 2 до 7 лет, стоящих в очереди в дошкольные образовательные организации,</w:t>
            </w:r>
            <w:r w:rsidR="0075122F" w:rsidRPr="00903584">
              <w:t xml:space="preserve"> </w:t>
            </w:r>
            <w:r w:rsidRPr="00903584">
              <w:t>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 xml:space="preserve"> Не более 14</w:t>
            </w:r>
          </w:p>
        </w:tc>
      </w:tr>
      <w:tr w:rsidR="009F50EA" w:rsidRPr="00903584" w:rsidTr="00CB563A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t xml:space="preserve">3.  Доля выпускников 11-х классов, получивших аттестаты о </w:t>
            </w:r>
            <w:r w:rsidRPr="00903584">
              <w:lastRenderedPageBreak/>
              <w:t>среднем образовании, 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lastRenderedPageBreak/>
              <w:t xml:space="preserve"> 100</w:t>
            </w:r>
          </w:p>
        </w:tc>
      </w:tr>
      <w:tr w:rsidR="009F50EA" w:rsidRPr="00903584" w:rsidTr="00CB563A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lastRenderedPageBreak/>
              <w:t>4. Доля детей, охваченных образовательными программами дополнительного образования детей, в общей численности детей и молодежи в возрасте 5-18 лет,</w:t>
            </w:r>
            <w:r w:rsidR="0075122F" w:rsidRPr="00903584">
              <w:t xml:space="preserve"> </w:t>
            </w:r>
            <w:r w:rsidRPr="00903584">
              <w:t>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76,5</w:t>
            </w:r>
          </w:p>
        </w:tc>
      </w:tr>
    </w:tbl>
    <w:p w:rsidR="009F50EA" w:rsidRPr="00903584" w:rsidRDefault="009F50EA" w:rsidP="009F50EA">
      <w:pPr>
        <w:keepNext/>
        <w:spacing w:line="360" w:lineRule="exact"/>
        <w:ind w:firstLine="709"/>
        <w:jc w:val="right"/>
        <w:outlineLvl w:val="1"/>
        <w:rPr>
          <w:bCs/>
          <w:iCs/>
          <w:sz w:val="28"/>
          <w:szCs w:val="28"/>
        </w:rPr>
      </w:pPr>
      <w:bookmarkStart w:id="2" w:name="_Toc351385134"/>
      <w:bookmarkStart w:id="3" w:name="_Toc353435879"/>
      <w:bookmarkStart w:id="4" w:name="_Toc341314515"/>
      <w:bookmarkStart w:id="5" w:name="_Toc342302409"/>
      <w:bookmarkEnd w:id="1"/>
      <w:r w:rsidRPr="00903584">
        <w:rPr>
          <w:bCs/>
          <w:iCs/>
          <w:sz w:val="28"/>
          <w:szCs w:val="28"/>
        </w:rPr>
        <w:t>».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19. Строки «Механизмы достижения цели» 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8"/>
      </w:tblGrid>
      <w:tr w:rsidR="009F50EA" w:rsidRPr="00903584" w:rsidTr="00CB56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b/>
              </w:rPr>
            </w:pPr>
            <w:r w:rsidRPr="00903584">
              <w:rPr>
                <w:b/>
              </w:rPr>
              <w:t>Механизмы достижения цели</w:t>
            </w:r>
          </w:p>
        </w:tc>
      </w:tr>
      <w:tr w:rsidR="009F50EA" w:rsidRPr="00903584" w:rsidTr="00CB56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pStyle w:val="msonormalcxspmiddle"/>
              <w:tabs>
                <w:tab w:val="left" w:pos="317"/>
              </w:tabs>
              <w:spacing w:before="0" w:beforeAutospacing="0" w:after="0" w:afterAutospacing="0" w:line="240" w:lineRule="exact"/>
              <w:jc w:val="both"/>
            </w:pPr>
            <w:r w:rsidRPr="00903584">
              <w:t xml:space="preserve">1.Реализация целевых программ и проектов в сфере образования, в том числе краткосрочных, направленных на решение конкретных задач в проблемных областях: 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Муниципальная программа  «Развитие системы образования Соликамского городского округа»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2. Участие в приоритетных региональных проектах и инвестиционных проектах.</w:t>
            </w:r>
          </w:p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t>3. Участие в государственной программе Пермского края «Развитие образования и науки».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rPr>
                <w:rFonts w:eastAsia="Calibri"/>
              </w:rPr>
              <w:t>4. Качественная реализация федеральных государственных стандартов дошкольного, начального общего, основного общего образования.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5. Создание условий для привлечения молодых специалистов в сферу образования.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 xml:space="preserve">6. </w:t>
            </w:r>
            <w:r w:rsidRPr="00903584">
              <w:rPr>
                <w:rFonts w:eastAsia="Calibri"/>
              </w:rPr>
              <w:t>Реализация федерального проекта «Доступное дополнительное образование для детей на территории СГО».</w:t>
            </w:r>
          </w:p>
          <w:p w:rsidR="009F50EA" w:rsidRPr="00903584" w:rsidRDefault="009F50EA" w:rsidP="00024273">
            <w:pPr>
              <w:keepNext/>
              <w:spacing w:line="240" w:lineRule="exact"/>
              <w:jc w:val="both"/>
              <w:outlineLvl w:val="1"/>
              <w:rPr>
                <w:rFonts w:eastAsia="Calibri"/>
              </w:rPr>
            </w:pPr>
            <w:r w:rsidRPr="00903584">
              <w:rPr>
                <w:rFonts w:eastAsia="Calibri"/>
              </w:rPr>
              <w:t>7. Реализация механизмов по поддержке и сопровождению одаренных детей.</w:t>
            </w:r>
          </w:p>
          <w:p w:rsidR="009F50EA" w:rsidRPr="00903584" w:rsidRDefault="009F50EA" w:rsidP="00024273">
            <w:pPr>
              <w:keepNext/>
              <w:spacing w:line="240" w:lineRule="exact"/>
              <w:jc w:val="both"/>
              <w:outlineLvl w:val="1"/>
              <w:rPr>
                <w:color w:val="FF0000"/>
              </w:rPr>
            </w:pPr>
            <w:r w:rsidRPr="00903584">
              <w:t>8. Муниципальная программа «Развитие комплексной безопасности городской среды, развитие АПК «Безопасный город» на территории Соликамского городского округа».</w:t>
            </w:r>
          </w:p>
        </w:tc>
      </w:tr>
    </w:tbl>
    <w:p w:rsidR="009F50EA" w:rsidRPr="00903584" w:rsidRDefault="009F50EA" w:rsidP="009F50EA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20. Строки </w:t>
      </w:r>
      <w:r w:rsidRPr="00903584">
        <w:rPr>
          <w:sz w:val="28"/>
          <w:szCs w:val="28"/>
        </w:rPr>
        <w:t xml:space="preserve">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3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2268"/>
      </w:tblGrid>
      <w:tr w:rsidR="009F50EA" w:rsidRPr="00903584" w:rsidTr="00CB563A">
        <w:trPr>
          <w:trHeight w:val="7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1.Удовлетворенность населения качеством предоставляемых услуг в сфере культуры, туризма и молодежной политики,</w:t>
            </w:r>
            <w:r w:rsidR="00024273" w:rsidRPr="00903584">
              <w:t xml:space="preserve"> </w:t>
            </w:r>
            <w:r w:rsidRPr="00903584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80</w:t>
            </w:r>
          </w:p>
        </w:tc>
      </w:tr>
    </w:tbl>
    <w:p w:rsidR="00F43AF6" w:rsidRPr="00903584" w:rsidRDefault="009F50EA" w:rsidP="00F43AF6">
      <w:pPr>
        <w:pStyle w:val="af7"/>
        <w:keepNext/>
        <w:spacing w:after="0" w:line="360" w:lineRule="exact"/>
        <w:ind w:left="0"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351385135"/>
      <w:bookmarkStart w:id="7" w:name="_Toc353435880"/>
      <w:bookmarkStart w:id="8" w:name="_Toc341314516"/>
      <w:bookmarkStart w:id="9" w:name="_Toc342302410"/>
      <w:bookmarkEnd w:id="2"/>
      <w:bookmarkEnd w:id="3"/>
      <w:bookmarkEnd w:id="4"/>
      <w:bookmarkEnd w:id="5"/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2.21. Строки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боснование выбора цели»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9F50EA" w:rsidRPr="00903584" w:rsidTr="00CB563A">
        <w:tc>
          <w:tcPr>
            <w:tcW w:w="10031" w:type="dxa"/>
            <w:shd w:val="clear" w:color="auto" w:fill="auto"/>
          </w:tcPr>
          <w:p w:rsidR="009F50EA" w:rsidRPr="00903584" w:rsidRDefault="009F50EA" w:rsidP="00024273">
            <w:pPr>
              <w:tabs>
                <w:tab w:val="left" w:pos="175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903584">
              <w:rPr>
                <w:b/>
              </w:rPr>
              <w:t>Обоснование выбора цели</w:t>
            </w:r>
          </w:p>
        </w:tc>
      </w:tr>
      <w:tr w:rsidR="009F50EA" w:rsidRPr="00903584" w:rsidTr="00CB563A">
        <w:tc>
          <w:tcPr>
            <w:tcW w:w="10031" w:type="dxa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both"/>
            </w:pPr>
            <w:r w:rsidRPr="00903584">
              <w:rPr>
                <w:rFonts w:eastAsia="Calibri"/>
              </w:rPr>
              <w:t>Развитие физической культуры и массового спорта являются важнейшими компонентами здорового образа жизни населения, сохранения и развития человеческого потенциала. Повышение уровня физической культуры жителей Соликамского городского округа позволит снизить риск возникновения болезней, связанных с малоподвижным образом жизни, вредными привычками, увеличить производительность труда.</w:t>
            </w:r>
          </w:p>
        </w:tc>
      </w:tr>
    </w:tbl>
    <w:p w:rsidR="009F50EA" w:rsidRPr="00903584" w:rsidRDefault="009F50EA" w:rsidP="00F43AF6">
      <w:pPr>
        <w:keepNext/>
        <w:spacing w:line="360" w:lineRule="exac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2.22. Строк</w:t>
      </w:r>
      <w:r w:rsidR="00024273" w:rsidRPr="00903584">
        <w:rPr>
          <w:rFonts w:ascii="Times New Roman" w:hAnsi="Times New Roman"/>
          <w:sz w:val="28"/>
          <w:szCs w:val="28"/>
          <w:lang w:eastAsia="ru-RU"/>
        </w:rPr>
        <w:t>у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 «Общая характеристика сферы» таблицы пункта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9F50EA" w:rsidRPr="00903584" w:rsidTr="00CB563A">
        <w:tc>
          <w:tcPr>
            <w:tcW w:w="2660" w:type="dxa"/>
            <w:shd w:val="clear" w:color="auto" w:fill="auto"/>
          </w:tcPr>
          <w:p w:rsidR="009F50EA" w:rsidRPr="00903584" w:rsidRDefault="009F50EA" w:rsidP="00024273">
            <w:pPr>
              <w:tabs>
                <w:tab w:val="left" w:pos="262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rPr>
                <w:b/>
              </w:rPr>
              <w:t>Общая характеристика сферы</w:t>
            </w:r>
          </w:p>
        </w:tc>
        <w:tc>
          <w:tcPr>
            <w:tcW w:w="7371" w:type="dxa"/>
            <w:shd w:val="clear" w:color="auto" w:fill="auto"/>
          </w:tcPr>
          <w:p w:rsidR="009F50EA" w:rsidRPr="00903584" w:rsidRDefault="009F50EA" w:rsidP="00024273">
            <w:pPr>
              <w:tabs>
                <w:tab w:val="left" w:pos="262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t>Широкий спектр и доступность услуг в сфере физической культуры и спорта. Многофункциональная сеть спортивных учреждений: 89</w:t>
            </w:r>
            <w:r w:rsidRPr="00903584">
              <w:rPr>
                <w:color w:val="000000"/>
              </w:rPr>
              <w:t xml:space="preserve"> </w:t>
            </w:r>
            <w:r w:rsidRPr="00903584">
              <w:t>учреждений</w:t>
            </w:r>
            <w:r w:rsidRPr="00903584">
              <w:rPr>
                <w:color w:val="000000"/>
              </w:rPr>
              <w:t xml:space="preserve"> и организаций</w:t>
            </w:r>
            <w:r w:rsidRPr="00903584">
              <w:t>, реализующих физкультурно-спортивные программы</w:t>
            </w:r>
            <w:r w:rsidRPr="00903584">
              <w:rPr>
                <w:rFonts w:eastAsia="Calibri"/>
              </w:rPr>
              <w:t>. Физкультурно-оздоровительная работа проводится по 42 видам спорта.</w:t>
            </w:r>
          </w:p>
          <w:p w:rsidR="009F50EA" w:rsidRPr="00903584" w:rsidRDefault="009F50EA" w:rsidP="00024273">
            <w:pPr>
              <w:tabs>
                <w:tab w:val="left" w:pos="317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Высокий уровень результативности спортсменов, представляющих Соликамский городской округ на краевых, всероссийских и </w:t>
            </w:r>
            <w:r w:rsidRPr="00903584">
              <w:rPr>
                <w:rFonts w:eastAsia="Calibri"/>
              </w:rPr>
              <w:lastRenderedPageBreak/>
              <w:t>международных соревнованиях.</w:t>
            </w:r>
          </w:p>
        </w:tc>
      </w:tr>
    </w:tbl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 xml:space="preserve">2.23. Строки «Показатели результативности Программы (3-го уровня)» 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ы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2268"/>
      </w:tblGrid>
      <w:tr w:rsidR="009F50EA" w:rsidRPr="00903584" w:rsidTr="00CB563A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tabs>
                <w:tab w:val="left" w:pos="1515"/>
                <w:tab w:val="center" w:pos="2639"/>
              </w:tabs>
              <w:spacing w:line="240" w:lineRule="exact"/>
            </w:pPr>
            <w:r w:rsidRPr="00903584">
              <w:tab/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1. Доля населения, систематически занимающегося физической культурой и 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36</w:t>
            </w:r>
          </w:p>
        </w:tc>
      </w:tr>
      <w:tr w:rsidR="009F50EA" w:rsidRPr="00903584" w:rsidTr="00CB563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2.Удовлетворенность населения качеством предоставляемых услуг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65</w:t>
            </w:r>
          </w:p>
        </w:tc>
      </w:tr>
    </w:tbl>
    <w:p w:rsidR="009F50EA" w:rsidRPr="00903584" w:rsidRDefault="009F50EA" w:rsidP="009F50EA">
      <w:pPr>
        <w:pStyle w:val="ConsPlusCel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Toc353435903"/>
      <w:bookmarkStart w:id="11" w:name="_Toc351385137"/>
      <w:bookmarkStart w:id="12" w:name="_Toc353435882"/>
      <w:bookmarkStart w:id="13" w:name="_Toc341314518"/>
      <w:bookmarkStart w:id="14" w:name="_Toc342302412"/>
      <w:bookmarkEnd w:id="6"/>
      <w:bookmarkEnd w:id="7"/>
      <w:bookmarkEnd w:id="8"/>
      <w:bookmarkEnd w:id="9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</w:rPr>
        <w:t xml:space="preserve">2.24. Строки 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Механизмы достижения цели» таблицы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9F50EA" w:rsidRPr="00903584" w:rsidTr="00CB563A">
        <w:tc>
          <w:tcPr>
            <w:tcW w:w="10031" w:type="dxa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Механизмы достижения цели</w:t>
            </w:r>
          </w:p>
        </w:tc>
      </w:tr>
      <w:tr w:rsidR="009F50EA" w:rsidRPr="00903584" w:rsidTr="00CB563A">
        <w:tc>
          <w:tcPr>
            <w:tcW w:w="10031" w:type="dxa"/>
            <w:shd w:val="clear" w:color="auto" w:fill="auto"/>
          </w:tcPr>
          <w:p w:rsidR="009F50EA" w:rsidRPr="00903584" w:rsidRDefault="009F50EA" w:rsidP="00024273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 xml:space="preserve">1. Реализация целевых программ на территории Соликамского городского округа в сфере физической культуры и спорта: </w:t>
            </w:r>
          </w:p>
          <w:p w:rsidR="009F50EA" w:rsidRPr="00903584" w:rsidRDefault="009F50EA" w:rsidP="00024273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>Муниципальная программа «Физическая культура и спорт Соликамска».</w:t>
            </w:r>
          </w:p>
          <w:p w:rsidR="009F50EA" w:rsidRPr="00903584" w:rsidRDefault="009F50EA" w:rsidP="00024273">
            <w:pPr>
              <w:tabs>
                <w:tab w:val="left" w:pos="1575"/>
              </w:tabs>
              <w:spacing w:line="240" w:lineRule="exact"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>2. Привлечение на территорию городского округа региональных и всероссийских спортивных мероприятий.</w:t>
            </w:r>
          </w:p>
          <w:p w:rsidR="009F50EA" w:rsidRPr="00903584" w:rsidRDefault="009F50EA" w:rsidP="00024273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>3. Организация и проведение физкультурно-спортивных мероприятий среди населения Соликамского городского округа.</w:t>
            </w:r>
          </w:p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4. Расширение возможностей для занятия физической культурой и спортом.</w:t>
            </w:r>
          </w:p>
          <w:p w:rsidR="009F50EA" w:rsidRPr="00903584" w:rsidRDefault="009F50EA" w:rsidP="00024273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rPr>
                <w:rFonts w:eastAsia="Calibri"/>
              </w:rPr>
              <w:t>5. Участие в проектах, конкурсах, грантах, направленных на развитие физической культуры и спорта.</w:t>
            </w:r>
          </w:p>
        </w:tc>
      </w:tr>
    </w:tbl>
    <w:p w:rsidR="009F50EA" w:rsidRPr="00903584" w:rsidRDefault="009F50EA" w:rsidP="009F50EA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25. Строки 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6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3"/>
        <w:gridCol w:w="2268"/>
      </w:tblGrid>
      <w:tr w:rsidR="009F50EA" w:rsidRPr="00903584" w:rsidTr="00CB563A">
        <w:tc>
          <w:tcPr>
            <w:tcW w:w="10031" w:type="dxa"/>
            <w:gridSpan w:val="2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c>
          <w:tcPr>
            <w:tcW w:w="7763" w:type="dxa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586"/>
        </w:trPr>
        <w:tc>
          <w:tcPr>
            <w:tcW w:w="7763" w:type="dxa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граждан, получивших социальную поддержку, в общем числе граждан, обратившихся за социальной поддержкой, %.</w:t>
            </w:r>
          </w:p>
        </w:tc>
        <w:tc>
          <w:tcPr>
            <w:tcW w:w="2268" w:type="dxa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38,7</w:t>
            </w:r>
          </w:p>
        </w:tc>
      </w:tr>
    </w:tbl>
    <w:p w:rsidR="009F50EA" w:rsidRPr="00903584" w:rsidRDefault="009F50EA" w:rsidP="009F50EA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6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2410"/>
      </w:tblGrid>
      <w:tr w:rsidR="009F50EA" w:rsidRPr="00903584" w:rsidTr="00CB563A">
        <w:trPr>
          <w:trHeight w:val="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1.   Количество совершенных преступлений  на 10000 человек населения города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более 202,6</w:t>
            </w:r>
          </w:p>
        </w:tc>
      </w:tr>
    </w:tbl>
    <w:p w:rsidR="009F50EA" w:rsidRPr="00903584" w:rsidRDefault="009F50EA" w:rsidP="009F50EA">
      <w:pPr>
        <w:pStyle w:val="ConsPlusCel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351385139"/>
      <w:bookmarkStart w:id="16" w:name="_Toc341314519"/>
      <w:bookmarkStart w:id="17" w:name="_Toc342302413"/>
      <w:bookmarkStart w:id="18" w:name="_Toc353435884"/>
      <w:bookmarkEnd w:id="10"/>
      <w:bookmarkEnd w:id="11"/>
      <w:bookmarkEnd w:id="12"/>
      <w:bookmarkEnd w:id="13"/>
      <w:bookmarkEnd w:id="14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7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3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8"/>
        <w:gridCol w:w="2344"/>
      </w:tblGrid>
      <w:tr w:rsidR="009F50EA" w:rsidRPr="00903584" w:rsidTr="00CB563A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393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393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rPr>
                <w:b/>
              </w:rPr>
            </w:pPr>
            <w:r w:rsidRPr="00903584">
              <w:lastRenderedPageBreak/>
              <w:t>1. Количество населения, охваченного мероприятиями по ГО, предупреждению и ликвидации ЧС природного и техногенного характера,</w:t>
            </w:r>
            <w:r w:rsidR="00F43AF6" w:rsidRPr="00903584">
              <w:t xml:space="preserve"> </w:t>
            </w:r>
            <w:r w:rsidRPr="00903584">
              <w:t>%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95</w:t>
            </w:r>
          </w:p>
        </w:tc>
      </w:tr>
    </w:tbl>
    <w:p w:rsidR="00F43AF6" w:rsidRPr="00903584" w:rsidRDefault="009F50EA" w:rsidP="00F43AF6">
      <w:pPr>
        <w:pStyle w:val="ConsPlusCell"/>
        <w:spacing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_Toc353435886"/>
      <w:bookmarkStart w:id="20" w:name="_Toc351385141"/>
      <w:bookmarkStart w:id="21" w:name="_Toc341314521"/>
      <w:bookmarkStart w:id="22" w:name="_Toc342302415"/>
      <w:bookmarkEnd w:id="15"/>
      <w:bookmarkEnd w:id="16"/>
      <w:bookmarkEnd w:id="17"/>
      <w:bookmarkEnd w:id="18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8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4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0"/>
        <w:gridCol w:w="2342"/>
      </w:tblGrid>
      <w:tr w:rsidR="00024273" w:rsidRPr="00903584" w:rsidTr="00024273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024273" w:rsidRPr="00903584" w:rsidRDefault="00024273" w:rsidP="009A76E6">
            <w:pPr>
              <w:spacing w:line="30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024273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pStyle w:val="msonormalcxspmiddle"/>
              <w:tabs>
                <w:tab w:val="left" w:pos="284"/>
              </w:tabs>
              <w:snapToGrid w:val="0"/>
              <w:spacing w:line="240" w:lineRule="exact"/>
              <w:jc w:val="center"/>
            </w:pPr>
            <w:proofErr w:type="spellStart"/>
            <w:r w:rsidRPr="00903584">
              <w:rPr>
                <w:lang w:val="en-US"/>
              </w:rPr>
              <w:t>Наименование</w:t>
            </w:r>
            <w:proofErr w:type="spellEnd"/>
            <w:r w:rsidRPr="00903584">
              <w:rPr>
                <w:lang w:val="en-US"/>
              </w:rPr>
              <w:t xml:space="preserve"> </w:t>
            </w:r>
            <w:proofErr w:type="spellStart"/>
            <w:r w:rsidRPr="00903584">
              <w:rPr>
                <w:lang w:val="en-US"/>
              </w:rPr>
              <w:t>показателя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024273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pStyle w:val="msonormalcxspmiddle"/>
              <w:tabs>
                <w:tab w:val="left" w:pos="284"/>
              </w:tabs>
              <w:snapToGrid w:val="0"/>
              <w:spacing w:line="240" w:lineRule="exact"/>
              <w:jc w:val="both"/>
              <w:rPr>
                <w:b/>
              </w:rPr>
            </w:pPr>
            <w:r w:rsidRPr="00903584">
              <w:t>1. Индекс загрязнения атмосферного воздуха, ИЗ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более 4</w:t>
            </w:r>
          </w:p>
        </w:tc>
      </w:tr>
      <w:tr w:rsidR="009F50EA" w:rsidRPr="00903584" w:rsidTr="00024273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pStyle w:val="msonormalcxspmiddle"/>
              <w:numPr>
                <w:ilvl w:val="0"/>
                <w:numId w:val="21"/>
              </w:numPr>
              <w:tabs>
                <w:tab w:val="left" w:pos="284"/>
              </w:tabs>
              <w:snapToGrid w:val="0"/>
              <w:spacing w:line="240" w:lineRule="exact"/>
              <w:ind w:left="0" w:firstLine="0"/>
              <w:jc w:val="both"/>
            </w:pPr>
            <w:r w:rsidRPr="00903584">
              <w:t xml:space="preserve">Индекс загрязнения воды, класс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более 2 класса (</w:t>
            </w:r>
            <w:proofErr w:type="gramStart"/>
            <w:r w:rsidRPr="00903584">
              <w:t>слабозагрязненная</w:t>
            </w:r>
            <w:proofErr w:type="gramEnd"/>
            <w:r w:rsidRPr="00903584">
              <w:t>)</w:t>
            </w:r>
          </w:p>
        </w:tc>
      </w:tr>
      <w:tr w:rsidR="009F50EA" w:rsidRPr="00903584" w:rsidTr="00024273">
        <w:trPr>
          <w:trHeight w:val="175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pStyle w:val="msonormalcxspmiddle"/>
              <w:numPr>
                <w:ilvl w:val="0"/>
                <w:numId w:val="21"/>
              </w:numPr>
              <w:tabs>
                <w:tab w:val="left" w:pos="284"/>
              </w:tabs>
              <w:snapToGrid w:val="0"/>
              <w:spacing w:line="240" w:lineRule="exact"/>
              <w:ind w:left="0" w:firstLine="0"/>
              <w:jc w:val="both"/>
            </w:pPr>
            <w:r w:rsidRPr="00903584">
              <w:t>Доля населения, охваченного экологической пропагандой, %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47</w:t>
            </w:r>
          </w:p>
        </w:tc>
      </w:tr>
    </w:tbl>
    <w:p w:rsidR="009F50EA" w:rsidRPr="00903584" w:rsidRDefault="009F50EA" w:rsidP="009F50EA">
      <w:pPr>
        <w:pStyle w:val="af7"/>
        <w:keepNext/>
        <w:spacing w:after="0" w:line="360" w:lineRule="exact"/>
        <w:ind w:left="0" w:firstLine="708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351385142"/>
      <w:bookmarkStart w:id="24" w:name="_Toc353435887"/>
      <w:bookmarkStart w:id="25" w:name="_Toc341314522"/>
      <w:bookmarkStart w:id="26" w:name="_Toc342302416"/>
      <w:bookmarkEnd w:id="19"/>
      <w:bookmarkEnd w:id="20"/>
      <w:bookmarkEnd w:id="21"/>
      <w:bookmarkEnd w:id="22"/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9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V изложить в следующей редакции:</w:t>
      </w:r>
    </w:p>
    <w:p w:rsidR="009F50EA" w:rsidRPr="00903584" w:rsidRDefault="009F50EA" w:rsidP="009F50EA">
      <w:pPr>
        <w:pStyle w:val="af7"/>
        <w:keepNext/>
        <w:spacing w:after="0" w:line="360" w:lineRule="exact"/>
        <w:ind w:left="0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8"/>
        <w:gridCol w:w="2344"/>
      </w:tblGrid>
      <w:tr w:rsidR="009F50EA" w:rsidRPr="00903584" w:rsidTr="00CB563A">
        <w:trPr>
          <w:trHeight w:val="1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190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190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both"/>
              <w:rPr>
                <w:b/>
              </w:rPr>
            </w:pPr>
            <w:r w:rsidRPr="00903584">
              <w:t>Доля  среднесписочной численности работников малых и средних предприятий в среднесписочной численности работников предприятий и организаций города,</w:t>
            </w:r>
            <w:r w:rsidR="00024273" w:rsidRPr="00903584">
              <w:t xml:space="preserve"> </w:t>
            </w:r>
            <w:r w:rsidRPr="00903584">
              <w:t>%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33,5</w:t>
            </w:r>
          </w:p>
        </w:tc>
      </w:tr>
    </w:tbl>
    <w:p w:rsidR="00F43AF6" w:rsidRPr="00903584" w:rsidRDefault="009F50EA" w:rsidP="00F43AF6">
      <w:pPr>
        <w:keepNext/>
        <w:spacing w:line="360" w:lineRule="exact"/>
        <w:ind w:firstLine="709"/>
        <w:jc w:val="right"/>
        <w:outlineLvl w:val="1"/>
        <w:rPr>
          <w:bCs/>
          <w:kern w:val="32"/>
          <w:sz w:val="28"/>
          <w:szCs w:val="28"/>
        </w:rPr>
      </w:pPr>
      <w:bookmarkStart w:id="27" w:name="_Toc342302417"/>
      <w:bookmarkStart w:id="28" w:name="_Toc341314523"/>
      <w:bookmarkStart w:id="29" w:name="_Toc353435889"/>
      <w:bookmarkStart w:id="30" w:name="_Toc351385144"/>
      <w:bookmarkEnd w:id="23"/>
      <w:bookmarkEnd w:id="24"/>
      <w:bookmarkEnd w:id="25"/>
      <w:bookmarkEnd w:id="26"/>
      <w:r w:rsidRPr="00903584">
        <w:rPr>
          <w:bCs/>
          <w:kern w:val="32"/>
          <w:sz w:val="28"/>
          <w:szCs w:val="28"/>
        </w:rPr>
        <w:t>».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0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2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 xml:space="preserve">IV изложить в следующей редакции: </w:t>
      </w:r>
    </w:p>
    <w:p w:rsidR="009F50EA" w:rsidRPr="00903584" w:rsidRDefault="009F50EA" w:rsidP="009F50EA">
      <w:pPr>
        <w:keepNext/>
        <w:keepLines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2126"/>
      </w:tblGrid>
      <w:tr w:rsidR="009F50EA" w:rsidRPr="00903584" w:rsidTr="0002427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0242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0242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</w:tabs>
              <w:spacing w:line="240" w:lineRule="exact"/>
              <w:ind w:left="0" w:firstLine="0"/>
            </w:pPr>
            <w:r w:rsidRPr="00903584">
              <w:t>Доля земельных участков и имущества Соликамского городского округа, вовлечённого в хозяйственный оборот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</w:t>
            </w:r>
          </w:p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82,0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1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0"/>
        <w:gridCol w:w="2338"/>
      </w:tblGrid>
      <w:tr w:rsidR="009F50EA" w:rsidRPr="00903584" w:rsidTr="00024273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024273">
        <w:trPr>
          <w:trHeight w:val="205"/>
        </w:trPr>
        <w:tc>
          <w:tcPr>
            <w:tcW w:w="3801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199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024273">
        <w:trPr>
          <w:trHeight w:val="208"/>
        </w:trPr>
        <w:tc>
          <w:tcPr>
            <w:tcW w:w="3801" w:type="pct"/>
            <w:shd w:val="clear" w:color="auto" w:fill="auto"/>
          </w:tcPr>
          <w:p w:rsidR="009F50EA" w:rsidRPr="00903584" w:rsidRDefault="009F50EA" w:rsidP="00024273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exact"/>
              <w:ind w:left="0" w:firstLine="0"/>
              <w:jc w:val="both"/>
            </w:pPr>
            <w:r w:rsidRPr="00903584">
              <w:t xml:space="preserve">Площадь мест общего пользования, подлежащая комплексному благоустройству, тыс. кв.м. </w:t>
            </w:r>
          </w:p>
        </w:tc>
        <w:tc>
          <w:tcPr>
            <w:tcW w:w="1199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809,8951</w:t>
            </w:r>
          </w:p>
        </w:tc>
      </w:tr>
      <w:tr w:rsidR="009F50EA" w:rsidRPr="00903584" w:rsidTr="00024273">
        <w:trPr>
          <w:trHeight w:val="312"/>
        </w:trPr>
        <w:tc>
          <w:tcPr>
            <w:tcW w:w="3801" w:type="pct"/>
            <w:shd w:val="clear" w:color="auto" w:fill="auto"/>
          </w:tcPr>
          <w:p w:rsidR="009F50EA" w:rsidRPr="00903584" w:rsidRDefault="009F50EA" w:rsidP="00024273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exact"/>
              <w:ind w:left="0" w:firstLine="0"/>
              <w:jc w:val="both"/>
            </w:pPr>
            <w:r w:rsidRPr="00903584">
              <w:t xml:space="preserve">Увеличение числа элементов благоустройства, ед. </w:t>
            </w:r>
          </w:p>
        </w:tc>
        <w:tc>
          <w:tcPr>
            <w:tcW w:w="1199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30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bookmarkStart w:id="31" w:name="_Toc351385148"/>
      <w:bookmarkStart w:id="32" w:name="_Toc353435894"/>
      <w:bookmarkStart w:id="33" w:name="_Toc341314526"/>
      <w:bookmarkStart w:id="34" w:name="_Toc342302420"/>
      <w:bookmarkEnd w:id="27"/>
      <w:bookmarkEnd w:id="28"/>
      <w:bookmarkEnd w:id="29"/>
      <w:bookmarkEnd w:id="30"/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2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2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126"/>
      </w:tblGrid>
      <w:tr w:rsidR="009F50EA" w:rsidRPr="00903584" w:rsidTr="00024273">
        <w:tc>
          <w:tcPr>
            <w:tcW w:w="9747" w:type="dxa"/>
            <w:gridSpan w:val="2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bookmarkStart w:id="35" w:name="_Toc351385149"/>
            <w:bookmarkStart w:id="36" w:name="_Toc353435895"/>
            <w:bookmarkStart w:id="37" w:name="_Toc341314527"/>
            <w:bookmarkStart w:id="38" w:name="_Toc342302421"/>
            <w:bookmarkEnd w:id="31"/>
            <w:bookmarkEnd w:id="32"/>
            <w:bookmarkEnd w:id="33"/>
            <w:bookmarkEnd w:id="34"/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024273">
        <w:tc>
          <w:tcPr>
            <w:tcW w:w="7621" w:type="dxa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0242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EA" w:rsidRPr="00903584" w:rsidRDefault="009F50EA" w:rsidP="00024273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t xml:space="preserve">1. Готовность жилищного фонда, котельных, тепловых сетей, центральных точек приема (ЦТП) к отопительному периоду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100</w:t>
            </w:r>
          </w:p>
        </w:tc>
      </w:tr>
      <w:tr w:rsidR="009F50EA" w:rsidRPr="00903584" w:rsidTr="000242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EA" w:rsidRPr="00903584" w:rsidRDefault="009F50EA" w:rsidP="00024273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lastRenderedPageBreak/>
              <w:t xml:space="preserve">2. Сокращение протяженности бесхозяйных инженерных сетей в расчете на одного проживающего, </w:t>
            </w:r>
            <w:proofErr w:type="gramStart"/>
            <w:r w:rsidRPr="00903584">
              <w:t>км</w:t>
            </w:r>
            <w:proofErr w:type="gramEnd"/>
            <w:r w:rsidRPr="0090358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0,00180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3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3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8"/>
        <w:gridCol w:w="2446"/>
      </w:tblGrid>
      <w:tr w:rsidR="009F50EA" w:rsidRPr="00903584" w:rsidTr="00CB563A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205"/>
        </w:trPr>
        <w:tc>
          <w:tcPr>
            <w:tcW w:w="3759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41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9F50EA" w:rsidRPr="00903584" w:rsidTr="00CB563A">
        <w:trPr>
          <w:trHeight w:val="287"/>
        </w:trPr>
        <w:tc>
          <w:tcPr>
            <w:tcW w:w="3759" w:type="pct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</w:t>
            </w:r>
            <w:r w:rsidR="00024273" w:rsidRPr="00903584">
              <w:rPr>
                <w:rFonts w:eastAsia="Calibri"/>
              </w:rPr>
              <w:t xml:space="preserve"> </w:t>
            </w:r>
            <w:r w:rsidRPr="00903584">
              <w:rPr>
                <w:rFonts w:eastAsia="Calibri"/>
              </w:rPr>
              <w:t>%.</w:t>
            </w:r>
          </w:p>
        </w:tc>
        <w:tc>
          <w:tcPr>
            <w:tcW w:w="1241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е менее 43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4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4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268"/>
      </w:tblGrid>
      <w:tr w:rsidR="009F50EA" w:rsidRPr="00903584" w:rsidTr="00024273">
        <w:tc>
          <w:tcPr>
            <w:tcW w:w="9889" w:type="dxa"/>
            <w:gridSpan w:val="2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024273">
        <w:tc>
          <w:tcPr>
            <w:tcW w:w="7621" w:type="dxa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9F50EA" w:rsidRPr="00903584" w:rsidTr="000242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Годовой объем ввода жилья, тыс.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е менее 3,0</w:t>
            </w:r>
          </w:p>
        </w:tc>
      </w:tr>
      <w:tr w:rsidR="009F50EA" w:rsidRPr="00903584" w:rsidTr="0002427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2. Общая площадь расселенного аварийного и ветхого жилищного фонда, тыс. кв.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0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5. В  строке «Общая характеристика сферы» таблицы  </w:t>
      </w:r>
      <w:r w:rsidRPr="00903584">
        <w:rPr>
          <w:bCs/>
          <w:kern w:val="32"/>
          <w:sz w:val="28"/>
          <w:szCs w:val="28"/>
        </w:rPr>
        <w:t>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I слова «17.01.2012 № 22-па» заменить словами «от 11.09.2017 № 1520-па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6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8"/>
        <w:gridCol w:w="2344"/>
      </w:tblGrid>
      <w:tr w:rsidR="009F50EA" w:rsidRPr="00903584" w:rsidTr="00CB563A">
        <w:tc>
          <w:tcPr>
            <w:tcW w:w="5000" w:type="pct"/>
            <w:gridSpan w:val="2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c>
          <w:tcPr>
            <w:tcW w:w="3798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9F50EA" w:rsidRPr="00903584" w:rsidTr="00CB563A">
        <w:trPr>
          <w:trHeight w:val="613"/>
        </w:trPr>
        <w:tc>
          <w:tcPr>
            <w:tcW w:w="3798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граждан, удовлетворенных качеством и доступностью муниципальных услуг,</w:t>
            </w:r>
            <w:r w:rsidR="00024273" w:rsidRPr="00903584">
              <w:rPr>
                <w:rFonts w:eastAsia="Calibri"/>
              </w:rPr>
              <w:t xml:space="preserve"> </w:t>
            </w:r>
            <w:r w:rsidRPr="00903584">
              <w:rPr>
                <w:rFonts w:eastAsia="Calibri"/>
              </w:rPr>
              <w:t>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90 </w:t>
            </w:r>
          </w:p>
        </w:tc>
      </w:tr>
      <w:tr w:rsidR="009F50EA" w:rsidRPr="00903584" w:rsidTr="00CB563A">
        <w:trPr>
          <w:trHeight w:val="613"/>
        </w:trPr>
        <w:tc>
          <w:tcPr>
            <w:tcW w:w="3798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2. Доля граждан, удовлетворенных информационной открытостью деятельности администрации города Соликамска по результатам социологических опросов (% от числа опрошенных),</w:t>
            </w:r>
            <w:r w:rsidR="00024273" w:rsidRPr="00903584">
              <w:rPr>
                <w:rFonts w:eastAsia="Calibri"/>
              </w:rPr>
              <w:t xml:space="preserve"> </w:t>
            </w:r>
            <w:r w:rsidRPr="00903584">
              <w:rPr>
                <w:rFonts w:eastAsia="Calibri"/>
              </w:rPr>
              <w:t>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40 </w:t>
            </w:r>
          </w:p>
        </w:tc>
      </w:tr>
      <w:tr w:rsidR="009F50EA" w:rsidRPr="00903584" w:rsidTr="00CB563A">
        <w:trPr>
          <w:trHeight w:val="213"/>
        </w:trPr>
        <w:tc>
          <w:tcPr>
            <w:tcW w:w="3798" w:type="pct"/>
            <w:shd w:val="clear" w:color="auto" w:fill="auto"/>
          </w:tcPr>
          <w:p w:rsidR="009F50EA" w:rsidRPr="00903584" w:rsidRDefault="009F50EA" w:rsidP="00024273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3. Доля граждан, использующих механизм получения государственных и муниципальных услуг в электронной форме,</w:t>
            </w:r>
            <w:r w:rsidR="00024273" w:rsidRPr="00903584">
              <w:rPr>
                <w:rFonts w:eastAsia="Calibri"/>
              </w:rPr>
              <w:t xml:space="preserve"> </w:t>
            </w:r>
            <w:r w:rsidRPr="00903584">
              <w:rPr>
                <w:rFonts w:eastAsia="Calibri"/>
              </w:rPr>
              <w:t>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70 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7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4 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2"/>
        <w:gridCol w:w="2394"/>
      </w:tblGrid>
      <w:tr w:rsidR="009F50EA" w:rsidRPr="00903584" w:rsidTr="00CB563A">
        <w:trPr>
          <w:trHeight w:val="70"/>
        </w:trPr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1. Доля жителей Соликамского городского округа, принимающих участие в деятельности общественных организаций и объединений, %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37,8</w:t>
            </w:r>
          </w:p>
        </w:tc>
      </w:tr>
      <w:tr w:rsidR="009F50EA" w:rsidRPr="00903584" w:rsidTr="00CB563A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2. Наличие трехстороннего соглашения между профессиональными союзами, работодателями и администрацией гор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да</w:t>
            </w:r>
          </w:p>
        </w:tc>
      </w:tr>
    </w:tbl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8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lastRenderedPageBreak/>
        <w:t>таблицы пункта 5</w:t>
      </w:r>
      <w:r w:rsidRPr="00903584">
        <w:rPr>
          <w:bCs/>
          <w:iCs/>
          <w:color w:val="FF0000"/>
          <w:sz w:val="28"/>
          <w:szCs w:val="28"/>
        </w:rPr>
        <w:t xml:space="preserve">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2"/>
        <w:gridCol w:w="2394"/>
      </w:tblGrid>
      <w:tr w:rsidR="009F50EA" w:rsidRPr="00903584" w:rsidTr="00CB563A">
        <w:trPr>
          <w:trHeight w:val="70"/>
        </w:trPr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bookmarkStart w:id="39" w:name="_Toc353435902"/>
            <w:bookmarkEnd w:id="35"/>
            <w:bookmarkEnd w:id="36"/>
            <w:bookmarkEnd w:id="37"/>
            <w:bookmarkEnd w:id="38"/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9F50EA" w:rsidRPr="00903584" w:rsidTr="00CB563A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9F50EA" w:rsidRPr="00903584" w:rsidTr="00CB563A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</w:pPr>
            <w:r w:rsidRPr="00903584">
              <w:t>1. Удовлетворенность населения деятельностью органов местного самоуправления городского округа, %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A" w:rsidRPr="00903584" w:rsidRDefault="009F50EA" w:rsidP="00024273">
            <w:pPr>
              <w:spacing w:line="240" w:lineRule="exact"/>
              <w:jc w:val="center"/>
            </w:pPr>
            <w:r w:rsidRPr="00903584">
              <w:t>Не менее 48</w:t>
            </w:r>
          </w:p>
        </w:tc>
      </w:tr>
    </w:tbl>
    <w:bookmarkEnd w:id="39"/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9F50EA" w:rsidRPr="00903584" w:rsidRDefault="009F50EA" w:rsidP="009F50E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39. Приложение 3 к Программе изложить в новой редакции </w:t>
      </w:r>
      <w:r w:rsidRPr="00903584">
        <w:rPr>
          <w:sz w:val="28"/>
          <w:szCs w:val="28"/>
        </w:rPr>
        <w:t>согласно приложению 1 к настоящему решению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40. Приложение 4 к Программе изложить в новой редакции согласно приложению 2 к настоящему решению.</w:t>
      </w:r>
    </w:p>
    <w:p w:rsidR="009F50EA" w:rsidRPr="00903584" w:rsidRDefault="009F50EA" w:rsidP="009F50EA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41. Приложение 6 к Программе изложить в новой редакции согласно приложению 3 к настоящему решению.</w:t>
      </w:r>
    </w:p>
    <w:p w:rsidR="009F50EA" w:rsidRPr="00903584" w:rsidRDefault="009F50EA" w:rsidP="009F50EA">
      <w:pPr>
        <w:pStyle w:val="af7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3584">
        <w:rPr>
          <w:rFonts w:ascii="Times New Roman" w:hAnsi="Times New Roman"/>
          <w:sz w:val="28"/>
          <w:szCs w:val="28"/>
        </w:rPr>
        <w:tab/>
        <w:t>2.42. Приложение 7 к Программе изложить в новой редакции согласно приложению 4 к настоящему решению.</w:t>
      </w:r>
    </w:p>
    <w:p w:rsidR="009F50EA" w:rsidRPr="00903584" w:rsidRDefault="009F50EA" w:rsidP="00024273">
      <w:pPr>
        <w:spacing w:after="480"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3.  </w:t>
      </w:r>
      <w:r w:rsidR="00AF2A45" w:rsidRPr="00903584">
        <w:rPr>
          <w:sz w:val="28"/>
          <w:szCs w:val="28"/>
        </w:rPr>
        <w:t>Р</w:t>
      </w:r>
      <w:r w:rsidRPr="00903584">
        <w:rPr>
          <w:sz w:val="28"/>
          <w:szCs w:val="28"/>
        </w:rPr>
        <w:t xml:space="preserve">ешение вступает в силу со дня </w:t>
      </w:r>
      <w:r w:rsidR="00AF2A45" w:rsidRPr="00903584">
        <w:rPr>
          <w:sz w:val="28"/>
          <w:szCs w:val="28"/>
        </w:rPr>
        <w:t xml:space="preserve">его </w:t>
      </w:r>
      <w:r w:rsidRPr="00903584">
        <w:rPr>
          <w:sz w:val="28"/>
          <w:szCs w:val="28"/>
        </w:rPr>
        <w:t xml:space="preserve">официального опубликования в газете «Соликамский рабочий». </w:t>
      </w:r>
    </w:p>
    <w:p w:rsidR="009F50EA" w:rsidRPr="00903584" w:rsidRDefault="009F50EA" w:rsidP="009F5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Председатель Соликамской 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  Глава города Соликамска –  </w:t>
      </w:r>
    </w:p>
    <w:p w:rsidR="009F50EA" w:rsidRPr="00903584" w:rsidRDefault="009F50EA" w:rsidP="009F50E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>городской Думы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  глава администрации города Соликамска</w:t>
      </w:r>
    </w:p>
    <w:p w:rsidR="009F50EA" w:rsidRDefault="009F50EA" w:rsidP="009F50EA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 xml:space="preserve">        С.В.Якутов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А.Н.Федотов</w:t>
      </w:r>
      <w:r>
        <w:rPr>
          <w:sz w:val="28"/>
          <w:szCs w:val="28"/>
        </w:rPr>
        <w:t xml:space="preserve">  </w:t>
      </w:r>
    </w:p>
    <w:p w:rsidR="008F141C" w:rsidRDefault="008F141C" w:rsidP="009F50EA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8F141C" w:rsidSect="00EB28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lastRenderedPageBreak/>
        <w:t>Приложение 1</w:t>
      </w: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к решению Соликамской</w:t>
      </w: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городской Думы</w:t>
      </w: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 xml:space="preserve">от                  № </w:t>
      </w: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</w:p>
    <w:p w:rsidR="008F141C" w:rsidRPr="0087272E" w:rsidRDefault="008F141C" w:rsidP="008F141C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Приложение 3 к Программе</w:t>
      </w:r>
    </w:p>
    <w:p w:rsidR="008F141C" w:rsidRPr="00D57F86" w:rsidRDefault="008F141C" w:rsidP="008F141C">
      <w:pPr>
        <w:spacing w:before="240" w:after="120" w:line="240" w:lineRule="exact"/>
        <w:ind w:firstLine="709"/>
        <w:jc w:val="center"/>
        <w:rPr>
          <w:b/>
          <w:sz w:val="28"/>
          <w:szCs w:val="28"/>
        </w:rPr>
      </w:pPr>
      <w:r w:rsidRPr="0089792B">
        <w:rPr>
          <w:b/>
          <w:sz w:val="28"/>
          <w:szCs w:val="28"/>
        </w:rPr>
        <w:t>Перечень муниципальных</w:t>
      </w:r>
      <w:r w:rsidRPr="00D57F86">
        <w:rPr>
          <w:b/>
          <w:sz w:val="28"/>
          <w:szCs w:val="28"/>
        </w:rPr>
        <w:t xml:space="preserve"> программ на 2018 год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701"/>
        <w:gridCol w:w="3828"/>
        <w:gridCol w:w="7088"/>
      </w:tblGrid>
      <w:tr w:rsidR="008F141C" w:rsidRPr="00024273" w:rsidTr="00CB5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024273" w:rsidRDefault="008F141C" w:rsidP="00024273">
            <w:pPr>
              <w:spacing w:line="240" w:lineRule="exact"/>
              <w:jc w:val="center"/>
            </w:pPr>
            <w:r w:rsidRPr="00024273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024273" w:rsidRDefault="008F141C" w:rsidP="00024273">
            <w:pPr>
              <w:spacing w:line="240" w:lineRule="exact"/>
              <w:jc w:val="center"/>
            </w:pPr>
            <w:r w:rsidRPr="00024273">
              <w:t>Срок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024273" w:rsidRDefault="008F141C" w:rsidP="00024273">
            <w:pPr>
              <w:spacing w:line="240" w:lineRule="exact"/>
              <w:jc w:val="center"/>
            </w:pPr>
            <w:r w:rsidRPr="00024273"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024273" w:rsidRDefault="008F141C" w:rsidP="00024273">
            <w:pPr>
              <w:spacing w:line="240" w:lineRule="exact"/>
              <w:jc w:val="center"/>
            </w:pPr>
            <w:r w:rsidRPr="00024273">
              <w:t>Ожидаемый конечный результат</w:t>
            </w: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rPr>
                <w:highlight w:val="yellow"/>
              </w:rPr>
            </w:pPr>
            <w:r w:rsidRPr="00024273">
              <w:t>МП «Развитие системы образования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КУ «Управление капитального строительства </w:t>
            </w:r>
            <w:proofErr w:type="gramStart"/>
            <w:r w:rsidRPr="00024273">
              <w:t>г</w:t>
            </w:r>
            <w:proofErr w:type="gramEnd"/>
            <w:r w:rsidRPr="00024273">
              <w:t xml:space="preserve">. Соликамска». 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 xml:space="preserve">Муниципальные учреждения, подведомственные управлению образования администрации </w:t>
            </w:r>
            <w:proofErr w:type="gramStart"/>
            <w:r w:rsidRPr="00024273">
              <w:t>г</w:t>
            </w:r>
            <w:proofErr w:type="gramEnd"/>
            <w:r w:rsidRPr="00024273">
              <w:t>.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Повышение уровня удовлетворенности населения доступностью и качеством услуг образования по итогам опросов общественного мнения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меньшение доли детей от 2 до 7 лет, стоящих в очереди в дошкольные образовательные организации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доли выпускников 11-х классов, получивших аттестаты о среднем образовании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-18 лет.</w:t>
            </w: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МП «Развитие сферы культуры, туризма и молодежной политики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униципальные учреждения, подведомственные управлению культуры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нновациями и информационными технологиями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Администрация города </w:t>
            </w:r>
            <w:r w:rsidRPr="00024273">
              <w:lastRenderedPageBreak/>
              <w:t xml:space="preserve">Соликамска. 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КУ «Управление капитального строительства 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г. Соликамска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lastRenderedPageBreak/>
              <w:t>Повышение уровня удовлетворенности населения качеством предоставляемых услуг в сфере культуры, туризма и молодежной политики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</w:p>
          <w:p w:rsidR="008F141C" w:rsidRPr="00024273" w:rsidRDefault="008F141C" w:rsidP="00024273">
            <w:pPr>
              <w:spacing w:line="240" w:lineRule="exact"/>
              <w:jc w:val="both"/>
            </w:pP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rPr>
                <w:highlight w:val="yellow"/>
              </w:rPr>
            </w:pPr>
            <w:r w:rsidRPr="00024273">
              <w:lastRenderedPageBreak/>
              <w:t>МП «Физическая культура и спорт Соликам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КУ «Управление капитального строительства города Соликамска»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Некоммерческие организации по видам спорта. 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униципальные учреждения, подведомственные Комитету по физической культуре и спорту администрации города Соликамска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240" w:lineRule="exact"/>
              <w:ind w:right="68"/>
            </w:pPr>
            <w:r w:rsidRPr="00024273">
              <w:t>Увеличение доли населения, систематически занимающегося физической культурой и спортом.</w:t>
            </w:r>
          </w:p>
          <w:p w:rsidR="008F141C" w:rsidRPr="00024273" w:rsidRDefault="008F141C" w:rsidP="00024273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240" w:lineRule="exact"/>
              <w:ind w:right="68"/>
            </w:pPr>
            <w:r w:rsidRPr="00024273">
              <w:t>Повышение уровня удовлетворенности населения качеством предоставляемых услуг в сфере физической культуры и спорта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МП «Социальная поддержка граждан в городе Соликамске»</w:t>
            </w:r>
          </w:p>
          <w:p w:rsidR="008F141C" w:rsidRPr="00024273" w:rsidRDefault="008F141C" w:rsidP="00024273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бухгалтерского учета и контрол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МБУК «Центр комплексного сопровождения»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Управление образования </w:t>
            </w:r>
            <w:r w:rsidRPr="00024273">
              <w:lastRenderedPageBreak/>
              <w:t>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lastRenderedPageBreak/>
              <w:t>Увеличение доли граждан, получивших социальную поддержку, в общем числе граждан, обратившихся за социальной поддержкой.</w:t>
            </w:r>
          </w:p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lastRenderedPageBreak/>
              <w:t>МП «Развитие комплексной безопасности  городской среды, развитие АПК «Безопасный город» на территории 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Отдел безопасности администрация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Отдел по экологии и природопользованию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 xml:space="preserve">МБУ "Управление благоустройства </w:t>
            </w:r>
            <w:proofErr w:type="gramStart"/>
            <w:r w:rsidRPr="00024273">
              <w:t>г</w:t>
            </w:r>
            <w:proofErr w:type="gramEnd"/>
            <w:r w:rsidRPr="00024273">
              <w:t>. Соликамска»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МКУ "Управление гражданской защиты города Соликамска»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АОУ ДПО «Ресурсный центр НИТ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 xml:space="preserve">Уменьшение количества совершенных преступлений  на 10000 человек населения города. 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величение количества населения, охваченного мероприятиями по ГО, предупреждению и ликвидации ЧС природного и техногенного характер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Снижение индекса загрязнения атмосферного воздух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Снижение индекса загрязнения воды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величение доли населения, охваченного экологической пропагандой.</w:t>
            </w:r>
          </w:p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МП «Экономическое развитие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развития предпринимательства управление экономической политики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ланирования и экономического анализа управления экономической политики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lastRenderedPageBreak/>
              <w:t>Отдел муниципальных закупок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lastRenderedPageBreak/>
              <w:t>Увеличение доли среднесписочной численности  работников малых и средних предприятий в среднесписочной численности работников предприятий и организаций город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величение доли земельных участков и имущества Соликамского городского округа, вовлеченного в хозяйственный оборот.</w:t>
            </w:r>
          </w:p>
        </w:tc>
      </w:tr>
      <w:tr w:rsidR="008F141C" w:rsidRPr="00024273" w:rsidTr="00CB563A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lastRenderedPageBreak/>
              <w:t>МП «Развитие инфраструктуры и комфортной городской среды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городского коммунального хозяйства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КУ «Управление капитального строительства </w:t>
            </w:r>
            <w:proofErr w:type="gramStart"/>
            <w:r w:rsidRPr="00024273">
              <w:t>г</w:t>
            </w:r>
            <w:proofErr w:type="gramEnd"/>
            <w:r w:rsidRPr="00024273">
              <w:t>. Соликамск»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БУ «Управление благоустройства </w:t>
            </w:r>
            <w:proofErr w:type="gramStart"/>
            <w:r w:rsidRPr="00024273">
              <w:t>г</w:t>
            </w:r>
            <w:proofErr w:type="gramEnd"/>
            <w:r w:rsidRPr="00024273">
              <w:t>. Соликамска»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площади мест общего пользования, подлежащей комплексному благоустройству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числа элементов благоустройства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Готовность жилищного фонда, котельных, тепловых сетей, центральных точек приема (ЦТП) к отопительному периоду. Сокращение протяженности бесхозяйных инженерных сетей в расчете на одного проживающего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 xml:space="preserve">Увеличение годового объема ввода жилья. 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 xml:space="preserve">Увеличение общей площади расселенного аварийного и ветхого жилищного фонда. </w:t>
            </w:r>
          </w:p>
        </w:tc>
      </w:tr>
      <w:tr w:rsidR="008F141C" w:rsidRPr="00024273" w:rsidTr="00CB563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МП «Развитие информационного общества на территории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нновациями и информационными технологиями администрации город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внутренней политики администрации город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МАОУ ДПО «Ресурсный центр новых информационных технологий»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 xml:space="preserve">Структурные подразделения, отраслевые (функциональные) органы, муниципальные учреждения, предоставляющие </w:t>
            </w:r>
            <w:r w:rsidRPr="00024273">
              <w:lastRenderedPageBreak/>
              <w:t xml:space="preserve">услуги в электронной форме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lastRenderedPageBreak/>
              <w:t>Увеличение доли граждан, удовлетворенных качеством и доступностью муниципальных услуг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доли граждан, удовлетворенных информационной открытостью деятельности администрации города Соликамска по результатам социологических опросов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r w:rsidRPr="00024273">
              <w:t>Увеличение доли граждан, использующих механизм получения государственных и муниципальных услуг в электронной форме.</w:t>
            </w:r>
          </w:p>
        </w:tc>
      </w:tr>
      <w:tr w:rsidR="008F141C" w:rsidRPr="00024273" w:rsidTr="00CB563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lastRenderedPageBreak/>
              <w:t>МП «Развитие общественного самоуправления в городе Соликам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 xml:space="preserve">Муниципальное казенное учреждение «Управление капитального строительства </w:t>
            </w:r>
            <w:proofErr w:type="gramStart"/>
            <w:r w:rsidRPr="00024273">
              <w:t>г</w:t>
            </w:r>
            <w:proofErr w:type="gramEnd"/>
            <w:r w:rsidRPr="00024273">
              <w:t>. Соликамск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t>Увеличение доли жителей Соликамского городского округа, принимающих участие в деятельности общественных организаций и объединений.</w:t>
            </w:r>
          </w:p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t>Наличие трехстороннего соглашения между профессиональными союзами, работодателями и администрацией города.</w:t>
            </w:r>
          </w:p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8F141C" w:rsidRPr="00024273" w:rsidTr="00CB563A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МП «Ресурсное обеспечение деятельности органов местного самоуправления Соликамского городского округа»</w:t>
            </w:r>
          </w:p>
          <w:p w:rsidR="008F141C" w:rsidRPr="00024273" w:rsidRDefault="008F141C" w:rsidP="00024273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бухгалтерского учета и контрол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муниципальной службы и кадров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Отдел по защите </w:t>
            </w:r>
            <w:proofErr w:type="gramStart"/>
            <w:r w:rsidRPr="00024273">
              <w:t>прав детей администрации города Соликамска</w:t>
            </w:r>
            <w:proofErr w:type="gramEnd"/>
            <w:r w:rsidRPr="00024273">
              <w:t>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экологии и природопользованию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Отдел регулирования цен и тарифов </w:t>
            </w:r>
            <w:proofErr w:type="gramStart"/>
            <w:r w:rsidRPr="00024273">
              <w:t>управления городского коммунального хозяйства администрации города Соликамска</w:t>
            </w:r>
            <w:proofErr w:type="gramEnd"/>
            <w:r w:rsidRPr="00024273">
              <w:t>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Отдел </w:t>
            </w:r>
            <w:proofErr w:type="gramStart"/>
            <w:r w:rsidRPr="00024273">
              <w:t>записи актов гражданского состояния администрации города Соликамска</w:t>
            </w:r>
            <w:proofErr w:type="gramEnd"/>
            <w:r w:rsidRPr="00024273">
              <w:t>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Управление культуры администрации города </w:t>
            </w:r>
            <w:r w:rsidRPr="00024273">
              <w:lastRenderedPageBreak/>
              <w:t>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Финансовое управление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культуре и спорту администрации города Соликамска.</w:t>
            </w:r>
          </w:p>
          <w:p w:rsidR="008F141C" w:rsidRPr="00024273" w:rsidRDefault="008F141C" w:rsidP="0002427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8F141C" w:rsidRPr="00024273" w:rsidRDefault="008F141C" w:rsidP="00024273">
            <w:pPr>
              <w:spacing w:line="240" w:lineRule="exact"/>
            </w:pPr>
            <w:r w:rsidRPr="00024273">
              <w:t>МБУ «Архив города Соликамска».</w:t>
            </w:r>
          </w:p>
          <w:p w:rsidR="008F141C" w:rsidRPr="00024273" w:rsidRDefault="008F141C" w:rsidP="00024273">
            <w:pPr>
              <w:spacing w:line="240" w:lineRule="exact"/>
              <w:jc w:val="both"/>
            </w:pPr>
            <w:proofErr w:type="gramStart"/>
            <w:r w:rsidRPr="00024273">
              <w:t>Одел безопасности</w:t>
            </w:r>
            <w:proofErr w:type="gramEnd"/>
            <w:r w:rsidRPr="00024273">
              <w:t xml:space="preserve"> 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024273" w:rsidRDefault="008F141C" w:rsidP="00024273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lastRenderedPageBreak/>
              <w:t>Повышение уровня удовлетворенности населения деятельностью органов местного самоуправления городского округа</w:t>
            </w:r>
          </w:p>
        </w:tc>
      </w:tr>
    </w:tbl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lastRenderedPageBreak/>
        <w:t>Приложение 2</w:t>
      </w: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к решению Соликамской</w:t>
      </w: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городской Думы</w:t>
      </w: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 xml:space="preserve">от     </w:t>
      </w:r>
      <w:r>
        <w:rPr>
          <w:sz w:val="28"/>
          <w:szCs w:val="28"/>
        </w:rPr>
        <w:t xml:space="preserve">                       </w:t>
      </w:r>
      <w:r w:rsidRPr="00D57F86">
        <w:rPr>
          <w:sz w:val="28"/>
          <w:szCs w:val="28"/>
        </w:rPr>
        <w:t>№</w:t>
      </w: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</w:p>
    <w:p w:rsidR="008F141C" w:rsidRPr="00D57F86" w:rsidRDefault="008F141C" w:rsidP="008F141C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Приложение 4 к Программе</w:t>
      </w:r>
    </w:p>
    <w:p w:rsidR="008F141C" w:rsidRPr="00903584" w:rsidRDefault="008F141C" w:rsidP="008F141C">
      <w:pPr>
        <w:spacing w:before="240" w:after="240" w:line="240" w:lineRule="exact"/>
        <w:jc w:val="center"/>
        <w:rPr>
          <w:b/>
          <w:sz w:val="28"/>
          <w:szCs w:val="28"/>
        </w:rPr>
      </w:pPr>
      <w:r w:rsidRPr="00903584">
        <w:rPr>
          <w:b/>
          <w:sz w:val="28"/>
          <w:szCs w:val="28"/>
        </w:rPr>
        <w:t>Перечень приоритетных региональных проектов на 2018 год</w:t>
      </w:r>
    </w:p>
    <w:p w:rsidR="008F141C" w:rsidRPr="00D57F86" w:rsidRDefault="008F141C" w:rsidP="008F141C">
      <w:pPr>
        <w:spacing w:before="240" w:after="240" w:line="240" w:lineRule="exact"/>
        <w:jc w:val="center"/>
        <w:rPr>
          <w:b/>
        </w:rPr>
      </w:pPr>
      <w:r w:rsidRPr="00903584">
        <w:rPr>
          <w:b/>
          <w:sz w:val="28"/>
          <w:szCs w:val="28"/>
        </w:rPr>
        <w:t xml:space="preserve">                 (постановление Правительства Пермского края № 206-п от 10.04.2015 г. «О предоставлении субсидий бюджетам на реализацию муниципальных программ, инвестиционных проектов муниципальных образований Пермского края и приоритетных региональных проектов»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547"/>
        <w:gridCol w:w="3690"/>
        <w:gridCol w:w="5386"/>
      </w:tblGrid>
      <w:tr w:rsidR="008F141C" w:rsidRPr="00D57F86" w:rsidTr="009476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D57F86" w:rsidRDefault="008F141C" w:rsidP="00024273">
            <w:pPr>
              <w:spacing w:line="240" w:lineRule="exact"/>
              <w:jc w:val="center"/>
            </w:pPr>
            <w:r w:rsidRPr="00D57F86">
              <w:t>Наимен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D57F86" w:rsidRDefault="008F141C" w:rsidP="00024273">
            <w:pPr>
              <w:spacing w:line="240" w:lineRule="exact"/>
              <w:jc w:val="center"/>
            </w:pPr>
            <w:r w:rsidRPr="00D57F86">
              <w:t>Сро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D57F86" w:rsidRDefault="008F141C" w:rsidP="00024273">
            <w:pPr>
              <w:spacing w:line="240" w:lineRule="exact"/>
              <w:jc w:val="center"/>
            </w:pPr>
            <w:r w:rsidRPr="00D57F86">
              <w:t>Ответственный 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D57F86" w:rsidRDefault="008F141C" w:rsidP="00024273">
            <w:pPr>
              <w:spacing w:line="240" w:lineRule="exact"/>
              <w:jc w:val="center"/>
            </w:pPr>
            <w:r w:rsidRPr="00D57F86">
              <w:t>Ожидаемый конечный результат</w:t>
            </w:r>
          </w:p>
        </w:tc>
      </w:tr>
      <w:tr w:rsidR="008F141C" w:rsidRPr="00D57F86" w:rsidTr="009476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D57F86" w:rsidRDefault="008F141C" w:rsidP="0094763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7F86">
              <w:t xml:space="preserve">Реализация </w:t>
            </w:r>
            <w:r w:rsidR="0094763E">
              <w:t>м</w:t>
            </w:r>
            <w:r w:rsidRPr="00D57F86">
              <w:t xml:space="preserve">униципальных программ, инвестиционных проектов, приоритетных региональных проектов на условиях </w:t>
            </w:r>
            <w:proofErr w:type="spellStart"/>
            <w:r w:rsidRPr="00D57F86">
              <w:t>софинансирования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D57F86" w:rsidRDefault="008F141C" w:rsidP="00024273">
            <w:pPr>
              <w:spacing w:line="240" w:lineRule="exact"/>
              <w:jc w:val="center"/>
            </w:pPr>
            <w:r w:rsidRPr="00D57F86">
              <w:t>2018 г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Pr="00D57F86" w:rsidRDefault="008F141C" w:rsidP="0094763E">
            <w:pPr>
              <w:spacing w:line="240" w:lineRule="exact"/>
              <w:jc w:val="both"/>
            </w:pPr>
            <w:r w:rsidRPr="00D57F86">
              <w:t xml:space="preserve">Муниципальное казенное учреждение «Управление капитального строительства </w:t>
            </w:r>
            <w:proofErr w:type="gramStart"/>
            <w:r w:rsidRPr="00D57F86">
              <w:t>г</w:t>
            </w:r>
            <w:proofErr w:type="gramEnd"/>
            <w:r w:rsidRPr="00D57F86">
              <w:t>.</w:t>
            </w:r>
            <w:r w:rsidR="00024273">
              <w:t xml:space="preserve"> </w:t>
            </w:r>
            <w:r w:rsidRPr="00D57F86">
              <w:t>Соликамска».</w:t>
            </w:r>
          </w:p>
          <w:p w:rsidR="008F141C" w:rsidRPr="00D57F86" w:rsidRDefault="008F141C" w:rsidP="0094763E">
            <w:pPr>
              <w:spacing w:line="240" w:lineRule="exact"/>
              <w:jc w:val="both"/>
            </w:pPr>
            <w:r w:rsidRPr="00D57F86">
              <w:t>Муниципальные учреждения, подведомственные управлению образования администрации города Соликамска.</w:t>
            </w:r>
          </w:p>
          <w:p w:rsidR="008F141C" w:rsidRPr="00D57F86" w:rsidRDefault="008F141C" w:rsidP="00024273">
            <w:pPr>
              <w:spacing w:line="240" w:lineRule="exac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C" w:rsidRDefault="008F141C" w:rsidP="0094763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Реконструкция зданий МАОУ «ООШ № 13» по адресу: </w:t>
            </w:r>
            <w:proofErr w:type="gramStart"/>
            <w:r>
              <w:t>г</w:t>
            </w:r>
            <w:proofErr w:type="gramEnd"/>
            <w:r>
              <w:t>. Соликамск, ул. Добролюбова,16.</w:t>
            </w:r>
          </w:p>
          <w:p w:rsidR="008F141C" w:rsidRDefault="008F141C" w:rsidP="0094763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«Строительство крытого ледового катка с искусственным покрытием» в </w:t>
            </w:r>
            <w:proofErr w:type="gramStart"/>
            <w:r>
              <w:t>г</w:t>
            </w:r>
            <w:proofErr w:type="gramEnd"/>
            <w:r>
              <w:t xml:space="preserve">. Соликамске Пермского края.  </w:t>
            </w:r>
          </w:p>
          <w:p w:rsidR="008F141C" w:rsidRPr="00D57F86" w:rsidRDefault="008F141C" w:rsidP="0094763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7F86">
              <w:t>Приведение в нормативное состояние муниципальных образовательных учреждений (организаций), в том числе дошкольных образовательных учреждений (организаций), общеобразовательных учреждений (организаций), учреждений (организаций) дополнительного образования.</w:t>
            </w:r>
          </w:p>
        </w:tc>
      </w:tr>
    </w:tbl>
    <w:p w:rsidR="008F141C" w:rsidRPr="00D57F86" w:rsidRDefault="008F141C" w:rsidP="008F141C">
      <w:pPr>
        <w:jc w:val="right"/>
        <w:rPr>
          <w:sz w:val="28"/>
          <w:szCs w:val="28"/>
        </w:rPr>
        <w:sectPr w:rsidR="008F141C" w:rsidRPr="00D57F86" w:rsidSect="00CB563A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lastRenderedPageBreak/>
        <w:t>Приложение 3</w:t>
      </w: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 xml:space="preserve">к решению </w:t>
      </w:r>
      <w:proofErr w:type="spellStart"/>
      <w:r w:rsidRPr="00245A6B">
        <w:rPr>
          <w:sz w:val="28"/>
          <w:szCs w:val="28"/>
        </w:rPr>
        <w:t>Соликамской</w:t>
      </w:r>
      <w:proofErr w:type="spellEnd"/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городской Думы</w:t>
      </w: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Pr="0024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45A6B">
        <w:rPr>
          <w:sz w:val="28"/>
          <w:szCs w:val="28"/>
        </w:rPr>
        <w:t xml:space="preserve">№ </w:t>
      </w:r>
    </w:p>
    <w:p w:rsidR="008F141C" w:rsidRPr="00245A6B" w:rsidRDefault="008F141C" w:rsidP="008F141C">
      <w:pPr>
        <w:spacing w:line="360" w:lineRule="exact"/>
        <w:ind w:left="-2663" w:firstLine="8759"/>
        <w:jc w:val="center"/>
        <w:rPr>
          <w:sz w:val="28"/>
          <w:szCs w:val="28"/>
        </w:rPr>
      </w:pPr>
    </w:p>
    <w:p w:rsidR="008F141C" w:rsidRPr="00245A6B" w:rsidRDefault="008F141C" w:rsidP="008F141C">
      <w:pPr>
        <w:spacing w:line="36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Приложение 6 к Программе</w:t>
      </w:r>
    </w:p>
    <w:p w:rsidR="008F141C" w:rsidRDefault="008F141C" w:rsidP="008F141C">
      <w:pPr>
        <w:spacing w:line="240" w:lineRule="exact"/>
        <w:ind w:left="-2663" w:firstLine="3372"/>
        <w:jc w:val="center"/>
        <w:rPr>
          <w:b/>
          <w:sz w:val="28"/>
          <w:szCs w:val="28"/>
        </w:rPr>
      </w:pPr>
    </w:p>
    <w:p w:rsidR="008F141C" w:rsidRPr="00245A6B" w:rsidRDefault="008F141C" w:rsidP="008F141C">
      <w:pPr>
        <w:spacing w:line="240" w:lineRule="exact"/>
        <w:ind w:left="-2663" w:firstLine="3372"/>
        <w:jc w:val="center"/>
        <w:rPr>
          <w:b/>
          <w:sz w:val="28"/>
          <w:szCs w:val="28"/>
        </w:rPr>
      </w:pPr>
      <w:r w:rsidRPr="00245A6B">
        <w:rPr>
          <w:b/>
          <w:sz w:val="28"/>
          <w:szCs w:val="28"/>
        </w:rPr>
        <w:t>Финансовый план</w:t>
      </w:r>
    </w:p>
    <w:p w:rsidR="008F141C" w:rsidRDefault="008F141C" w:rsidP="008F141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245A6B">
        <w:rPr>
          <w:b/>
          <w:sz w:val="28"/>
          <w:szCs w:val="28"/>
        </w:rPr>
        <w:t>Программы комплексного социально-экономического развития Солик</w:t>
      </w:r>
      <w:r>
        <w:rPr>
          <w:b/>
          <w:sz w:val="28"/>
          <w:szCs w:val="28"/>
        </w:rPr>
        <w:t xml:space="preserve">амского городского округа </w:t>
      </w:r>
    </w:p>
    <w:p w:rsidR="008F141C" w:rsidRPr="00245A6B" w:rsidRDefault="008F141C" w:rsidP="008F141C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Pr="00245A6B">
        <w:rPr>
          <w:b/>
          <w:sz w:val="28"/>
          <w:szCs w:val="28"/>
        </w:rPr>
        <w:t>18 год</w:t>
      </w:r>
    </w:p>
    <w:p w:rsidR="008F141C" w:rsidRPr="00245A6B" w:rsidRDefault="008F141C" w:rsidP="008F141C">
      <w:pPr>
        <w:spacing w:line="240" w:lineRule="exact"/>
        <w:rPr>
          <w:sz w:val="28"/>
          <w:szCs w:val="28"/>
        </w:rPr>
      </w:pPr>
    </w:p>
    <w:tbl>
      <w:tblPr>
        <w:tblW w:w="14474" w:type="dxa"/>
        <w:tblInd w:w="93" w:type="dxa"/>
        <w:tblLook w:val="04A0"/>
      </w:tblPr>
      <w:tblGrid>
        <w:gridCol w:w="860"/>
        <w:gridCol w:w="10779"/>
        <w:gridCol w:w="2835"/>
      </w:tblGrid>
      <w:tr w:rsidR="008F141C" w:rsidRPr="0094763E" w:rsidTr="00CB563A">
        <w:trPr>
          <w:trHeight w:val="40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</w:pPr>
            <w:r w:rsidRPr="0094763E">
              <w:t xml:space="preserve">№ </w:t>
            </w:r>
            <w:proofErr w:type="spellStart"/>
            <w:proofErr w:type="gramStart"/>
            <w:r w:rsidRPr="0094763E">
              <w:t>п</w:t>
            </w:r>
            <w:proofErr w:type="spellEnd"/>
            <w:proofErr w:type="gramEnd"/>
            <w:r w:rsidRPr="0094763E">
              <w:t>/</w:t>
            </w:r>
            <w:proofErr w:type="spellStart"/>
            <w:r w:rsidRPr="0094763E">
              <w:t>п</w:t>
            </w:r>
            <w:proofErr w:type="spellEnd"/>
          </w:p>
        </w:tc>
        <w:tc>
          <w:tcPr>
            <w:tcW w:w="10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  <w:r w:rsidRPr="0094763E">
              <w:t>Наименование цели 2 уровня, цели 3 уровня, механизма реализации ПСЭР (ЦП, прое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2018 год</w:t>
            </w:r>
            <w:r w:rsidR="00903584">
              <w:rPr>
                <w:b/>
                <w:bCs/>
              </w:rPr>
              <w:t xml:space="preserve"> (тыс. руб.)</w:t>
            </w:r>
          </w:p>
        </w:tc>
      </w:tr>
      <w:tr w:rsidR="008F141C" w:rsidRPr="0094763E" w:rsidTr="00CB563A">
        <w:trPr>
          <w:trHeight w:val="27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</w:pPr>
          </w:p>
        </w:tc>
        <w:tc>
          <w:tcPr>
            <w:tcW w:w="10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rPr>
                <w:b/>
                <w:bCs/>
              </w:rPr>
            </w:pPr>
          </w:p>
        </w:tc>
      </w:tr>
      <w:tr w:rsidR="008F141C" w:rsidRPr="0094763E" w:rsidTr="00CB563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  <w:r w:rsidRPr="0094763E">
              <w:t>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4763E" w:rsidRDefault="008F141C" w:rsidP="0094763E">
            <w:pPr>
              <w:spacing w:line="240" w:lineRule="exact"/>
              <w:rPr>
                <w:b/>
                <w:bCs/>
              </w:rPr>
            </w:pPr>
            <w:r w:rsidRPr="0094763E">
              <w:rPr>
                <w:b/>
                <w:bCs/>
              </w:rPr>
              <w:t>Цель 2 уровня: РАЗВИТИЕ СОЦИАЛЬНОЙ СФ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</w:pPr>
            <w:r w:rsidRPr="0094763E">
              <w:t> </w:t>
            </w:r>
          </w:p>
        </w:tc>
      </w:tr>
      <w:tr w:rsidR="008F141C" w:rsidRPr="0094763E" w:rsidTr="00CB563A">
        <w:trPr>
          <w:trHeight w:val="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  <w:r w:rsidRPr="0094763E">
              <w:t>1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4763E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4763E">
              <w:rPr>
                <w:b/>
                <w:bCs/>
                <w:i/>
                <w:iCs/>
              </w:rPr>
              <w:t>Цель 3 уровня: 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</w:pPr>
            <w:r w:rsidRPr="0094763E">
              <w:t> </w:t>
            </w:r>
          </w:p>
        </w:tc>
      </w:tr>
      <w:tr w:rsidR="008F141C" w:rsidRPr="0094763E" w:rsidTr="00CB563A">
        <w:trPr>
          <w:trHeight w:val="3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  <w:r w:rsidRPr="0094763E">
              <w:t> </w:t>
            </w:r>
          </w:p>
          <w:p w:rsidR="008F141C" w:rsidRPr="0094763E" w:rsidRDefault="008F141C" w:rsidP="0094763E">
            <w:pPr>
              <w:spacing w:line="240" w:lineRule="exact"/>
              <w:jc w:val="center"/>
            </w:pPr>
            <w:r w:rsidRPr="0094763E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4763E" w:rsidRDefault="0094763E" w:rsidP="0094763E">
            <w:pPr>
              <w:spacing w:line="240" w:lineRule="exact"/>
              <w:rPr>
                <w:b/>
                <w:bCs/>
              </w:rPr>
            </w:pPr>
            <w:r w:rsidRPr="0094763E">
              <w:rPr>
                <w:b/>
                <w:bCs/>
              </w:rPr>
              <w:t>МП «</w:t>
            </w:r>
            <w:r w:rsidR="008F141C" w:rsidRPr="0094763E">
              <w:rPr>
                <w:b/>
                <w:bCs/>
              </w:rPr>
              <w:t>Развитие системы образования Соликамского городского округа</w:t>
            </w:r>
            <w:r w:rsidRPr="0094763E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</w:pPr>
            <w:r w:rsidRPr="0094763E">
              <w:t> </w:t>
            </w:r>
          </w:p>
        </w:tc>
      </w:tr>
      <w:tr w:rsidR="008F141C" w:rsidRPr="0094763E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</w:pPr>
            <w:r w:rsidRPr="0094763E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1 239 165,90</w:t>
            </w:r>
          </w:p>
        </w:tc>
      </w:tr>
      <w:tr w:rsidR="008F141C" w:rsidRPr="0094763E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right"/>
            </w:pPr>
            <w:r w:rsidRPr="0094763E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381 579,30</w:t>
            </w:r>
          </w:p>
        </w:tc>
      </w:tr>
      <w:tr w:rsidR="008F141C" w:rsidRPr="0094763E" w:rsidTr="0094763E">
        <w:trPr>
          <w:trHeight w:val="25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right"/>
            </w:pPr>
            <w:r w:rsidRPr="0094763E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857 586,60</w:t>
            </w:r>
          </w:p>
        </w:tc>
      </w:tr>
      <w:tr w:rsidR="008F141C" w:rsidRPr="0094763E" w:rsidTr="0094763E">
        <w:trPr>
          <w:trHeight w:val="27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right"/>
            </w:pPr>
            <w:r w:rsidRPr="0094763E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0,00</w:t>
            </w:r>
          </w:p>
        </w:tc>
      </w:tr>
      <w:tr w:rsidR="008F141C" w:rsidRPr="0094763E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right"/>
            </w:pPr>
            <w:r w:rsidRPr="0094763E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инфраструктуры муниципальной системы образования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2 615,3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2 615,36</w:t>
            </w:r>
          </w:p>
        </w:tc>
      </w:tr>
      <w:tr w:rsidR="008F141C" w:rsidRPr="00903584" w:rsidTr="0094763E">
        <w:trPr>
          <w:trHeight w:val="20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94763E">
        <w:trPr>
          <w:trHeight w:val="3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94763E">
        <w:trPr>
          <w:trHeight w:val="636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реал</w:t>
            </w:r>
            <w:r w:rsidRPr="00903584">
              <w:t>изации муниципальной программы «</w:t>
            </w:r>
            <w:r w:rsidR="008F141C" w:rsidRPr="00903584">
              <w:t>Развитие системы образования</w:t>
            </w:r>
            <w:r w:rsidRPr="00903584">
              <w:t xml:space="preserve">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94763E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96 550,54</w:t>
            </w:r>
          </w:p>
        </w:tc>
      </w:tr>
      <w:tr w:rsidR="008F141C" w:rsidRPr="00903584" w:rsidTr="0094763E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38 963,94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857 586,6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качества услуг в сфере культуры, туризма и молодеж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Развитие сферы культуры, туризма и молодежной политики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0 609,5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37 494,5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115,00</w:t>
            </w:r>
          </w:p>
        </w:tc>
      </w:tr>
      <w:tr w:rsidR="008F141C" w:rsidRPr="00903584" w:rsidTr="00CB563A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 xml:space="preserve">Подпрограмма  «Развитие сферы культуры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 792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6 192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600,00</w:t>
            </w:r>
          </w:p>
        </w:tc>
      </w:tr>
      <w:tr w:rsidR="008F141C" w:rsidRPr="00903584" w:rsidTr="00CB563A">
        <w:trPr>
          <w:trHeight w:val="3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 xml:space="preserve">Подпрограмма </w:t>
            </w:r>
            <w:r w:rsidR="0094763E" w:rsidRPr="00903584">
              <w:t>«</w:t>
            </w:r>
            <w:r w:rsidRPr="00903584">
              <w:t xml:space="preserve">Развитие сферы туризма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</w:t>
            </w:r>
            <w:r w:rsidR="0094763E"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45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3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5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 xml:space="preserve">Подпрограмма </w:t>
            </w:r>
            <w:r w:rsidR="0094763E" w:rsidRPr="00903584">
              <w:t>«</w:t>
            </w:r>
            <w:r w:rsidRPr="00903584">
              <w:t xml:space="preserve">Сохранение объектов культурного наследия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</w:t>
            </w:r>
            <w:r w:rsidR="0094763E"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154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654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 500,00</w:t>
            </w:r>
          </w:p>
        </w:tc>
      </w:tr>
      <w:tr w:rsidR="008F141C" w:rsidRPr="00903584" w:rsidTr="00CB563A">
        <w:trPr>
          <w:trHeight w:val="28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молодежной политики</w:t>
            </w:r>
            <w:r w:rsidRPr="00903584">
              <w:t xml:space="preserve">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48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Обеспечение реализации муниципальной программы </w:t>
            </w:r>
            <w:r w:rsidRPr="00903584">
              <w:t>«</w:t>
            </w:r>
            <w:r w:rsidR="008F141C" w:rsidRPr="00903584">
              <w:t>Развитие сферы культуры, туризма и молодежной политики</w:t>
            </w:r>
            <w:r w:rsidRPr="00903584">
              <w:t xml:space="preserve">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9 618,1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29 618,1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1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Создание условий для занятий физической культурой и массовым спорт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Физическая культура и спорт Соликамск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4 170,4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4 120,4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0,00</w:t>
            </w:r>
          </w:p>
        </w:tc>
      </w:tr>
      <w:tr w:rsidR="008F141C" w:rsidRPr="00903584" w:rsidTr="00CB563A">
        <w:trPr>
          <w:trHeight w:val="32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условий для занятий физической культурой и спортом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8 758,7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8 708,7229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реал</w:t>
            </w:r>
            <w:r w:rsidRPr="00903584">
              <w:t>изации муниципальной программы «</w:t>
            </w:r>
            <w:r w:rsidR="008F141C" w:rsidRPr="00903584">
              <w:t>Физическая культура и спорт Соликамск</w:t>
            </w:r>
            <w:r w:rsidRPr="00903584">
              <w:t>»</w:t>
            </w:r>
            <w:r w:rsidR="008F141C" w:rsidRPr="00903584"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 411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65 411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.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ост благосостояния граждан города Соликамска - получателей мер социальной поддерж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32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Социальная поддержка граждан в городе Соликамске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7 678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 258,9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5 419,8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0 000,00</w:t>
            </w:r>
          </w:p>
        </w:tc>
      </w:tr>
      <w:tr w:rsidR="008F141C" w:rsidRPr="00903584" w:rsidTr="00CB563A">
        <w:trPr>
          <w:trHeight w:val="34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Обеспечение жильем молодых семей </w:t>
            </w:r>
            <w:proofErr w:type="gramStart"/>
            <w:r w:rsidR="008F141C" w:rsidRPr="00903584">
              <w:t>в</w:t>
            </w:r>
            <w:proofErr w:type="gramEnd"/>
            <w:r w:rsidR="008F141C" w:rsidRPr="00903584">
              <w:t xml:space="preserve"> </w:t>
            </w:r>
            <w:proofErr w:type="gramStart"/>
            <w:r w:rsidR="008F141C" w:rsidRPr="00903584">
              <w:t>Соликамском</w:t>
            </w:r>
            <w:proofErr w:type="gramEnd"/>
            <w:r w:rsidR="008F141C" w:rsidRPr="00903584">
              <w:t xml:space="preserve"> городском округе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8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0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0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8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0 00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Социальная поддержка отдельных категорий граждан </w:t>
            </w:r>
            <w:proofErr w:type="gramStart"/>
            <w:r w:rsidR="008F141C" w:rsidRPr="00903584">
              <w:t>в</w:t>
            </w:r>
            <w:proofErr w:type="gramEnd"/>
            <w:r w:rsidR="008F141C" w:rsidRPr="00903584">
              <w:t xml:space="preserve"> </w:t>
            </w:r>
            <w:proofErr w:type="gramStart"/>
            <w:r w:rsidR="008F141C" w:rsidRPr="00903584">
              <w:t>Соликамском</w:t>
            </w:r>
            <w:proofErr w:type="gramEnd"/>
            <w:r w:rsidR="008F141C" w:rsidRPr="00903584">
              <w:t xml:space="preserve"> городском округе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9 678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 258,9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5 419,8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 РАЗВИТИЕ СОЦИАЛЬНОЙ СФЕР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551 624,58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27 453,18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93 006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 0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165,00</w:t>
            </w:r>
          </w:p>
        </w:tc>
      </w:tr>
      <w:tr w:rsidR="008F141C" w:rsidRPr="00903584" w:rsidTr="00CB563A">
        <w:trPr>
          <w:trHeight w:val="2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КОМПЛЕКСНОЙ БЕЗОПАСНОСТИ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Обеспечение общественной безопас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62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 xml:space="preserve">Развитие комплексной безопасности городской среды, развитие АПК </w:t>
            </w:r>
            <w:r w:rsidRPr="00903584">
              <w:rPr>
                <w:b/>
                <w:bCs/>
              </w:rPr>
              <w:t>«</w:t>
            </w:r>
            <w:r w:rsidR="008F141C" w:rsidRPr="00903584">
              <w:rPr>
                <w:b/>
                <w:bCs/>
              </w:rPr>
              <w:t>Безопасный город</w:t>
            </w:r>
            <w:r w:rsidRPr="00903584">
              <w:rPr>
                <w:b/>
                <w:bCs/>
              </w:rPr>
              <w:t>»</w:t>
            </w:r>
            <w:r w:rsidR="008F141C" w:rsidRPr="00903584">
              <w:rPr>
                <w:b/>
                <w:bCs/>
              </w:rPr>
              <w:t xml:space="preserve"> на территории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4 130,1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89,1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641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4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безопасности жизнедеятельности населения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57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щественная безопасность на территории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 046,73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9 405,73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 641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безопасности жизнедеятельности населения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 076,88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 076,88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5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Совершенствование экологической безопасности, экологического образования, экологической культуры на территории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27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храна окружающей среды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69,54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 569,54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19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764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Обеспечение реализации муниципальной программы </w:t>
            </w:r>
            <w:r w:rsidRPr="00903584">
              <w:t>«</w:t>
            </w:r>
            <w:r w:rsidR="008F141C" w:rsidRPr="00903584">
              <w:t>Развитие комплексной безопасности</w:t>
            </w:r>
            <w:r w:rsidRPr="00903584">
              <w:t xml:space="preserve"> городской среды, развитие АПК «</w:t>
            </w:r>
            <w:r w:rsidR="008F141C" w:rsidRPr="00903584">
              <w:t>Безопасный город</w:t>
            </w:r>
            <w:r w:rsidRPr="00903584">
              <w:t>»</w:t>
            </w:r>
            <w:r w:rsidR="008F141C" w:rsidRPr="00903584">
              <w:t xml:space="preserve"> на территории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5 437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5 437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РАЗВИТИЕ КОМПЛЕКСНОЙ БЕЗОПАСНОСТИ ГОРОДСКОЙ СРЕД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4 130,1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89,1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641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ЭКОНОМИЧЕСК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3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Экономическое развитие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94763E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Развитие малого и среднего предприниматель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94763E">
        <w:trPr>
          <w:trHeight w:val="278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малого и среднего предпринимательства</w:t>
            </w:r>
            <w:r w:rsidRPr="00903584">
              <w:t xml:space="preserve">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94763E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2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 20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2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эффективности управления муниципальной собствен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69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Эффективное управление и распоряжение муниципальным имуществом и земельными ресурсами</w:t>
            </w:r>
            <w:r w:rsidRPr="00903584">
              <w:t xml:space="preserve">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55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955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56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реал</w:t>
            </w:r>
            <w:r w:rsidRPr="00903584">
              <w:t>изации муниципальной программы «</w:t>
            </w:r>
            <w:r w:rsidR="008F141C" w:rsidRPr="00903584">
              <w:t>Экономическое развитие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8 897,7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8 897,7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5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 ЭКОНОМИЧЕСКОЕ РАЗВИТИЕ,           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8F141C" w:rsidRPr="00903584" w:rsidTr="0094763E">
        <w:trPr>
          <w:trHeight w:val="479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ИНФРАСТРУКТУРЫ И КОМФОРТ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2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ИНФРАСТРУКТУРЫ И КОМФОРТ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Благоустройство городского простра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521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Развитие инфраструктуры и комфортной городской среды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38 539,6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3 049,07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490,5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Благоустройство Соликамского </w:t>
            </w:r>
            <w:r w:rsidRPr="00903584">
              <w:t>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0 879,6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0 879,6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21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уровня обеспеченности и качества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Подпрограмм</w:t>
            </w:r>
            <w:r w:rsidR="0094763E" w:rsidRPr="00903584">
              <w:t>а «</w:t>
            </w:r>
            <w:r w:rsidRPr="00903584">
              <w:t>Развитие коммунальной инфраструктуры и повышение энергетической эффективности на территории Соликамского городского округа</w:t>
            </w:r>
            <w:r w:rsidR="0094763E"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7 625,19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7 625,188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азвитие дорожной сети и логистики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5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и содержание дорог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09 785,86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94 295,3109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15 490,5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4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Административное и инфраструктурное обеспечение функционирования объектов жилищной и социальной сферы и стимулирование нового строи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6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Поддержка технического состояния и развитие жилищного фонда</w:t>
            </w:r>
            <w:r w:rsidRPr="00903584">
              <w:t xml:space="preserve">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65,34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2 465,34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4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градостроительного планирования и регулирования использования территории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72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 572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2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.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55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 реал</w:t>
            </w:r>
            <w:r w:rsidRPr="00903584">
              <w:t>изации муниципальной программы «</w:t>
            </w:r>
            <w:r w:rsidR="008F141C" w:rsidRPr="00903584">
              <w:t>Развитие инфраструктуры и комфортной городской среды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5 211,61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5 211,61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62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РАЗВИТИЕ ИНФРАСТРУКТУРЫ И КОМФОРТНОЙ ГОРОДСКОЙ СРЕД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38 539,6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3 049,07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490,5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94763E">
        <w:trPr>
          <w:trHeight w:val="3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ЭФФЕКТИВНОСТИ И РЕЗУЛЬТАТИВНОСТИ МУНИЦИПАЛЬ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94763E">
        <w:trPr>
          <w:trHeight w:val="5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lastRenderedPageBreak/>
              <w:t>5.1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качества предоставления муниципальных услуг и выполнения муниципальных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94763E">
        <w:trPr>
          <w:trHeight w:val="253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.2.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Развитие информационного общества на территории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244,1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244,1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40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Совершенствование системы предоставления муниципальных услуг и выполнения муниципальных функций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2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Информационное </w:t>
            </w:r>
            <w:r w:rsidRPr="00903584">
              <w:t>обществ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79,8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 579,8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5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реал</w:t>
            </w:r>
            <w:r w:rsidRPr="00903584">
              <w:t>изации муниципальной программы «</w:t>
            </w:r>
            <w:r w:rsidR="008F141C" w:rsidRPr="00903584">
              <w:t>Развитие информационного общества на территории</w:t>
            </w:r>
            <w:r w:rsidRPr="00903584">
              <w:t xml:space="preserve">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344,3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 344,3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азвитие обществен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28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 xml:space="preserve">МП </w:t>
            </w:r>
            <w:r w:rsidR="0094763E" w:rsidRPr="00903584">
              <w:rPr>
                <w:b/>
                <w:bCs/>
              </w:rPr>
              <w:t>«</w:t>
            </w:r>
            <w:r w:rsidRPr="00903584">
              <w:rPr>
                <w:b/>
                <w:bCs/>
              </w:rPr>
              <w:t>Развитие общественного самоуправления в городе Соликамске</w:t>
            </w:r>
            <w:r w:rsidR="0094763E"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010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 360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0,00</w:t>
            </w:r>
          </w:p>
        </w:tc>
      </w:tr>
      <w:tr w:rsidR="008F141C" w:rsidRPr="00903584" w:rsidTr="00CB563A">
        <w:trPr>
          <w:trHeight w:val="34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Поддержка и развитие общественных инициатив </w:t>
            </w:r>
            <w:proofErr w:type="gramStart"/>
            <w:r w:rsidR="008F141C" w:rsidRPr="00903584">
              <w:t>в</w:t>
            </w:r>
            <w:proofErr w:type="gramEnd"/>
            <w:r w:rsidR="008F141C" w:rsidRPr="00903584">
              <w:t xml:space="preserve"> </w:t>
            </w:r>
            <w:proofErr w:type="gramStart"/>
            <w:r w:rsidR="008F141C" w:rsidRPr="00903584">
              <w:t>Соликамском</w:t>
            </w:r>
            <w:proofErr w:type="gramEnd"/>
            <w:r w:rsidR="008F141C" w:rsidRPr="00903584">
              <w:t xml:space="preserve"> городско</w:t>
            </w:r>
            <w:r w:rsidRPr="00903584">
              <w:t>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935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 37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65,00</w:t>
            </w:r>
          </w:p>
        </w:tc>
      </w:tr>
      <w:tr w:rsidR="008F141C" w:rsidRPr="00903584" w:rsidTr="00CB563A">
        <w:trPr>
          <w:trHeight w:val="49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Поддержка ветеранов войны, труда, Вооруженных сил и правоохранительных органов </w:t>
            </w:r>
            <w:proofErr w:type="gramStart"/>
            <w:r w:rsidR="008F141C" w:rsidRPr="00903584">
              <w:t>в</w:t>
            </w:r>
            <w:proofErr w:type="gramEnd"/>
            <w:r w:rsidR="008F141C" w:rsidRPr="00903584">
              <w:t xml:space="preserve"> </w:t>
            </w:r>
            <w:proofErr w:type="gramStart"/>
            <w:r w:rsidR="008F141C"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990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 990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94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 xml:space="preserve">Подпрограмма </w:t>
            </w:r>
            <w:r w:rsidR="0094763E" w:rsidRPr="00903584">
              <w:t>«</w:t>
            </w:r>
            <w:r w:rsidRPr="00903584">
              <w:t xml:space="preserve">Социальная реабилитация и обеспечение жизнедеятельности инвалидов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</w:t>
            </w:r>
            <w:r w:rsidR="0094763E"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823,3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 768,3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5,00</w:t>
            </w:r>
          </w:p>
        </w:tc>
      </w:tr>
      <w:tr w:rsidR="008F141C" w:rsidRPr="00903584" w:rsidTr="00CB563A">
        <w:trPr>
          <w:trHeight w:val="3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94763E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 xml:space="preserve">Укрепление гражданского единства и межнационального согласия </w:t>
            </w:r>
            <w:proofErr w:type="gramStart"/>
            <w:r w:rsidR="008F141C" w:rsidRPr="00903584">
              <w:t>в</w:t>
            </w:r>
            <w:proofErr w:type="gramEnd"/>
            <w:r w:rsidR="008F141C" w:rsidRPr="00903584">
              <w:t xml:space="preserve"> </w:t>
            </w:r>
            <w:proofErr w:type="gramStart"/>
            <w:r w:rsidR="008F141C" w:rsidRPr="00903584">
              <w:t>Соликамском</w:t>
            </w:r>
            <w:proofErr w:type="gramEnd"/>
            <w:r w:rsidR="008F141C" w:rsidRPr="00903584">
              <w:t xml:space="preserve"> городском округе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61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231,4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0,00</w:t>
            </w:r>
          </w:p>
        </w:tc>
      </w:tr>
      <w:tr w:rsidR="008F141C" w:rsidRPr="00903584" w:rsidTr="00CB563A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5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Ресурсное обеспечение деятельности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416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3D6798" w:rsidP="003D6798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</w:t>
            </w:r>
            <w:r w:rsidR="008F141C" w:rsidRPr="00903584">
              <w:rPr>
                <w:b/>
                <w:bCs/>
              </w:rPr>
              <w:t>Ресурсное обеспечение деятельности органов местного самоуправления Соликамского городского округа</w:t>
            </w:r>
            <w:r w:rsidRPr="00903584">
              <w:rPr>
                <w:b/>
                <w:bCs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4 182,2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162,6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804,9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214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29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3D6798" w:rsidP="0094763E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Развитие муниципальной службы</w:t>
            </w:r>
            <w:r w:rsidRPr="00903584">
              <w:t xml:space="preserve"> </w:t>
            </w:r>
            <w:proofErr w:type="gramStart"/>
            <w:r w:rsidRPr="00903584">
              <w:t>в</w:t>
            </w:r>
            <w:proofErr w:type="gramEnd"/>
            <w:r w:rsidRPr="00903584">
              <w:t xml:space="preserve"> </w:t>
            </w:r>
            <w:proofErr w:type="gramStart"/>
            <w:r w:rsidRPr="00903584">
              <w:t>Соликамском</w:t>
            </w:r>
            <w:proofErr w:type="gramEnd"/>
            <w:r w:rsidRPr="00903584">
              <w:t xml:space="preserve">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452,1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 452,1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49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3D6798" w:rsidP="003D6798">
            <w:pPr>
              <w:spacing w:line="240" w:lineRule="exact"/>
            </w:pPr>
            <w:r w:rsidRPr="00903584">
              <w:t>Подпрограмма «</w:t>
            </w:r>
            <w:r w:rsidR="008F141C" w:rsidRPr="00903584">
              <w:t>Обеспечение реализации муниц</w:t>
            </w:r>
            <w:r w:rsidRPr="00903584">
              <w:t>ипальной программы «</w:t>
            </w:r>
            <w:r w:rsidR="008F141C" w:rsidRPr="00903584">
              <w:t>Ресурсное обеспечение деятельности органов местного самоуправления Соликамского городского округа</w:t>
            </w:r>
            <w:r w:rsidRPr="00903584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2 730,1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13 710,5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 804,9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4 214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35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 РАЗВИТИЕ ЭФФЕКТИВНОСТИ И РЕЗУЛЬТАТИВНОСТИ МУНИЦИПАЛЬНОГО САМОУПРАВЛЕНИЯ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38 436,7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8 767,12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804,9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214,7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0,00</w:t>
            </w:r>
          </w:p>
        </w:tc>
      </w:tr>
      <w:tr w:rsidR="008F141C" w:rsidRPr="00903584" w:rsidTr="00CB563A">
        <w:trPr>
          <w:trHeight w:val="34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 xml:space="preserve">ПРИОРИТЕТНЫЕ РЕГИОНАЛЬНЫЕ ПРОЕКТЫ И ИНВЕСТИЦИОННЫЕ ПРОЕКТ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41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lastRenderedPageBreak/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 на условиях </w:t>
            </w:r>
            <w:proofErr w:type="spellStart"/>
            <w:r w:rsidRPr="00903584">
              <w:rPr>
                <w:b/>
                <w:bCs/>
                <w:i/>
                <w:iCs/>
              </w:rPr>
              <w:t>софинансировани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Всего, 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9 377,67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31 263,68</w:t>
            </w:r>
          </w:p>
        </w:tc>
      </w:tr>
      <w:tr w:rsidR="008F141C" w:rsidRPr="00903584" w:rsidTr="00CB563A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 xml:space="preserve">краево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118 114,00</w:t>
            </w:r>
          </w:p>
        </w:tc>
      </w:tr>
      <w:tr w:rsidR="008F141C" w:rsidRPr="00903584" w:rsidTr="003D6798">
        <w:trPr>
          <w:trHeight w:val="342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3D6798">
        <w:trPr>
          <w:trHeight w:val="40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8F141C" w:rsidRPr="00903584" w:rsidTr="00CB563A">
        <w:trPr>
          <w:trHeight w:val="5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ПРИОРИТЕТНЫМ РЕГИОНАЛЬНЫМ ПРОЕКТАМ и ИНВЕСТИЦИОННЫМ ПРОЕКТАМ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9 377,67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1 263,68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 xml:space="preserve">краево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8 114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8F141C" w:rsidRPr="00903584" w:rsidTr="00CB563A">
        <w:trPr>
          <w:trHeight w:val="94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41C" w:rsidRPr="00903584" w:rsidRDefault="008F141C" w:rsidP="0094763E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ПРОГРАММЕ КОМПЛЕКСНОГО СОЦИАЛЬНО ЭКОНОМИЧЕСКОГО РАЗВИТИЯ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335 161,50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66 074,9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33 056,85</w:t>
            </w:r>
          </w:p>
        </w:tc>
      </w:tr>
      <w:tr w:rsidR="008F141C" w:rsidRPr="00903584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03584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 214,70</w:t>
            </w:r>
          </w:p>
        </w:tc>
      </w:tr>
      <w:tr w:rsidR="008F141C" w:rsidRPr="0094763E" w:rsidTr="00CB563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1C" w:rsidRPr="00903584" w:rsidRDefault="008F141C" w:rsidP="0094763E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41C" w:rsidRPr="00903584" w:rsidRDefault="008F141C" w:rsidP="0094763E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41C" w:rsidRPr="0094763E" w:rsidRDefault="008F141C" w:rsidP="0094763E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815,00</w:t>
            </w:r>
          </w:p>
        </w:tc>
      </w:tr>
    </w:tbl>
    <w:p w:rsidR="008F141C" w:rsidRPr="00245A6B" w:rsidRDefault="008F141C" w:rsidP="008F141C">
      <w:pPr>
        <w:spacing w:line="240" w:lineRule="exact"/>
        <w:rPr>
          <w:sz w:val="28"/>
          <w:szCs w:val="28"/>
        </w:rPr>
      </w:pP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</w:p>
    <w:p w:rsidR="003D6798" w:rsidRDefault="003D67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lastRenderedPageBreak/>
        <w:t>Приложение 4</w:t>
      </w: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к решению Соликамской</w:t>
      </w: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городской Думы</w:t>
      </w:r>
    </w:p>
    <w:p w:rsidR="008F141C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        </w:t>
      </w:r>
      <w:r w:rsidRPr="00245A6B">
        <w:rPr>
          <w:sz w:val="28"/>
          <w:szCs w:val="28"/>
        </w:rPr>
        <w:t xml:space="preserve">№ </w:t>
      </w:r>
    </w:p>
    <w:p w:rsidR="008F141C" w:rsidRDefault="008F141C" w:rsidP="008F141C">
      <w:pPr>
        <w:spacing w:line="240" w:lineRule="exact"/>
        <w:ind w:left="-2663" w:firstLine="13720"/>
        <w:rPr>
          <w:sz w:val="28"/>
          <w:szCs w:val="28"/>
        </w:rPr>
      </w:pPr>
    </w:p>
    <w:p w:rsidR="008F141C" w:rsidRPr="00245A6B" w:rsidRDefault="008F141C" w:rsidP="008F141C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Приложение 7 к Программе</w:t>
      </w:r>
    </w:p>
    <w:p w:rsidR="008F141C" w:rsidRDefault="008F141C" w:rsidP="008F141C">
      <w:pPr>
        <w:jc w:val="right"/>
        <w:rPr>
          <w:b/>
          <w:sz w:val="28"/>
          <w:szCs w:val="28"/>
        </w:rPr>
      </w:pPr>
    </w:p>
    <w:p w:rsidR="008F141C" w:rsidRPr="00D57F86" w:rsidRDefault="008F141C" w:rsidP="008F141C">
      <w:pPr>
        <w:spacing w:before="240"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 xml:space="preserve">Индикативный план реализации </w:t>
      </w:r>
    </w:p>
    <w:p w:rsidR="008F141C" w:rsidRPr="00D57F86" w:rsidRDefault="008F141C" w:rsidP="008F141C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 xml:space="preserve">Программы комплексного социально-экономического развития Соликамского городского округа </w:t>
      </w:r>
    </w:p>
    <w:p w:rsidR="008F141C" w:rsidRPr="00D57F86" w:rsidRDefault="008F141C" w:rsidP="008F141C">
      <w:pPr>
        <w:spacing w:after="240"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>на 2018 год</w:t>
      </w:r>
    </w:p>
    <w:tbl>
      <w:tblPr>
        <w:tblW w:w="14332" w:type="dxa"/>
        <w:tblInd w:w="93" w:type="dxa"/>
        <w:tblLayout w:type="fixed"/>
        <w:tblLook w:val="04A0"/>
      </w:tblPr>
      <w:tblGrid>
        <w:gridCol w:w="12489"/>
        <w:gridCol w:w="1843"/>
      </w:tblGrid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018 г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 РАЗВИТИЕ СОЦИАЛЬНОЙ СФЕРЫ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1. Комплексное и эффективное развитие муниципальной системы  образования, обеспечивающее повышение доступности и качества образования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доступностью и качеством услуг образования по итогам опросов общественного мнения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68</w:t>
            </w:r>
          </w:p>
        </w:tc>
      </w:tr>
      <w:tr w:rsidR="008F141C" w:rsidRPr="003D6798" w:rsidTr="00CB563A">
        <w:trPr>
          <w:trHeight w:val="404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детей от 2 до 7 лет, стоящих в очереди в дошкольные образовательные организаци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4</w:t>
            </w:r>
          </w:p>
        </w:tc>
      </w:tr>
      <w:tr w:rsidR="008F141C" w:rsidRPr="003D6798" w:rsidTr="00CB563A">
        <w:trPr>
          <w:trHeight w:val="45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выпускников 11-х классов, получивших аттестаты о среднем образовани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00</w:t>
            </w:r>
          </w:p>
        </w:tc>
      </w:tr>
      <w:tr w:rsidR="008F141C" w:rsidRPr="003D6798" w:rsidTr="00CB563A">
        <w:trPr>
          <w:trHeight w:val="651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детей, охваченных образовательными программами  дополнительного образования детей, в общей численности детей и молодежи в возрасте 5-18 лет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76,5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3. Повышение качества услуг в сфере культуры, туризма и молодежной политики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качеством предоставляемых услуг в сфере культуры, туризма и молодежной политик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0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4. Создание условий для занятий физической культурой и массовым спортом.</w:t>
            </w:r>
          </w:p>
        </w:tc>
      </w:tr>
      <w:tr w:rsidR="008F141C" w:rsidRPr="003D6798" w:rsidTr="00CB563A">
        <w:trPr>
          <w:trHeight w:val="457"/>
        </w:trPr>
        <w:tc>
          <w:tcPr>
            <w:tcW w:w="12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населения, систематически занимающегося физической культурой и спортом, %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6</w:t>
            </w:r>
          </w:p>
        </w:tc>
      </w:tr>
      <w:tr w:rsidR="008F141C" w:rsidRPr="003D6798" w:rsidTr="00CB563A">
        <w:trPr>
          <w:trHeight w:val="258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качеством предоставляемых услуг в сфере физической культуры и спорт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65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5. Рост благосостояния граждан города Соликамска – получателей мер социальной поддержки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получивших социальную поддержку, в общем числе граждан, обратившихся за социальной поддерж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8,7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lastRenderedPageBreak/>
              <w:t>2. РАЗВИТИЕ КОМПЛЕКСНОЙ БЕЗОПАСНОСТИ ГОРОДСКОЙ СРЕДЫ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1. Обеспечение общественной безопасности.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Количество совершенных преступлений на 10000 человек населения города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02,6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2. Обеспечение безопасности жизнедеятельности населения Соликамского городского округа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Количество населения, охваченного мероприятиями по ГО, предупреждению и ликвидации ЧС природного и техногенного характер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95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3. Совершенствование экологической безопасности, экологического образования, экологической культуры на территории Соликамского городского округа.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Индекс загрязнения атмосферного воздуха, ИЗ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Индекс загрязнения воды, класс (</w:t>
            </w:r>
            <w:proofErr w:type="gramStart"/>
            <w:r w:rsidRPr="003D6798">
              <w:rPr>
                <w:color w:val="000000"/>
              </w:rPr>
              <w:t>слабозагрязненная</w:t>
            </w:r>
            <w:proofErr w:type="gramEnd"/>
            <w:r w:rsidRPr="003D6798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населения, охваченного экологической пропагандой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7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 ЭКОНОМИЧЕСКОЕ РАЗВИТИЕ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1. Развитие малого и среднего предпринимательства.</w:t>
            </w:r>
          </w:p>
        </w:tc>
      </w:tr>
      <w:tr w:rsidR="008F141C" w:rsidRPr="003D6798" w:rsidTr="00CB563A">
        <w:trPr>
          <w:trHeight w:val="533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среднесписочной численности работников малых и средних предприятий в среднесписочной численности работников предприятий и организаций город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3,5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2. Повышение эффективности управления муниципальной собственностью.</w:t>
            </w:r>
          </w:p>
        </w:tc>
      </w:tr>
      <w:tr w:rsidR="008F141C" w:rsidRPr="003D6798" w:rsidTr="00CB563A">
        <w:trPr>
          <w:trHeight w:val="319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земельных участков и имущества Соликамского городского округа, вовлеченного в хозяйственный оборот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2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 РАЗВИТИЕ ИНФРАСТРУКТУРЫ И КОМФОРТНОЙ ГОРОДСКОЙ СРЕДЫ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1. Благоустройство городского пространства.</w:t>
            </w:r>
          </w:p>
        </w:tc>
      </w:tr>
      <w:tr w:rsidR="008F141C" w:rsidRPr="003D6798" w:rsidTr="00CB563A">
        <w:trPr>
          <w:trHeight w:val="27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Площадь мест общего пользования, подлежащая комплексному благоустройству,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09,8951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величение числа элементов благоустройства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0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2. Повышение уровня обеспеченности и качества коммунальных услуг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Готовность жилищного фонда, котельных, тепловых сетей, центральных точек приема (ЦТП) к отопительному периоду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00</w:t>
            </w:r>
          </w:p>
        </w:tc>
      </w:tr>
      <w:tr w:rsidR="008F141C" w:rsidRPr="003D6798" w:rsidTr="003D6798">
        <w:trPr>
          <w:trHeight w:val="423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 xml:space="preserve">Сокращение протяженности бесхозяйных инженерных сетей в расчете на одного проживающего, </w:t>
            </w:r>
            <w:proofErr w:type="gramStart"/>
            <w:r w:rsidRPr="003D6798">
              <w:rPr>
                <w:color w:val="000000"/>
              </w:rPr>
              <w:t>км</w:t>
            </w:r>
            <w:proofErr w:type="gramEnd"/>
            <w:r w:rsidRPr="003D6798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0,0018</w:t>
            </w:r>
          </w:p>
        </w:tc>
      </w:tr>
      <w:tr w:rsidR="008F141C" w:rsidRPr="003D6798" w:rsidTr="003D6798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3. Развитие дорожной сети и логистики Соликамского городского округа.</w:t>
            </w:r>
          </w:p>
        </w:tc>
      </w:tr>
      <w:tr w:rsidR="008F141C" w:rsidRPr="003D6798" w:rsidTr="003D6798">
        <w:trPr>
          <w:trHeight w:val="96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lastRenderedPageBreak/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3</w:t>
            </w:r>
          </w:p>
        </w:tc>
      </w:tr>
      <w:tr w:rsidR="008F141C" w:rsidRPr="003D6798" w:rsidTr="003D6798">
        <w:trPr>
          <w:trHeight w:val="330"/>
        </w:trPr>
        <w:tc>
          <w:tcPr>
            <w:tcW w:w="14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4. Административное и инфраструктурное обеспечение функционирования объектов жилищной и социальной сферы и стимулирование нового строительства.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Годовой объём ввода жилья, 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,0</w:t>
            </w:r>
          </w:p>
        </w:tc>
      </w:tr>
      <w:tr w:rsidR="008F141C" w:rsidRPr="003D6798" w:rsidTr="00CB563A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Общая площадь расселенного аварийного и ветхого жилищного фонда,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0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 РАЗВИТИЕ ЭФФЕКТИВНОСТИ И РЕЗУЛЬТАТИВНОСТИ МУНИЦИПАЛЬНОГО САМОУПРАВЛЕНИЯ.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1. Повышение качества предоставления муниципальных услуг и выполнения муниципальных функций.</w:t>
            </w:r>
          </w:p>
        </w:tc>
      </w:tr>
      <w:tr w:rsidR="008F141C" w:rsidRPr="003D6798" w:rsidTr="00CB563A">
        <w:trPr>
          <w:trHeight w:val="28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удовлетворенных качеством и доступностью муниципальных услуг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90</w:t>
            </w:r>
          </w:p>
        </w:tc>
      </w:tr>
      <w:tr w:rsidR="008F141C" w:rsidRPr="003D6798" w:rsidTr="00CB563A">
        <w:trPr>
          <w:trHeight w:val="558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удовлетворенных информационной открытостью деятельности администрации города Соликамска по результатам социологических опросов (% от числа опрошенных)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0</w:t>
            </w:r>
          </w:p>
        </w:tc>
      </w:tr>
      <w:tr w:rsidR="008F141C" w:rsidRPr="003D6798" w:rsidTr="00CB563A">
        <w:trPr>
          <w:trHeight w:val="39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использующих механизм получения государственных и муниципальных услуг в электронной форме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70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2. Развитие общественного самоуправления.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жителей Соликамского городского округа, принимающих участие в деятельности общественных организаций и объединений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7,8</w:t>
            </w:r>
          </w:p>
        </w:tc>
      </w:tr>
      <w:tr w:rsidR="008F141C" w:rsidRPr="003D6798" w:rsidTr="00CB563A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Наличие трехстороннего соглашения между профессиональными союзами, работодателями и администрацией города,  да/н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да</w:t>
            </w:r>
          </w:p>
        </w:tc>
      </w:tr>
      <w:tr w:rsidR="008F141C" w:rsidRPr="003D6798" w:rsidTr="00CB563A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 xml:space="preserve">5.3.Ресурсное обеспечение деятельности органов местного самоуправления. </w:t>
            </w:r>
          </w:p>
        </w:tc>
      </w:tr>
      <w:tr w:rsidR="008F141C" w:rsidRPr="003D6798" w:rsidTr="00CB563A">
        <w:trPr>
          <w:trHeight w:val="489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деятельностью органов местного самоуправления городского округ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41C" w:rsidRPr="003D6798" w:rsidRDefault="008F141C" w:rsidP="003D6798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8</w:t>
            </w:r>
          </w:p>
        </w:tc>
      </w:tr>
    </w:tbl>
    <w:p w:rsidR="008F141C" w:rsidRPr="00D57F86" w:rsidRDefault="008F141C" w:rsidP="008F141C">
      <w:pPr>
        <w:ind w:firstLine="709"/>
        <w:jc w:val="right"/>
      </w:pPr>
    </w:p>
    <w:p w:rsidR="008F141C" w:rsidRPr="008F141C" w:rsidRDefault="008F141C" w:rsidP="008F141C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8F141C" w:rsidRPr="008F141C" w:rsidSect="008F141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A49D8" w:rsidRDefault="006A49D8" w:rsidP="006A49D8">
      <w:pPr>
        <w:spacing w:line="240" w:lineRule="exact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едседателю Соликамской </w:t>
      </w:r>
    </w:p>
    <w:p w:rsidR="006A49D8" w:rsidRDefault="006A49D8" w:rsidP="006A49D8">
      <w:pPr>
        <w:spacing w:line="240" w:lineRule="exact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й Думы</w:t>
      </w:r>
    </w:p>
    <w:p w:rsidR="006A49D8" w:rsidRDefault="006A49D8" w:rsidP="006A49D8">
      <w:pPr>
        <w:spacing w:line="240" w:lineRule="exact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.В.Якутову</w:t>
      </w:r>
      <w:proofErr w:type="spellEnd"/>
    </w:p>
    <w:p w:rsidR="006A49D8" w:rsidRDefault="006A49D8" w:rsidP="006A49D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A49D8" w:rsidRDefault="006A49D8" w:rsidP="006A49D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A49D8" w:rsidRDefault="006A49D8" w:rsidP="006A49D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A49D8" w:rsidRDefault="006A49D8" w:rsidP="006A49D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03.2018</w:t>
      </w:r>
      <w:r>
        <w:rPr>
          <w:rFonts w:eastAsia="Calibri"/>
          <w:sz w:val="28"/>
          <w:szCs w:val="28"/>
          <w:lang w:eastAsia="en-US"/>
        </w:rPr>
        <w:tab/>
        <w:t>№ СЭД-153-026-02-09б-280</w:t>
      </w:r>
    </w:p>
    <w:p w:rsidR="006A49D8" w:rsidRDefault="006A49D8" w:rsidP="006A49D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A49D8" w:rsidRDefault="006A49D8" w:rsidP="006A49D8">
      <w:pPr>
        <w:spacing w:line="240" w:lineRule="exact"/>
        <w:jc w:val="both"/>
        <w:rPr>
          <w:rFonts w:eastAsia="Calibri"/>
          <w:b/>
          <w:sz w:val="28"/>
          <w:szCs w:val="28"/>
          <w:lang w:eastAsia="en-US"/>
        </w:rPr>
      </w:pPr>
    </w:p>
    <w:p w:rsidR="006A49D8" w:rsidRPr="006A49D8" w:rsidRDefault="006A49D8" w:rsidP="006A49D8">
      <w:pPr>
        <w:spacing w:line="240" w:lineRule="exact"/>
        <w:jc w:val="both"/>
        <w:rPr>
          <w:rFonts w:eastAsia="Calibri"/>
          <w:b/>
          <w:sz w:val="28"/>
          <w:szCs w:val="28"/>
          <w:lang w:eastAsia="en-US"/>
        </w:rPr>
      </w:pPr>
      <w:r w:rsidRPr="006A49D8">
        <w:rPr>
          <w:rFonts w:eastAsia="Calibri"/>
          <w:b/>
          <w:sz w:val="28"/>
          <w:szCs w:val="28"/>
          <w:lang w:eastAsia="en-US"/>
        </w:rPr>
        <w:t xml:space="preserve">О направлении поправки </w:t>
      </w:r>
    </w:p>
    <w:p w:rsidR="006A49D8" w:rsidRPr="006A49D8" w:rsidRDefault="006A49D8" w:rsidP="006A49D8">
      <w:pPr>
        <w:spacing w:line="240" w:lineRule="exact"/>
        <w:jc w:val="both"/>
        <w:rPr>
          <w:rFonts w:eastAsia="Calibri"/>
          <w:b/>
          <w:sz w:val="28"/>
          <w:szCs w:val="28"/>
          <w:lang w:eastAsia="en-US"/>
        </w:rPr>
      </w:pPr>
      <w:r w:rsidRPr="006A49D8">
        <w:rPr>
          <w:rFonts w:eastAsia="Calibri"/>
          <w:b/>
          <w:sz w:val="28"/>
          <w:szCs w:val="28"/>
          <w:lang w:eastAsia="en-US"/>
        </w:rPr>
        <w:t>к проекту решения</w:t>
      </w:r>
    </w:p>
    <w:p w:rsidR="006A49D8" w:rsidRPr="006A49D8" w:rsidRDefault="006A49D8" w:rsidP="006A49D8">
      <w:pPr>
        <w:spacing w:line="240" w:lineRule="exact"/>
        <w:jc w:val="both"/>
        <w:rPr>
          <w:rFonts w:eastAsia="Calibri"/>
          <w:b/>
          <w:sz w:val="28"/>
          <w:szCs w:val="28"/>
          <w:lang w:eastAsia="en-US"/>
        </w:rPr>
      </w:pPr>
      <w:r w:rsidRPr="006A49D8">
        <w:rPr>
          <w:rFonts w:eastAsia="Calibri"/>
          <w:b/>
          <w:sz w:val="28"/>
          <w:szCs w:val="28"/>
          <w:lang w:eastAsia="en-US"/>
        </w:rPr>
        <w:t>Соликамской городской Думы</w:t>
      </w:r>
    </w:p>
    <w:p w:rsidR="006A49D8" w:rsidRPr="00DC784E" w:rsidRDefault="006A49D8" w:rsidP="006A49D8">
      <w:pPr>
        <w:spacing w:before="480" w:after="48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Уважаемый Сергей Валерьевич!</w:t>
      </w:r>
    </w:p>
    <w:p w:rsidR="006A49D8" w:rsidRPr="00DC784E" w:rsidRDefault="006A49D8" w:rsidP="006A49D8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784E">
        <w:rPr>
          <w:rFonts w:eastAsia="Calibri"/>
          <w:sz w:val="28"/>
          <w:szCs w:val="28"/>
          <w:lang w:eastAsia="en-US"/>
        </w:rPr>
        <w:t>Просим внести следующую поправку в проект решения Соликамской городской Думы «О внесении изменений в Стратегию социально-экономического развития Соликамского городского округа до 2030 года и Программу комплексного социально-экономического р</w:t>
      </w:r>
      <w:r>
        <w:rPr>
          <w:rFonts w:eastAsia="Calibri"/>
          <w:sz w:val="28"/>
          <w:szCs w:val="28"/>
          <w:lang w:eastAsia="en-US"/>
        </w:rPr>
        <w:t>азвития Соликамского городского округа</w:t>
      </w:r>
      <w:r w:rsidRPr="00DC784E">
        <w:rPr>
          <w:rFonts w:eastAsia="Calibri"/>
          <w:sz w:val="28"/>
          <w:szCs w:val="28"/>
          <w:lang w:eastAsia="en-US"/>
        </w:rPr>
        <w:t xml:space="preserve"> на 2013-2018 годы, утвержденные решением Соликамской городской Думы от 29.05.2013 № 445», направленный ранее письмом </w:t>
      </w:r>
      <w:r>
        <w:rPr>
          <w:rFonts w:eastAsia="Calibri"/>
          <w:sz w:val="28"/>
          <w:szCs w:val="28"/>
          <w:lang w:eastAsia="en-US"/>
        </w:rPr>
        <w:t xml:space="preserve">от 26.02.2018 </w:t>
      </w:r>
      <w:r w:rsidRPr="00DC784E">
        <w:rPr>
          <w:rFonts w:eastAsia="Calibri"/>
          <w:sz w:val="28"/>
          <w:szCs w:val="28"/>
          <w:lang w:eastAsia="en-US"/>
        </w:rPr>
        <w:t>№ СЭД-153-026-02-09б-219 «О внесении изменений в Стратегию и Программу КСЭР»:</w:t>
      </w:r>
      <w:proofErr w:type="gramEnd"/>
    </w:p>
    <w:p w:rsidR="006A49D8" w:rsidRPr="00DC784E" w:rsidRDefault="006A49D8" w:rsidP="006A49D8">
      <w:pPr>
        <w:numPr>
          <w:ilvl w:val="0"/>
          <w:numId w:val="26"/>
        </w:numPr>
        <w:spacing w:line="36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</w:t>
      </w:r>
      <w:r w:rsidRPr="00DC784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.</w:t>
      </w:r>
      <w:r w:rsidRPr="00DC784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6A49D8" w:rsidRPr="00DC784E" w:rsidRDefault="006A49D8" w:rsidP="006A49D8">
      <w:pPr>
        <w:spacing w:after="200"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«2.1. В Паспорт Программы внести следующие изменения:</w:t>
      </w:r>
    </w:p>
    <w:p w:rsidR="006A49D8" w:rsidRPr="00DC784E" w:rsidRDefault="006A49D8" w:rsidP="006A49D8">
      <w:pPr>
        <w:spacing w:after="200"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в строках «Ин</w:t>
      </w:r>
      <w:r>
        <w:rPr>
          <w:rFonts w:eastAsia="Calibri"/>
          <w:sz w:val="28"/>
          <w:szCs w:val="28"/>
          <w:lang w:eastAsia="en-US"/>
        </w:rPr>
        <w:t xml:space="preserve">ициатор разработки Программы», </w:t>
      </w:r>
      <w:r w:rsidRPr="00DC784E">
        <w:rPr>
          <w:rFonts w:eastAsia="Calibri"/>
          <w:sz w:val="28"/>
          <w:szCs w:val="28"/>
          <w:lang w:eastAsia="en-US"/>
        </w:rPr>
        <w:t xml:space="preserve">«Система организации </w:t>
      </w:r>
      <w:proofErr w:type="gramStart"/>
      <w:r w:rsidRPr="00DC784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C784E">
        <w:rPr>
          <w:rFonts w:eastAsia="Calibri"/>
          <w:sz w:val="28"/>
          <w:szCs w:val="28"/>
          <w:lang w:eastAsia="en-US"/>
        </w:rPr>
        <w:t xml:space="preserve"> исполнением Программы» слова «Глава города Соликамска» заменить словами «Глава города Соликамска - глава администрации города Соликамска»;</w:t>
      </w:r>
    </w:p>
    <w:p w:rsidR="006A49D8" w:rsidRPr="00FF38BE" w:rsidRDefault="006A49D8" w:rsidP="006A49D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строку «Общая стоимость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4"/>
        <w:gridCol w:w="6332"/>
      </w:tblGrid>
      <w:tr w:rsidR="006A49D8" w:rsidTr="00CB563A">
        <w:tc>
          <w:tcPr>
            <w:tcW w:w="3449" w:type="dxa"/>
          </w:tcPr>
          <w:p w:rsidR="006A49D8" w:rsidRPr="00DC784E" w:rsidRDefault="006A49D8" w:rsidP="00CB563A">
            <w:pPr>
              <w:autoSpaceDE w:val="0"/>
              <w:autoSpaceDN w:val="0"/>
              <w:adjustRightInd w:val="0"/>
              <w:spacing w:after="200" w:line="280" w:lineRule="exact"/>
              <w:rPr>
                <w:rFonts w:eastAsia="Calibri"/>
                <w:lang w:eastAsia="en-US"/>
              </w:rPr>
            </w:pPr>
            <w:r w:rsidRPr="00DC784E">
              <w:rPr>
                <w:rFonts w:eastAsia="Calibri"/>
                <w:sz w:val="22"/>
                <w:szCs w:val="22"/>
                <w:lang w:eastAsia="en-US"/>
              </w:rPr>
              <w:t>Общая стоимость Программы</w:t>
            </w:r>
          </w:p>
        </w:tc>
        <w:tc>
          <w:tcPr>
            <w:tcW w:w="6405" w:type="dxa"/>
          </w:tcPr>
          <w:p w:rsidR="006A49D8" w:rsidRPr="00DC784E" w:rsidRDefault="006A49D8" w:rsidP="00CB563A">
            <w:pPr>
              <w:spacing w:after="200" w:line="280" w:lineRule="exact"/>
              <w:jc w:val="both"/>
              <w:rPr>
                <w:rFonts w:eastAsia="Calibri"/>
              </w:rPr>
            </w:pPr>
            <w:r w:rsidRPr="00DC784E">
              <w:rPr>
                <w:rFonts w:eastAsia="Calibri"/>
                <w:sz w:val="22"/>
                <w:szCs w:val="22"/>
              </w:rPr>
              <w:t>Общий объем финансового обеспечения Программы –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</w:rPr>
            </w:pPr>
            <w:r w:rsidRPr="00DC784E">
              <w:rPr>
                <w:rFonts w:eastAsia="Calibri"/>
                <w:szCs w:val="22"/>
              </w:rPr>
              <w:t xml:space="preserve">2335161,50 тыс. руб. 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  <w:u w:val="single"/>
              </w:rPr>
            </w:pPr>
            <w:r w:rsidRPr="00DC784E">
              <w:rPr>
                <w:rFonts w:eastAsia="Calibri"/>
                <w:szCs w:val="22"/>
                <w:u w:val="single"/>
              </w:rPr>
              <w:t>в т.ч. годам: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784E">
                <w:rPr>
                  <w:rFonts w:eastAsia="Calibri"/>
                  <w:szCs w:val="22"/>
                </w:rPr>
                <w:t>2018 г</w:t>
              </w:r>
            </w:smartTag>
            <w:r w:rsidRPr="00DC784E">
              <w:rPr>
                <w:rFonts w:eastAsia="Calibri"/>
                <w:szCs w:val="22"/>
              </w:rPr>
              <w:t>. –  2335161,50 тыс. руб.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  <w:u w:val="single"/>
              </w:rPr>
            </w:pPr>
            <w:r w:rsidRPr="00DC784E">
              <w:rPr>
                <w:rFonts w:eastAsia="Calibri"/>
                <w:szCs w:val="22"/>
                <w:u w:val="single"/>
              </w:rPr>
              <w:t>в т.ч. по источникам финансирования: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</w:rPr>
            </w:pPr>
            <w:r w:rsidRPr="00DC784E">
              <w:rPr>
                <w:rFonts w:eastAsia="Calibri"/>
                <w:szCs w:val="22"/>
              </w:rPr>
              <w:t>средства бюджета Соликамского городского округа –  1166074,95 тыс. руб.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szCs w:val="22"/>
              </w:rPr>
              <w:t xml:space="preserve">средства краевого бюджета – </w:t>
            </w:r>
            <w:r w:rsidRPr="00DC784E">
              <w:rPr>
                <w:rFonts w:eastAsia="Calibri"/>
                <w:szCs w:val="22"/>
              </w:rPr>
              <w:t>1133056,85 тыс. руб.</w:t>
            </w:r>
          </w:p>
          <w:p w:rsidR="006A49D8" w:rsidRPr="00DC784E" w:rsidRDefault="006A49D8" w:rsidP="00CB563A">
            <w:pPr>
              <w:spacing w:line="280" w:lineRule="exact"/>
              <w:jc w:val="both"/>
              <w:rPr>
                <w:rFonts w:eastAsia="Calibri"/>
              </w:rPr>
            </w:pPr>
            <w:r w:rsidRPr="00DC784E">
              <w:rPr>
                <w:rFonts w:eastAsia="Calibri"/>
                <w:szCs w:val="22"/>
              </w:rPr>
              <w:t>средства федерального бюджета – 12214,70 тыс. руб.</w:t>
            </w:r>
          </w:p>
          <w:p w:rsidR="006A49D8" w:rsidRPr="00DC784E" w:rsidRDefault="006A49D8" w:rsidP="00CB563A">
            <w:pPr>
              <w:spacing w:after="200" w:line="280" w:lineRule="exact"/>
              <w:jc w:val="both"/>
              <w:rPr>
                <w:rFonts w:eastAsia="Calibri"/>
              </w:rPr>
            </w:pPr>
            <w:r w:rsidRPr="00DC784E">
              <w:rPr>
                <w:rFonts w:eastAsia="Calibri"/>
                <w:sz w:val="22"/>
                <w:szCs w:val="22"/>
                <w:lang w:eastAsia="en-US"/>
              </w:rPr>
              <w:t>внебюджетные средства – 23815,00 тыс. руб.</w:t>
            </w:r>
          </w:p>
        </w:tc>
      </w:tr>
    </w:tbl>
    <w:p w:rsidR="006A49D8" w:rsidRDefault="006A49D8" w:rsidP="006A49D8">
      <w:pPr>
        <w:autoSpaceDE w:val="0"/>
        <w:autoSpaceDN w:val="0"/>
        <w:adjustRightInd w:val="0"/>
        <w:spacing w:before="240"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49D8" w:rsidRPr="00DC784E" w:rsidRDefault="006A49D8" w:rsidP="006A49D8">
      <w:pPr>
        <w:autoSpaceDE w:val="0"/>
        <w:autoSpaceDN w:val="0"/>
        <w:adjustRightInd w:val="0"/>
        <w:spacing w:before="240"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C784E">
        <w:rPr>
          <w:rFonts w:eastAsia="Calibri"/>
          <w:sz w:val="28"/>
          <w:szCs w:val="28"/>
          <w:lang w:eastAsia="en-US"/>
        </w:rPr>
        <w:t>Проект решения дополнить пунктом 2.4.3</w:t>
      </w:r>
      <w:r>
        <w:rPr>
          <w:rFonts w:eastAsia="Calibri"/>
          <w:sz w:val="28"/>
          <w:szCs w:val="28"/>
          <w:lang w:eastAsia="en-US"/>
        </w:rPr>
        <w:t>.</w:t>
      </w:r>
      <w:r w:rsidRPr="00DC784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A49D8" w:rsidRPr="00FF38BE" w:rsidRDefault="006A49D8" w:rsidP="006A49D8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rFonts w:eastAsia="Calibri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lastRenderedPageBreak/>
        <w:t xml:space="preserve">«2.4.3. в пункте 1 раздела </w:t>
      </w:r>
      <w:r w:rsidRPr="00DC784E">
        <w:rPr>
          <w:rFonts w:eastAsia="Calibri"/>
          <w:sz w:val="28"/>
          <w:szCs w:val="28"/>
          <w:lang w:val="en-US" w:eastAsia="en-US"/>
        </w:rPr>
        <w:t>VII</w:t>
      </w:r>
      <w:r w:rsidRPr="00DC784E">
        <w:rPr>
          <w:rFonts w:eastAsia="Calibri"/>
          <w:sz w:val="28"/>
          <w:szCs w:val="28"/>
          <w:lang w:eastAsia="en-US"/>
        </w:rPr>
        <w:t xml:space="preserve"> «Заключительные положения» слова «Глава города Соликамска» заменить словами «Глава города Соликамска - глава администрации города Соликамска».</w:t>
      </w:r>
    </w:p>
    <w:p w:rsidR="006A49D8" w:rsidRPr="00DC784E" w:rsidRDefault="006A49D8" w:rsidP="006A49D8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Глава города Соликамс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C784E">
        <w:rPr>
          <w:rFonts w:eastAsia="Calibri"/>
          <w:sz w:val="28"/>
          <w:szCs w:val="28"/>
          <w:lang w:eastAsia="en-US"/>
        </w:rPr>
        <w:t>-</w:t>
      </w:r>
    </w:p>
    <w:p w:rsidR="006A49D8" w:rsidRPr="00DC784E" w:rsidRDefault="006A49D8" w:rsidP="006A49D8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784E">
        <w:rPr>
          <w:rFonts w:eastAsia="Calibri"/>
          <w:sz w:val="28"/>
          <w:szCs w:val="28"/>
          <w:lang w:eastAsia="en-US"/>
        </w:rPr>
        <w:t>глава администрации города Соликамска                                            А.Н.Федотов</w:t>
      </w:r>
    </w:p>
    <w:p w:rsidR="006A49D8" w:rsidRPr="00DC784E" w:rsidRDefault="006A49D8" w:rsidP="006A49D8">
      <w:pPr>
        <w:spacing w:line="36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49D8" w:rsidRPr="00DC784E" w:rsidRDefault="006A49D8" w:rsidP="006A49D8">
      <w:pPr>
        <w:ind w:firstLine="851"/>
        <w:rPr>
          <w:sz w:val="28"/>
          <w:szCs w:val="28"/>
        </w:rPr>
      </w:pPr>
    </w:p>
    <w:p w:rsidR="009F50EA" w:rsidRDefault="009F50EA" w:rsidP="009F50EA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9F50EA" w:rsidRDefault="009F50EA" w:rsidP="009F50EA">
      <w:pPr>
        <w:spacing w:line="240" w:lineRule="exact"/>
        <w:jc w:val="both"/>
        <w:rPr>
          <w:sz w:val="28"/>
          <w:szCs w:val="28"/>
        </w:rPr>
      </w:pPr>
    </w:p>
    <w:p w:rsidR="009F50EA" w:rsidRDefault="009F50EA" w:rsidP="009F50EA">
      <w:pPr>
        <w:spacing w:line="240" w:lineRule="exact"/>
        <w:jc w:val="both"/>
        <w:rPr>
          <w:sz w:val="28"/>
          <w:szCs w:val="28"/>
        </w:rPr>
      </w:pPr>
    </w:p>
    <w:p w:rsidR="009F50EA" w:rsidRPr="0087272E" w:rsidRDefault="009F50EA" w:rsidP="009F50EA">
      <w:pPr>
        <w:spacing w:before="480"/>
        <w:ind w:firstLine="709"/>
        <w:rPr>
          <w:sz w:val="28"/>
          <w:szCs w:val="28"/>
        </w:rPr>
      </w:pPr>
    </w:p>
    <w:p w:rsidR="009F50EA" w:rsidRDefault="009F50EA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E30509" w:rsidRPr="00AE5E57" w:rsidRDefault="00E30509" w:rsidP="003D6798">
      <w:pPr>
        <w:spacing w:line="240" w:lineRule="exact"/>
        <w:ind w:left="5670"/>
        <w:rPr>
          <w:sz w:val="28"/>
          <w:szCs w:val="28"/>
        </w:rPr>
      </w:pPr>
      <w:r w:rsidRPr="00AE5E57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E5E5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внесен</w:t>
      </w:r>
    </w:p>
    <w:p w:rsidR="00E30509" w:rsidRDefault="00E30509" w:rsidP="003D6798">
      <w:pPr>
        <w:ind w:left="5670"/>
        <w:rPr>
          <w:sz w:val="28"/>
          <w:szCs w:val="28"/>
        </w:rPr>
      </w:pPr>
      <w:r>
        <w:rPr>
          <w:sz w:val="28"/>
          <w:szCs w:val="28"/>
        </w:rPr>
        <w:t>главой города Соликамска-</w:t>
      </w:r>
    </w:p>
    <w:p w:rsidR="00E30509" w:rsidRDefault="00E30509" w:rsidP="003D679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ой администрации города </w:t>
      </w:r>
    </w:p>
    <w:p w:rsidR="00E30509" w:rsidRDefault="00E30509" w:rsidP="003D679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оликамска </w:t>
      </w:r>
    </w:p>
    <w:p w:rsidR="00E30509" w:rsidRPr="003E24B5" w:rsidRDefault="00E30509" w:rsidP="003D6798">
      <w:pPr>
        <w:spacing w:line="240" w:lineRule="exact"/>
        <w:ind w:left="5670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3E24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</w:t>
      </w:r>
      <w:r w:rsidRPr="003E24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едотовым</w:t>
      </w:r>
      <w:r w:rsidRPr="003E24B5">
        <w:rPr>
          <w:sz w:val="28"/>
          <w:szCs w:val="28"/>
        </w:rPr>
        <w:t xml:space="preserve">                                                                         </w:t>
      </w:r>
    </w:p>
    <w:p w:rsidR="00E30509" w:rsidRDefault="00E30509" w:rsidP="00E30509">
      <w:pPr>
        <w:spacing w:line="240" w:lineRule="exact"/>
        <w:jc w:val="both"/>
        <w:rPr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дополнительных оснований </w:t>
      </w: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ния </w:t>
      </w:r>
      <w:proofErr w:type="gramStart"/>
      <w:r>
        <w:rPr>
          <w:b/>
          <w:sz w:val="28"/>
          <w:szCs w:val="28"/>
        </w:rPr>
        <w:t>безнадежными</w:t>
      </w:r>
      <w:proofErr w:type="gramEnd"/>
      <w:r>
        <w:rPr>
          <w:b/>
          <w:sz w:val="28"/>
          <w:szCs w:val="28"/>
        </w:rPr>
        <w:t xml:space="preserve"> к взысканию недоимки</w:t>
      </w: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естным налогам, задолженности по пеням и штрафам </w:t>
      </w:r>
    </w:p>
    <w:p w:rsid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этим налогам</w:t>
      </w:r>
    </w:p>
    <w:p w:rsidR="00E30509" w:rsidRPr="00E30509" w:rsidRDefault="00E30509" w:rsidP="00E30509">
      <w:pPr>
        <w:spacing w:line="240" w:lineRule="exact"/>
        <w:jc w:val="both"/>
        <w:rPr>
          <w:b/>
          <w:sz w:val="28"/>
          <w:szCs w:val="28"/>
        </w:rPr>
      </w:pPr>
    </w:p>
    <w:p w:rsidR="00E30509" w:rsidRDefault="00E30509" w:rsidP="00E30509">
      <w:pPr>
        <w:pStyle w:val="ConsPlusNormal0"/>
        <w:ind w:firstLine="540"/>
        <w:jc w:val="both"/>
        <w:rPr>
          <w:color w:val="000000"/>
        </w:rPr>
      </w:pPr>
    </w:p>
    <w:p w:rsidR="00E30509" w:rsidRPr="00086B0E" w:rsidRDefault="00E30509" w:rsidP="00E305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B0E">
        <w:rPr>
          <w:sz w:val="28"/>
          <w:szCs w:val="28"/>
        </w:rPr>
        <w:t>В соответствии с пунктом 3 статьи 59 Налогового кодекса Российской Федерации,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>статьями 16, 35 Федерального закона от 06.10.2003 № 131-ФЗ «Об общих принципах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>организации местного самоуправления в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 xml:space="preserve">Российской Федерации», </w:t>
      </w:r>
      <w:r w:rsidRPr="00086B0E">
        <w:rPr>
          <w:color w:val="000000"/>
          <w:sz w:val="28"/>
          <w:szCs w:val="28"/>
        </w:rPr>
        <w:t>статьей 23 Устава Соликамского городского округа</w:t>
      </w:r>
    </w:p>
    <w:p w:rsidR="00E30509" w:rsidRDefault="00E30509" w:rsidP="00E30509">
      <w:pPr>
        <w:pStyle w:val="ConsPlusNormal0"/>
        <w:ind w:firstLine="540"/>
        <w:jc w:val="both"/>
        <w:rPr>
          <w:color w:val="000000"/>
        </w:rPr>
      </w:pPr>
    </w:p>
    <w:p w:rsidR="00E30509" w:rsidRPr="00E30509" w:rsidRDefault="00E30509" w:rsidP="00E30509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509" w:rsidRPr="00E30509" w:rsidRDefault="00E30509" w:rsidP="00E30509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509">
        <w:rPr>
          <w:rFonts w:ascii="Times New Roman" w:hAnsi="Times New Roman" w:cs="Times New Roman"/>
          <w:color w:val="000000"/>
          <w:sz w:val="28"/>
          <w:szCs w:val="28"/>
        </w:rPr>
        <w:t xml:space="preserve"> Соликамская городская Дума РЕШИЛА:</w:t>
      </w:r>
    </w:p>
    <w:p w:rsidR="00E30509" w:rsidRDefault="00E30509" w:rsidP="00E30509">
      <w:pPr>
        <w:pStyle w:val="ConsPlusNormal0"/>
        <w:jc w:val="both"/>
        <w:outlineLvl w:val="0"/>
      </w:pPr>
    </w:p>
    <w:p w:rsidR="00E30509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71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следующие </w:t>
      </w:r>
      <w:r w:rsidRPr="00CE0071">
        <w:rPr>
          <w:sz w:val="28"/>
          <w:szCs w:val="28"/>
        </w:rPr>
        <w:t>дополнительные основания признания безнадежными к взысканию</w:t>
      </w:r>
      <w:r>
        <w:rPr>
          <w:sz w:val="28"/>
          <w:szCs w:val="28"/>
        </w:rPr>
        <w:t xml:space="preserve"> </w:t>
      </w:r>
      <w:r w:rsidRPr="00CE0071">
        <w:rPr>
          <w:sz w:val="28"/>
          <w:szCs w:val="28"/>
        </w:rPr>
        <w:t>недоимки по местным налогам, задолженности по пеням и штрафам по этим налогам</w:t>
      </w:r>
      <w:r>
        <w:rPr>
          <w:sz w:val="28"/>
          <w:szCs w:val="28"/>
        </w:rPr>
        <w:t xml:space="preserve">: </w:t>
      </w:r>
    </w:p>
    <w:p w:rsidR="00E30509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личие недоимки, задолженности по пеням</w:t>
      </w:r>
      <w:r w:rsidR="003D6798">
        <w:rPr>
          <w:sz w:val="28"/>
          <w:szCs w:val="28"/>
        </w:rPr>
        <w:t xml:space="preserve"> </w:t>
      </w:r>
      <w:r w:rsidR="003D6798" w:rsidRPr="00903584">
        <w:rPr>
          <w:sz w:val="28"/>
          <w:szCs w:val="28"/>
        </w:rPr>
        <w:t>и</w:t>
      </w:r>
      <w:r>
        <w:rPr>
          <w:sz w:val="28"/>
          <w:szCs w:val="28"/>
        </w:rPr>
        <w:t xml:space="preserve"> штрафам по отменённым местным налогам, в отношении которых истёк срок взыскания, установленный федеральным законодательством;</w:t>
      </w:r>
    </w:p>
    <w:p w:rsidR="00E30509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личие у физического лица задолженности по местным налогам (пеням и штрафам по данным налогам), принудительное взыскание которых невозможно по основаниям и срокам, установленным пунктами 2,</w:t>
      </w:r>
      <w:r w:rsidR="003D6798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3D6798">
        <w:rPr>
          <w:sz w:val="28"/>
          <w:szCs w:val="28"/>
        </w:rPr>
        <w:t xml:space="preserve"> </w:t>
      </w:r>
      <w:r>
        <w:rPr>
          <w:sz w:val="28"/>
          <w:szCs w:val="28"/>
        </w:rPr>
        <w:t>4 статьи 48 Налогового Кодекса Российской Федерации, не превышающей 500 рублей, по каждому налогу и каждому виду платежа;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5366">
        <w:rPr>
          <w:sz w:val="28"/>
          <w:szCs w:val="28"/>
        </w:rPr>
        <w:t>1.3. наличи</w:t>
      </w:r>
      <w:r>
        <w:rPr>
          <w:sz w:val="28"/>
          <w:szCs w:val="28"/>
        </w:rPr>
        <w:t>е</w:t>
      </w:r>
      <w:r w:rsidRPr="00AF5366">
        <w:rPr>
          <w:sz w:val="28"/>
          <w:szCs w:val="28"/>
        </w:rPr>
        <w:t xml:space="preserve"> у физического лица задолженности по местным налогам (пеням и штрафам по данным налогам), с момента образования которой прошло более 5 лет, и непогашенной после неоднократно (не менее двух раз) вынесения судебным приставом-исполнителем постановления об окончании исполнительного производства и о возвращении взыскателю (налоговому </w:t>
      </w:r>
      <w:r w:rsidRPr="00AF5366">
        <w:rPr>
          <w:sz w:val="28"/>
          <w:szCs w:val="28"/>
        </w:rPr>
        <w:lastRenderedPageBreak/>
        <w:t xml:space="preserve">органу) исполнительного документа по основаниям, </w:t>
      </w:r>
      <w:r w:rsidRPr="00903584">
        <w:rPr>
          <w:sz w:val="28"/>
          <w:szCs w:val="28"/>
        </w:rPr>
        <w:t>предусмотренным пунктами 3,</w:t>
      </w:r>
      <w:r w:rsidR="003D6798" w:rsidRPr="00903584">
        <w:rPr>
          <w:sz w:val="28"/>
          <w:szCs w:val="28"/>
        </w:rPr>
        <w:t xml:space="preserve"> </w:t>
      </w:r>
      <w:r w:rsidRPr="00903584">
        <w:rPr>
          <w:sz w:val="28"/>
          <w:szCs w:val="28"/>
        </w:rPr>
        <w:t>4 части 1 статьи 46 Федерального закона от</w:t>
      </w:r>
      <w:proofErr w:type="gramEnd"/>
      <w:r w:rsidRPr="00903584">
        <w:rPr>
          <w:sz w:val="28"/>
          <w:szCs w:val="28"/>
        </w:rPr>
        <w:t xml:space="preserve"> 02.10.2007 № 229-ФЗ «Об исполнительном производстве»;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3584">
        <w:rPr>
          <w:sz w:val="28"/>
          <w:szCs w:val="28"/>
        </w:rPr>
        <w:t>1.4. смерть физического лица или объявление его умершим в порядке, установленном гражданским процессуальным законодательством Российской Федерации, и неполучение его наследниками в установленном законодательством Российской Федерации порядке свидетельства о праве на наследство</w:t>
      </w:r>
      <w:r w:rsidR="003D6798" w:rsidRPr="00903584">
        <w:rPr>
          <w:sz w:val="28"/>
          <w:szCs w:val="28"/>
        </w:rPr>
        <w:t>,</w:t>
      </w:r>
      <w:r w:rsidRPr="00903584">
        <w:rPr>
          <w:sz w:val="28"/>
          <w:szCs w:val="28"/>
        </w:rPr>
        <w:t xml:space="preserve"> и не направление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- в части недоимки по местным налогам</w:t>
      </w:r>
      <w:proofErr w:type="gramEnd"/>
      <w:r w:rsidRPr="00903584">
        <w:rPr>
          <w:sz w:val="28"/>
          <w:szCs w:val="28"/>
        </w:rPr>
        <w:t>, а также задолженности по пеням и штрафам по этим налогам, образовавшимся до дня открытия наследства.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 Списание недоимки по местным налогам, задолженности по пеням и штрафам по этим налогам в случаях, предусмотренных пунктом 1 настоящего решения, производится на основании следующих документов: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. при наличии основания, указанного в подпункте 1.1. настоящего решения: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правки налогового органа по месту учета физического лица о суммах недоимки, задолженности по пеням и штрафам по местным налогам; 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2. при наличии оснований, указанных в подпунктах 1.2. и 1.3. настоящего решения: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справки налогового органа по месту учета физического лица о суммах недоимки, задолженности по пеням и штрафам по местным налогам;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копии постановления о возвращении исполнительного документа, по которому взыскание производилось или произведено частично, либо копии постановления об окончании исполнительного производства, вынесенных судебным приставом-исполнителем, акта о наличии обстоятельств, в соответствии с которыми исполнительный документ возвращается взыскателю;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3. при наличии основания, указанного в подпункте 1.4. настоящего решения: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правки налогового органа по месту учета физического лица о суммах недоимки, задолженности по пеням и штрафам по местным налогам; 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</w:t>
      </w:r>
      <w:proofErr w:type="gramStart"/>
      <w:r w:rsidRPr="00903584">
        <w:rPr>
          <w:sz w:val="28"/>
          <w:szCs w:val="28"/>
        </w:rPr>
        <w:t xml:space="preserve">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 </w:t>
      </w:r>
      <w:proofErr w:type="gramEnd"/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.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3. Рекомендовать Межрайонной ИФНС России № 11 по Пермскому краю: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3.1. осуществлять контроль за правильностью списания </w:t>
      </w:r>
      <w:proofErr w:type="gramStart"/>
      <w:r w:rsidRPr="00903584">
        <w:rPr>
          <w:sz w:val="28"/>
          <w:szCs w:val="28"/>
        </w:rPr>
        <w:t>безнадежных</w:t>
      </w:r>
      <w:proofErr w:type="gramEnd"/>
      <w:r w:rsidRPr="00903584">
        <w:rPr>
          <w:sz w:val="28"/>
          <w:szCs w:val="28"/>
        </w:rPr>
        <w:t xml:space="preserve"> к взысканию недоимки, задолженности по пеням и штрафам по местным налогам по дополнительным основаниям, предусмотренным настоящим решением;</w:t>
      </w:r>
    </w:p>
    <w:p w:rsidR="00E30509" w:rsidRPr="00903584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3.2. направлять сведения об общей сумме списанной недоимки по местным налогам, задолженности по пеням и штрафам по указанным налогам, </w:t>
      </w:r>
      <w:r w:rsidRPr="00903584">
        <w:rPr>
          <w:sz w:val="28"/>
          <w:szCs w:val="28"/>
        </w:rPr>
        <w:lastRenderedPageBreak/>
        <w:t>подлежащим зачислению в бюджет Соликамского городского округа, ежеквартально не позднее 20 числа месяца, следующего за отчётным кварталом, в финансовое управление администрации города Соликамска.</w:t>
      </w:r>
    </w:p>
    <w:p w:rsidR="00E30509" w:rsidRDefault="00E30509" w:rsidP="00E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4. </w:t>
      </w:r>
      <w:r w:rsidR="00AF2A45" w:rsidRPr="00903584">
        <w:rPr>
          <w:sz w:val="28"/>
          <w:szCs w:val="28"/>
        </w:rPr>
        <w:t>Р</w:t>
      </w:r>
      <w:r w:rsidRPr="00903584">
        <w:rPr>
          <w:sz w:val="28"/>
          <w:szCs w:val="28"/>
        </w:rPr>
        <w:t>ешение вступает в силу со дня его официального опубликования в газете «Соликамский рабочий».</w:t>
      </w: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E30509" w:rsidRDefault="00E30509" w:rsidP="00E305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0509" w:rsidRDefault="00E30509" w:rsidP="00E30509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0509" w:rsidRDefault="00E30509" w:rsidP="00E30509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E30509" w:rsidRDefault="00E30509" w:rsidP="00E30509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E30509" w:rsidSect="00EB28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18D1" w:rsidRPr="00F85C30" w:rsidRDefault="00F918D1" w:rsidP="00F918D1">
      <w:pPr>
        <w:spacing w:after="200" w:line="360" w:lineRule="exact"/>
        <w:ind w:left="-709"/>
        <w:jc w:val="both"/>
        <w:rPr>
          <w:sz w:val="28"/>
          <w:szCs w:val="28"/>
        </w:rPr>
      </w:pPr>
      <w:r w:rsidRPr="00F85C30">
        <w:rPr>
          <w:rFonts w:eastAsia="Calibri"/>
          <w:sz w:val="28"/>
          <w:szCs w:val="28"/>
        </w:rPr>
        <w:lastRenderedPageBreak/>
        <w:t>Субъект правотворческой инициативы – г</w:t>
      </w:r>
      <w:r w:rsidRPr="00F85C30">
        <w:rPr>
          <w:sz w:val="28"/>
          <w:szCs w:val="28"/>
        </w:rPr>
        <w:t>лава города Соликамска</w:t>
      </w:r>
      <w:r>
        <w:rPr>
          <w:sz w:val="28"/>
          <w:szCs w:val="28"/>
        </w:rPr>
        <w:t xml:space="preserve"> - глава администрации города Соликамска</w:t>
      </w:r>
      <w:r w:rsidRPr="00F85C30">
        <w:rPr>
          <w:sz w:val="28"/>
          <w:szCs w:val="28"/>
        </w:rPr>
        <w:t xml:space="preserve"> А.Н. Федотов</w:t>
      </w:r>
    </w:p>
    <w:p w:rsidR="00F918D1" w:rsidRDefault="00F918D1" w:rsidP="00F918D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918D1" w:rsidRDefault="00F918D1" w:rsidP="00F918D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ПРАВКА</w:t>
      </w:r>
    </w:p>
    <w:p w:rsidR="00F918D1" w:rsidRPr="00C302B3" w:rsidRDefault="00F918D1" w:rsidP="00F918D1">
      <w:pPr>
        <w:jc w:val="center"/>
        <w:rPr>
          <w:b/>
          <w:sz w:val="28"/>
          <w:szCs w:val="28"/>
        </w:rPr>
      </w:pPr>
      <w:r w:rsidRPr="00C302B3">
        <w:rPr>
          <w:rFonts w:eastAsia="Calibri"/>
          <w:b/>
          <w:sz w:val="28"/>
          <w:szCs w:val="28"/>
        </w:rPr>
        <w:t>в проект решения Соликамской городской Думы «</w:t>
      </w:r>
      <w:r w:rsidRPr="00C302B3">
        <w:rPr>
          <w:b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C302B3">
        <w:rPr>
          <w:b/>
          <w:sz w:val="28"/>
          <w:szCs w:val="28"/>
        </w:rPr>
        <w:t>безнадежными</w:t>
      </w:r>
      <w:proofErr w:type="gramEnd"/>
      <w:r w:rsidRPr="00C302B3">
        <w:rPr>
          <w:b/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</w:t>
      </w:r>
    </w:p>
    <w:p w:rsidR="00F918D1" w:rsidRPr="00983DA7" w:rsidRDefault="00F918D1" w:rsidP="00F918D1">
      <w:pPr>
        <w:jc w:val="both"/>
        <w:rPr>
          <w:sz w:val="28"/>
          <w:szCs w:val="28"/>
        </w:rPr>
      </w:pPr>
    </w:p>
    <w:p w:rsidR="00F918D1" w:rsidRDefault="00F918D1" w:rsidP="00F918D1">
      <w:pPr>
        <w:ind w:firstLine="720"/>
        <w:jc w:val="both"/>
        <w:rPr>
          <w:sz w:val="28"/>
          <w:szCs w:val="28"/>
        </w:rPr>
      </w:pPr>
      <w:r w:rsidRPr="0063379B">
        <w:rPr>
          <w:sz w:val="28"/>
          <w:szCs w:val="28"/>
        </w:rPr>
        <w:t>Предлагаю рассмотреть следующ</w:t>
      </w:r>
      <w:r>
        <w:rPr>
          <w:sz w:val="28"/>
          <w:szCs w:val="28"/>
        </w:rPr>
        <w:t xml:space="preserve">ую </w:t>
      </w:r>
      <w:r w:rsidRPr="0063379B">
        <w:rPr>
          <w:sz w:val="28"/>
          <w:szCs w:val="28"/>
        </w:rPr>
        <w:t>поправк</w:t>
      </w:r>
      <w:r>
        <w:rPr>
          <w:sz w:val="28"/>
          <w:szCs w:val="28"/>
        </w:rPr>
        <w:t>у</w:t>
      </w:r>
      <w:r w:rsidRPr="0063379B">
        <w:rPr>
          <w:sz w:val="28"/>
          <w:szCs w:val="28"/>
        </w:rPr>
        <w:t xml:space="preserve"> в проект решения Соликамской городской Думы </w:t>
      </w:r>
      <w:r w:rsidRPr="00241BA6">
        <w:rPr>
          <w:sz w:val="28"/>
          <w:szCs w:val="28"/>
        </w:rPr>
        <w:t>«</w:t>
      </w:r>
      <w:r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недоимки по местным налогам, задолженности по пеням и штрафам по этим налогам»</w:t>
      </w:r>
      <w:r w:rsidRPr="008B73A2">
        <w:rPr>
          <w:sz w:val="28"/>
          <w:szCs w:val="28"/>
        </w:rPr>
        <w:t>:</w:t>
      </w:r>
      <w:r w:rsidRPr="00983DA7">
        <w:rPr>
          <w:sz w:val="28"/>
          <w:szCs w:val="28"/>
        </w:rPr>
        <w:t xml:space="preserve"> </w:t>
      </w:r>
    </w:p>
    <w:p w:rsidR="00F918D1" w:rsidRDefault="00F918D1" w:rsidP="00F918D1">
      <w:pPr>
        <w:ind w:firstLine="720"/>
        <w:jc w:val="both"/>
        <w:rPr>
          <w:sz w:val="28"/>
          <w:szCs w:val="28"/>
        </w:rPr>
      </w:pPr>
    </w:p>
    <w:p w:rsidR="00F918D1" w:rsidRDefault="00F918D1" w:rsidP="00F918D1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.1. решения изложить в следующей редакции:                                                   </w:t>
      </w:r>
    </w:p>
    <w:p w:rsidR="00F918D1" w:rsidRPr="00983E6E" w:rsidRDefault="00F918D1" w:rsidP="00F918D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8D1" w:rsidRDefault="00F918D1" w:rsidP="00F918D1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D17613">
        <w:rPr>
          <w:sz w:val="28"/>
          <w:szCs w:val="28"/>
        </w:rPr>
        <w:t>«</w:t>
      </w:r>
      <w:r>
        <w:rPr>
          <w:sz w:val="28"/>
          <w:szCs w:val="28"/>
        </w:rPr>
        <w:t>1.1. наличие недоимки, задолженности по пеням и штрафам по отменённым до 01 января 2017 года местным налогам и сборам, в отношении которых истёк срок взыскания, установленный федеральным законодательством</w:t>
      </w:r>
      <w:proofErr w:type="gramStart"/>
      <w:r>
        <w:rPr>
          <w:sz w:val="28"/>
          <w:szCs w:val="28"/>
        </w:rPr>
        <w:t>;»</w:t>
      </w:r>
      <w:proofErr w:type="gramEnd"/>
    </w:p>
    <w:p w:rsidR="00F918D1" w:rsidRDefault="00F918D1" w:rsidP="00F918D1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</w:p>
    <w:p w:rsidR="00F918D1" w:rsidRDefault="00F918D1" w:rsidP="00F918D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подпункта 2.1 изложить в следующей редакции:  </w:t>
      </w:r>
    </w:p>
    <w:p w:rsidR="00F918D1" w:rsidRPr="009028E7" w:rsidRDefault="00F918D1" w:rsidP="00F918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8E7">
        <w:rPr>
          <w:sz w:val="28"/>
          <w:szCs w:val="28"/>
        </w:rPr>
        <w:t>справки налогового органа по месту учета физического лица</w:t>
      </w:r>
      <w:r>
        <w:rPr>
          <w:sz w:val="28"/>
          <w:szCs w:val="28"/>
        </w:rPr>
        <w:t xml:space="preserve"> (по месту регистрации индивидуального предпринимателя, организации-налогоплательщика) </w:t>
      </w:r>
      <w:r w:rsidRPr="009028E7">
        <w:rPr>
          <w:sz w:val="28"/>
          <w:szCs w:val="28"/>
        </w:rPr>
        <w:t>о суммах недоимки, задолженности по пеням и штрафам по местным налогам</w:t>
      </w:r>
      <w:r>
        <w:rPr>
          <w:sz w:val="28"/>
          <w:szCs w:val="28"/>
        </w:rPr>
        <w:t xml:space="preserve"> и сборам</w:t>
      </w:r>
      <w:proofErr w:type="gramStart"/>
      <w:r w:rsidRPr="00373CF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918D1" w:rsidRDefault="00F918D1" w:rsidP="00F918D1">
      <w:pPr>
        <w:shd w:val="clear" w:color="auto" w:fill="FFFFFF"/>
        <w:spacing w:line="360" w:lineRule="atLeast"/>
        <w:ind w:left="720"/>
        <w:jc w:val="both"/>
        <w:rPr>
          <w:sz w:val="28"/>
          <w:szCs w:val="28"/>
        </w:rPr>
      </w:pPr>
    </w:p>
    <w:p w:rsidR="00F918D1" w:rsidRPr="00BE263C" w:rsidRDefault="00F918D1" w:rsidP="00F918D1">
      <w:pPr>
        <w:spacing w:before="480"/>
        <w:jc w:val="both"/>
        <w:rPr>
          <w:rFonts w:eastAsia="Calibri"/>
          <w:sz w:val="28"/>
          <w:szCs w:val="28"/>
        </w:rPr>
      </w:pPr>
      <w:r w:rsidRPr="00BE263C">
        <w:rPr>
          <w:rFonts w:eastAsia="Calibri"/>
          <w:sz w:val="28"/>
          <w:szCs w:val="28"/>
        </w:rPr>
        <w:t>Глава города Соликамска -</w:t>
      </w:r>
    </w:p>
    <w:p w:rsidR="00F918D1" w:rsidRPr="00BE263C" w:rsidRDefault="00F918D1" w:rsidP="00F918D1">
      <w:pPr>
        <w:jc w:val="both"/>
        <w:rPr>
          <w:rFonts w:eastAsia="Calibri"/>
          <w:sz w:val="28"/>
          <w:szCs w:val="28"/>
        </w:rPr>
      </w:pPr>
      <w:r w:rsidRPr="00BE263C">
        <w:rPr>
          <w:rFonts w:eastAsia="Calibri"/>
          <w:sz w:val="28"/>
          <w:szCs w:val="28"/>
        </w:rPr>
        <w:t xml:space="preserve">глава администрации города </w:t>
      </w:r>
      <w:r w:rsidRPr="00BE263C">
        <w:rPr>
          <w:rFonts w:eastAsia="Calibri"/>
          <w:sz w:val="28"/>
          <w:szCs w:val="28"/>
        </w:rPr>
        <w:tab/>
        <w:t xml:space="preserve">Соликамска   </w:t>
      </w:r>
      <w:r w:rsidRPr="00BE263C">
        <w:rPr>
          <w:rFonts w:eastAsia="Calibri"/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</w:rPr>
        <w:t xml:space="preserve">                            А.Н.</w:t>
      </w:r>
      <w:r w:rsidRPr="00BE263C">
        <w:rPr>
          <w:rFonts w:eastAsia="Calibri"/>
          <w:sz w:val="28"/>
          <w:szCs w:val="28"/>
        </w:rPr>
        <w:t>Федотов</w:t>
      </w:r>
    </w:p>
    <w:p w:rsidR="00F918D1" w:rsidRPr="00BE263C" w:rsidRDefault="00F918D1" w:rsidP="00F918D1">
      <w:pPr>
        <w:jc w:val="both"/>
        <w:rPr>
          <w:rFonts w:eastAsia="Calibri"/>
          <w:sz w:val="28"/>
          <w:szCs w:val="28"/>
        </w:rPr>
      </w:pPr>
    </w:p>
    <w:p w:rsidR="00F918D1" w:rsidRPr="00BE263C" w:rsidRDefault="00F918D1" w:rsidP="00F918D1">
      <w:pPr>
        <w:jc w:val="both"/>
        <w:rPr>
          <w:rFonts w:eastAsia="Calibri"/>
          <w:sz w:val="28"/>
          <w:szCs w:val="28"/>
        </w:rPr>
      </w:pPr>
    </w:p>
    <w:p w:rsidR="00F918D1" w:rsidRPr="00BE263C" w:rsidRDefault="00F918D1" w:rsidP="00F918D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13</w:t>
      </w:r>
      <w:r w:rsidRPr="00BE263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3</w:t>
      </w:r>
      <w:r w:rsidRPr="00BE263C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8</w:t>
      </w:r>
      <w:r w:rsidRPr="00BE263C">
        <w:rPr>
          <w:rFonts w:eastAsia="Calibri"/>
          <w:sz w:val="28"/>
          <w:szCs w:val="28"/>
        </w:rPr>
        <w:t xml:space="preserve"> г.</w:t>
      </w:r>
    </w:p>
    <w:p w:rsidR="00F918D1" w:rsidRPr="00BE263C" w:rsidRDefault="00F918D1" w:rsidP="00F918D1">
      <w:pPr>
        <w:jc w:val="both"/>
        <w:rPr>
          <w:rFonts w:eastAsia="Calibri"/>
          <w:sz w:val="28"/>
          <w:szCs w:val="28"/>
        </w:rPr>
      </w:pPr>
    </w:p>
    <w:p w:rsidR="00F918D1" w:rsidRDefault="00F918D1" w:rsidP="00F91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F918D1" w:rsidRDefault="00F918D1" w:rsidP="00F91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918D1" w:rsidRPr="00072D3A" w:rsidRDefault="00F918D1" w:rsidP="00F918D1">
      <w:pPr>
        <w:tabs>
          <w:tab w:val="left" w:pos="6804"/>
        </w:tabs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8F141C" w:rsidRDefault="008F141C" w:rsidP="00EB28B2">
      <w:pPr>
        <w:spacing w:line="240" w:lineRule="exact"/>
        <w:jc w:val="both"/>
        <w:rPr>
          <w:sz w:val="28"/>
          <w:szCs w:val="28"/>
        </w:rPr>
      </w:pPr>
    </w:p>
    <w:p w:rsidR="0019071D" w:rsidRDefault="0019071D" w:rsidP="00EB28B2">
      <w:pPr>
        <w:spacing w:line="240" w:lineRule="exact"/>
        <w:jc w:val="both"/>
        <w:rPr>
          <w:sz w:val="28"/>
          <w:szCs w:val="28"/>
        </w:rPr>
      </w:pPr>
    </w:p>
    <w:p w:rsidR="0019071D" w:rsidRPr="004F4E48" w:rsidRDefault="0019071D" w:rsidP="0019071D">
      <w:pPr>
        <w:spacing w:line="240" w:lineRule="exact"/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ъект правотворческой </w:t>
      </w:r>
      <w:r w:rsidRPr="004F4E48">
        <w:rPr>
          <w:sz w:val="28"/>
          <w:szCs w:val="28"/>
        </w:rPr>
        <w:t xml:space="preserve">инициативы </w:t>
      </w:r>
    </w:p>
    <w:p w:rsidR="0019071D" w:rsidRDefault="0019071D" w:rsidP="0019071D">
      <w:pPr>
        <w:spacing w:line="240" w:lineRule="exact"/>
        <w:ind w:left="3540" w:firstLine="708"/>
        <w:rPr>
          <w:sz w:val="28"/>
          <w:szCs w:val="28"/>
        </w:rPr>
      </w:pPr>
      <w:r w:rsidRPr="004F4E4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F4E48">
        <w:rPr>
          <w:sz w:val="28"/>
          <w:szCs w:val="28"/>
        </w:rPr>
        <w:t xml:space="preserve"> города Соликамска</w:t>
      </w:r>
      <w:r>
        <w:rPr>
          <w:sz w:val="28"/>
          <w:szCs w:val="28"/>
        </w:rPr>
        <w:t xml:space="preserve"> –</w:t>
      </w:r>
    </w:p>
    <w:p w:rsidR="0019071D" w:rsidRPr="004F4E48" w:rsidRDefault="0019071D" w:rsidP="0019071D">
      <w:pPr>
        <w:spacing w:line="240" w:lineRule="exac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Соликамска</w:t>
      </w:r>
      <w:r w:rsidRPr="004F4E48">
        <w:rPr>
          <w:sz w:val="28"/>
          <w:szCs w:val="28"/>
        </w:rPr>
        <w:t xml:space="preserve"> </w:t>
      </w:r>
    </w:p>
    <w:p w:rsidR="0019071D" w:rsidRPr="004F4E48" w:rsidRDefault="0019071D" w:rsidP="0019071D">
      <w:pPr>
        <w:spacing w:line="240" w:lineRule="exact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А.Н. Федотов</w:t>
      </w:r>
    </w:p>
    <w:p w:rsidR="0019071D" w:rsidRDefault="0019071D" w:rsidP="0019071D">
      <w:pPr>
        <w:spacing w:line="240" w:lineRule="exact"/>
        <w:jc w:val="center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jc w:val="center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jc w:val="center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jc w:val="center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jc w:val="center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</w:p>
    <w:p w:rsidR="00903584" w:rsidRDefault="00903584" w:rsidP="0019071D">
      <w:pPr>
        <w:spacing w:line="240" w:lineRule="exact"/>
        <w:rPr>
          <w:b/>
          <w:sz w:val="28"/>
          <w:szCs w:val="28"/>
        </w:rPr>
      </w:pPr>
    </w:p>
    <w:p w:rsidR="0019071D" w:rsidRPr="00C4715C" w:rsidRDefault="0019071D" w:rsidP="0019071D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</w:t>
      </w:r>
      <w:r w:rsidRPr="00C4715C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у</w:t>
      </w:r>
      <w:r w:rsidRPr="00C4715C">
        <w:rPr>
          <w:b/>
          <w:sz w:val="28"/>
          <w:szCs w:val="28"/>
        </w:rPr>
        <w:t xml:space="preserve"> целей</w:t>
      </w:r>
      <w:r>
        <w:rPr>
          <w:b/>
          <w:sz w:val="28"/>
          <w:szCs w:val="28"/>
        </w:rPr>
        <w:t xml:space="preserve"> высшего уровня</w:t>
      </w:r>
      <w:r w:rsidRPr="00C4715C">
        <w:rPr>
          <w:b/>
          <w:sz w:val="28"/>
          <w:szCs w:val="28"/>
        </w:rPr>
        <w:t xml:space="preserve"> </w:t>
      </w:r>
    </w:p>
    <w:p w:rsidR="0019071D" w:rsidRPr="00C4715C" w:rsidRDefault="0019071D" w:rsidP="0019071D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Соликамского городского округа на 201</w:t>
      </w:r>
      <w:r>
        <w:rPr>
          <w:b/>
          <w:sz w:val="28"/>
          <w:szCs w:val="28"/>
        </w:rPr>
        <w:t>8</w:t>
      </w:r>
      <w:r w:rsidRPr="00C4715C">
        <w:rPr>
          <w:b/>
          <w:sz w:val="28"/>
          <w:szCs w:val="28"/>
        </w:rPr>
        <w:t xml:space="preserve"> год</w:t>
      </w: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и плановый период 201</w:t>
      </w:r>
      <w:r>
        <w:rPr>
          <w:b/>
          <w:sz w:val="28"/>
          <w:szCs w:val="28"/>
        </w:rPr>
        <w:t>9-2020</w:t>
      </w:r>
      <w:r w:rsidRPr="00C471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ы, </w:t>
      </w:r>
    </w:p>
    <w:p w:rsidR="0019071D" w:rsidRDefault="0019071D" w:rsidP="0019071D">
      <w:pPr>
        <w:spacing w:line="240" w:lineRule="exact"/>
        <w:rPr>
          <w:b/>
          <w:sz w:val="28"/>
          <w:szCs w:val="28"/>
        </w:rPr>
      </w:pPr>
      <w:proofErr w:type="gramStart"/>
      <w:r w:rsidRPr="00A61187">
        <w:rPr>
          <w:b/>
          <w:sz w:val="28"/>
          <w:szCs w:val="28"/>
        </w:rPr>
        <w:t>утвержденную</w:t>
      </w:r>
      <w:proofErr w:type="gramEnd"/>
      <w:r w:rsidRPr="00A61187">
        <w:rPr>
          <w:b/>
          <w:sz w:val="28"/>
          <w:szCs w:val="28"/>
        </w:rPr>
        <w:t xml:space="preserve"> решением Соликамского городской Думы </w:t>
      </w:r>
    </w:p>
    <w:p w:rsidR="0019071D" w:rsidRPr="00552912" w:rsidRDefault="0019071D" w:rsidP="0019071D">
      <w:pPr>
        <w:spacing w:line="240" w:lineRule="exact"/>
        <w:rPr>
          <w:b/>
          <w:sz w:val="28"/>
          <w:szCs w:val="28"/>
        </w:rPr>
      </w:pPr>
      <w:r w:rsidRPr="00552912">
        <w:rPr>
          <w:b/>
          <w:sz w:val="28"/>
          <w:szCs w:val="28"/>
        </w:rPr>
        <w:t>от 20.12.2017 № 235</w:t>
      </w:r>
    </w:p>
    <w:p w:rsidR="0019071D" w:rsidRPr="00552912" w:rsidRDefault="0019071D" w:rsidP="0019071D">
      <w:pPr>
        <w:spacing w:line="360" w:lineRule="exact"/>
        <w:jc w:val="both"/>
        <w:rPr>
          <w:sz w:val="28"/>
          <w:szCs w:val="28"/>
        </w:rPr>
      </w:pPr>
    </w:p>
    <w:p w:rsidR="0019071D" w:rsidRDefault="0019071D" w:rsidP="0019071D">
      <w:pPr>
        <w:spacing w:line="360" w:lineRule="exact"/>
        <w:ind w:firstLine="709"/>
        <w:jc w:val="both"/>
        <w:rPr>
          <w:sz w:val="28"/>
          <w:szCs w:val="28"/>
        </w:rPr>
      </w:pPr>
      <w:r w:rsidRPr="00552912">
        <w:rPr>
          <w:sz w:val="28"/>
          <w:szCs w:val="28"/>
        </w:rPr>
        <w:t xml:space="preserve">На основании статьи 23 Устава Соликамского городского округа, в соответствии с решением Соликамской городской Думы от 30 сентября 2015 года № 898 «Об утверждении Методики </w:t>
      </w:r>
      <w:proofErr w:type="spellStart"/>
      <w:r w:rsidRPr="00552912">
        <w:rPr>
          <w:sz w:val="28"/>
          <w:szCs w:val="28"/>
        </w:rPr>
        <w:t>Целеполагания</w:t>
      </w:r>
      <w:proofErr w:type="spellEnd"/>
      <w:r w:rsidRPr="00552912">
        <w:rPr>
          <w:sz w:val="28"/>
          <w:szCs w:val="28"/>
        </w:rPr>
        <w:t xml:space="preserve"> </w:t>
      </w:r>
      <w:proofErr w:type="spellStart"/>
      <w:r w:rsidRPr="00552912">
        <w:rPr>
          <w:sz w:val="28"/>
          <w:szCs w:val="28"/>
        </w:rPr>
        <w:t>Соликамского</w:t>
      </w:r>
      <w:proofErr w:type="spellEnd"/>
      <w:r w:rsidRPr="00552912">
        <w:rPr>
          <w:sz w:val="28"/>
          <w:szCs w:val="28"/>
        </w:rPr>
        <w:t xml:space="preserve"> городского округа»,</w:t>
      </w:r>
    </w:p>
    <w:p w:rsidR="0019071D" w:rsidRPr="00552912" w:rsidRDefault="0019071D" w:rsidP="0019071D">
      <w:pPr>
        <w:spacing w:line="360" w:lineRule="exact"/>
        <w:ind w:firstLine="709"/>
        <w:jc w:val="both"/>
        <w:rPr>
          <w:sz w:val="28"/>
          <w:szCs w:val="28"/>
        </w:rPr>
      </w:pPr>
    </w:p>
    <w:p w:rsidR="0019071D" w:rsidRDefault="0019071D" w:rsidP="001907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52912">
        <w:rPr>
          <w:sz w:val="28"/>
          <w:szCs w:val="28"/>
        </w:rPr>
        <w:t>Соликамская городская Дума РЕШИЛА:</w:t>
      </w:r>
    </w:p>
    <w:p w:rsidR="0019071D" w:rsidRPr="00552912" w:rsidRDefault="0019071D" w:rsidP="0019071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19071D" w:rsidRPr="00BD2ECB" w:rsidRDefault="00BD2ECB" w:rsidP="00BD2EC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071D" w:rsidRPr="00BD2ECB">
        <w:rPr>
          <w:sz w:val="28"/>
          <w:szCs w:val="28"/>
        </w:rPr>
        <w:t>Внести изменения в Систему целей высшего уровня Соликамского городского округа на 2018 год и плановый период 2019-2020 годы, утвержденную решением Соликамского городской Думы от 20.12.2017 № 235:</w:t>
      </w:r>
    </w:p>
    <w:p w:rsidR="0019071D" w:rsidRDefault="0019071D" w:rsidP="0019071D">
      <w:pPr>
        <w:numPr>
          <w:ilvl w:val="1"/>
          <w:numId w:val="2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55291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552912">
        <w:rPr>
          <w:sz w:val="28"/>
          <w:szCs w:val="28"/>
        </w:rPr>
        <w:t xml:space="preserve"> 1.</w:t>
      </w:r>
      <w:r>
        <w:rPr>
          <w:sz w:val="28"/>
          <w:szCs w:val="28"/>
        </w:rPr>
        <w:t>4.4</w:t>
      </w:r>
      <w:r w:rsidRPr="00552912">
        <w:rPr>
          <w:sz w:val="28"/>
          <w:szCs w:val="28"/>
        </w:rPr>
        <w:t xml:space="preserve"> изложить в следующей редакции:</w:t>
      </w:r>
    </w:p>
    <w:p w:rsidR="00BD2ECB" w:rsidRPr="00903584" w:rsidRDefault="003F6801" w:rsidP="00BD2ECB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38"/>
        <w:gridCol w:w="3072"/>
        <w:gridCol w:w="3080"/>
        <w:gridCol w:w="1274"/>
        <w:gridCol w:w="1027"/>
        <w:gridCol w:w="1514"/>
      </w:tblGrid>
      <w:tr w:rsidR="0019071D" w:rsidRPr="00903584" w:rsidTr="00CB563A">
        <w:trPr>
          <w:trHeight w:val="20"/>
        </w:trPr>
        <w:tc>
          <w:tcPr>
            <w:tcW w:w="117" w:type="pct"/>
            <w:tcBorders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 w:val="restart"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1.4.4. Административное и инфраструктурное обеспечение функционирования объектов жилищной и социальной сферы и стимулирование нового строительства.</w:t>
            </w:r>
          </w:p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 w:val="restart"/>
            <w:shd w:val="clear" w:color="auto" w:fill="FFFFFF"/>
          </w:tcPr>
          <w:p w:rsidR="0019071D" w:rsidRPr="00903584" w:rsidRDefault="003F6801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Годовой объем ввода жилья</w:t>
            </w: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 xml:space="preserve">Не менее 3 тыс. м. </w:t>
            </w:r>
            <w:r w:rsidRPr="009035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8 г.</w:t>
            </w:r>
          </w:p>
        </w:tc>
        <w:tc>
          <w:tcPr>
            <w:tcW w:w="742" w:type="pct"/>
            <w:vMerge w:val="restar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</w:pPr>
            <w:r w:rsidRPr="00903584"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19071D" w:rsidRPr="00903584" w:rsidTr="00CB563A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rFonts w:ascii="Times New Roman CYR" w:hAnsi="Times New Roman CYR" w:cs="Times New Roman CYR"/>
                <w:color w:val="000000"/>
              </w:rPr>
              <w:t>Не менее 16,5</w:t>
            </w:r>
            <w:r w:rsidRPr="00903584">
              <w:rPr>
                <w:color w:val="000000"/>
              </w:rPr>
              <w:t xml:space="preserve"> тыс. м.</w:t>
            </w:r>
            <w:r w:rsidRPr="009035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9 г.</w:t>
            </w:r>
          </w:p>
        </w:tc>
        <w:tc>
          <w:tcPr>
            <w:tcW w:w="742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</w:tr>
      <w:tr w:rsidR="0019071D" w:rsidRPr="00903584" w:rsidTr="00CB563A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Не менее 8,0 тыс. м</w:t>
            </w:r>
            <w:proofErr w:type="gramStart"/>
            <w:r w:rsidRPr="0090358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20 г.</w:t>
            </w:r>
          </w:p>
        </w:tc>
        <w:tc>
          <w:tcPr>
            <w:tcW w:w="742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</w:tr>
      <w:tr w:rsidR="0019071D" w:rsidRPr="00903584" w:rsidTr="00CB563A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 w:val="restar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Общая площадь расселенного аварийного и ветхого жилищного фонда</w:t>
            </w: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</w:pPr>
            <w:r w:rsidRPr="00903584">
              <w:t>0</w:t>
            </w:r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8 г.</w:t>
            </w:r>
          </w:p>
        </w:tc>
        <w:tc>
          <w:tcPr>
            <w:tcW w:w="742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</w:tr>
      <w:tr w:rsidR="0019071D" w:rsidRPr="00903584" w:rsidTr="00CB563A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</w:pPr>
            <w:r w:rsidRPr="00903584">
              <w:t xml:space="preserve">Не менее 3,5 тыс. </w:t>
            </w:r>
            <w:r w:rsidRPr="00903584">
              <w:lastRenderedPageBreak/>
              <w:t>кв.м.</w:t>
            </w:r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lastRenderedPageBreak/>
              <w:t>2019 г.</w:t>
            </w:r>
          </w:p>
        </w:tc>
        <w:tc>
          <w:tcPr>
            <w:tcW w:w="742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</w:tr>
      <w:tr w:rsidR="0019071D" w:rsidRPr="00903584" w:rsidTr="00CB563A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</w:pPr>
            <w:r w:rsidRPr="00903584">
              <w:t>Не менее 4 тыс. кв.м.</w:t>
            </w:r>
          </w:p>
        </w:tc>
        <w:tc>
          <w:tcPr>
            <w:tcW w:w="503" w:type="pct"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20 г.</w:t>
            </w:r>
          </w:p>
        </w:tc>
        <w:tc>
          <w:tcPr>
            <w:tcW w:w="742" w:type="pct"/>
            <w:vMerge/>
            <w:shd w:val="clear" w:color="auto" w:fill="FFFFFF"/>
          </w:tcPr>
          <w:p w:rsidR="0019071D" w:rsidRPr="00903584" w:rsidRDefault="0019071D" w:rsidP="00CB563A">
            <w:pPr>
              <w:spacing w:after="120" w:line="240" w:lineRule="exact"/>
              <w:rPr>
                <w:color w:val="000000"/>
              </w:rPr>
            </w:pPr>
          </w:p>
        </w:tc>
      </w:tr>
    </w:tbl>
    <w:p w:rsidR="00BD2ECB" w:rsidRDefault="003F6801" w:rsidP="003F6801">
      <w:pPr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</w:t>
      </w:r>
      <w:r w:rsidR="00903584">
        <w:rPr>
          <w:sz w:val="28"/>
          <w:szCs w:val="28"/>
        </w:rPr>
        <w:t>.</w:t>
      </w:r>
    </w:p>
    <w:p w:rsidR="0019071D" w:rsidRPr="009A713C" w:rsidRDefault="0019071D" w:rsidP="00BD2EC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DFC">
        <w:rPr>
          <w:sz w:val="28"/>
          <w:szCs w:val="28"/>
        </w:rPr>
        <w:t>2</w:t>
      </w:r>
      <w:r w:rsidRPr="009A713C">
        <w:rPr>
          <w:sz w:val="28"/>
          <w:szCs w:val="28"/>
        </w:rPr>
        <w:t>. Решение вступает в силу со дня его официального опубликования в газете «Соликамский рабочий».</w:t>
      </w:r>
    </w:p>
    <w:p w:rsidR="00BD2ECB" w:rsidRDefault="00BD2ECB" w:rsidP="0019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ECB" w:rsidRDefault="00BD2ECB" w:rsidP="0019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71D" w:rsidRDefault="0019071D" w:rsidP="001907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19071D" w:rsidRDefault="0019071D" w:rsidP="0019071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19071D" w:rsidRDefault="0019071D" w:rsidP="0019071D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19071D" w:rsidRDefault="0019071D" w:rsidP="0019071D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19071D" w:rsidSect="00EB28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2ECB" w:rsidRDefault="00BD2ECB" w:rsidP="00BD2ECB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правлении </w:t>
      </w:r>
      <w:r w:rsidRPr="00D17C61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D17C61">
        <w:rPr>
          <w:b/>
          <w:sz w:val="28"/>
          <w:szCs w:val="28"/>
        </w:rPr>
        <w:t xml:space="preserve"> решения </w:t>
      </w:r>
    </w:p>
    <w:p w:rsidR="00BD2ECB" w:rsidRPr="00D17C61" w:rsidRDefault="00BD2ECB" w:rsidP="00BD2ECB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sz w:val="28"/>
          <w:szCs w:val="28"/>
        </w:rPr>
        <w:t>Соликамской городской Думы</w:t>
      </w:r>
    </w:p>
    <w:p w:rsidR="00BD2ECB" w:rsidRDefault="00BD2ECB" w:rsidP="00BD2ECB">
      <w:pPr>
        <w:spacing w:line="240" w:lineRule="exact"/>
        <w:jc w:val="both"/>
        <w:rPr>
          <w:b/>
          <w:bCs/>
          <w:sz w:val="28"/>
          <w:szCs w:val="28"/>
        </w:rPr>
      </w:pPr>
      <w:r w:rsidRPr="00D17C61">
        <w:rPr>
          <w:b/>
          <w:sz w:val="28"/>
          <w:szCs w:val="28"/>
        </w:rPr>
        <w:t>«</w:t>
      </w:r>
      <w:r w:rsidRPr="00D17C61">
        <w:rPr>
          <w:b/>
          <w:bCs/>
          <w:sz w:val="28"/>
          <w:szCs w:val="28"/>
        </w:rPr>
        <w:t xml:space="preserve">О внесении изменений в Регламент </w:t>
      </w:r>
    </w:p>
    <w:p w:rsidR="00BD2ECB" w:rsidRPr="00D17C61" w:rsidRDefault="00BD2ECB" w:rsidP="00BD2ECB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bCs/>
          <w:sz w:val="28"/>
          <w:szCs w:val="28"/>
        </w:rPr>
        <w:t>Соликамской городской Думы</w:t>
      </w:r>
      <w:r w:rsidRPr="00D17C6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доработку </w:t>
      </w:r>
    </w:p>
    <w:p w:rsidR="00BD2ECB" w:rsidRPr="00D17C61" w:rsidRDefault="00BD2ECB" w:rsidP="00BD2ECB">
      <w:pPr>
        <w:spacing w:line="240" w:lineRule="exact"/>
        <w:jc w:val="both"/>
        <w:rPr>
          <w:b/>
          <w:sz w:val="28"/>
          <w:szCs w:val="28"/>
        </w:rPr>
      </w:pPr>
    </w:p>
    <w:p w:rsidR="00BD2ECB" w:rsidRDefault="00BD2ECB" w:rsidP="00BD2ECB">
      <w:pPr>
        <w:spacing w:line="240" w:lineRule="exact"/>
        <w:ind w:firstLine="709"/>
        <w:rPr>
          <w:sz w:val="28"/>
          <w:szCs w:val="28"/>
        </w:rPr>
      </w:pPr>
    </w:p>
    <w:p w:rsidR="00BD2ECB" w:rsidRDefault="00BD2ECB" w:rsidP="00BD2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утатом Соликамской городской Думы от избирательного округа № 24 Субботиным А.Г. проект </w:t>
      </w:r>
      <w:r>
        <w:rPr>
          <w:sz w:val="28"/>
        </w:rPr>
        <w:t>решения Соликамской городской Думы «</w:t>
      </w:r>
      <w:r w:rsidRPr="009E613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Регламент Соликамской городской Думы</w:t>
      </w:r>
      <w:r>
        <w:rPr>
          <w:sz w:val="28"/>
          <w:szCs w:val="28"/>
        </w:rPr>
        <w:t xml:space="preserve">», учитывая заключение Соликамской городской прокуратуры от 13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2-21-2018, заключение аппарата Соликамской городской Думы от 04.12.2017 № 120,</w:t>
      </w:r>
    </w:p>
    <w:p w:rsidR="00BD2ECB" w:rsidRDefault="00BD2ECB" w:rsidP="00BD2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ECB" w:rsidRDefault="00BD2ECB" w:rsidP="00BD2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ersonName">
        <w:r>
          <w:rPr>
            <w:sz w:val="28"/>
            <w:szCs w:val="28"/>
          </w:rPr>
          <w:t>Соликамская городская Дума</w:t>
        </w:r>
      </w:smartTag>
      <w:r>
        <w:rPr>
          <w:sz w:val="28"/>
          <w:szCs w:val="28"/>
        </w:rPr>
        <w:t xml:space="preserve"> РЕШИЛА:</w:t>
      </w:r>
    </w:p>
    <w:p w:rsidR="00BD2ECB" w:rsidRDefault="00BD2ECB" w:rsidP="00BD2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2ECB" w:rsidRPr="005C2D89" w:rsidRDefault="00BD2ECB" w:rsidP="00BD2EC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2D89">
        <w:rPr>
          <w:sz w:val="28"/>
          <w:szCs w:val="28"/>
        </w:rPr>
        <w:t xml:space="preserve">. </w:t>
      </w:r>
      <w:proofErr w:type="gramStart"/>
      <w:r w:rsidRPr="005C2D89">
        <w:rPr>
          <w:sz w:val="28"/>
          <w:szCs w:val="28"/>
        </w:rPr>
        <w:t>Направить проект решения Соликамской городской Думы «</w:t>
      </w:r>
      <w:r w:rsidRPr="005C2D89">
        <w:rPr>
          <w:bCs/>
          <w:sz w:val="28"/>
          <w:szCs w:val="28"/>
        </w:rPr>
        <w:t>О внесении изменений в Регламент Соликамской городской Думы</w:t>
      </w:r>
      <w:r w:rsidRPr="005C2D8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путату Соликамской городской Думы от избирательного округа № 24 Субботину А.Г. </w:t>
      </w:r>
      <w:r w:rsidRPr="005C2D89">
        <w:rPr>
          <w:sz w:val="28"/>
          <w:szCs w:val="28"/>
        </w:rPr>
        <w:t xml:space="preserve"> на доработку с учетом зам</w:t>
      </w:r>
      <w:r w:rsidR="00545EDF">
        <w:rPr>
          <w:sz w:val="28"/>
          <w:szCs w:val="28"/>
        </w:rPr>
        <w:t>ечаний и предложений, изложенных</w:t>
      </w:r>
      <w:r w:rsidRPr="005C2D89">
        <w:rPr>
          <w:sz w:val="28"/>
          <w:szCs w:val="28"/>
        </w:rPr>
        <w:t xml:space="preserve"> в заключениях </w:t>
      </w:r>
      <w:proofErr w:type="spellStart"/>
      <w:r w:rsidRPr="005C2D89">
        <w:rPr>
          <w:sz w:val="28"/>
          <w:szCs w:val="28"/>
        </w:rPr>
        <w:t>Соликамской</w:t>
      </w:r>
      <w:proofErr w:type="spellEnd"/>
      <w:r w:rsidRPr="005C2D89">
        <w:rPr>
          <w:sz w:val="28"/>
          <w:szCs w:val="28"/>
        </w:rPr>
        <w:t xml:space="preserve"> городской прокуратуры от 13 февраля </w:t>
      </w:r>
      <w:smartTag w:uri="urn:schemas-microsoft-com:office:smarttags" w:element="metricconverter">
        <w:smartTagPr>
          <w:attr w:name="ProductID" w:val="2018 г"/>
        </w:smartTagPr>
        <w:r w:rsidRPr="005C2D89">
          <w:rPr>
            <w:sz w:val="28"/>
            <w:szCs w:val="28"/>
          </w:rPr>
          <w:t>2018 г</w:t>
        </w:r>
      </w:smartTag>
      <w:r w:rsidRPr="005C2D89">
        <w:rPr>
          <w:sz w:val="28"/>
          <w:szCs w:val="28"/>
        </w:rPr>
        <w:t>. № 2-21-2018 и аппарата Соликамской городской Думы от 04.12.2017 № 120.</w:t>
      </w:r>
      <w:proofErr w:type="gramEnd"/>
    </w:p>
    <w:p w:rsidR="00BD2ECB" w:rsidRDefault="00BD2ECB" w:rsidP="00BD2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2. Решение вступает в силу со дня  </w:t>
      </w:r>
      <w:r w:rsidR="00AF2A45" w:rsidRPr="00903584">
        <w:rPr>
          <w:sz w:val="28"/>
          <w:szCs w:val="28"/>
        </w:rPr>
        <w:t>его</w:t>
      </w:r>
      <w:r w:rsidR="00AF2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. </w:t>
      </w:r>
    </w:p>
    <w:p w:rsidR="00BD2ECB" w:rsidRDefault="00BD2ECB" w:rsidP="00BD2E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D2ECB" w:rsidRDefault="00BD2ECB" w:rsidP="00BD2E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D2ECB" w:rsidRDefault="00BD2ECB" w:rsidP="00BD2E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BD2ECB" w:rsidRDefault="00BD2ECB" w:rsidP="00BD2E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                                                                            </w:t>
      </w:r>
    </w:p>
    <w:p w:rsidR="00BD2ECB" w:rsidRDefault="00BD2ECB" w:rsidP="00BD2ECB">
      <w:pPr>
        <w:spacing w:line="240" w:lineRule="exact"/>
        <w:jc w:val="both"/>
        <w:rPr>
          <w:sz w:val="28"/>
          <w:szCs w:val="28"/>
        </w:rPr>
      </w:pPr>
    </w:p>
    <w:p w:rsidR="00BD2ECB" w:rsidRDefault="00BD2ECB" w:rsidP="00BD2ECB"/>
    <w:p w:rsidR="00BD2ECB" w:rsidRDefault="00BD2ECB" w:rsidP="00BD2ECB"/>
    <w:p w:rsidR="00BD2ECB" w:rsidRDefault="00BD2ECB" w:rsidP="00BD2ECB"/>
    <w:p w:rsidR="00BD2ECB" w:rsidRDefault="00BD2ECB" w:rsidP="00BD2ECB"/>
    <w:p w:rsidR="00BD2ECB" w:rsidRDefault="00BD2ECB" w:rsidP="00BD2ECB"/>
    <w:p w:rsidR="00BD2ECB" w:rsidRDefault="00BD2ECB" w:rsidP="00BD2ECB"/>
    <w:p w:rsidR="000D6075" w:rsidRDefault="000D6075" w:rsidP="000D6075">
      <w:pPr>
        <w:spacing w:line="240" w:lineRule="exact"/>
        <w:rPr>
          <w:b/>
          <w:sz w:val="28"/>
          <w:szCs w:val="28"/>
        </w:rPr>
      </w:pPr>
      <w:r w:rsidRPr="00EE201E">
        <w:rPr>
          <w:sz w:val="28"/>
          <w:szCs w:val="28"/>
        </w:rPr>
        <w:lastRenderedPageBreak/>
        <w:t>Субъект правотворческой инициативы</w:t>
      </w:r>
      <w:r>
        <w:rPr>
          <w:sz w:val="28"/>
          <w:szCs w:val="28"/>
        </w:rPr>
        <w:t xml:space="preserve"> – постоянная депутатская комиссия по местному самоуправлению, регламенту и депутатской этике</w:t>
      </w:r>
      <w:r w:rsidRPr="00EE201E">
        <w:rPr>
          <w:sz w:val="28"/>
          <w:szCs w:val="28"/>
        </w:rPr>
        <w:t xml:space="preserve"> 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  <w:r w:rsidRPr="00A9315A">
        <w:rPr>
          <w:b/>
          <w:sz w:val="28"/>
          <w:szCs w:val="28"/>
        </w:rPr>
        <w:t>О внесении изменений в Положение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  <w:r w:rsidRPr="00A9315A">
        <w:rPr>
          <w:b/>
          <w:sz w:val="28"/>
          <w:szCs w:val="28"/>
        </w:rPr>
        <w:t>об аппарате Соликамской городской Думы,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  <w:proofErr w:type="gramStart"/>
      <w:r w:rsidRPr="00A9315A">
        <w:rPr>
          <w:b/>
          <w:sz w:val="28"/>
          <w:szCs w:val="28"/>
        </w:rPr>
        <w:t>утвержденное</w:t>
      </w:r>
      <w:proofErr w:type="gramEnd"/>
      <w:r w:rsidRPr="00A9315A">
        <w:rPr>
          <w:b/>
          <w:sz w:val="28"/>
          <w:szCs w:val="28"/>
        </w:rPr>
        <w:t xml:space="preserve"> решением Соликамской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от 14.12.2005</w:t>
      </w:r>
      <w:r w:rsidRPr="00A9315A">
        <w:rPr>
          <w:b/>
          <w:sz w:val="28"/>
          <w:szCs w:val="28"/>
        </w:rPr>
        <w:t xml:space="preserve"> № 465</w:t>
      </w: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spacing w:line="240" w:lineRule="exact"/>
        <w:rPr>
          <w:b/>
          <w:sz w:val="28"/>
          <w:szCs w:val="28"/>
        </w:rPr>
      </w:pPr>
    </w:p>
    <w:p w:rsidR="000D6075" w:rsidRDefault="000D6075" w:rsidP="000D6075">
      <w:pPr>
        <w:ind w:firstLine="708"/>
        <w:jc w:val="both"/>
        <w:rPr>
          <w:sz w:val="28"/>
          <w:szCs w:val="28"/>
        </w:rPr>
      </w:pPr>
      <w:r w:rsidRPr="00A9315A">
        <w:rPr>
          <w:sz w:val="28"/>
          <w:szCs w:val="28"/>
        </w:rPr>
        <w:t xml:space="preserve">На основании статьи 23 Устава Соликамского городского округа </w:t>
      </w:r>
    </w:p>
    <w:p w:rsidR="000D6075" w:rsidRDefault="000D6075" w:rsidP="000D6075">
      <w:pPr>
        <w:jc w:val="both"/>
        <w:rPr>
          <w:sz w:val="28"/>
          <w:szCs w:val="28"/>
        </w:rPr>
      </w:pPr>
    </w:p>
    <w:p w:rsidR="000D6075" w:rsidRPr="00A9315A" w:rsidRDefault="000D6075" w:rsidP="000D6075">
      <w:pPr>
        <w:ind w:firstLine="708"/>
        <w:jc w:val="both"/>
        <w:rPr>
          <w:sz w:val="28"/>
          <w:szCs w:val="28"/>
        </w:rPr>
      </w:pPr>
      <w:r w:rsidRPr="00A9315A">
        <w:rPr>
          <w:sz w:val="28"/>
          <w:szCs w:val="28"/>
        </w:rPr>
        <w:t>Соликамская городская Дума РЕШИЛА:</w:t>
      </w:r>
    </w:p>
    <w:p w:rsidR="000D6075" w:rsidRPr="00A9315A" w:rsidRDefault="000D6075" w:rsidP="000D6075">
      <w:pPr>
        <w:jc w:val="both"/>
        <w:rPr>
          <w:sz w:val="28"/>
          <w:szCs w:val="28"/>
        </w:rPr>
      </w:pPr>
    </w:p>
    <w:p w:rsidR="000D6075" w:rsidRPr="00A9315A" w:rsidRDefault="000D6075" w:rsidP="000D6075">
      <w:pPr>
        <w:ind w:firstLine="708"/>
        <w:jc w:val="both"/>
        <w:rPr>
          <w:sz w:val="28"/>
          <w:szCs w:val="28"/>
        </w:rPr>
      </w:pPr>
      <w:r w:rsidRPr="00A9315A">
        <w:rPr>
          <w:sz w:val="28"/>
          <w:szCs w:val="28"/>
        </w:rPr>
        <w:t>1.Внести в Положение об аппарате Соликамской городской Думы, утвержденное решением Соликамской городской Думы от 14.12.2005 г. № 465, следующие изменения:</w:t>
      </w:r>
    </w:p>
    <w:p w:rsidR="000D6075" w:rsidRDefault="000D6075" w:rsidP="000D6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1.4 исключить;</w:t>
      </w:r>
    </w:p>
    <w:p w:rsidR="000D6075" w:rsidRPr="00A9315A" w:rsidRDefault="000D6075" w:rsidP="000D6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9315A">
        <w:rPr>
          <w:sz w:val="28"/>
          <w:szCs w:val="28"/>
        </w:rPr>
        <w:t>пункт 4.3 изложить в следующей редакции:</w:t>
      </w:r>
    </w:p>
    <w:p w:rsidR="000D6075" w:rsidRPr="00A9315A" w:rsidRDefault="000D6075" w:rsidP="000D6075">
      <w:pPr>
        <w:jc w:val="both"/>
        <w:rPr>
          <w:sz w:val="28"/>
          <w:szCs w:val="28"/>
        </w:rPr>
      </w:pPr>
      <w:r w:rsidRPr="00A9315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315A">
        <w:rPr>
          <w:sz w:val="28"/>
          <w:szCs w:val="28"/>
        </w:rPr>
        <w:t>«</w:t>
      </w:r>
      <w:r>
        <w:rPr>
          <w:sz w:val="28"/>
          <w:szCs w:val="28"/>
        </w:rPr>
        <w:t xml:space="preserve">4.3. </w:t>
      </w:r>
      <w:r w:rsidRPr="00A9315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</w:t>
      </w:r>
      <w:r w:rsidRPr="00A9315A">
        <w:rPr>
          <w:sz w:val="28"/>
          <w:szCs w:val="28"/>
        </w:rPr>
        <w:t>штатное расписание аппарата утверждаются решением Соликамской городской Думы по представлению председателя Думы</w:t>
      </w:r>
      <w:proofErr w:type="gramStart"/>
      <w:r>
        <w:rPr>
          <w:sz w:val="28"/>
          <w:szCs w:val="28"/>
        </w:rPr>
        <w:t>.</w:t>
      </w:r>
      <w:r w:rsidRPr="00A9315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D6075" w:rsidRDefault="000D6075" w:rsidP="000D6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 в газете «Соликамский рабочий».</w:t>
      </w:r>
    </w:p>
    <w:p w:rsidR="000D6075" w:rsidRDefault="000D6075" w:rsidP="000D6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075" w:rsidRDefault="000D6075" w:rsidP="000D6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075" w:rsidRDefault="000D6075" w:rsidP="000D60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0D6075" w:rsidRDefault="000D6075" w:rsidP="000D607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0D6075" w:rsidRDefault="000D6075" w:rsidP="000D607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0D6075" w:rsidRDefault="000D6075" w:rsidP="000D6075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0D6075" w:rsidSect="00EB28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7905" w:rsidRPr="00177905" w:rsidRDefault="00177905" w:rsidP="00177905">
      <w:pPr>
        <w:spacing w:line="240" w:lineRule="exact"/>
        <w:jc w:val="both"/>
        <w:rPr>
          <w:sz w:val="28"/>
          <w:szCs w:val="28"/>
        </w:rPr>
      </w:pPr>
      <w:r w:rsidRPr="00177905">
        <w:rPr>
          <w:sz w:val="28"/>
          <w:szCs w:val="28"/>
        </w:rPr>
        <w:lastRenderedPageBreak/>
        <w:t xml:space="preserve">Субъект правотворческой инициативы – депутат Соликамской городской Думы от избирательного округа № 5 </w:t>
      </w:r>
      <w:proofErr w:type="spellStart"/>
      <w:r w:rsidRPr="00177905">
        <w:rPr>
          <w:sz w:val="28"/>
          <w:szCs w:val="28"/>
        </w:rPr>
        <w:t>Пельц</w:t>
      </w:r>
      <w:proofErr w:type="spellEnd"/>
      <w:r w:rsidRPr="00177905">
        <w:rPr>
          <w:sz w:val="28"/>
          <w:szCs w:val="28"/>
        </w:rPr>
        <w:t xml:space="preserve"> В.Р.</w:t>
      </w:r>
    </w:p>
    <w:p w:rsidR="00177905" w:rsidRPr="00177905" w:rsidRDefault="00177905" w:rsidP="00177905">
      <w:pPr>
        <w:spacing w:line="240" w:lineRule="exact"/>
        <w:jc w:val="both"/>
        <w:rPr>
          <w:sz w:val="28"/>
          <w:szCs w:val="28"/>
        </w:rPr>
      </w:pPr>
    </w:p>
    <w:p w:rsidR="00177905" w:rsidRPr="00177905" w:rsidRDefault="00177905" w:rsidP="00177905">
      <w:pPr>
        <w:spacing w:line="240" w:lineRule="exact"/>
        <w:jc w:val="both"/>
        <w:rPr>
          <w:sz w:val="28"/>
          <w:szCs w:val="28"/>
        </w:rPr>
      </w:pPr>
    </w:p>
    <w:p w:rsidR="00177905" w:rsidRDefault="00177905" w:rsidP="00177905">
      <w:pPr>
        <w:spacing w:line="240" w:lineRule="exact"/>
        <w:jc w:val="right"/>
        <w:rPr>
          <w:b/>
          <w:sz w:val="28"/>
          <w:szCs w:val="28"/>
        </w:rPr>
      </w:pPr>
    </w:p>
    <w:p w:rsidR="00177905" w:rsidRDefault="00177905" w:rsidP="00177905">
      <w:pPr>
        <w:spacing w:line="240" w:lineRule="exact"/>
        <w:jc w:val="right"/>
        <w:rPr>
          <w:b/>
          <w:sz w:val="28"/>
          <w:szCs w:val="28"/>
        </w:rPr>
      </w:pPr>
    </w:p>
    <w:p w:rsidR="00177905" w:rsidRPr="00177905" w:rsidRDefault="00177905" w:rsidP="00177905">
      <w:pPr>
        <w:spacing w:line="240" w:lineRule="exact"/>
        <w:jc w:val="right"/>
        <w:rPr>
          <w:b/>
          <w:sz w:val="28"/>
          <w:szCs w:val="28"/>
        </w:rPr>
      </w:pPr>
      <w:r w:rsidRPr="00177905">
        <w:rPr>
          <w:b/>
          <w:sz w:val="28"/>
          <w:szCs w:val="28"/>
        </w:rPr>
        <w:t xml:space="preserve">Проект </w:t>
      </w:r>
    </w:p>
    <w:p w:rsidR="00177905" w:rsidRPr="00177905" w:rsidRDefault="00177905" w:rsidP="00177905">
      <w:pPr>
        <w:spacing w:line="240" w:lineRule="exact"/>
        <w:jc w:val="both"/>
        <w:rPr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177905">
        <w:rPr>
          <w:b/>
          <w:sz w:val="28"/>
          <w:szCs w:val="28"/>
        </w:rPr>
        <w:t xml:space="preserve">О признании </w:t>
      </w:r>
      <w:proofErr w:type="gramStart"/>
      <w:r w:rsidRPr="00177905">
        <w:rPr>
          <w:b/>
          <w:sz w:val="28"/>
          <w:szCs w:val="28"/>
        </w:rPr>
        <w:t>утратившим</w:t>
      </w:r>
      <w:proofErr w:type="gramEnd"/>
      <w:r w:rsidRPr="00177905">
        <w:rPr>
          <w:b/>
          <w:sz w:val="28"/>
          <w:szCs w:val="28"/>
        </w:rPr>
        <w:t xml:space="preserve"> силу решения </w:t>
      </w: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177905">
        <w:rPr>
          <w:b/>
          <w:sz w:val="28"/>
          <w:szCs w:val="28"/>
        </w:rPr>
        <w:t xml:space="preserve">Соликамской городской Думы от 30.03.2016 № 1008 </w:t>
      </w: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sz w:val="28"/>
          <w:szCs w:val="28"/>
        </w:rPr>
        <w:t>«</w:t>
      </w:r>
      <w:r w:rsidRPr="00177905">
        <w:rPr>
          <w:b/>
          <w:bCs/>
          <w:sz w:val="28"/>
          <w:szCs w:val="28"/>
        </w:rPr>
        <w:t xml:space="preserve">Об утверждении Положения о представлении </w:t>
      </w: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 xml:space="preserve">депутатами Соликамской городской Думы сведений </w:t>
      </w: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 xml:space="preserve">о доходах, об имуществе и обязательствах </w:t>
      </w:r>
    </w:p>
    <w:p w:rsidR="00177905" w:rsidRPr="00177905" w:rsidRDefault="00177905" w:rsidP="0017790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>имущественного характера</w:t>
      </w:r>
      <w:r w:rsidRPr="00177905">
        <w:rPr>
          <w:b/>
          <w:sz w:val="28"/>
          <w:szCs w:val="28"/>
        </w:rPr>
        <w:t>»</w:t>
      </w:r>
    </w:p>
    <w:p w:rsidR="00177905" w:rsidRPr="00177905" w:rsidRDefault="00177905" w:rsidP="0017790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790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ермского края от 10.10.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</w:t>
      </w:r>
      <w:proofErr w:type="gramEnd"/>
      <w:r w:rsidRPr="00177905">
        <w:rPr>
          <w:sz w:val="28"/>
          <w:szCs w:val="28"/>
        </w:rPr>
        <w:t xml:space="preserve"> и о внесении изменений в отдельные законы Пермского края»,  статьи 23 Устава Соликамского городского округа</w:t>
      </w:r>
    </w:p>
    <w:p w:rsidR="00177905" w:rsidRPr="00177905" w:rsidRDefault="00177905" w:rsidP="00177905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Соликамская городская Дума"/>
        </w:smartTagPr>
        <w:r w:rsidRPr="00177905">
          <w:rPr>
            <w:sz w:val="28"/>
            <w:szCs w:val="28"/>
          </w:rPr>
          <w:t>Соликамская городская Дума</w:t>
        </w:r>
      </w:smartTag>
      <w:r w:rsidRPr="00177905">
        <w:rPr>
          <w:sz w:val="28"/>
          <w:szCs w:val="28"/>
        </w:rPr>
        <w:t xml:space="preserve"> РЕШИЛА:</w:t>
      </w:r>
    </w:p>
    <w:p w:rsidR="00177905" w:rsidRPr="00177905" w:rsidRDefault="00177905" w:rsidP="001779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7905" w:rsidRPr="00177905" w:rsidRDefault="00177905" w:rsidP="00177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905">
        <w:rPr>
          <w:sz w:val="28"/>
          <w:szCs w:val="28"/>
        </w:rPr>
        <w:t xml:space="preserve">1. Признать утратившим силу решение Соликамской городской Думы от 30 марта </w:t>
      </w:r>
      <w:smartTag w:uri="urn:schemas-microsoft-com:office:smarttags" w:element="metricconverter">
        <w:smartTagPr>
          <w:attr w:name="ProductID" w:val="2016 г"/>
        </w:smartTagPr>
        <w:r w:rsidRPr="00177905">
          <w:rPr>
            <w:sz w:val="28"/>
            <w:szCs w:val="28"/>
          </w:rPr>
          <w:t>2016 г</w:t>
        </w:r>
      </w:smartTag>
      <w:r w:rsidRPr="00177905">
        <w:rPr>
          <w:sz w:val="28"/>
          <w:szCs w:val="28"/>
        </w:rPr>
        <w:t>. № 1008 «Об утверждении Положения о представлении депутатами Соликамской городской Думы сведений о доходах, об имуществе и обязательствах имущественного характера».</w:t>
      </w:r>
    </w:p>
    <w:p w:rsidR="00177905" w:rsidRPr="00177905" w:rsidRDefault="00177905" w:rsidP="001779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905">
        <w:rPr>
          <w:rFonts w:eastAsia="MS Mincho"/>
          <w:sz w:val="28"/>
          <w:szCs w:val="28"/>
          <w:lang w:eastAsia="ja-JP"/>
        </w:rPr>
        <w:t xml:space="preserve">2. </w:t>
      </w:r>
      <w:r w:rsidR="00AF2A45" w:rsidRPr="00903584">
        <w:rPr>
          <w:sz w:val="28"/>
          <w:szCs w:val="28"/>
        </w:rPr>
        <w:t>Р</w:t>
      </w:r>
      <w:r w:rsidRPr="00903584">
        <w:rPr>
          <w:sz w:val="28"/>
          <w:szCs w:val="28"/>
        </w:rPr>
        <w:t>ешение</w:t>
      </w:r>
      <w:r w:rsidRPr="00177905">
        <w:rPr>
          <w:sz w:val="28"/>
          <w:szCs w:val="28"/>
        </w:rPr>
        <w:t xml:space="preserve"> вступает в силу со дня его официального опубликования в газете «Соликамский рабочий» и распространяется на правоотношения, возникшие после 01 января 2018 года.</w:t>
      </w:r>
    </w:p>
    <w:p w:rsidR="000D6075" w:rsidRDefault="000D6075" w:rsidP="000D6075">
      <w:pPr>
        <w:ind w:firstLine="708"/>
        <w:jc w:val="both"/>
        <w:rPr>
          <w:sz w:val="28"/>
          <w:szCs w:val="28"/>
        </w:rPr>
      </w:pPr>
    </w:p>
    <w:p w:rsidR="00177905" w:rsidRDefault="00177905" w:rsidP="00177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177905" w:rsidRDefault="00177905" w:rsidP="0017790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177905" w:rsidRDefault="00177905" w:rsidP="0017790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177905" w:rsidRDefault="00177905" w:rsidP="000D6075">
      <w:pPr>
        <w:ind w:firstLine="708"/>
        <w:jc w:val="both"/>
        <w:rPr>
          <w:sz w:val="28"/>
          <w:szCs w:val="28"/>
        </w:rPr>
      </w:pPr>
    </w:p>
    <w:p w:rsidR="00CB563A" w:rsidRPr="00916F94" w:rsidRDefault="00CB563A" w:rsidP="00CB563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16F94">
        <w:rPr>
          <w:sz w:val="28"/>
          <w:szCs w:val="28"/>
        </w:rPr>
        <w:t>лав</w:t>
      </w:r>
      <w:r>
        <w:rPr>
          <w:sz w:val="28"/>
          <w:szCs w:val="28"/>
        </w:rPr>
        <w:t>а города Соликамска – глава администрации города Соликамска А.Н.Федотов</w:t>
      </w: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B563A" w:rsidRDefault="00CB563A" w:rsidP="00CB56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B563A" w:rsidRPr="00611B95" w:rsidRDefault="00CB563A" w:rsidP="00CB563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приватизации </w:t>
      </w:r>
    </w:p>
    <w:p w:rsidR="00CB563A" w:rsidRDefault="00CB563A" w:rsidP="00CB563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Соликамского </w:t>
      </w:r>
    </w:p>
    <w:p w:rsidR="00CB563A" w:rsidRDefault="00CB563A" w:rsidP="00CB563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за 2017 год </w:t>
      </w:r>
    </w:p>
    <w:p w:rsidR="00CB563A" w:rsidRPr="00611B95" w:rsidRDefault="00CB563A" w:rsidP="00CB56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563A" w:rsidRPr="00611B95" w:rsidRDefault="00CB563A" w:rsidP="00CB56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A5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3 Устава Соликамского городского округа, пункта 2.2.3. Положения о приватизации муниципального имущества Соликамского городского округа, утвержденного решением Соликамской горо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умы от 30 июля 2008 г. № 428 «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оложения о приватизации муниципального имущества Соликам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»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, рассмотрев утвержденный главой города Соликам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главой администрации города Соликамска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отчет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зультатах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Соликамского городского округа з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563A" w:rsidRDefault="00CB563A" w:rsidP="00CB563A">
      <w:pPr>
        <w:pStyle w:val="ConsPlusNormal0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63A" w:rsidRDefault="00CB563A" w:rsidP="00CB563A">
      <w:pPr>
        <w:pStyle w:val="ConsPlusNormal0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 </w:t>
      </w:r>
      <w:r w:rsidRPr="00611B95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>
        <w:rPr>
          <w:rFonts w:ascii="Times New Roman" w:hAnsi="Times New Roman" w:cs="Times New Roman"/>
          <w:sz w:val="28"/>
          <w:szCs w:val="28"/>
        </w:rPr>
        <w:t>РЕШИЛА</w:t>
      </w:r>
      <w:r w:rsidRPr="00611B95">
        <w:rPr>
          <w:rFonts w:ascii="Times New Roman" w:hAnsi="Times New Roman" w:cs="Times New Roman"/>
          <w:sz w:val="28"/>
          <w:szCs w:val="28"/>
        </w:rPr>
        <w:t>:</w:t>
      </w:r>
    </w:p>
    <w:p w:rsidR="00CB563A" w:rsidRPr="00611B95" w:rsidRDefault="00CB563A" w:rsidP="00CB563A">
      <w:pPr>
        <w:pStyle w:val="ConsPlusNormal0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40B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Отчет о результатах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Соликамского городского округа з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240B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й главой  города Соликамска - главой администрации города Соликамска, принять к сведению.</w:t>
      </w:r>
    </w:p>
    <w:p w:rsidR="00CB563A" w:rsidRPr="00EB3A54" w:rsidRDefault="00CB563A" w:rsidP="00CB563A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о дня его </w:t>
      </w:r>
      <w:r>
        <w:rPr>
          <w:rFonts w:ascii="Times New Roman" w:hAnsi="Times New Roman" w:cs="Times New Roman"/>
          <w:b w:val="0"/>
          <w:sz w:val="28"/>
          <w:szCs w:val="28"/>
        </w:rPr>
        <w:t>принятия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563A" w:rsidRDefault="00CB563A" w:rsidP="00CB563A">
      <w:pPr>
        <w:pStyle w:val="ConsPlusNormal0"/>
        <w:widowControl/>
        <w:spacing w:before="48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ликамской  </w:t>
      </w:r>
    </w:p>
    <w:p w:rsidR="00CB563A" w:rsidRDefault="00CB563A" w:rsidP="00CB563A">
      <w:pPr>
        <w:pStyle w:val="ConsPlusNormal0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                            С.В.Якутов                                                                                                </w:t>
      </w:r>
    </w:p>
    <w:p w:rsidR="00CB563A" w:rsidRDefault="00CB563A" w:rsidP="00CB563A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B563A" w:rsidRPr="008C374E" w:rsidRDefault="00CB563A" w:rsidP="00CB563A">
      <w:pPr>
        <w:pStyle w:val="ConsPlusNormal0"/>
        <w:framePr w:hSpace="180" w:wrap="around" w:vAnchor="text" w:hAnchor="page" w:x="1591" w:y="196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63A" w:rsidRDefault="00CB563A" w:rsidP="00CB563A">
      <w:pPr>
        <w:jc w:val="center"/>
        <w:rPr>
          <w:sz w:val="28"/>
          <w:szCs w:val="28"/>
        </w:rPr>
      </w:pPr>
    </w:p>
    <w:p w:rsidR="00CB563A" w:rsidRPr="009F46FB" w:rsidRDefault="00CB563A" w:rsidP="00CB563A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B563A" w:rsidRPr="009F46FB" w:rsidRDefault="00CB563A" w:rsidP="00CB563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B563A" w:rsidRDefault="00CB563A" w:rsidP="00CB563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социальной политике</w:t>
      </w:r>
    </w:p>
    <w:p w:rsidR="00CB563A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администрации города Соликамск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образовательных 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Соликамского городского округ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началу 2018-2019 учебного год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информацию администрации города Соликамска о подготовке муниципальных образовательных учреждений Соликамского городского округа к началу 2018-2019 учебного года, в соответствии со статьей 23.1 Устава Соликамского городского округа</w:t>
      </w: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CB563A" w:rsidRDefault="00CB563A" w:rsidP="00CB563A">
      <w:pPr>
        <w:tabs>
          <w:tab w:val="left" w:pos="513"/>
        </w:tabs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 Принять к сведению информацию администрации города Соликамска о подготовке муниципальных образовательных учреждений Соликамского городского округа к началу 2018-2019 учебного года.</w:t>
      </w:r>
    </w:p>
    <w:p w:rsidR="00CB563A" w:rsidRDefault="00CB563A" w:rsidP="00CB56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его принятия.</w:t>
      </w:r>
    </w:p>
    <w:p w:rsidR="00CB563A" w:rsidRDefault="00CB563A" w:rsidP="00CB563A">
      <w:pPr>
        <w:spacing w:before="480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CB563A" w:rsidRDefault="00CB563A" w:rsidP="00CB563A">
      <w:pPr>
        <w:spacing w:line="240" w:lineRule="exact"/>
        <w:jc w:val="both"/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В.Якутов</w:t>
      </w:r>
    </w:p>
    <w:p w:rsidR="00CB563A" w:rsidRDefault="00CB563A" w:rsidP="00CB563A">
      <w:pPr>
        <w:spacing w:line="240" w:lineRule="exact"/>
        <w:jc w:val="both"/>
      </w:pPr>
    </w:p>
    <w:p w:rsidR="00CB563A" w:rsidRDefault="00CB563A" w:rsidP="00CB563A">
      <w:pPr>
        <w:spacing w:line="240" w:lineRule="exact"/>
        <w:jc w:val="both"/>
      </w:pPr>
    </w:p>
    <w:p w:rsidR="00CB563A" w:rsidRDefault="00CB563A" w:rsidP="00CB563A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lastRenderedPageBreak/>
        <w:t>Субъ</w:t>
      </w:r>
      <w:r>
        <w:rPr>
          <w:sz w:val="28"/>
          <w:szCs w:val="28"/>
        </w:rPr>
        <w:t xml:space="preserve">ект правотворческой инициативы – </w:t>
      </w:r>
      <w:r w:rsidRPr="00B43C1E">
        <w:rPr>
          <w:sz w:val="28"/>
          <w:szCs w:val="28"/>
        </w:rPr>
        <w:t>постоянная депутатская комиссия по социальной политике</w:t>
      </w:r>
    </w:p>
    <w:p w:rsidR="00CB563A" w:rsidRPr="00B43C1E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Pr="00B43C1E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Pr="00F66084" w:rsidRDefault="00CB563A" w:rsidP="00CB563A">
      <w:pPr>
        <w:spacing w:line="240" w:lineRule="exact"/>
        <w:jc w:val="right"/>
        <w:rPr>
          <w:b/>
          <w:sz w:val="28"/>
          <w:szCs w:val="28"/>
        </w:rPr>
      </w:pPr>
      <w:r w:rsidRPr="00403A11">
        <w:rPr>
          <w:b/>
          <w:sz w:val="28"/>
          <w:szCs w:val="28"/>
        </w:rPr>
        <w:t>ПРОЕК</w:t>
      </w:r>
      <w:r>
        <w:rPr>
          <w:b/>
          <w:sz w:val="28"/>
          <w:szCs w:val="28"/>
        </w:rPr>
        <w:t>Т</w:t>
      </w: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 в городе Соликамске»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ind w:firstLine="708"/>
        <w:jc w:val="both"/>
        <w:rPr>
          <w:sz w:val="28"/>
          <w:szCs w:val="28"/>
        </w:rPr>
      </w:pPr>
    </w:p>
    <w:p w:rsidR="00CB563A" w:rsidRPr="002E295A" w:rsidRDefault="00CB563A" w:rsidP="00CB563A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циальная поддержка граждан в городе Соликамске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CB563A" w:rsidRPr="002E295A" w:rsidRDefault="00CB563A" w:rsidP="00CB563A">
      <w:pPr>
        <w:jc w:val="both"/>
        <w:rPr>
          <w:sz w:val="28"/>
          <w:szCs w:val="28"/>
        </w:rPr>
      </w:pPr>
    </w:p>
    <w:p w:rsidR="00CB563A" w:rsidRPr="00B43C1E" w:rsidRDefault="00CB563A" w:rsidP="00CB563A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CB563A" w:rsidRPr="00B43C1E" w:rsidRDefault="00CB563A" w:rsidP="00CB563A">
      <w:pPr>
        <w:tabs>
          <w:tab w:val="left" w:pos="513"/>
        </w:tabs>
        <w:jc w:val="both"/>
        <w:rPr>
          <w:sz w:val="28"/>
          <w:szCs w:val="28"/>
        </w:rPr>
      </w:pPr>
    </w:p>
    <w:p w:rsidR="00CB563A" w:rsidRPr="00B43C1E" w:rsidRDefault="00CB563A" w:rsidP="00CB563A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циальная поддержка граждан в городе Соликамске» в 2017 году.</w:t>
      </w:r>
    </w:p>
    <w:p w:rsidR="00CB563A" w:rsidRPr="00B43C1E" w:rsidRDefault="00CB563A" w:rsidP="00CB563A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CB563A" w:rsidRDefault="00CB563A" w:rsidP="00CB563A">
      <w:pPr>
        <w:spacing w:before="480"/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CB563A" w:rsidRPr="00B43C1E" w:rsidRDefault="00CB563A" w:rsidP="00CB563A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CB563A" w:rsidRPr="00B43C1E" w:rsidRDefault="00CB563A" w:rsidP="00CB563A">
      <w:pPr>
        <w:spacing w:line="240" w:lineRule="exact"/>
        <w:jc w:val="both"/>
      </w:pPr>
    </w:p>
    <w:p w:rsidR="00CB563A" w:rsidRPr="00B43C1E" w:rsidRDefault="00CB563A" w:rsidP="00CB563A">
      <w:pPr>
        <w:spacing w:line="240" w:lineRule="exact"/>
        <w:jc w:val="both"/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lastRenderedPageBreak/>
        <w:t>Субъ</w:t>
      </w:r>
      <w:r>
        <w:rPr>
          <w:sz w:val="28"/>
          <w:szCs w:val="28"/>
        </w:rPr>
        <w:t xml:space="preserve">ект правотворческой инициативы – </w:t>
      </w:r>
      <w:r w:rsidRPr="00B43C1E">
        <w:rPr>
          <w:sz w:val="28"/>
          <w:szCs w:val="28"/>
        </w:rPr>
        <w:t xml:space="preserve">постоянная депутатская комиссия по </w:t>
      </w:r>
      <w:r>
        <w:rPr>
          <w:sz w:val="28"/>
          <w:szCs w:val="28"/>
        </w:rPr>
        <w:t>городскому хозяйству и муниципальной собственности</w:t>
      </w:r>
    </w:p>
    <w:p w:rsidR="00CB563A" w:rsidRPr="00B43C1E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Pr="00B43C1E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Pr="00F66084" w:rsidRDefault="00CB563A" w:rsidP="00CB563A">
      <w:pPr>
        <w:spacing w:line="240" w:lineRule="exact"/>
        <w:jc w:val="right"/>
        <w:rPr>
          <w:b/>
          <w:sz w:val="28"/>
          <w:szCs w:val="28"/>
        </w:rPr>
      </w:pPr>
      <w:r w:rsidRPr="00403A11">
        <w:rPr>
          <w:b/>
          <w:sz w:val="28"/>
          <w:szCs w:val="28"/>
        </w:rPr>
        <w:t>ПРОЕК</w:t>
      </w:r>
      <w:r>
        <w:rPr>
          <w:b/>
          <w:sz w:val="28"/>
          <w:szCs w:val="28"/>
        </w:rPr>
        <w:t>Т</w:t>
      </w: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нфраструктуры и комфортной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среды Соликамского городского округа»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7 году </w:t>
      </w:r>
    </w:p>
    <w:p w:rsidR="00CB563A" w:rsidRDefault="00CB563A" w:rsidP="00CB563A">
      <w:pPr>
        <w:ind w:firstLine="708"/>
        <w:jc w:val="both"/>
        <w:rPr>
          <w:sz w:val="28"/>
          <w:szCs w:val="28"/>
        </w:rPr>
      </w:pPr>
    </w:p>
    <w:p w:rsidR="00CB563A" w:rsidRDefault="00CB563A" w:rsidP="00CB563A">
      <w:pPr>
        <w:ind w:firstLine="708"/>
        <w:jc w:val="both"/>
        <w:rPr>
          <w:sz w:val="28"/>
          <w:szCs w:val="28"/>
        </w:rPr>
      </w:pPr>
    </w:p>
    <w:p w:rsidR="00CB563A" w:rsidRPr="002E295A" w:rsidRDefault="00CB563A" w:rsidP="00CB563A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Развитие инфраструктуры и комфортной городской среды Соликамского городского округа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CB563A" w:rsidRPr="002E295A" w:rsidRDefault="00CB563A" w:rsidP="00CB563A">
      <w:pPr>
        <w:jc w:val="both"/>
        <w:rPr>
          <w:sz w:val="28"/>
          <w:szCs w:val="28"/>
        </w:rPr>
      </w:pPr>
    </w:p>
    <w:p w:rsidR="00CB563A" w:rsidRPr="00B43C1E" w:rsidRDefault="00CB563A" w:rsidP="00CB563A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CB563A" w:rsidRPr="00B43C1E" w:rsidRDefault="00CB563A" w:rsidP="00CB563A">
      <w:pPr>
        <w:tabs>
          <w:tab w:val="left" w:pos="513"/>
        </w:tabs>
        <w:jc w:val="both"/>
        <w:rPr>
          <w:sz w:val="28"/>
          <w:szCs w:val="28"/>
        </w:rPr>
      </w:pPr>
    </w:p>
    <w:p w:rsidR="00CB563A" w:rsidRPr="00B43C1E" w:rsidRDefault="00CB563A" w:rsidP="00CB563A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Развитие инфраструктуры и комфортной городской среды Соликамского городского округа» в 2017 году.</w:t>
      </w:r>
    </w:p>
    <w:p w:rsidR="00CB563A" w:rsidRPr="00B43C1E" w:rsidRDefault="00CB563A" w:rsidP="00CB563A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CB563A" w:rsidRDefault="00CB563A" w:rsidP="00CB563A">
      <w:pPr>
        <w:spacing w:before="480"/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CB563A" w:rsidRPr="00B43C1E" w:rsidRDefault="00CB563A" w:rsidP="00CB563A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lastRenderedPageBreak/>
        <w:t>Субъ</w:t>
      </w:r>
      <w:r>
        <w:rPr>
          <w:sz w:val="28"/>
          <w:szCs w:val="28"/>
        </w:rPr>
        <w:t xml:space="preserve">ект правотворческой инициативы – </w:t>
      </w:r>
      <w:r w:rsidRPr="00B43C1E">
        <w:rPr>
          <w:sz w:val="28"/>
          <w:szCs w:val="28"/>
        </w:rPr>
        <w:t xml:space="preserve">постоянная депутатская комиссия по </w:t>
      </w:r>
      <w:r>
        <w:rPr>
          <w:sz w:val="28"/>
          <w:szCs w:val="28"/>
        </w:rPr>
        <w:t>экономической политике и бюджету</w:t>
      </w:r>
    </w:p>
    <w:p w:rsidR="00CB563A" w:rsidRPr="00B43C1E" w:rsidRDefault="00CB563A" w:rsidP="00CB563A">
      <w:pPr>
        <w:spacing w:line="240" w:lineRule="exact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right"/>
        <w:rPr>
          <w:b/>
          <w:sz w:val="28"/>
          <w:szCs w:val="28"/>
        </w:rPr>
      </w:pPr>
    </w:p>
    <w:p w:rsidR="00CB563A" w:rsidRPr="00F66084" w:rsidRDefault="00CB563A" w:rsidP="00CB563A">
      <w:pPr>
        <w:spacing w:line="240" w:lineRule="exact"/>
        <w:jc w:val="right"/>
        <w:rPr>
          <w:b/>
          <w:sz w:val="28"/>
          <w:szCs w:val="28"/>
        </w:rPr>
      </w:pPr>
      <w:r w:rsidRPr="00403A11">
        <w:rPr>
          <w:b/>
          <w:sz w:val="28"/>
          <w:szCs w:val="28"/>
        </w:rPr>
        <w:t>ПРОЕК</w:t>
      </w:r>
      <w:r>
        <w:rPr>
          <w:b/>
          <w:sz w:val="28"/>
          <w:szCs w:val="28"/>
        </w:rPr>
        <w:t>Т</w:t>
      </w: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403A11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Соликамского</w:t>
      </w:r>
    </w:p>
    <w:p w:rsidR="00CB563A" w:rsidRDefault="00CB563A" w:rsidP="00CB563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» в 2017 году </w:t>
      </w: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Pr="002E295A" w:rsidRDefault="00CB563A" w:rsidP="00CB563A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Экономическое развитие Соликамского городского округа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CB563A" w:rsidRPr="002E295A" w:rsidRDefault="00CB563A" w:rsidP="00CB563A">
      <w:pPr>
        <w:jc w:val="both"/>
        <w:rPr>
          <w:sz w:val="28"/>
          <w:szCs w:val="28"/>
        </w:rPr>
      </w:pPr>
    </w:p>
    <w:p w:rsidR="00CB563A" w:rsidRPr="00B43C1E" w:rsidRDefault="00CB563A" w:rsidP="00CB563A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CB563A" w:rsidRPr="00B43C1E" w:rsidRDefault="00CB563A" w:rsidP="00CB563A">
      <w:pPr>
        <w:tabs>
          <w:tab w:val="left" w:pos="513"/>
        </w:tabs>
        <w:jc w:val="both"/>
        <w:rPr>
          <w:sz w:val="28"/>
          <w:szCs w:val="28"/>
        </w:rPr>
      </w:pPr>
    </w:p>
    <w:p w:rsidR="00CB563A" w:rsidRPr="00B43C1E" w:rsidRDefault="00CB563A" w:rsidP="00CB563A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Экономическое развитие Соликамского городского округа» в 2017 году.</w:t>
      </w:r>
    </w:p>
    <w:p w:rsidR="00CB563A" w:rsidRPr="00B43C1E" w:rsidRDefault="00CB563A" w:rsidP="00CB563A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CB563A" w:rsidRDefault="00CB563A" w:rsidP="00CB563A">
      <w:pPr>
        <w:spacing w:before="480"/>
        <w:jc w:val="both"/>
        <w:rPr>
          <w:sz w:val="28"/>
          <w:szCs w:val="28"/>
        </w:rPr>
      </w:pPr>
    </w:p>
    <w:p w:rsidR="00CB563A" w:rsidRPr="00B43C1E" w:rsidRDefault="00CB563A" w:rsidP="00CB563A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CB563A" w:rsidRPr="00B43C1E" w:rsidRDefault="00CB563A" w:rsidP="00CB563A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Default="00CB563A" w:rsidP="00CB56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Pr="008C374E" w:rsidRDefault="00CB563A" w:rsidP="00CB563A">
      <w:pPr>
        <w:pStyle w:val="ConsPlusNormal0"/>
        <w:framePr w:hSpace="180" w:wrap="around" w:vAnchor="text" w:hAnchor="page" w:x="1591" w:y="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spacing w:line="240" w:lineRule="exact"/>
        <w:jc w:val="both"/>
        <w:rPr>
          <w:sz w:val="28"/>
          <w:szCs w:val="28"/>
        </w:rPr>
      </w:pPr>
    </w:p>
    <w:p w:rsidR="00CB563A" w:rsidRDefault="00CB563A" w:rsidP="00CB563A">
      <w:pPr>
        <w:jc w:val="both"/>
        <w:rPr>
          <w:sz w:val="28"/>
          <w:szCs w:val="28"/>
        </w:rPr>
      </w:pPr>
    </w:p>
    <w:p w:rsidR="00CB563A" w:rsidRPr="00EB28B2" w:rsidRDefault="00CB563A" w:rsidP="00CB563A">
      <w:pPr>
        <w:jc w:val="both"/>
        <w:rPr>
          <w:sz w:val="28"/>
          <w:szCs w:val="28"/>
        </w:rPr>
      </w:pPr>
    </w:p>
    <w:p w:rsidR="00CB563A" w:rsidRDefault="00CB563A" w:rsidP="00CB563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0F5" w:rsidRPr="00792F0D" w:rsidRDefault="00DE30F5" w:rsidP="00DE30F5">
      <w:pPr>
        <w:spacing w:line="240" w:lineRule="exact"/>
        <w:rPr>
          <w:sz w:val="28"/>
          <w:szCs w:val="28"/>
        </w:rPr>
      </w:pPr>
      <w:r w:rsidRPr="00792F0D"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экономической политике и бюджету Соликамской городской Думы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постоянной депутатской комиссии 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номической политике и бюджету Соликамской 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о результатах контрольных мероприятий, 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ных</w:t>
      </w:r>
      <w:proofErr w:type="gramEnd"/>
      <w:r>
        <w:rPr>
          <w:b/>
          <w:sz w:val="28"/>
          <w:szCs w:val="28"/>
        </w:rPr>
        <w:t xml:space="preserve"> Контрольно-счетной палатой Соликамского </w:t>
      </w:r>
    </w:p>
    <w:p w:rsidR="00DE30F5" w:rsidRDefault="00DE30F5" w:rsidP="00DE30F5">
      <w:pPr>
        <w:spacing w:line="240" w:lineRule="exact"/>
        <w:rPr>
          <w:b/>
        </w:rPr>
      </w:pPr>
      <w:r>
        <w:rPr>
          <w:b/>
          <w:sz w:val="28"/>
          <w:szCs w:val="28"/>
        </w:rPr>
        <w:t>городского округа за 2017 год</w:t>
      </w: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spacing w:line="240" w:lineRule="exact"/>
        <w:rPr>
          <w:b/>
          <w:sz w:val="28"/>
          <w:szCs w:val="28"/>
        </w:rPr>
      </w:pPr>
    </w:p>
    <w:p w:rsidR="00DE30F5" w:rsidRDefault="00DE30F5" w:rsidP="00DE3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На основании статьи 23.1. Устава Соликамского городского округа, статьи 24.7. Регламента Соликамской городской Думы, утвержденного решением Соликамской городской Думы от 31.01.2007 № 121 «Об утверждении Регламента Соликамской городской Думы»,</w:t>
      </w:r>
    </w:p>
    <w:p w:rsidR="00DE30F5" w:rsidRDefault="00DE30F5" w:rsidP="00DE30F5">
      <w:pPr>
        <w:rPr>
          <w:sz w:val="28"/>
          <w:szCs w:val="28"/>
        </w:rPr>
      </w:pPr>
    </w:p>
    <w:p w:rsidR="00DE30F5" w:rsidRDefault="00DE30F5" w:rsidP="00DE30F5">
      <w:pPr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DE30F5" w:rsidRDefault="00DE30F5" w:rsidP="00DE30F5">
      <w:pPr>
        <w:rPr>
          <w:sz w:val="28"/>
          <w:szCs w:val="28"/>
        </w:rPr>
      </w:pPr>
    </w:p>
    <w:p w:rsidR="00DE30F5" w:rsidRDefault="00DE30F5" w:rsidP="00DE30F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информацию постоянной депутатской комиссии по экономической политике и бюджету Соликамской городской Думы о результатах контрольных мероприятий, проведенных Контрольно-счетной палатой Соликамского городского округа за 2017 год (прилагается).</w:t>
      </w:r>
    </w:p>
    <w:p w:rsidR="00DE30F5" w:rsidRDefault="00DE30F5" w:rsidP="00DE3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DE30F5" w:rsidRDefault="00DE30F5" w:rsidP="00DE30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30F5" w:rsidRDefault="00DE30F5" w:rsidP="00DE30F5">
      <w:pPr>
        <w:jc w:val="both"/>
        <w:rPr>
          <w:sz w:val="28"/>
          <w:szCs w:val="28"/>
        </w:rPr>
      </w:pPr>
    </w:p>
    <w:p w:rsidR="00DE30F5" w:rsidRDefault="00DE30F5" w:rsidP="00DE30F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E30F5" w:rsidRDefault="00DE30F5" w:rsidP="00DE30F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 С.В.Якутов</w:t>
      </w:r>
    </w:p>
    <w:p w:rsidR="00DE30F5" w:rsidRDefault="00DE30F5" w:rsidP="00DE30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0F5" w:rsidRPr="00D5288C" w:rsidRDefault="00DE30F5" w:rsidP="00DE30F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88C"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Я </w:t>
      </w:r>
    </w:p>
    <w:p w:rsidR="00DE30F5" w:rsidRPr="00D5288C" w:rsidRDefault="00DE30F5" w:rsidP="00DE30F5">
      <w:pPr>
        <w:jc w:val="center"/>
        <w:rPr>
          <w:rFonts w:eastAsia="Calibri"/>
          <w:lang w:eastAsia="en-US"/>
        </w:rPr>
      </w:pPr>
      <w:r w:rsidRPr="00D5288C">
        <w:rPr>
          <w:b/>
          <w:sz w:val="28"/>
          <w:szCs w:val="28"/>
        </w:rPr>
        <w:t>о результатах контрольных мероприятий, проведенных Контрольно-счетной палатой Соликамского городского округа</w:t>
      </w:r>
    </w:p>
    <w:tbl>
      <w:tblPr>
        <w:tblW w:w="10823" w:type="dxa"/>
        <w:tblInd w:w="-8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6782"/>
        <w:gridCol w:w="1560"/>
        <w:gridCol w:w="1701"/>
      </w:tblGrid>
      <w:tr w:rsidR="00DE30F5" w:rsidRPr="003F6801" w:rsidTr="0075122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N </w:t>
            </w:r>
            <w:proofErr w:type="spellStart"/>
            <w:proofErr w:type="gramStart"/>
            <w:r w:rsidRPr="003F680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F6801">
              <w:rPr>
                <w:rFonts w:eastAsia="Calibri"/>
                <w:lang w:eastAsia="en-US"/>
              </w:rPr>
              <w:t>/</w:t>
            </w:r>
            <w:proofErr w:type="spellStart"/>
            <w:r w:rsidRPr="003F680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Значение показателя за 2017 год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Количество проведенных контрольных мероприятий (в том числе внешняя проверка исполнения бюджета СГО за 2016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2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 по поручению Соликам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Количество объектов, охваченных при проведении контрольных мероприятий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1</w:t>
            </w:r>
          </w:p>
        </w:tc>
      </w:tr>
      <w:tr w:rsidR="00DE30F5" w:rsidRPr="003F6801" w:rsidTr="0075122F">
        <w:trPr>
          <w:trHeight w:val="2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9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муниципаль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проч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Объем проверенных средств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50 891,8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 средств бюджета Солика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21 828,8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Выявлено нарушений и недостатков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47 990,7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11,5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68,8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предст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2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Устранено финансовы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32 974,1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мещено сре</w:t>
            </w:r>
            <w:proofErr w:type="gramStart"/>
            <w:r w:rsidRPr="003F6801">
              <w:rPr>
                <w:rFonts w:eastAsia="Calibri"/>
                <w:lang w:eastAsia="en-US"/>
              </w:rPr>
              <w:t>дств в б</w:t>
            </w:r>
            <w:proofErr w:type="gramEnd"/>
            <w:r w:rsidRPr="003F6801">
              <w:rPr>
                <w:rFonts w:eastAsia="Calibri"/>
                <w:lang w:eastAsia="en-US"/>
              </w:rPr>
              <w:t>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26,5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мещено (восстановлено) средств организаций (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1</w:t>
            </w:r>
          </w:p>
        </w:tc>
      </w:tr>
      <w:tr w:rsidR="00DE30F5" w:rsidRPr="003F6801" w:rsidTr="0075122F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буждено уголовных дел по материал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0F5" w:rsidRPr="003F6801" w:rsidRDefault="00DE30F5" w:rsidP="003F68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</w:tbl>
    <w:p w:rsidR="003F6801" w:rsidRDefault="003F6801" w:rsidP="00E82633">
      <w:pPr>
        <w:shd w:val="clear" w:color="auto" w:fill="FFFFFF"/>
        <w:spacing w:line="240" w:lineRule="exact"/>
        <w:ind w:right="-1"/>
        <w:rPr>
          <w:bCs/>
          <w:sz w:val="28"/>
          <w:szCs w:val="28"/>
        </w:rPr>
      </w:pPr>
    </w:p>
    <w:p w:rsidR="003F6801" w:rsidRDefault="003F680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82633" w:rsidRPr="002A1A91" w:rsidRDefault="00E82633" w:rsidP="00E82633">
      <w:pPr>
        <w:shd w:val="clear" w:color="auto" w:fill="FFFFFF"/>
        <w:spacing w:line="240" w:lineRule="exact"/>
        <w:ind w:right="-1"/>
        <w:rPr>
          <w:bCs/>
          <w:sz w:val="28"/>
          <w:szCs w:val="28"/>
        </w:rPr>
      </w:pPr>
      <w:r w:rsidRPr="002A1A91">
        <w:rPr>
          <w:bCs/>
          <w:sz w:val="28"/>
          <w:szCs w:val="28"/>
        </w:rPr>
        <w:lastRenderedPageBreak/>
        <w:t>Субъект правотворческой инициативы – постоянная депутатская комиссия Соликамской городской Думы по экономической политике и бюджету</w:t>
      </w:r>
    </w:p>
    <w:p w:rsidR="00E82633" w:rsidRPr="002A1A91" w:rsidRDefault="00E82633" w:rsidP="00E82633">
      <w:pPr>
        <w:shd w:val="clear" w:color="auto" w:fill="FFFFFF"/>
        <w:spacing w:line="240" w:lineRule="exact"/>
        <w:ind w:right="-1"/>
        <w:rPr>
          <w:bCs/>
          <w:sz w:val="28"/>
          <w:szCs w:val="28"/>
        </w:rPr>
      </w:pPr>
    </w:p>
    <w:p w:rsidR="00E82633" w:rsidRDefault="00E82633" w:rsidP="00E82633">
      <w:pPr>
        <w:shd w:val="clear" w:color="auto" w:fill="FFFFFF"/>
        <w:spacing w:line="240" w:lineRule="exact"/>
        <w:jc w:val="right"/>
        <w:rPr>
          <w:b/>
          <w:bCs/>
          <w:sz w:val="28"/>
          <w:szCs w:val="28"/>
        </w:rPr>
      </w:pPr>
    </w:p>
    <w:p w:rsidR="00E82633" w:rsidRDefault="00E82633" w:rsidP="00E82633">
      <w:pPr>
        <w:shd w:val="clear" w:color="auto" w:fill="FFFFFF"/>
        <w:spacing w:line="240" w:lineRule="exact"/>
        <w:jc w:val="right"/>
        <w:rPr>
          <w:b/>
          <w:bCs/>
          <w:sz w:val="28"/>
          <w:szCs w:val="28"/>
        </w:rPr>
      </w:pPr>
    </w:p>
    <w:p w:rsidR="00E82633" w:rsidRPr="002A1A91" w:rsidRDefault="00E82633" w:rsidP="00E82633">
      <w:pPr>
        <w:shd w:val="clear" w:color="auto" w:fill="FFFFFF"/>
        <w:spacing w:line="240" w:lineRule="exact"/>
        <w:jc w:val="right"/>
        <w:rPr>
          <w:b/>
          <w:bCs/>
          <w:sz w:val="28"/>
          <w:szCs w:val="28"/>
        </w:rPr>
      </w:pPr>
      <w:r w:rsidRPr="002A1A91">
        <w:rPr>
          <w:b/>
          <w:bCs/>
          <w:sz w:val="28"/>
          <w:szCs w:val="28"/>
        </w:rPr>
        <w:t>ПРОЕКТ</w:t>
      </w:r>
    </w:p>
    <w:p w:rsidR="00E82633" w:rsidRPr="002A1A91" w:rsidRDefault="00E82633" w:rsidP="00E82633">
      <w:pPr>
        <w:shd w:val="clear" w:color="auto" w:fill="FFFFFF"/>
        <w:spacing w:line="240" w:lineRule="exact"/>
        <w:ind w:right="2977"/>
        <w:rPr>
          <w:b/>
          <w:bCs/>
          <w:sz w:val="28"/>
          <w:szCs w:val="28"/>
        </w:rPr>
      </w:pPr>
    </w:p>
    <w:p w:rsidR="00E82633" w:rsidRPr="002A1A91" w:rsidRDefault="00E82633" w:rsidP="00E82633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spacing w:line="240" w:lineRule="exact"/>
        <w:rPr>
          <w:b/>
          <w:sz w:val="28"/>
          <w:szCs w:val="28"/>
        </w:rPr>
      </w:pPr>
      <w:r w:rsidRPr="002A1A91">
        <w:rPr>
          <w:b/>
          <w:sz w:val="28"/>
          <w:szCs w:val="28"/>
        </w:rPr>
        <w:t xml:space="preserve">О рекомендациях Соликамской </w:t>
      </w: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  <w:r w:rsidRPr="002A1A91">
        <w:rPr>
          <w:b/>
          <w:sz w:val="28"/>
          <w:szCs w:val="28"/>
        </w:rPr>
        <w:t xml:space="preserve">городской Думы </w:t>
      </w: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2A1A91" w:rsidRDefault="00E82633" w:rsidP="00E82633">
      <w:pPr>
        <w:ind w:firstLine="708"/>
        <w:jc w:val="both"/>
        <w:rPr>
          <w:bCs/>
          <w:sz w:val="28"/>
        </w:rPr>
      </w:pPr>
      <w:r w:rsidRPr="002A1A91">
        <w:rPr>
          <w:sz w:val="28"/>
          <w:szCs w:val="28"/>
        </w:rPr>
        <w:t>Рассмотрев предложения депутатов</w:t>
      </w:r>
      <w:r>
        <w:rPr>
          <w:sz w:val="28"/>
          <w:szCs w:val="28"/>
        </w:rPr>
        <w:t xml:space="preserve"> Соликамской городской Думы</w:t>
      </w:r>
      <w:r w:rsidRPr="002A1A91">
        <w:rPr>
          <w:sz w:val="28"/>
          <w:szCs w:val="28"/>
        </w:rPr>
        <w:t xml:space="preserve">, постоянных депутатских комиссий Соликамской городской Думы, поступившие в ходе рассмотрения проекта бюджета Соликамского городского округа на 2018 год и плановый период 2019 и 2020 годов, решение </w:t>
      </w:r>
      <w:r w:rsidRPr="00822A47">
        <w:rPr>
          <w:sz w:val="28"/>
          <w:szCs w:val="28"/>
        </w:rPr>
        <w:t xml:space="preserve">рабочей группы </w:t>
      </w:r>
      <w:r w:rsidRPr="00822A47">
        <w:rPr>
          <w:bCs/>
          <w:sz w:val="28"/>
        </w:rPr>
        <w:t>по рассмотрению рекомендаций Соликамской городской Думы от</w:t>
      </w:r>
      <w:r>
        <w:rPr>
          <w:bCs/>
          <w:sz w:val="28"/>
        </w:rPr>
        <w:t xml:space="preserve"> 24.01.</w:t>
      </w:r>
      <w:r w:rsidRPr="00903584">
        <w:rPr>
          <w:bCs/>
          <w:sz w:val="28"/>
        </w:rPr>
        <w:t>2018,</w:t>
      </w:r>
      <w:r w:rsidRPr="002A1A91">
        <w:rPr>
          <w:bCs/>
          <w:sz w:val="28"/>
        </w:rPr>
        <w:t xml:space="preserve"> </w:t>
      </w:r>
      <w:r w:rsidRPr="002A1A91">
        <w:rPr>
          <w:sz w:val="28"/>
          <w:szCs w:val="28"/>
        </w:rPr>
        <w:t>на основании статьи 23 Устава Соликамского городского округа,</w:t>
      </w:r>
    </w:p>
    <w:p w:rsidR="00E82633" w:rsidRPr="002A1A91" w:rsidRDefault="00E82633" w:rsidP="00E82633">
      <w:pPr>
        <w:jc w:val="both"/>
        <w:rPr>
          <w:sz w:val="28"/>
          <w:szCs w:val="28"/>
        </w:rPr>
      </w:pPr>
    </w:p>
    <w:p w:rsidR="00E82633" w:rsidRPr="002A1A91" w:rsidRDefault="00E82633" w:rsidP="00E82633">
      <w:pPr>
        <w:ind w:firstLine="708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Соликамская городская Дума"/>
        </w:smartTagPr>
        <w:r w:rsidRPr="002A1A91">
          <w:rPr>
            <w:sz w:val="28"/>
            <w:szCs w:val="28"/>
          </w:rPr>
          <w:t>Соликамская городская Дума</w:t>
        </w:r>
      </w:smartTag>
      <w:r w:rsidRPr="002A1A91">
        <w:rPr>
          <w:sz w:val="28"/>
          <w:szCs w:val="28"/>
        </w:rPr>
        <w:t xml:space="preserve"> РЕШИЛА:</w:t>
      </w:r>
    </w:p>
    <w:p w:rsidR="00E82633" w:rsidRPr="002A1A91" w:rsidRDefault="00E82633" w:rsidP="00E82633">
      <w:pPr>
        <w:jc w:val="both"/>
        <w:rPr>
          <w:sz w:val="28"/>
          <w:szCs w:val="28"/>
        </w:rPr>
      </w:pPr>
      <w:r w:rsidRPr="002A1A91">
        <w:rPr>
          <w:sz w:val="28"/>
          <w:szCs w:val="28"/>
        </w:rPr>
        <w:tab/>
      </w:r>
    </w:p>
    <w:p w:rsidR="00E82633" w:rsidRPr="002A1A91" w:rsidRDefault="00E82633" w:rsidP="00E8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A91">
        <w:rPr>
          <w:sz w:val="28"/>
          <w:szCs w:val="28"/>
        </w:rPr>
        <w:t>1. Рекомендовать администрации города Соликамска:</w:t>
      </w:r>
    </w:p>
    <w:p w:rsidR="00E82633" w:rsidRDefault="00E82633" w:rsidP="00E8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A91">
        <w:rPr>
          <w:sz w:val="28"/>
          <w:szCs w:val="28"/>
        </w:rPr>
        <w:t>1.1. Рассмотреть возможность включения в муниципальные программы Соликамского городского округа и реализации в 2018-2020 годах мероприятий</w:t>
      </w:r>
      <w:r>
        <w:rPr>
          <w:sz w:val="28"/>
          <w:szCs w:val="28"/>
        </w:rPr>
        <w:t>, рекомендованных депутатами Соликамской городской Думы, согласно приложению к решению.</w:t>
      </w:r>
    </w:p>
    <w:p w:rsidR="00E82633" w:rsidRPr="00903584" w:rsidRDefault="00E82633" w:rsidP="00E8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46F3B">
        <w:rPr>
          <w:sz w:val="28"/>
          <w:szCs w:val="28"/>
        </w:rPr>
        <w:t>Направ</w:t>
      </w:r>
      <w:r>
        <w:rPr>
          <w:sz w:val="28"/>
          <w:szCs w:val="28"/>
        </w:rPr>
        <w:t>ля</w:t>
      </w:r>
      <w:r w:rsidRPr="00F46F3B">
        <w:rPr>
          <w:sz w:val="28"/>
          <w:szCs w:val="28"/>
        </w:rPr>
        <w:t xml:space="preserve">ть остатки средств, </w:t>
      </w:r>
      <w:r w:rsidRPr="00684ED6">
        <w:rPr>
          <w:sz w:val="28"/>
          <w:szCs w:val="28"/>
        </w:rPr>
        <w:t>образовавшиеся на счетах местного бюджета по состоянию на 1 января 2018 года, с учетом решения «О бюджете Соликамского городского округа на 2018 год и плановый период 2019 и 2020 годов», и формирующиеся в ходе исполнения бюджета</w:t>
      </w:r>
      <w:r w:rsidRPr="00447B99">
        <w:rPr>
          <w:sz w:val="28"/>
          <w:szCs w:val="28"/>
        </w:rPr>
        <w:t xml:space="preserve"> текущего года</w:t>
      </w:r>
      <w:r w:rsidR="003F6801" w:rsidRPr="00903584">
        <w:rPr>
          <w:sz w:val="28"/>
          <w:szCs w:val="28"/>
        </w:rPr>
        <w:t>,</w:t>
      </w:r>
      <w:r w:rsidRPr="00903584">
        <w:rPr>
          <w:sz w:val="28"/>
          <w:szCs w:val="28"/>
        </w:rPr>
        <w:t xml:space="preserve"> на реализацию  мероприятий, указанных в приложении к настоящему решению.</w:t>
      </w:r>
    </w:p>
    <w:p w:rsidR="00E82633" w:rsidRPr="00903584" w:rsidRDefault="00E82633" w:rsidP="00E8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 </w:t>
      </w:r>
      <w:proofErr w:type="gramStart"/>
      <w:r w:rsidRPr="00903584">
        <w:rPr>
          <w:sz w:val="28"/>
          <w:szCs w:val="28"/>
        </w:rPr>
        <w:t>Контроль за</w:t>
      </w:r>
      <w:proofErr w:type="gramEnd"/>
      <w:r w:rsidRPr="00903584"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ой политике и бюджету.</w:t>
      </w:r>
    </w:p>
    <w:p w:rsidR="00E82633" w:rsidRPr="00F46F3B" w:rsidRDefault="00E82633" w:rsidP="00E82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3. Решение вступает в силу со дня</w:t>
      </w:r>
      <w:r w:rsidR="003F43A3" w:rsidRPr="00903584">
        <w:rPr>
          <w:sz w:val="28"/>
          <w:szCs w:val="28"/>
        </w:rPr>
        <w:t xml:space="preserve"> его</w:t>
      </w:r>
      <w:r w:rsidRPr="00903584">
        <w:rPr>
          <w:sz w:val="28"/>
          <w:szCs w:val="28"/>
        </w:rPr>
        <w:t xml:space="preserve"> принятия и подл</w:t>
      </w:r>
      <w:r w:rsidRPr="00F46F3B">
        <w:rPr>
          <w:sz w:val="28"/>
          <w:szCs w:val="28"/>
        </w:rPr>
        <w:t>ежит опубликованию в газете «Соликамский рабочий».</w:t>
      </w:r>
    </w:p>
    <w:p w:rsidR="00E82633" w:rsidRDefault="00E82633" w:rsidP="00E826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633" w:rsidRPr="00F46F3B" w:rsidRDefault="00E82633" w:rsidP="00E826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46F3B">
        <w:rPr>
          <w:sz w:val="28"/>
          <w:szCs w:val="28"/>
        </w:rPr>
        <w:t>Председатель Соликамской</w:t>
      </w:r>
    </w:p>
    <w:p w:rsidR="00E82633" w:rsidRDefault="00E82633" w:rsidP="00E8263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46F3B">
        <w:rPr>
          <w:sz w:val="28"/>
          <w:szCs w:val="28"/>
        </w:rPr>
        <w:t xml:space="preserve">городской Думы                                                                          </w:t>
      </w:r>
      <w:r w:rsidRPr="00F46F3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F46F3B">
        <w:rPr>
          <w:sz w:val="28"/>
          <w:szCs w:val="28"/>
        </w:rPr>
        <w:t>С.В.Якутов</w:t>
      </w:r>
    </w:p>
    <w:p w:rsidR="00E82633" w:rsidRDefault="00E82633" w:rsidP="00E82633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lastRenderedPageBreak/>
        <w:t xml:space="preserve">Приложение </w:t>
      </w:r>
    </w:p>
    <w:p w:rsidR="00E82633" w:rsidRDefault="00E82633" w:rsidP="00E82633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t xml:space="preserve">к решению Соликамской </w:t>
      </w:r>
    </w:p>
    <w:p w:rsidR="00E82633" w:rsidRPr="00804F09" w:rsidRDefault="00E82633" w:rsidP="00E82633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t xml:space="preserve">городской Думы </w:t>
      </w:r>
    </w:p>
    <w:p w:rsidR="00E82633" w:rsidRPr="00804F09" w:rsidRDefault="00E82633" w:rsidP="00E82633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804F09">
        <w:rPr>
          <w:sz w:val="28"/>
          <w:szCs w:val="28"/>
        </w:rPr>
        <w:t xml:space="preserve"> № ___</w:t>
      </w:r>
    </w:p>
    <w:p w:rsidR="00E82633" w:rsidRDefault="00E82633" w:rsidP="00E82633">
      <w:pPr>
        <w:jc w:val="center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jc w:val="center"/>
        <w:rPr>
          <w:b/>
          <w:sz w:val="28"/>
          <w:szCs w:val="28"/>
        </w:rPr>
      </w:pPr>
      <w:r w:rsidRPr="004D128C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роприятий, рекомендованных депутатами </w:t>
      </w:r>
    </w:p>
    <w:p w:rsidR="00E82633" w:rsidRDefault="00E82633" w:rsidP="00E82633">
      <w:pPr>
        <w:spacing w:line="240" w:lineRule="exact"/>
        <w:jc w:val="center"/>
        <w:rPr>
          <w:b/>
          <w:sz w:val="28"/>
          <w:szCs w:val="28"/>
        </w:rPr>
      </w:pPr>
      <w:r w:rsidRPr="004D128C">
        <w:rPr>
          <w:b/>
          <w:sz w:val="28"/>
          <w:szCs w:val="28"/>
        </w:rPr>
        <w:t>Соликамской городской Дум</w:t>
      </w:r>
      <w:r>
        <w:rPr>
          <w:b/>
          <w:sz w:val="28"/>
          <w:szCs w:val="28"/>
        </w:rPr>
        <w:t>ы</w:t>
      </w:r>
      <w:r w:rsidRPr="00B974E3">
        <w:rPr>
          <w:b/>
          <w:sz w:val="28"/>
          <w:szCs w:val="28"/>
        </w:rPr>
        <w:t xml:space="preserve"> </w:t>
      </w:r>
    </w:p>
    <w:p w:rsidR="00E82633" w:rsidRDefault="00E82633" w:rsidP="00E82633">
      <w:pPr>
        <w:spacing w:line="240" w:lineRule="exact"/>
        <w:jc w:val="center"/>
        <w:rPr>
          <w:b/>
          <w:sz w:val="28"/>
          <w:szCs w:val="28"/>
        </w:rPr>
      </w:pPr>
    </w:p>
    <w:p w:rsidR="00E82633" w:rsidRPr="004D128C" w:rsidRDefault="00E82633" w:rsidP="00E82633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1951"/>
        <w:gridCol w:w="6839"/>
      </w:tblGrid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№</w:t>
            </w:r>
          </w:p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округа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Ф.И.О. депутата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 xml:space="preserve">Содержание рекомендации 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1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2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3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</w:pPr>
            <w:r w:rsidRPr="003F6801">
              <w:t>1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>Власова С.И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 xml:space="preserve">Ремонт дороги по ул. Октябрьской  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</w:pPr>
            <w:r w:rsidRPr="003F6801">
              <w:t>2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>Осокин Н.А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>Восстановление уличного освещения между МАОУ «СОШ № 17» (начальный блок) и домом № 34 по ул.</w:t>
            </w:r>
            <w:r w:rsidR="00CE688A">
              <w:t xml:space="preserve"> </w:t>
            </w:r>
            <w:proofErr w:type="gramStart"/>
            <w:r w:rsidRPr="003F6801">
              <w:t>Северной</w:t>
            </w:r>
            <w:proofErr w:type="gramEnd"/>
            <w:r w:rsidRPr="003F6801">
              <w:t xml:space="preserve"> 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</w:pPr>
            <w:r w:rsidRPr="003F6801">
              <w:t>3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</w:pPr>
            <w:proofErr w:type="spellStart"/>
            <w:r w:rsidRPr="003F6801">
              <w:t>Щеткин</w:t>
            </w:r>
            <w:proofErr w:type="spellEnd"/>
            <w:r w:rsidRPr="003F6801">
              <w:t xml:space="preserve"> А.Г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proofErr w:type="gramStart"/>
            <w:r w:rsidRPr="003F6801">
              <w:t>Ремонт тротуара по ул. Северная от пересечения с ул. Фрунзе до пересечения с ул.</w:t>
            </w:r>
            <w:r w:rsidR="00CE688A">
              <w:t xml:space="preserve"> </w:t>
            </w:r>
            <w:r w:rsidRPr="003F6801">
              <w:t xml:space="preserve">Большевистской </w:t>
            </w:r>
            <w:proofErr w:type="gramEnd"/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</w:pPr>
            <w:r w:rsidRPr="003F6801">
              <w:t>4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>Кобзаренко С.Г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>Ремонт общественной территории, расположенной между домами № 12 и № 16 по ул.</w:t>
            </w:r>
            <w:r w:rsidR="00CE688A">
              <w:t xml:space="preserve"> </w:t>
            </w:r>
            <w:r w:rsidRPr="003F6801">
              <w:t>Матросова, в том числе устранение провалов асфальтобетонного покрытия, ремонт подпорной стенки и отвод ливневых вод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3F6801" w:rsidRDefault="00E82633" w:rsidP="003F6801">
            <w:pPr>
              <w:spacing w:line="240" w:lineRule="exact"/>
              <w:jc w:val="center"/>
            </w:pPr>
            <w:r w:rsidRPr="003F6801">
              <w:t>5</w:t>
            </w:r>
          </w:p>
        </w:tc>
        <w:tc>
          <w:tcPr>
            <w:tcW w:w="1951" w:type="dxa"/>
          </w:tcPr>
          <w:p w:rsidR="00E82633" w:rsidRPr="003F6801" w:rsidRDefault="00E82633" w:rsidP="003F6801">
            <w:pPr>
              <w:spacing w:line="240" w:lineRule="exact"/>
            </w:pPr>
            <w:proofErr w:type="spellStart"/>
            <w:r w:rsidRPr="003F6801">
              <w:t>Пельц</w:t>
            </w:r>
            <w:proofErr w:type="spellEnd"/>
            <w:r w:rsidRPr="003F6801">
              <w:t xml:space="preserve"> В.Р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r w:rsidRPr="003F6801">
              <w:t xml:space="preserve">Ремонт тротуара по ул. </w:t>
            </w:r>
            <w:proofErr w:type="gramStart"/>
            <w:r w:rsidRPr="003F6801">
              <w:t>Северная</w:t>
            </w:r>
            <w:proofErr w:type="gramEnd"/>
            <w:r w:rsidRPr="003F6801">
              <w:t xml:space="preserve"> от пересечения с ул.</w:t>
            </w:r>
            <w:r w:rsidR="00CE688A">
              <w:t xml:space="preserve"> </w:t>
            </w:r>
            <w:r w:rsidRPr="003F6801">
              <w:t>Большевистской до пересечения с пр.</w:t>
            </w:r>
            <w:r w:rsidR="00CE688A">
              <w:t xml:space="preserve"> </w:t>
            </w:r>
            <w:r w:rsidRPr="003F6801">
              <w:t xml:space="preserve">Строителей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6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Морозов М.А.</w:t>
            </w:r>
          </w:p>
        </w:tc>
        <w:tc>
          <w:tcPr>
            <w:tcW w:w="6839" w:type="dxa"/>
          </w:tcPr>
          <w:p w:rsidR="00E82633" w:rsidRPr="00903584" w:rsidRDefault="00E82633" w:rsidP="00CE688A">
            <w:pPr>
              <w:spacing w:line="240" w:lineRule="exact"/>
              <w:jc w:val="both"/>
            </w:pPr>
            <w:r w:rsidRPr="00903584">
              <w:t xml:space="preserve">Восстановление (ремонт) </w:t>
            </w:r>
            <w:proofErr w:type="spellStart"/>
            <w:r w:rsidRPr="00903584">
              <w:t>внутридворового</w:t>
            </w:r>
            <w:proofErr w:type="spellEnd"/>
            <w:r w:rsidRPr="00903584">
              <w:t xml:space="preserve"> транспортного проезда, устройство площадки для отдыха детей, устройство площадки для парковки индивидуального легкового транспорта  многоквартирного дома </w:t>
            </w:r>
            <w:r w:rsidR="00CE688A" w:rsidRPr="00903584">
              <w:t xml:space="preserve">по </w:t>
            </w:r>
            <w:r w:rsidRPr="00903584">
              <w:t xml:space="preserve">ул. </w:t>
            </w:r>
            <w:proofErr w:type="gramStart"/>
            <w:r w:rsidRPr="00903584">
              <w:t>Молодежн</w:t>
            </w:r>
            <w:r w:rsidR="00CE688A" w:rsidRPr="00903584">
              <w:t>ая</w:t>
            </w:r>
            <w:proofErr w:type="gramEnd"/>
            <w:r w:rsidR="00CE688A" w:rsidRPr="00903584">
              <w:t>,</w:t>
            </w:r>
            <w:r w:rsidRPr="00903584">
              <w:t xml:space="preserve"> 1А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7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Яшин Д.А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Ремонт дворовой территории по адресу</w:t>
            </w:r>
            <w:r w:rsidR="00CE688A" w:rsidRPr="00903584">
              <w:t>:</w:t>
            </w:r>
            <w:r w:rsidRPr="00903584">
              <w:t xml:space="preserve"> пр. Строителей</w:t>
            </w:r>
            <w:r w:rsidR="00CE688A" w:rsidRPr="00903584">
              <w:t>,</w:t>
            </w:r>
            <w:r w:rsidRPr="00903584">
              <w:t xml:space="preserve"> 11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8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Гааг</w:t>
            </w:r>
            <w:proofErr w:type="spellEnd"/>
            <w:r w:rsidRPr="00903584">
              <w:t xml:space="preserve"> Е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Обеспечение мероприятий по благоустройству территории общего пользования по адресу: пр.</w:t>
            </w:r>
            <w:r w:rsidR="00CE688A" w:rsidRPr="00903584">
              <w:t xml:space="preserve"> </w:t>
            </w:r>
            <w:r w:rsidRPr="00903584">
              <w:t>Юбилейный (от ул</w:t>
            </w:r>
            <w:proofErr w:type="gramStart"/>
            <w:r w:rsidRPr="00903584">
              <w:t>.С</w:t>
            </w:r>
            <w:proofErr w:type="gramEnd"/>
            <w:r w:rsidRPr="00903584">
              <w:t xml:space="preserve">еверная до пр.Строителей) 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9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Кичигин Д.Н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Проектирование и реализация проекта дренажа и ливневой канализации в районе домов 18, 20, 22, 24, 28 по ул.</w:t>
            </w:r>
            <w:r w:rsidR="00CE688A" w:rsidRPr="00903584">
              <w:t xml:space="preserve"> </w:t>
            </w:r>
            <w:r w:rsidRPr="00903584">
              <w:t xml:space="preserve">Молодежная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0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Шпилевой А.М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Ремонт дворовой территории ул.</w:t>
            </w:r>
            <w:r w:rsidR="00CE688A" w:rsidRPr="00903584">
              <w:t xml:space="preserve"> </w:t>
            </w:r>
            <w:r w:rsidRPr="00903584">
              <w:t>Матросова</w:t>
            </w:r>
            <w:r w:rsidR="00CE688A" w:rsidRPr="00903584">
              <w:t>,</w:t>
            </w:r>
            <w:r w:rsidRPr="00903584">
              <w:t xml:space="preserve"> д.55, д.59 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1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Матвеев С.В.</w:t>
            </w:r>
          </w:p>
        </w:tc>
        <w:tc>
          <w:tcPr>
            <w:tcW w:w="6839" w:type="dxa"/>
          </w:tcPr>
          <w:p w:rsidR="00E82633" w:rsidRPr="00903584" w:rsidRDefault="00E82633" w:rsidP="00CE688A">
            <w:pPr>
              <w:spacing w:line="240" w:lineRule="exact"/>
            </w:pPr>
            <w:r w:rsidRPr="00903584">
              <w:t>Ремонт внутриквартальной дороги от МА</w:t>
            </w:r>
            <w:r w:rsidR="00CE688A" w:rsidRPr="00903584">
              <w:t>Д</w:t>
            </w:r>
            <w:r w:rsidRPr="00903584">
              <w:t xml:space="preserve">ОУ «Детский </w:t>
            </w:r>
            <w:r w:rsidR="00CE688A" w:rsidRPr="00903584">
              <w:t>с</w:t>
            </w:r>
            <w:r w:rsidRPr="00903584">
              <w:t>ад № 46» (от пересечения ул.</w:t>
            </w:r>
            <w:r w:rsidR="00CE688A" w:rsidRPr="00903584">
              <w:t xml:space="preserve"> </w:t>
            </w:r>
            <w:r w:rsidRPr="00903584">
              <w:t>Урицкого и ул.</w:t>
            </w:r>
            <w:r w:rsidR="00CE688A" w:rsidRPr="00903584">
              <w:t xml:space="preserve"> </w:t>
            </w:r>
            <w:r w:rsidRPr="00903584">
              <w:t>Белинского) до здания ГБПОУ «Соликамский горно-химический техникум»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2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Якишин</w:t>
            </w:r>
            <w:proofErr w:type="spellEnd"/>
            <w:r w:rsidRPr="00903584">
              <w:t xml:space="preserve"> А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Ремонт внутриквартального проезда, проходящего вдоль домов №№ 12, 14, 16 по ул.</w:t>
            </w:r>
            <w:r w:rsidR="00CE688A" w:rsidRPr="00903584">
              <w:t xml:space="preserve"> </w:t>
            </w:r>
            <w:r w:rsidRPr="00903584">
              <w:t>Черняховского (между сквером и жилыми домами)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3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Ведерников Е.А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Освещение по ул.</w:t>
            </w:r>
            <w:r w:rsidR="00CE688A" w:rsidRPr="00903584">
              <w:t xml:space="preserve"> </w:t>
            </w:r>
            <w:r w:rsidRPr="00903584">
              <w:t xml:space="preserve">Коммунаров (от дома № </w:t>
            </w:r>
            <w:proofErr w:type="gramStart"/>
            <w:r w:rsidRPr="00903584">
              <w:t>17</w:t>
            </w:r>
            <w:proofErr w:type="gramEnd"/>
            <w:r w:rsidRPr="00903584">
              <w:t xml:space="preserve"> а по ул.</w:t>
            </w:r>
            <w:r w:rsidR="00CE688A" w:rsidRPr="00903584">
              <w:t xml:space="preserve"> </w:t>
            </w:r>
            <w:r w:rsidRPr="00903584">
              <w:t>Культуры до ул.</w:t>
            </w:r>
            <w:r w:rsidR="00CE688A" w:rsidRPr="00903584">
              <w:t xml:space="preserve"> </w:t>
            </w:r>
            <w:r w:rsidRPr="00903584">
              <w:t>Добролюбова)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4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Жуков А.Е.</w:t>
            </w:r>
          </w:p>
        </w:tc>
        <w:tc>
          <w:tcPr>
            <w:tcW w:w="6839" w:type="dxa"/>
          </w:tcPr>
          <w:p w:rsidR="00E82633" w:rsidRPr="00903584" w:rsidRDefault="00E82633" w:rsidP="00CE688A">
            <w:pPr>
              <w:spacing w:line="240" w:lineRule="exact"/>
            </w:pPr>
            <w:r w:rsidRPr="00903584">
              <w:t xml:space="preserve">Устройство автомобильного проезда к </w:t>
            </w:r>
            <w:r w:rsidR="00CE688A" w:rsidRPr="00903584">
              <w:t>МАДОУ «Д</w:t>
            </w:r>
            <w:r w:rsidRPr="00903584">
              <w:t>етск</w:t>
            </w:r>
            <w:r w:rsidR="00CE688A" w:rsidRPr="00903584">
              <w:t>ий</w:t>
            </w:r>
            <w:r w:rsidRPr="00903584">
              <w:t xml:space="preserve"> сад № 14</w:t>
            </w:r>
            <w:r w:rsidR="00CE688A" w:rsidRPr="00903584">
              <w:t>»</w:t>
            </w:r>
            <w:r w:rsidRPr="00903584">
              <w:t xml:space="preserve"> между домами  по </w:t>
            </w:r>
            <w:r w:rsidR="00CE688A" w:rsidRPr="00903584">
              <w:t>п</w:t>
            </w:r>
            <w:r w:rsidRPr="00903584">
              <w:t>р. Ленина</w:t>
            </w:r>
            <w:r w:rsidR="00CE688A" w:rsidRPr="00903584">
              <w:t>,</w:t>
            </w:r>
            <w:r w:rsidRPr="00903584">
              <w:t xml:space="preserve"> </w:t>
            </w:r>
            <w:r w:rsidR="00CE688A" w:rsidRPr="00903584">
              <w:t xml:space="preserve">д. </w:t>
            </w:r>
            <w:r w:rsidRPr="00903584">
              <w:t xml:space="preserve">28 и </w:t>
            </w:r>
            <w:r w:rsidR="00CE688A" w:rsidRPr="00903584">
              <w:t xml:space="preserve">д. </w:t>
            </w:r>
            <w:r w:rsidRPr="00903584">
              <w:t xml:space="preserve">24,  с устройством парковочных мест (2018 год – разработка ПСД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3584">
                <w:t>2019 г</w:t>
              </w:r>
            </w:smartTag>
            <w:r w:rsidRPr="00903584">
              <w:t>. – выполнение работ).</w:t>
            </w:r>
            <w:r w:rsidR="00CE688A" w:rsidRPr="00903584">
              <w:t xml:space="preserve"> </w:t>
            </w:r>
            <w:r w:rsidRPr="00903584">
              <w:t>Данная территория не является придомовой.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5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Фурсов В.А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 xml:space="preserve">Разработка проектно-сметной документации на восстановление освещения поселка </w:t>
            </w:r>
            <w:proofErr w:type="spellStart"/>
            <w:r w:rsidRPr="00903584">
              <w:t>Карналлитово</w:t>
            </w:r>
            <w:proofErr w:type="spellEnd"/>
            <w:r w:rsidRPr="00903584">
              <w:t xml:space="preserve"> и </w:t>
            </w:r>
            <w:proofErr w:type="spellStart"/>
            <w:r w:rsidRPr="00903584">
              <w:t>м-на</w:t>
            </w:r>
            <w:proofErr w:type="spellEnd"/>
            <w:r w:rsidRPr="00903584">
              <w:t xml:space="preserve"> </w:t>
            </w:r>
            <w:proofErr w:type="gramStart"/>
            <w:r w:rsidRPr="00903584">
              <w:t>Заречный</w:t>
            </w:r>
            <w:proofErr w:type="gramEnd"/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6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Мальгин</w:t>
            </w:r>
            <w:proofErr w:type="spellEnd"/>
            <w:r w:rsidRPr="00903584">
              <w:t xml:space="preserve"> Е.Н.</w:t>
            </w:r>
          </w:p>
        </w:tc>
        <w:tc>
          <w:tcPr>
            <w:tcW w:w="6839" w:type="dxa"/>
          </w:tcPr>
          <w:p w:rsidR="00E82633" w:rsidRPr="00903584" w:rsidRDefault="00E82633" w:rsidP="00CE688A">
            <w:pPr>
              <w:spacing w:line="240" w:lineRule="exact"/>
            </w:pPr>
            <w:r w:rsidRPr="00903584">
              <w:t>Обустройство общественной территории между МАОУ «СОШ № 9» и МА</w:t>
            </w:r>
            <w:r w:rsidR="00CE688A" w:rsidRPr="00903584">
              <w:t>Д</w:t>
            </w:r>
            <w:r w:rsidRPr="00903584">
              <w:t xml:space="preserve">ОУ «Детский </w:t>
            </w:r>
            <w:r w:rsidR="00CE688A" w:rsidRPr="00903584">
              <w:t>с</w:t>
            </w:r>
            <w:r w:rsidRPr="00903584">
              <w:t xml:space="preserve">ад № 3» (устройство тротуаров, клумб, ограждений, парковочных карманов, </w:t>
            </w:r>
            <w:proofErr w:type="spellStart"/>
            <w:r w:rsidRPr="00903584">
              <w:t>противоскоростных</w:t>
            </w:r>
            <w:proofErr w:type="spellEnd"/>
            <w:r w:rsidRPr="00903584">
              <w:t xml:space="preserve"> валов, освещения)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7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Александров О.О.</w:t>
            </w:r>
          </w:p>
        </w:tc>
        <w:tc>
          <w:tcPr>
            <w:tcW w:w="6839" w:type="dxa"/>
          </w:tcPr>
          <w:p w:rsidR="00E82633" w:rsidRPr="00903584" w:rsidRDefault="00E82633" w:rsidP="00CE688A">
            <w:pPr>
              <w:spacing w:line="240" w:lineRule="exact"/>
            </w:pPr>
            <w:r w:rsidRPr="00903584">
              <w:t>Организация отвода ливневых вод с территории между домами № 25 по ул. Преображенского и № 24 по проспекту Ленина для устранения скопления воды за домом № 25 по ул.</w:t>
            </w:r>
            <w:r w:rsidR="00CE688A" w:rsidRPr="00903584">
              <w:t xml:space="preserve"> </w:t>
            </w:r>
            <w:r w:rsidRPr="00903584">
              <w:t>Преображенского, образую</w:t>
            </w:r>
            <w:r w:rsidR="00CE688A" w:rsidRPr="00903584">
              <w:t>щего</w:t>
            </w:r>
            <w:r w:rsidRPr="00903584">
              <w:t>ся во время ливневых дождей и паводка и стекающ</w:t>
            </w:r>
            <w:r w:rsidR="00CE688A" w:rsidRPr="00903584">
              <w:t>его</w:t>
            </w:r>
            <w:r w:rsidRPr="00903584">
              <w:t xml:space="preserve"> от дома № 24 по проспекту Ленина. При </w:t>
            </w:r>
            <w:r w:rsidRPr="00903584">
              <w:lastRenderedPageBreak/>
              <w:t xml:space="preserve">необходимости разработать проектно-сметную документацию в комплексе с привязкой к существующим сетям ливневой канализации микрорайона Парковый, составить сметный расчет с техническим заданием.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lastRenderedPageBreak/>
              <w:t>18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Габов</w:t>
            </w:r>
            <w:proofErr w:type="spellEnd"/>
            <w:r w:rsidRPr="00903584">
              <w:t xml:space="preserve"> С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Включить в Программу комплексного развития систем коммунальной инфраструктуры Соликамского городского округа на 2017-2025 годы мероприятие по газификации жилых домов по ул.</w:t>
            </w:r>
            <w:r w:rsidR="00CE688A" w:rsidRPr="00903584">
              <w:t xml:space="preserve"> </w:t>
            </w:r>
            <w:r w:rsidRPr="00903584">
              <w:t>Гвардейская, дома №№ 79-101; ул.</w:t>
            </w:r>
            <w:r w:rsidR="00CE688A" w:rsidRPr="00903584">
              <w:t xml:space="preserve"> </w:t>
            </w:r>
            <w:r w:rsidRPr="00903584">
              <w:t>Осокина, дома  №№ 3-11; ул.</w:t>
            </w:r>
            <w:r w:rsidR="00CE688A" w:rsidRPr="00903584">
              <w:t xml:space="preserve"> </w:t>
            </w:r>
            <w:r w:rsidRPr="00903584">
              <w:t>Ватутина, дома №№ 144-167; ул. 2-я Ватутина, дома №№ 146-156 (2018 год – разработка ПСД, 2019 год – выполнение строительно-монтажных работ)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19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Якутов С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Устройство автомобильного проезда по ул. Парижской Коммуны вдоль домов №№ 2, 12, 16, 24, 32 (от ул. Бабушкина до ул. Красноармейской) с устройством парковочной площадки напротив центрального входа в здание МАОУ «СОШ № 1»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0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Котляр Е.К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Благоустройство территории МАОУ ДО</w:t>
            </w:r>
            <w:r w:rsidR="00CE688A" w:rsidRPr="00903584">
              <w:t>Д</w:t>
            </w:r>
            <w:r w:rsidRPr="00903584">
              <w:t xml:space="preserve"> «</w:t>
            </w:r>
            <w:proofErr w:type="spellStart"/>
            <w:r w:rsidRPr="00903584">
              <w:t>ЦРТДиЮ</w:t>
            </w:r>
            <w:proofErr w:type="spellEnd"/>
            <w:r w:rsidRPr="00903584">
              <w:t xml:space="preserve"> «Звездный»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1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Пегушин</w:t>
            </w:r>
            <w:proofErr w:type="spellEnd"/>
            <w:r w:rsidRPr="00903584">
              <w:t xml:space="preserve"> С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Благоустройство придомовой территории и ремонт тротуара у дома № 129 по ул.</w:t>
            </w:r>
            <w:r w:rsidR="00CE688A" w:rsidRPr="00903584">
              <w:t xml:space="preserve"> </w:t>
            </w:r>
            <w:r w:rsidRPr="00903584">
              <w:t xml:space="preserve">Набережной.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2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Хлызов</w:t>
            </w:r>
            <w:proofErr w:type="spellEnd"/>
            <w:r w:rsidRPr="00903584">
              <w:t xml:space="preserve"> А.А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  <w:jc w:val="both"/>
            </w:pPr>
            <w:r w:rsidRPr="00903584">
              <w:t>Проезд от ул.</w:t>
            </w:r>
            <w:r w:rsidR="00CE688A" w:rsidRPr="00903584">
              <w:t xml:space="preserve"> </w:t>
            </w:r>
            <w:r w:rsidRPr="00903584">
              <w:t>Коминтерна, вдоль домов № 146, 148, 150, 152, 154  ул. 20-летия Победы и вдоль дома № 137 ул.</w:t>
            </w:r>
            <w:r w:rsidR="00CE688A" w:rsidRPr="00903584">
              <w:t xml:space="preserve"> </w:t>
            </w:r>
            <w:r w:rsidRPr="00903584">
              <w:t xml:space="preserve">Набережная. 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3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Дингес</w:t>
            </w:r>
            <w:proofErr w:type="spellEnd"/>
            <w:r w:rsidRPr="00903584">
              <w:t xml:space="preserve"> Д.В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Обустройство дорожки (пешеходной зоны) к новому детскому городку по адресу</w:t>
            </w:r>
            <w:r w:rsidR="00D11600" w:rsidRPr="00903584">
              <w:t>:</w:t>
            </w:r>
            <w:r w:rsidRPr="00903584">
              <w:t xml:space="preserve"> 20-летия Победы</w:t>
            </w:r>
            <w:r w:rsidR="00D11600" w:rsidRPr="00903584">
              <w:t>,</w:t>
            </w:r>
            <w:r w:rsidRPr="00903584">
              <w:t xml:space="preserve"> 186 от улицы 20-летия Победы и ул. Репина.</w:t>
            </w:r>
          </w:p>
        </w:tc>
      </w:tr>
      <w:tr w:rsidR="00E82633" w:rsidRPr="00903584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4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Субботин А.Г.</w:t>
            </w:r>
          </w:p>
        </w:tc>
        <w:tc>
          <w:tcPr>
            <w:tcW w:w="6839" w:type="dxa"/>
          </w:tcPr>
          <w:p w:rsidR="00E82633" w:rsidRPr="00903584" w:rsidRDefault="00E82633" w:rsidP="003F6801">
            <w:pPr>
              <w:spacing w:line="240" w:lineRule="exact"/>
            </w:pPr>
            <w:r w:rsidRPr="00903584">
              <w:t>Устройство и восстановление системы ливневой канализации согласно разработанному и утвержденному в 2017 году Проекту планировки территории микрорайона Красное</w:t>
            </w:r>
          </w:p>
        </w:tc>
      </w:tr>
      <w:tr w:rsidR="00E82633" w:rsidRPr="003F6801" w:rsidTr="0075122F">
        <w:tc>
          <w:tcPr>
            <w:tcW w:w="957" w:type="dxa"/>
          </w:tcPr>
          <w:p w:rsidR="00E82633" w:rsidRPr="00903584" w:rsidRDefault="00E82633" w:rsidP="003F6801">
            <w:pPr>
              <w:spacing w:line="240" w:lineRule="exact"/>
              <w:jc w:val="center"/>
            </w:pPr>
            <w:r w:rsidRPr="00903584">
              <w:t>25</w:t>
            </w:r>
          </w:p>
        </w:tc>
        <w:tc>
          <w:tcPr>
            <w:tcW w:w="1951" w:type="dxa"/>
          </w:tcPr>
          <w:p w:rsidR="00E82633" w:rsidRPr="00903584" w:rsidRDefault="00E82633" w:rsidP="003F6801">
            <w:pPr>
              <w:spacing w:line="240" w:lineRule="exact"/>
            </w:pPr>
            <w:proofErr w:type="spellStart"/>
            <w:r w:rsidRPr="00903584">
              <w:t>Питьёв</w:t>
            </w:r>
            <w:proofErr w:type="spellEnd"/>
            <w:r w:rsidRPr="00903584">
              <w:t xml:space="preserve"> А.В.</w:t>
            </w:r>
          </w:p>
        </w:tc>
        <w:tc>
          <w:tcPr>
            <w:tcW w:w="6839" w:type="dxa"/>
          </w:tcPr>
          <w:p w:rsidR="00E82633" w:rsidRPr="003F6801" w:rsidRDefault="00E82633" w:rsidP="003F6801">
            <w:pPr>
              <w:spacing w:line="240" w:lineRule="exact"/>
            </w:pPr>
            <w:r w:rsidRPr="00903584">
              <w:t>Устройство наружного освещения по ул. Соликамской</w:t>
            </w:r>
            <w:r w:rsidRPr="003F6801">
              <w:t xml:space="preserve"> </w:t>
            </w:r>
          </w:p>
        </w:tc>
      </w:tr>
    </w:tbl>
    <w:p w:rsidR="00CB563A" w:rsidRDefault="00CB563A" w:rsidP="00E8263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563A" w:rsidRPr="008C374E" w:rsidRDefault="00CB563A" w:rsidP="00CB563A">
      <w:pPr>
        <w:pStyle w:val="ConsPlusNormal0"/>
        <w:framePr w:hSpace="180" w:wrap="around" w:vAnchor="text" w:hAnchor="page" w:x="1591" w:y="196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88A" w:rsidRDefault="00CE68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28B2" w:rsidRDefault="00EB28B2" w:rsidP="00EB2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EB28B2" w:rsidRDefault="00EB28B2" w:rsidP="00EB28B2">
      <w:pPr>
        <w:spacing w:line="240" w:lineRule="exact"/>
        <w:jc w:val="both"/>
        <w:rPr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8B2" w:rsidRDefault="00EB28B2" w:rsidP="00EB28B2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60329B" w:rsidRDefault="0060329B" w:rsidP="0060329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B28B2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 xml:space="preserve">бюджетного </w:t>
      </w:r>
    </w:p>
    <w:p w:rsidR="00EB28B2" w:rsidRDefault="0060329B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EB28B2">
        <w:rPr>
          <w:b/>
          <w:sz w:val="28"/>
          <w:szCs w:val="28"/>
        </w:rPr>
        <w:t>чреждения</w:t>
      </w:r>
      <w:r>
        <w:rPr>
          <w:b/>
          <w:sz w:val="28"/>
          <w:szCs w:val="28"/>
        </w:rPr>
        <w:t xml:space="preserve"> дополнительного образования</w:t>
      </w:r>
    </w:p>
    <w:p w:rsidR="00EB28B2" w:rsidRDefault="00EB28B2" w:rsidP="00EB28B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0329B">
        <w:rPr>
          <w:b/>
          <w:sz w:val="28"/>
          <w:szCs w:val="28"/>
        </w:rPr>
        <w:t>Детская музыкальная школа № 2</w:t>
      </w:r>
      <w:r>
        <w:rPr>
          <w:b/>
          <w:sz w:val="28"/>
          <w:szCs w:val="28"/>
        </w:rPr>
        <w:t>»</w:t>
      </w:r>
    </w:p>
    <w:p w:rsidR="00EB28B2" w:rsidRDefault="00EB28B2" w:rsidP="00EB28B2">
      <w:pPr>
        <w:ind w:firstLine="708"/>
        <w:jc w:val="both"/>
        <w:rPr>
          <w:sz w:val="28"/>
          <w:szCs w:val="28"/>
        </w:rPr>
      </w:pPr>
    </w:p>
    <w:p w:rsidR="00EB28B2" w:rsidRDefault="00EB28B2" w:rsidP="00EB28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EB28B2" w:rsidRDefault="00EB28B2" w:rsidP="00EB28B2">
      <w:pPr>
        <w:jc w:val="both"/>
        <w:rPr>
          <w:color w:val="000000"/>
          <w:sz w:val="28"/>
          <w:szCs w:val="28"/>
        </w:rPr>
      </w:pPr>
    </w:p>
    <w:p w:rsidR="00EB28B2" w:rsidRDefault="00EB28B2" w:rsidP="00EB28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B28B2" w:rsidRDefault="00EB28B2" w:rsidP="00EB28B2">
      <w:pPr>
        <w:jc w:val="both"/>
        <w:rPr>
          <w:sz w:val="28"/>
          <w:szCs w:val="28"/>
        </w:rPr>
      </w:pPr>
    </w:p>
    <w:p w:rsidR="0060329B" w:rsidRDefault="00EB28B2" w:rsidP="00EB2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значительный вклад </w:t>
      </w:r>
      <w:r w:rsidR="0060329B">
        <w:rPr>
          <w:sz w:val="28"/>
          <w:szCs w:val="28"/>
        </w:rPr>
        <w:t>в развитие культуры Соликамского городского округа, в связи с 60</w:t>
      </w:r>
      <w:r>
        <w:rPr>
          <w:sz w:val="28"/>
          <w:szCs w:val="28"/>
        </w:rPr>
        <w:t xml:space="preserve">-летием </w:t>
      </w:r>
      <w:r w:rsidR="0060329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градить Почетной грамотой муниципального образования «Соликамский городской округ» </w:t>
      </w:r>
      <w:r w:rsidR="0060329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="0060329B">
        <w:rPr>
          <w:sz w:val="28"/>
          <w:szCs w:val="28"/>
        </w:rPr>
        <w:t>бюджетное учреждение дополнительного образования «Детская музыкальная школа № 2».</w:t>
      </w:r>
    </w:p>
    <w:p w:rsidR="00EB28B2" w:rsidRDefault="00EB28B2" w:rsidP="00D11600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EB28B2" w:rsidRDefault="00EB28B2" w:rsidP="00EB2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B28B2" w:rsidRDefault="00EB28B2" w:rsidP="00EB28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28B2" w:rsidRDefault="00EB28B2" w:rsidP="00EB28B2">
      <w:pPr>
        <w:jc w:val="both"/>
        <w:rPr>
          <w:sz w:val="28"/>
          <w:szCs w:val="28"/>
        </w:rPr>
      </w:pPr>
    </w:p>
    <w:p w:rsidR="00EB28B2" w:rsidRDefault="00EB28B2" w:rsidP="00EB28B2">
      <w:pPr>
        <w:jc w:val="both"/>
        <w:rPr>
          <w:sz w:val="28"/>
          <w:szCs w:val="28"/>
        </w:rPr>
      </w:pPr>
    </w:p>
    <w:p w:rsidR="00E15AAD" w:rsidRDefault="00E15AAD" w:rsidP="00EB28B2">
      <w:pPr>
        <w:jc w:val="both"/>
        <w:rPr>
          <w:sz w:val="28"/>
          <w:szCs w:val="28"/>
        </w:rPr>
      </w:pPr>
    </w:p>
    <w:p w:rsidR="00950227" w:rsidRDefault="00950227" w:rsidP="00EB28B2">
      <w:pPr>
        <w:jc w:val="both"/>
        <w:rPr>
          <w:sz w:val="28"/>
          <w:szCs w:val="28"/>
        </w:rPr>
      </w:pPr>
    </w:p>
    <w:p w:rsidR="00950227" w:rsidRDefault="00950227" w:rsidP="00EB28B2">
      <w:pPr>
        <w:jc w:val="both"/>
        <w:rPr>
          <w:sz w:val="28"/>
          <w:szCs w:val="28"/>
        </w:rPr>
      </w:pPr>
    </w:p>
    <w:p w:rsidR="00950227" w:rsidRDefault="00950227" w:rsidP="00EB28B2">
      <w:pPr>
        <w:jc w:val="both"/>
        <w:rPr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950227" w:rsidRDefault="00950227" w:rsidP="00950227">
      <w:pPr>
        <w:spacing w:line="240" w:lineRule="exact"/>
        <w:jc w:val="both"/>
        <w:rPr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0227" w:rsidRDefault="00950227" w:rsidP="00950227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F71B5D" w:rsidRDefault="00F71B5D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ковой </w:t>
      </w:r>
      <w:proofErr w:type="spellStart"/>
      <w:r>
        <w:rPr>
          <w:b/>
          <w:sz w:val="28"/>
          <w:szCs w:val="28"/>
        </w:rPr>
        <w:t>Аэлиты</w:t>
      </w:r>
      <w:proofErr w:type="spellEnd"/>
      <w:r>
        <w:rPr>
          <w:b/>
          <w:sz w:val="28"/>
          <w:szCs w:val="28"/>
        </w:rPr>
        <w:t xml:space="preserve"> Григорьевны</w:t>
      </w:r>
    </w:p>
    <w:p w:rsidR="00950227" w:rsidRDefault="00950227" w:rsidP="00950227">
      <w:pPr>
        <w:spacing w:line="240" w:lineRule="exact"/>
        <w:jc w:val="both"/>
        <w:rPr>
          <w:b/>
          <w:sz w:val="28"/>
          <w:szCs w:val="28"/>
        </w:rPr>
      </w:pPr>
    </w:p>
    <w:p w:rsidR="00950227" w:rsidRDefault="00950227" w:rsidP="009502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950227" w:rsidRDefault="00950227" w:rsidP="00950227">
      <w:pPr>
        <w:jc w:val="both"/>
        <w:rPr>
          <w:color w:val="000000"/>
          <w:sz w:val="28"/>
          <w:szCs w:val="28"/>
        </w:rPr>
      </w:pPr>
    </w:p>
    <w:p w:rsidR="00950227" w:rsidRDefault="00950227" w:rsidP="009502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950227" w:rsidRDefault="00950227" w:rsidP="00950227">
      <w:pPr>
        <w:jc w:val="both"/>
        <w:rPr>
          <w:sz w:val="28"/>
          <w:szCs w:val="28"/>
        </w:rPr>
      </w:pPr>
    </w:p>
    <w:p w:rsidR="00950227" w:rsidRPr="00950227" w:rsidRDefault="00950227" w:rsidP="00950227">
      <w:pPr>
        <w:pStyle w:val="ConsPlusNormal0"/>
        <w:widowControl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 активное участие в культурно-просветительской деятельности Соликамского городского округа и его жителей, в связи с 55-летним юбилеем и профессиональным праздником Днем работника культуры наградить Почетной грамотой муниципального образования «Соликамский городской округ» Старк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л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ьевну, преподавателя </w:t>
      </w:r>
      <w:r w:rsidRPr="00950227">
        <w:rPr>
          <w:rFonts w:ascii="Times New Roman" w:hAnsi="Times New Roman" w:cs="Times New Roman"/>
          <w:sz w:val="28"/>
          <w:szCs w:val="28"/>
        </w:rPr>
        <w:t xml:space="preserve">по классу аккордеона Муниципального бюджетного учреждения дополнительного образования «Детская школа искусств» </w:t>
      </w:r>
      <w:proofErr w:type="gramStart"/>
      <w:r w:rsidRPr="009502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02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227">
        <w:rPr>
          <w:rFonts w:ascii="Times New Roman" w:hAnsi="Times New Roman" w:cs="Times New Roman"/>
          <w:sz w:val="28"/>
          <w:szCs w:val="28"/>
        </w:rPr>
        <w:t>Солика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227" w:rsidRDefault="00950227" w:rsidP="00950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 Старковой А.Г. единовременное денежное вознаграждение в размере 9 200 рублей.</w:t>
      </w:r>
    </w:p>
    <w:p w:rsidR="00950227" w:rsidRDefault="00950227" w:rsidP="00D11600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950227" w:rsidRDefault="00950227" w:rsidP="009502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950227" w:rsidRDefault="00950227" w:rsidP="009502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0227" w:rsidRPr="004122FB" w:rsidRDefault="00950227" w:rsidP="00950227">
      <w:pPr>
        <w:jc w:val="both"/>
        <w:rPr>
          <w:sz w:val="28"/>
          <w:szCs w:val="28"/>
        </w:rPr>
      </w:pPr>
    </w:p>
    <w:p w:rsidR="00950227" w:rsidRDefault="00950227" w:rsidP="00EB28B2">
      <w:pPr>
        <w:jc w:val="both"/>
        <w:rPr>
          <w:sz w:val="28"/>
          <w:szCs w:val="28"/>
        </w:rPr>
      </w:pPr>
    </w:p>
    <w:p w:rsidR="00934C47" w:rsidRDefault="00934C47" w:rsidP="00EB28B2">
      <w:pPr>
        <w:jc w:val="both"/>
        <w:rPr>
          <w:sz w:val="28"/>
          <w:szCs w:val="28"/>
        </w:rPr>
      </w:pPr>
    </w:p>
    <w:p w:rsidR="00934C47" w:rsidRDefault="00934C47" w:rsidP="00EB28B2">
      <w:pPr>
        <w:jc w:val="both"/>
        <w:rPr>
          <w:sz w:val="28"/>
          <w:szCs w:val="28"/>
        </w:rPr>
      </w:pPr>
    </w:p>
    <w:p w:rsidR="00934C47" w:rsidRPr="00161DA4" w:rsidRDefault="00934C47" w:rsidP="00934C4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  <w:r w:rsidRPr="00161DA4"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934C47" w:rsidRPr="00161DA4" w:rsidRDefault="00934C47" w:rsidP="00934C47">
      <w:pPr>
        <w:rPr>
          <w:szCs w:val="28"/>
        </w:rPr>
      </w:pPr>
    </w:p>
    <w:p w:rsidR="00934C47" w:rsidRDefault="00934C47" w:rsidP="00934C47">
      <w:pPr>
        <w:spacing w:line="240" w:lineRule="exact"/>
        <w:jc w:val="both"/>
        <w:rPr>
          <w:b/>
          <w:szCs w:val="28"/>
        </w:rPr>
      </w:pPr>
    </w:p>
    <w:p w:rsidR="00934C47" w:rsidRDefault="00934C47" w:rsidP="00934C47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34C47" w:rsidRDefault="00934C47" w:rsidP="00934C47">
      <w:pPr>
        <w:spacing w:line="240" w:lineRule="exact"/>
        <w:jc w:val="both"/>
        <w:rPr>
          <w:b/>
          <w:szCs w:val="28"/>
        </w:rPr>
      </w:pPr>
    </w:p>
    <w:p w:rsidR="00934C47" w:rsidRPr="007F2BE5" w:rsidRDefault="00934C47" w:rsidP="00934C4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F2BE5">
        <w:rPr>
          <w:b/>
          <w:sz w:val="28"/>
          <w:szCs w:val="28"/>
        </w:rPr>
        <w:t>ПРОЕКТ</w:t>
      </w: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247680" w:rsidRDefault="00934C47" w:rsidP="00934C4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934C47" w:rsidRPr="00567704" w:rsidRDefault="00934C47" w:rsidP="00934C47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934C47" w:rsidRPr="00567704" w:rsidRDefault="00934C47" w:rsidP="00934C47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934C47" w:rsidRPr="00567704" w:rsidRDefault="00934C47" w:rsidP="00934C47">
      <w:pPr>
        <w:spacing w:line="240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бзаренко Сергея Геннадьевича</w:t>
      </w:r>
    </w:p>
    <w:p w:rsidR="00934C47" w:rsidRDefault="00934C47" w:rsidP="00934C47">
      <w:pPr>
        <w:ind w:firstLine="708"/>
        <w:jc w:val="both"/>
        <w:rPr>
          <w:sz w:val="28"/>
          <w:szCs w:val="28"/>
        </w:rPr>
      </w:pPr>
    </w:p>
    <w:p w:rsidR="00934C47" w:rsidRPr="00567704" w:rsidRDefault="00934C47" w:rsidP="00934C4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934C47" w:rsidRPr="00567704" w:rsidRDefault="00934C47" w:rsidP="00934C47">
      <w:pPr>
        <w:ind w:firstLine="708"/>
        <w:jc w:val="both"/>
        <w:rPr>
          <w:sz w:val="28"/>
          <w:szCs w:val="28"/>
        </w:rPr>
      </w:pPr>
    </w:p>
    <w:p w:rsidR="00934C47" w:rsidRPr="00567704" w:rsidRDefault="00934C47" w:rsidP="00934C4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934C47" w:rsidRPr="00567704" w:rsidRDefault="00934C47" w:rsidP="00934C47">
      <w:pPr>
        <w:ind w:firstLine="708"/>
        <w:jc w:val="both"/>
        <w:rPr>
          <w:sz w:val="28"/>
          <w:szCs w:val="28"/>
        </w:rPr>
      </w:pPr>
    </w:p>
    <w:p w:rsidR="00934C47" w:rsidRPr="00567704" w:rsidRDefault="00934C47" w:rsidP="00934C4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6B7FA0">
        <w:rPr>
          <w:sz w:val="28"/>
          <w:szCs w:val="28"/>
        </w:rPr>
        <w:t>успешное и плодотворное осуществление депутатских полномочий</w:t>
      </w:r>
      <w:r w:rsidRPr="006B7FA0">
        <w:rPr>
          <w:sz w:val="28"/>
          <w:szCs w:val="28"/>
          <w:shd w:val="clear" w:color="auto" w:fill="FFFFFF"/>
        </w:rPr>
        <w:t xml:space="preserve"> </w:t>
      </w:r>
      <w:r w:rsidRPr="006B7FA0">
        <w:rPr>
          <w:sz w:val="28"/>
          <w:szCs w:val="28"/>
        </w:rPr>
        <w:t>за время многолетней работы в представительном органе муниципального образования  Соликамской городской Думе</w:t>
      </w:r>
      <w:r>
        <w:rPr>
          <w:sz w:val="28"/>
          <w:szCs w:val="28"/>
        </w:rPr>
        <w:t xml:space="preserve">, </w:t>
      </w:r>
      <w:r w:rsidRPr="006B7FA0">
        <w:rPr>
          <w:sz w:val="28"/>
          <w:szCs w:val="28"/>
        </w:rPr>
        <w:t xml:space="preserve"> в честь празднования Дня местного самоуправления</w:t>
      </w:r>
      <w:r>
        <w:rPr>
          <w:sz w:val="28"/>
          <w:szCs w:val="28"/>
        </w:rPr>
        <w:t xml:space="preserve"> </w:t>
      </w:r>
      <w:r w:rsidRPr="00567704">
        <w:rPr>
          <w:sz w:val="28"/>
          <w:szCs w:val="28"/>
        </w:rPr>
        <w:t xml:space="preserve">наградить Почетной грамотой Соликамской городской Думы </w:t>
      </w:r>
      <w:r>
        <w:rPr>
          <w:sz w:val="28"/>
          <w:szCs w:val="28"/>
        </w:rPr>
        <w:t>Кобзаренко Сергея Геннадьевича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а Соликамской городской Думы от избирательного округа № 4.</w:t>
      </w:r>
    </w:p>
    <w:p w:rsidR="00934C47" w:rsidRPr="00567704" w:rsidRDefault="00934C47" w:rsidP="00934C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934C47" w:rsidRPr="00567704" w:rsidRDefault="00934C47" w:rsidP="00934C47">
      <w:pPr>
        <w:jc w:val="both"/>
        <w:rPr>
          <w:sz w:val="28"/>
          <w:szCs w:val="28"/>
        </w:rPr>
      </w:pPr>
    </w:p>
    <w:p w:rsidR="00934C47" w:rsidRPr="00567704" w:rsidRDefault="00934C47" w:rsidP="00934C47">
      <w:pPr>
        <w:spacing w:line="240" w:lineRule="exact"/>
        <w:jc w:val="both"/>
        <w:rPr>
          <w:color w:val="000000"/>
          <w:sz w:val="28"/>
          <w:szCs w:val="28"/>
        </w:rPr>
      </w:pPr>
    </w:p>
    <w:p w:rsidR="00934C47" w:rsidRPr="00567704" w:rsidRDefault="00934C47" w:rsidP="00934C4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934C47" w:rsidRPr="00567704" w:rsidRDefault="00934C47" w:rsidP="00934C4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934C47" w:rsidRPr="00567704" w:rsidRDefault="00934C47" w:rsidP="00934C47">
      <w:pPr>
        <w:jc w:val="both"/>
        <w:rPr>
          <w:sz w:val="28"/>
          <w:szCs w:val="28"/>
        </w:rPr>
      </w:pPr>
    </w:p>
    <w:p w:rsidR="00934C47" w:rsidRPr="00567704" w:rsidRDefault="00934C47" w:rsidP="00934C47">
      <w:pPr>
        <w:jc w:val="both"/>
        <w:rPr>
          <w:sz w:val="28"/>
          <w:szCs w:val="28"/>
        </w:rPr>
      </w:pPr>
    </w:p>
    <w:p w:rsidR="00934C47" w:rsidRDefault="00934C47" w:rsidP="00EB28B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3E12" w:rsidRPr="00161DA4" w:rsidRDefault="00B23E12" w:rsidP="00B23E12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  <w:r w:rsidRPr="00161DA4"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B23E12" w:rsidRPr="00161DA4" w:rsidRDefault="00B23E12" w:rsidP="00B23E12">
      <w:pPr>
        <w:rPr>
          <w:szCs w:val="28"/>
        </w:rPr>
      </w:pPr>
    </w:p>
    <w:p w:rsidR="00B23E12" w:rsidRDefault="00B23E12" w:rsidP="00B23E12">
      <w:pPr>
        <w:spacing w:line="240" w:lineRule="exact"/>
        <w:jc w:val="both"/>
        <w:rPr>
          <w:b/>
          <w:szCs w:val="28"/>
        </w:rPr>
      </w:pPr>
    </w:p>
    <w:p w:rsidR="00B23E12" w:rsidRDefault="00B23E12" w:rsidP="00B23E12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23E12" w:rsidRDefault="00B23E12" w:rsidP="00B23E12">
      <w:pPr>
        <w:spacing w:line="240" w:lineRule="exact"/>
        <w:jc w:val="both"/>
        <w:rPr>
          <w:b/>
          <w:szCs w:val="28"/>
        </w:rPr>
      </w:pPr>
    </w:p>
    <w:p w:rsidR="00B23E12" w:rsidRPr="007F2BE5" w:rsidRDefault="00B23E12" w:rsidP="00B23E1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F2BE5">
        <w:rPr>
          <w:b/>
          <w:sz w:val="28"/>
          <w:szCs w:val="28"/>
        </w:rPr>
        <w:t>ПРОЕКТ</w:t>
      </w: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247680" w:rsidRDefault="00B23E12" w:rsidP="00B23E12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3E12" w:rsidRPr="00567704" w:rsidRDefault="00B23E12" w:rsidP="00B23E12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B23E12" w:rsidRPr="00567704" w:rsidRDefault="00B23E12" w:rsidP="00B23E12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B23E12" w:rsidRDefault="00B23E12" w:rsidP="00B23E12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онких</w:t>
      </w:r>
      <w:proofErr w:type="gramEnd"/>
      <w:r>
        <w:rPr>
          <w:b/>
          <w:bCs/>
          <w:sz w:val="28"/>
          <w:szCs w:val="28"/>
        </w:rPr>
        <w:t xml:space="preserve"> Инны Игоревны</w:t>
      </w:r>
    </w:p>
    <w:p w:rsidR="00B23E12" w:rsidRDefault="00B23E12" w:rsidP="00B23E12">
      <w:pPr>
        <w:ind w:firstLine="708"/>
        <w:jc w:val="both"/>
        <w:rPr>
          <w:sz w:val="28"/>
          <w:szCs w:val="28"/>
        </w:rPr>
      </w:pPr>
    </w:p>
    <w:p w:rsidR="00B23E12" w:rsidRPr="00567704" w:rsidRDefault="00B23E12" w:rsidP="00B23E12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B23E12" w:rsidRPr="00567704" w:rsidRDefault="00B23E12" w:rsidP="00B23E12">
      <w:pPr>
        <w:ind w:firstLine="708"/>
        <w:jc w:val="both"/>
        <w:rPr>
          <w:sz w:val="28"/>
          <w:szCs w:val="28"/>
        </w:rPr>
      </w:pPr>
    </w:p>
    <w:p w:rsidR="00B23E12" w:rsidRPr="00567704" w:rsidRDefault="00B23E12" w:rsidP="00B23E12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B23E12" w:rsidRPr="00567704" w:rsidRDefault="00B23E12" w:rsidP="00B23E12">
      <w:pPr>
        <w:ind w:firstLine="708"/>
        <w:jc w:val="both"/>
        <w:rPr>
          <w:sz w:val="28"/>
          <w:szCs w:val="28"/>
        </w:rPr>
      </w:pPr>
    </w:p>
    <w:p w:rsidR="00B23E12" w:rsidRPr="00567704" w:rsidRDefault="00B23E12" w:rsidP="00B23E12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791850">
        <w:rPr>
          <w:sz w:val="28"/>
          <w:szCs w:val="28"/>
        </w:rPr>
        <w:t xml:space="preserve">высокий профессионализм, </w:t>
      </w:r>
      <w:r w:rsidRPr="00791850">
        <w:rPr>
          <w:bCs/>
          <w:sz w:val="28"/>
          <w:szCs w:val="28"/>
        </w:rPr>
        <w:t xml:space="preserve">совместную и </w:t>
      </w:r>
      <w:r w:rsidRPr="00791850">
        <w:rPr>
          <w:sz w:val="28"/>
          <w:szCs w:val="28"/>
        </w:rPr>
        <w:t>эффективную работу по выполнению задач городского уровня</w:t>
      </w:r>
      <w:r>
        <w:rPr>
          <w:sz w:val="28"/>
          <w:szCs w:val="28"/>
        </w:rPr>
        <w:t>,</w:t>
      </w:r>
      <w:r w:rsidRPr="00791850">
        <w:rPr>
          <w:sz w:val="28"/>
          <w:szCs w:val="28"/>
        </w:rPr>
        <w:t xml:space="preserve"> в честь празднования Дня местного самоуправления</w:t>
      </w:r>
      <w:r w:rsidRPr="00567704">
        <w:rPr>
          <w:sz w:val="28"/>
          <w:szCs w:val="28"/>
        </w:rPr>
        <w:t xml:space="preserve"> наградить Почетной грамотой Соликамской городской Думы </w:t>
      </w:r>
      <w:r>
        <w:rPr>
          <w:sz w:val="28"/>
          <w:szCs w:val="28"/>
        </w:rPr>
        <w:t>Тонких Инну Игоревну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главы администрации города Соликамска.</w:t>
      </w:r>
    </w:p>
    <w:p w:rsidR="00B23E12" w:rsidRPr="00567704" w:rsidRDefault="00B23E12" w:rsidP="00B23E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B23E12" w:rsidRPr="00567704" w:rsidRDefault="00B23E12" w:rsidP="00B23E12">
      <w:pPr>
        <w:jc w:val="both"/>
        <w:rPr>
          <w:sz w:val="28"/>
          <w:szCs w:val="28"/>
        </w:rPr>
      </w:pPr>
    </w:p>
    <w:p w:rsidR="00B23E12" w:rsidRPr="00567704" w:rsidRDefault="00B23E12" w:rsidP="00B23E12">
      <w:pPr>
        <w:spacing w:line="240" w:lineRule="exact"/>
        <w:jc w:val="both"/>
        <w:rPr>
          <w:color w:val="000000"/>
          <w:sz w:val="28"/>
          <w:szCs w:val="28"/>
        </w:rPr>
      </w:pPr>
    </w:p>
    <w:p w:rsidR="00B23E12" w:rsidRPr="00567704" w:rsidRDefault="00B23E12" w:rsidP="00B23E12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B23E12" w:rsidRPr="00567704" w:rsidRDefault="00B23E12" w:rsidP="00B23E12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B23E12" w:rsidRPr="00567704" w:rsidRDefault="00B23E12" w:rsidP="00B23E12">
      <w:pPr>
        <w:jc w:val="both"/>
        <w:rPr>
          <w:sz w:val="28"/>
          <w:szCs w:val="28"/>
        </w:rPr>
      </w:pPr>
    </w:p>
    <w:p w:rsidR="00B23E12" w:rsidRPr="00567704" w:rsidRDefault="00B23E12" w:rsidP="00B23E12">
      <w:pPr>
        <w:jc w:val="both"/>
        <w:rPr>
          <w:sz w:val="28"/>
          <w:szCs w:val="28"/>
        </w:rPr>
      </w:pPr>
    </w:p>
    <w:p w:rsidR="00B23E12" w:rsidRPr="00EB28B2" w:rsidRDefault="00B23E12" w:rsidP="00B23E12">
      <w:pPr>
        <w:jc w:val="both"/>
        <w:rPr>
          <w:sz w:val="28"/>
          <w:szCs w:val="28"/>
        </w:rPr>
      </w:pPr>
    </w:p>
    <w:p w:rsidR="00B23E12" w:rsidRDefault="00B23E12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Default="00B224CD" w:rsidP="00EB28B2">
      <w:pPr>
        <w:jc w:val="both"/>
        <w:rPr>
          <w:sz w:val="28"/>
          <w:szCs w:val="28"/>
        </w:rPr>
      </w:pPr>
    </w:p>
    <w:p w:rsidR="00B224CD" w:rsidRPr="00161DA4" w:rsidRDefault="00B224CD" w:rsidP="00B224CD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  <w:r w:rsidRPr="00161DA4"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B224CD" w:rsidRPr="00161DA4" w:rsidRDefault="00B224CD" w:rsidP="00B224CD">
      <w:pPr>
        <w:rPr>
          <w:szCs w:val="28"/>
        </w:rPr>
      </w:pPr>
    </w:p>
    <w:p w:rsidR="00B224CD" w:rsidRDefault="00B224CD" w:rsidP="00B224CD">
      <w:pPr>
        <w:spacing w:line="240" w:lineRule="exact"/>
        <w:jc w:val="both"/>
        <w:rPr>
          <w:b/>
          <w:szCs w:val="28"/>
        </w:rPr>
      </w:pPr>
    </w:p>
    <w:p w:rsidR="00B224CD" w:rsidRDefault="00B224CD" w:rsidP="00B224CD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224CD" w:rsidRDefault="00B224CD" w:rsidP="00B224CD">
      <w:pPr>
        <w:spacing w:line="240" w:lineRule="exact"/>
        <w:jc w:val="both"/>
        <w:rPr>
          <w:b/>
          <w:szCs w:val="28"/>
        </w:rPr>
      </w:pPr>
    </w:p>
    <w:p w:rsidR="00B224CD" w:rsidRPr="007F2BE5" w:rsidRDefault="00B224CD" w:rsidP="00B224C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F2BE5">
        <w:rPr>
          <w:b/>
          <w:sz w:val="28"/>
          <w:szCs w:val="28"/>
        </w:rPr>
        <w:t>ПРОЕКТ</w:t>
      </w: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B224CD" w:rsidRPr="00247680" w:rsidRDefault="00B224CD" w:rsidP="00B224CD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A94FC0" w:rsidRDefault="00A94FC0" w:rsidP="00B224CD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B224CD" w:rsidRPr="00567704" w:rsidRDefault="00B224CD" w:rsidP="00B224CD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B224CD" w:rsidRPr="00567704" w:rsidRDefault="00B224CD" w:rsidP="00B224CD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B224CD" w:rsidRDefault="00B224CD" w:rsidP="00B224CD">
      <w:pPr>
        <w:spacing w:line="240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екан Нины Александровны</w:t>
      </w:r>
    </w:p>
    <w:p w:rsidR="00B224CD" w:rsidRDefault="00B224CD" w:rsidP="00B224CD">
      <w:pPr>
        <w:ind w:firstLine="708"/>
        <w:jc w:val="both"/>
        <w:rPr>
          <w:sz w:val="28"/>
          <w:szCs w:val="28"/>
        </w:rPr>
      </w:pPr>
    </w:p>
    <w:p w:rsidR="00B224CD" w:rsidRPr="00567704" w:rsidRDefault="00B224CD" w:rsidP="00B224CD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B224CD" w:rsidRPr="00567704" w:rsidRDefault="00B224CD" w:rsidP="00B224CD">
      <w:pPr>
        <w:ind w:firstLine="708"/>
        <w:jc w:val="both"/>
        <w:rPr>
          <w:sz w:val="28"/>
          <w:szCs w:val="28"/>
        </w:rPr>
      </w:pPr>
    </w:p>
    <w:p w:rsidR="00B224CD" w:rsidRPr="00567704" w:rsidRDefault="00B224CD" w:rsidP="00B224CD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B224CD" w:rsidRPr="00567704" w:rsidRDefault="00B224CD" w:rsidP="00B224CD">
      <w:pPr>
        <w:ind w:firstLine="708"/>
        <w:jc w:val="both"/>
        <w:rPr>
          <w:sz w:val="28"/>
          <w:szCs w:val="28"/>
        </w:rPr>
      </w:pPr>
    </w:p>
    <w:p w:rsidR="00B224CD" w:rsidRPr="00567704" w:rsidRDefault="00B224CD" w:rsidP="00B224CD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1B0ADD">
        <w:rPr>
          <w:sz w:val="28"/>
          <w:szCs w:val="28"/>
        </w:rPr>
        <w:t>высокий профессионализм, многолетний добросовестный труд в Соликамской городской Думе, качественное обеспечение её деятельности</w:t>
      </w:r>
      <w:r>
        <w:rPr>
          <w:sz w:val="28"/>
          <w:szCs w:val="28"/>
        </w:rPr>
        <w:t>,</w:t>
      </w:r>
      <w:r w:rsidRPr="001B0ADD">
        <w:rPr>
          <w:sz w:val="28"/>
          <w:szCs w:val="28"/>
        </w:rPr>
        <w:t xml:space="preserve"> в </w:t>
      </w:r>
      <w:r>
        <w:rPr>
          <w:sz w:val="28"/>
          <w:szCs w:val="28"/>
        </w:rPr>
        <w:t>честь</w:t>
      </w:r>
      <w:r w:rsidRPr="001B0ADD">
        <w:rPr>
          <w:sz w:val="28"/>
          <w:szCs w:val="28"/>
        </w:rPr>
        <w:t xml:space="preserve"> праздновани</w:t>
      </w:r>
      <w:r>
        <w:rPr>
          <w:sz w:val="28"/>
          <w:szCs w:val="28"/>
        </w:rPr>
        <w:t>я</w:t>
      </w:r>
      <w:r w:rsidRPr="001B0ADD">
        <w:rPr>
          <w:sz w:val="28"/>
          <w:szCs w:val="28"/>
        </w:rPr>
        <w:t xml:space="preserve"> Дня местного самоуправления</w:t>
      </w:r>
      <w:r w:rsidRPr="00567704">
        <w:rPr>
          <w:sz w:val="28"/>
          <w:szCs w:val="28"/>
        </w:rPr>
        <w:t xml:space="preserve"> наградить Почетной грамотой Соликамской городской Думы </w:t>
      </w:r>
      <w:r>
        <w:rPr>
          <w:sz w:val="28"/>
          <w:szCs w:val="28"/>
        </w:rPr>
        <w:t>Чекан Нину Александровну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а аппарата Соликамской городской Думы.</w:t>
      </w:r>
    </w:p>
    <w:p w:rsidR="00B224CD" w:rsidRPr="00567704" w:rsidRDefault="00B224CD" w:rsidP="00B224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B224CD" w:rsidRPr="00567704" w:rsidRDefault="00B224CD" w:rsidP="00B224CD">
      <w:pPr>
        <w:jc w:val="both"/>
        <w:rPr>
          <w:sz w:val="28"/>
          <w:szCs w:val="28"/>
        </w:rPr>
      </w:pPr>
    </w:p>
    <w:p w:rsidR="00B224CD" w:rsidRPr="00567704" w:rsidRDefault="00B224CD" w:rsidP="00B224CD">
      <w:pPr>
        <w:spacing w:line="240" w:lineRule="exact"/>
        <w:jc w:val="both"/>
        <w:rPr>
          <w:color w:val="000000"/>
          <w:sz w:val="28"/>
          <w:szCs w:val="28"/>
        </w:rPr>
      </w:pPr>
    </w:p>
    <w:p w:rsidR="00B224CD" w:rsidRPr="00567704" w:rsidRDefault="00B224CD" w:rsidP="00B224CD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B224CD" w:rsidRPr="00567704" w:rsidRDefault="00B224CD" w:rsidP="00B224CD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B224CD" w:rsidRDefault="00B224CD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917AEF" w:rsidRDefault="00917AEF" w:rsidP="00EB28B2">
      <w:pPr>
        <w:jc w:val="both"/>
        <w:rPr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  <w:r w:rsidRPr="00EE201E">
        <w:rPr>
          <w:sz w:val="28"/>
          <w:szCs w:val="28"/>
        </w:rPr>
        <w:lastRenderedPageBreak/>
        <w:t>Субъект правотворческой инициативы</w:t>
      </w:r>
      <w:r>
        <w:rPr>
          <w:sz w:val="28"/>
          <w:szCs w:val="28"/>
        </w:rPr>
        <w:t xml:space="preserve"> – постоянная депутатская комиссия по местному самоуправлению, регламенту и депутатской этике</w:t>
      </w:r>
      <w:r w:rsidRPr="00EE201E">
        <w:rPr>
          <w:sz w:val="28"/>
          <w:szCs w:val="28"/>
        </w:rPr>
        <w:t xml:space="preserve"> </w:t>
      </w: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2633" w:rsidRPr="00834BE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Pr="00834BE1" w:rsidRDefault="00E82633" w:rsidP="00E82633">
      <w:pPr>
        <w:jc w:val="both"/>
        <w:rPr>
          <w:sz w:val="28"/>
          <w:szCs w:val="28"/>
        </w:rPr>
      </w:pPr>
    </w:p>
    <w:p w:rsidR="00E82633" w:rsidRPr="00834BE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9079C0" w:rsidRDefault="009079C0" w:rsidP="00E82633">
      <w:pPr>
        <w:spacing w:line="240" w:lineRule="exact"/>
        <w:rPr>
          <w:b/>
          <w:sz w:val="28"/>
          <w:szCs w:val="28"/>
        </w:rPr>
      </w:pPr>
    </w:p>
    <w:p w:rsidR="00E82633" w:rsidRPr="00834BE1" w:rsidRDefault="00E82633" w:rsidP="00E82633">
      <w:pPr>
        <w:spacing w:line="240" w:lineRule="exact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 xml:space="preserve">О продлении срока полномочий </w:t>
      </w:r>
    </w:p>
    <w:p w:rsidR="00E82633" w:rsidRPr="00834BE1" w:rsidRDefault="00E82633" w:rsidP="00E82633">
      <w:pPr>
        <w:spacing w:line="240" w:lineRule="exact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>рабочей группы</w:t>
      </w:r>
    </w:p>
    <w:p w:rsidR="00E82633" w:rsidRPr="00834BE1" w:rsidRDefault="00E82633" w:rsidP="00E82633">
      <w:pPr>
        <w:spacing w:line="240" w:lineRule="exact"/>
        <w:rPr>
          <w:b/>
          <w:sz w:val="28"/>
          <w:szCs w:val="28"/>
        </w:rPr>
      </w:pPr>
    </w:p>
    <w:p w:rsidR="00E82633" w:rsidRDefault="00E82633" w:rsidP="00E82633">
      <w:pPr>
        <w:jc w:val="both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ab/>
      </w:r>
    </w:p>
    <w:p w:rsidR="00E82633" w:rsidRDefault="00E82633" w:rsidP="00E82633">
      <w:pPr>
        <w:jc w:val="both"/>
        <w:rPr>
          <w:sz w:val="28"/>
          <w:szCs w:val="28"/>
        </w:rPr>
      </w:pPr>
      <w:r w:rsidRPr="00421CD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части 4 статьи 45 Устава Соликамского городского округа, части 4 статьи 7 Регламента Соликамской городской Думы, утвержденного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, з</w:t>
      </w:r>
      <w:r w:rsidRPr="00421CD6">
        <w:rPr>
          <w:sz w:val="28"/>
          <w:szCs w:val="28"/>
        </w:rPr>
        <w:t xml:space="preserve">аслушав информацию </w:t>
      </w:r>
      <w:proofErr w:type="spellStart"/>
      <w:r w:rsidRPr="00421CD6">
        <w:rPr>
          <w:sz w:val="28"/>
          <w:szCs w:val="28"/>
        </w:rPr>
        <w:t>Мальгина</w:t>
      </w:r>
      <w:proofErr w:type="spellEnd"/>
      <w:r w:rsidRPr="00421CD6">
        <w:rPr>
          <w:sz w:val="28"/>
          <w:szCs w:val="28"/>
        </w:rPr>
        <w:t xml:space="preserve"> Е.Н., руководителя</w:t>
      </w:r>
      <w:r w:rsidRPr="00834BE1">
        <w:rPr>
          <w:sz w:val="28"/>
          <w:szCs w:val="28"/>
        </w:rPr>
        <w:t xml:space="preserve"> рабочей группы Соликамской городской Думы </w:t>
      </w:r>
      <w:r>
        <w:rPr>
          <w:sz w:val="28"/>
          <w:szCs w:val="28"/>
        </w:rPr>
        <w:t>по подготовке проекта решения Соликамской городской Думы «О внесении изменений в Регламент Соликамской городской Думы, утвержденный решением Соликамской городской Думы</w:t>
      </w:r>
      <w:proofErr w:type="gramEnd"/>
      <w:r>
        <w:rPr>
          <w:sz w:val="28"/>
          <w:szCs w:val="28"/>
        </w:rPr>
        <w:t xml:space="preserve"> от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</w:t>
      </w:r>
      <w:r w:rsidRPr="00EA049D">
        <w:rPr>
          <w:sz w:val="28"/>
          <w:szCs w:val="28"/>
        </w:rPr>
        <w:t>»</w:t>
      </w:r>
      <w:r w:rsidRPr="00834BE1">
        <w:rPr>
          <w:sz w:val="28"/>
          <w:szCs w:val="28"/>
        </w:rPr>
        <w:t>,</w:t>
      </w:r>
    </w:p>
    <w:p w:rsidR="00E82633" w:rsidRPr="00834BE1" w:rsidRDefault="00E82633" w:rsidP="00E82633">
      <w:pPr>
        <w:jc w:val="both"/>
        <w:rPr>
          <w:sz w:val="28"/>
          <w:szCs w:val="28"/>
        </w:rPr>
      </w:pPr>
    </w:p>
    <w:p w:rsidR="00E82633" w:rsidRPr="00834BE1" w:rsidRDefault="00E82633" w:rsidP="00E82633">
      <w:pPr>
        <w:jc w:val="both"/>
        <w:rPr>
          <w:sz w:val="28"/>
          <w:szCs w:val="28"/>
        </w:rPr>
      </w:pPr>
      <w:r w:rsidRPr="00834BE1">
        <w:rPr>
          <w:sz w:val="28"/>
          <w:szCs w:val="28"/>
        </w:rPr>
        <w:tab/>
        <w:t>Соликамская  городская Дума РЕШИЛА:</w:t>
      </w:r>
    </w:p>
    <w:p w:rsidR="00E82633" w:rsidRPr="00834BE1" w:rsidRDefault="00E82633" w:rsidP="00E82633">
      <w:pPr>
        <w:jc w:val="both"/>
        <w:rPr>
          <w:sz w:val="28"/>
          <w:szCs w:val="28"/>
        </w:rPr>
      </w:pPr>
    </w:p>
    <w:p w:rsidR="00E82633" w:rsidRPr="00F71B5D" w:rsidRDefault="00E82633" w:rsidP="009079C0">
      <w:pPr>
        <w:ind w:firstLine="708"/>
        <w:jc w:val="both"/>
        <w:rPr>
          <w:sz w:val="28"/>
          <w:szCs w:val="28"/>
        </w:rPr>
      </w:pPr>
      <w:r w:rsidRPr="00834B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34BE1">
        <w:rPr>
          <w:sz w:val="28"/>
          <w:szCs w:val="28"/>
        </w:rPr>
        <w:t>Продлить срок полномочий рабоч</w:t>
      </w:r>
      <w:r>
        <w:rPr>
          <w:sz w:val="28"/>
          <w:szCs w:val="28"/>
        </w:rPr>
        <w:t>е</w:t>
      </w:r>
      <w:r w:rsidRPr="00834BE1">
        <w:rPr>
          <w:sz w:val="28"/>
          <w:szCs w:val="28"/>
        </w:rPr>
        <w:t xml:space="preserve">й  группы  Соликамской городской Думы </w:t>
      </w:r>
      <w:r>
        <w:rPr>
          <w:sz w:val="28"/>
          <w:szCs w:val="28"/>
        </w:rPr>
        <w:t xml:space="preserve">по подготовке проекта решения Соликамской городской Думы «О внесении изменений в Регламент Соликамской городской Думы, утвержденный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</w:t>
      </w:r>
      <w:r w:rsidRPr="00EA049D">
        <w:rPr>
          <w:sz w:val="28"/>
          <w:szCs w:val="28"/>
        </w:rPr>
        <w:t>»</w:t>
      </w:r>
      <w:r w:rsidR="00D11600">
        <w:rPr>
          <w:sz w:val="28"/>
          <w:szCs w:val="28"/>
        </w:rPr>
        <w:t xml:space="preserve">, созданной </w:t>
      </w:r>
      <w:r w:rsidR="00D11600" w:rsidRPr="00F71B5D">
        <w:rPr>
          <w:sz w:val="28"/>
          <w:szCs w:val="28"/>
        </w:rPr>
        <w:t>решение</w:t>
      </w:r>
      <w:r w:rsidRPr="00F71B5D">
        <w:rPr>
          <w:sz w:val="28"/>
          <w:szCs w:val="28"/>
        </w:rPr>
        <w:t xml:space="preserve">м Соликамской городской Думы от 20 декабря </w:t>
      </w:r>
      <w:smartTag w:uri="urn:schemas-microsoft-com:office:smarttags" w:element="metricconverter">
        <w:smartTagPr>
          <w:attr w:name="ProductID" w:val="2017 г"/>
        </w:smartTagPr>
        <w:r w:rsidRPr="00F71B5D">
          <w:rPr>
            <w:sz w:val="28"/>
            <w:szCs w:val="28"/>
          </w:rPr>
          <w:t>2017 г</w:t>
        </w:r>
      </w:smartTag>
      <w:r w:rsidRPr="00F71B5D">
        <w:rPr>
          <w:sz w:val="28"/>
          <w:szCs w:val="28"/>
        </w:rPr>
        <w:t>. № 240, до 01 мая 2018 года.</w:t>
      </w:r>
    </w:p>
    <w:p w:rsidR="00E82633" w:rsidRPr="00834BE1" w:rsidRDefault="00E82633" w:rsidP="00E82633">
      <w:pPr>
        <w:jc w:val="both"/>
        <w:rPr>
          <w:sz w:val="28"/>
          <w:szCs w:val="28"/>
        </w:rPr>
      </w:pPr>
      <w:r w:rsidRPr="00F71B5D">
        <w:rPr>
          <w:sz w:val="28"/>
          <w:szCs w:val="28"/>
        </w:rPr>
        <w:tab/>
        <w:t xml:space="preserve">2. Решение вступает в силу со дня </w:t>
      </w:r>
      <w:r w:rsidR="003F43A3" w:rsidRPr="00F71B5D">
        <w:rPr>
          <w:sz w:val="28"/>
          <w:szCs w:val="28"/>
        </w:rPr>
        <w:t>его</w:t>
      </w:r>
      <w:r w:rsidR="003F43A3">
        <w:rPr>
          <w:sz w:val="28"/>
          <w:szCs w:val="28"/>
        </w:rPr>
        <w:t xml:space="preserve"> </w:t>
      </w:r>
      <w:r w:rsidRPr="00834BE1">
        <w:rPr>
          <w:sz w:val="28"/>
          <w:szCs w:val="28"/>
        </w:rPr>
        <w:t>принятия.</w:t>
      </w:r>
    </w:p>
    <w:p w:rsidR="00E82633" w:rsidRPr="00834BE1" w:rsidRDefault="00E82633" w:rsidP="00E82633">
      <w:pPr>
        <w:jc w:val="both"/>
        <w:rPr>
          <w:sz w:val="28"/>
          <w:szCs w:val="28"/>
        </w:rPr>
      </w:pPr>
    </w:p>
    <w:p w:rsidR="00E82633" w:rsidRPr="00834BE1" w:rsidRDefault="00E82633" w:rsidP="00E82633">
      <w:pPr>
        <w:rPr>
          <w:sz w:val="28"/>
          <w:szCs w:val="28"/>
        </w:rPr>
      </w:pPr>
    </w:p>
    <w:p w:rsidR="00E82633" w:rsidRPr="00834BE1" w:rsidRDefault="00E82633" w:rsidP="00E82633">
      <w:pPr>
        <w:spacing w:line="240" w:lineRule="exact"/>
        <w:rPr>
          <w:sz w:val="28"/>
          <w:szCs w:val="28"/>
        </w:rPr>
      </w:pPr>
      <w:r w:rsidRPr="00834BE1">
        <w:rPr>
          <w:sz w:val="28"/>
          <w:szCs w:val="28"/>
        </w:rPr>
        <w:t>Председатель Соликамской</w:t>
      </w:r>
    </w:p>
    <w:p w:rsidR="00E82633" w:rsidRPr="00834BE1" w:rsidRDefault="00E82633" w:rsidP="00E82633">
      <w:pPr>
        <w:spacing w:line="240" w:lineRule="exact"/>
        <w:rPr>
          <w:sz w:val="28"/>
          <w:szCs w:val="28"/>
        </w:rPr>
      </w:pPr>
      <w:r w:rsidRPr="00834BE1">
        <w:rPr>
          <w:sz w:val="28"/>
          <w:szCs w:val="28"/>
        </w:rPr>
        <w:t xml:space="preserve">городской Думы                                                                                       </w:t>
      </w:r>
      <w:r w:rsidR="009079C0">
        <w:rPr>
          <w:sz w:val="28"/>
          <w:szCs w:val="28"/>
        </w:rPr>
        <w:t xml:space="preserve">  </w:t>
      </w:r>
      <w:r>
        <w:rPr>
          <w:sz w:val="28"/>
          <w:szCs w:val="28"/>
        </w:rPr>
        <w:t>С.В.Якутов</w:t>
      </w:r>
    </w:p>
    <w:p w:rsidR="00E82633" w:rsidRDefault="00E82633" w:rsidP="00E82633"/>
    <w:p w:rsidR="00E82633" w:rsidRDefault="00E82633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9079C0" w:rsidRDefault="009079C0" w:rsidP="009079C0">
      <w:pPr>
        <w:rPr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Cs w:val="28"/>
        </w:rPr>
      </w:pPr>
    </w:p>
    <w:p w:rsidR="009079C0" w:rsidRDefault="009079C0" w:rsidP="009079C0">
      <w:pPr>
        <w:spacing w:line="240" w:lineRule="exact"/>
        <w:jc w:val="right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79C0" w:rsidRDefault="009079C0" w:rsidP="009079C0">
      <w:pPr>
        <w:spacing w:line="240" w:lineRule="exact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правовые акты </w:t>
      </w: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Pr="00F71B5D" w:rsidRDefault="009079C0" w:rsidP="0090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45 Устава Соликамского городского округа, части 4 статьи 25 </w:t>
      </w:r>
      <w:r w:rsidRPr="00F71B5D">
        <w:rPr>
          <w:sz w:val="28"/>
          <w:szCs w:val="28"/>
        </w:rPr>
        <w:t xml:space="preserve">Регламента Соликамской городской Думы, </w:t>
      </w:r>
      <w:r w:rsidR="003F43A3" w:rsidRPr="00F71B5D">
        <w:rPr>
          <w:sz w:val="28"/>
          <w:szCs w:val="28"/>
        </w:rPr>
        <w:t xml:space="preserve">утвержденного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 w:rsidR="003F43A3" w:rsidRPr="00F71B5D">
          <w:rPr>
            <w:sz w:val="28"/>
            <w:szCs w:val="28"/>
          </w:rPr>
          <w:t>2007 г</w:t>
        </w:r>
      </w:smartTag>
      <w:r w:rsidR="003F43A3" w:rsidRPr="00F71B5D">
        <w:rPr>
          <w:sz w:val="28"/>
          <w:szCs w:val="28"/>
        </w:rPr>
        <w:t xml:space="preserve">. № 121, </w:t>
      </w:r>
      <w:r w:rsidRPr="00F71B5D">
        <w:rPr>
          <w:sz w:val="28"/>
          <w:szCs w:val="28"/>
        </w:rPr>
        <w:t>заявления депутата Соликамской городской Думы от избирательного округа № 11 Матвеева С.В.</w:t>
      </w:r>
    </w:p>
    <w:p w:rsidR="009079C0" w:rsidRPr="00F71B5D" w:rsidRDefault="009079C0" w:rsidP="009079C0">
      <w:pPr>
        <w:ind w:firstLine="709"/>
        <w:jc w:val="both"/>
        <w:rPr>
          <w:sz w:val="28"/>
          <w:szCs w:val="28"/>
        </w:rPr>
      </w:pPr>
    </w:p>
    <w:p w:rsidR="009079C0" w:rsidRPr="00F71B5D" w:rsidRDefault="009079C0" w:rsidP="009079C0">
      <w:pPr>
        <w:ind w:firstLine="709"/>
        <w:jc w:val="both"/>
        <w:rPr>
          <w:sz w:val="28"/>
          <w:szCs w:val="28"/>
        </w:rPr>
      </w:pPr>
      <w:r w:rsidRPr="00F71B5D">
        <w:rPr>
          <w:sz w:val="28"/>
          <w:szCs w:val="28"/>
        </w:rPr>
        <w:t>Соликамская городская Дума  РЕШИЛА:</w:t>
      </w:r>
    </w:p>
    <w:p w:rsidR="009079C0" w:rsidRPr="00F71B5D" w:rsidRDefault="009079C0" w:rsidP="009079C0">
      <w:pPr>
        <w:ind w:firstLine="709"/>
        <w:jc w:val="both"/>
        <w:rPr>
          <w:sz w:val="28"/>
          <w:szCs w:val="28"/>
        </w:rPr>
      </w:pPr>
    </w:p>
    <w:p w:rsidR="009079C0" w:rsidRPr="00F71B5D" w:rsidRDefault="009079C0" w:rsidP="009079C0">
      <w:pPr>
        <w:ind w:firstLine="708"/>
        <w:jc w:val="both"/>
        <w:rPr>
          <w:sz w:val="28"/>
          <w:szCs w:val="28"/>
        </w:rPr>
      </w:pPr>
      <w:r w:rsidRPr="00F71B5D">
        <w:rPr>
          <w:sz w:val="28"/>
          <w:szCs w:val="28"/>
        </w:rPr>
        <w:t xml:space="preserve">1. Внести в решение Соликамской городской Думы от 03.10.2016 № 3 «Об утверждении перечня постоянных депутатских комиссий Соликамской городской Думы </w:t>
      </w:r>
      <w:r w:rsidRPr="00F71B5D">
        <w:rPr>
          <w:sz w:val="28"/>
          <w:szCs w:val="28"/>
          <w:lang w:val="en-US"/>
        </w:rPr>
        <w:t>VI</w:t>
      </w:r>
      <w:r w:rsidRPr="00F71B5D">
        <w:rPr>
          <w:sz w:val="28"/>
          <w:szCs w:val="28"/>
        </w:rPr>
        <w:t xml:space="preserve"> созыва» следующие изменения: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1.1. слова «- комиссия по местному самоуправлению, регламенту и депутатской этике численностью 12 депутатов</w:t>
      </w:r>
      <w:proofErr w:type="gramStart"/>
      <w:r w:rsidRPr="00F71B5D">
        <w:rPr>
          <w:sz w:val="28"/>
          <w:szCs w:val="28"/>
        </w:rPr>
        <w:t>;»</w:t>
      </w:r>
      <w:proofErr w:type="gramEnd"/>
      <w:r w:rsidRPr="00F71B5D">
        <w:rPr>
          <w:sz w:val="28"/>
          <w:szCs w:val="28"/>
        </w:rPr>
        <w:t xml:space="preserve"> заменить словами «- комиссия по местному самоуправлению, регламенту и депутатской этике численностью 13 депутатов;»;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1.2. слова «- комиссия по городскому хозяйству и муниципальной собственности численностью 17 депутатов</w:t>
      </w:r>
      <w:proofErr w:type="gramStart"/>
      <w:r w:rsidRPr="00F71B5D">
        <w:rPr>
          <w:sz w:val="28"/>
          <w:szCs w:val="28"/>
        </w:rPr>
        <w:t>;»</w:t>
      </w:r>
      <w:proofErr w:type="gramEnd"/>
      <w:r w:rsidRPr="00F71B5D">
        <w:rPr>
          <w:sz w:val="28"/>
          <w:szCs w:val="28"/>
        </w:rPr>
        <w:t xml:space="preserve"> заменить словами «- комиссия по городскому хозяйству и муниципальной собственности численностью 18 депутатов;».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2. Внести в поименный состав постоянных депутатских комиссий Соликамской городской Думы V</w:t>
      </w:r>
      <w:r w:rsidRPr="00F71B5D">
        <w:rPr>
          <w:sz w:val="28"/>
          <w:szCs w:val="28"/>
          <w:lang w:val="en-US"/>
        </w:rPr>
        <w:t>I</w:t>
      </w:r>
      <w:r w:rsidRPr="00F71B5D">
        <w:rPr>
          <w:sz w:val="28"/>
          <w:szCs w:val="28"/>
        </w:rPr>
        <w:t xml:space="preserve"> созыва, утвержденный решением Соликамской городской Думы от 03.10.2016 № 4, следующие изменения: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 xml:space="preserve">2.1. раздел «1. Постоянная депутатская комиссия по местному самоуправлению, регламенту и депутатской этике» дополнить пунктом 13 следующего содержания: 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lastRenderedPageBreak/>
        <w:t>«13. Матвеев Сергей Витальевич, депутат от избирательного округа № 11»;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2.2. раздел «3. Постоянная депутатская комиссия по городскому хозяйству и муниципальной собственности» дополнить пунктом 19 следующего содержания:</w:t>
      </w:r>
    </w:p>
    <w:p w:rsidR="009079C0" w:rsidRPr="00F71B5D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«19. Матвеев Сергей Витальевич, депутат от избирательного округа № 11».</w:t>
      </w:r>
    </w:p>
    <w:p w:rsidR="009079C0" w:rsidRDefault="009079C0" w:rsidP="009079C0">
      <w:pPr>
        <w:ind w:firstLine="708"/>
        <w:jc w:val="both"/>
        <w:rPr>
          <w:sz w:val="28"/>
          <w:szCs w:val="28"/>
        </w:rPr>
      </w:pPr>
      <w:r w:rsidRPr="00F71B5D">
        <w:rPr>
          <w:sz w:val="28"/>
          <w:szCs w:val="28"/>
        </w:rPr>
        <w:t xml:space="preserve">3. Решение вступает в силу со дня </w:t>
      </w:r>
      <w:r w:rsidR="003F43A3" w:rsidRPr="00F71B5D">
        <w:rPr>
          <w:sz w:val="28"/>
          <w:szCs w:val="28"/>
        </w:rPr>
        <w:t xml:space="preserve">его </w:t>
      </w:r>
      <w:r w:rsidRPr="00F71B5D">
        <w:rPr>
          <w:sz w:val="28"/>
          <w:szCs w:val="28"/>
        </w:rPr>
        <w:t>принятия.</w:t>
      </w: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</w:t>
      </w:r>
      <w:r w:rsidR="003B654C">
        <w:rPr>
          <w:sz w:val="28"/>
          <w:szCs w:val="28"/>
        </w:rPr>
        <w:t xml:space="preserve">     </w:t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  <w:t xml:space="preserve">               С.В.</w:t>
      </w:r>
      <w:r>
        <w:rPr>
          <w:sz w:val="28"/>
          <w:szCs w:val="28"/>
        </w:rPr>
        <w:t>Якутов</w:t>
      </w: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EB28B2">
      <w:pPr>
        <w:jc w:val="both"/>
        <w:rPr>
          <w:sz w:val="28"/>
          <w:szCs w:val="28"/>
        </w:rPr>
      </w:pPr>
    </w:p>
    <w:p w:rsidR="009079C0" w:rsidRDefault="009079C0" w:rsidP="009079C0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9079C0" w:rsidRDefault="009079C0" w:rsidP="009079C0">
      <w:pPr>
        <w:rPr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Cs w:val="28"/>
        </w:rPr>
      </w:pPr>
    </w:p>
    <w:p w:rsidR="009079C0" w:rsidRDefault="009079C0" w:rsidP="009079C0">
      <w:pPr>
        <w:spacing w:line="240" w:lineRule="exact"/>
        <w:jc w:val="right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79C0" w:rsidRDefault="009079C0" w:rsidP="009079C0">
      <w:pPr>
        <w:spacing w:line="240" w:lineRule="exact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center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F71B5D" w:rsidRDefault="00F71B5D" w:rsidP="009079C0">
      <w:pPr>
        <w:spacing w:line="240" w:lineRule="exact"/>
        <w:jc w:val="both"/>
        <w:rPr>
          <w:b/>
          <w:sz w:val="28"/>
          <w:szCs w:val="28"/>
        </w:rPr>
      </w:pPr>
    </w:p>
    <w:p w:rsidR="00F71B5D" w:rsidRDefault="00F71B5D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правовые акты </w:t>
      </w: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b/>
          <w:sz w:val="28"/>
          <w:szCs w:val="28"/>
        </w:rPr>
      </w:pPr>
    </w:p>
    <w:p w:rsidR="009079C0" w:rsidRDefault="009079C0" w:rsidP="0090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45 Устава Соликамского городского округа, пункта 2.7. Положения о постоянных депутатских комиссиях  Соликамской городской Думы, утвержденного решением Соликамской городской Думы от 28.05.2008 № 394, заявления депутата Соликамской городской Думы от избирательного округа № 12 </w:t>
      </w:r>
      <w:proofErr w:type="spellStart"/>
      <w:r>
        <w:rPr>
          <w:sz w:val="28"/>
          <w:szCs w:val="28"/>
        </w:rPr>
        <w:t>Якишина</w:t>
      </w:r>
      <w:proofErr w:type="spellEnd"/>
      <w:r>
        <w:rPr>
          <w:sz w:val="28"/>
          <w:szCs w:val="28"/>
        </w:rPr>
        <w:t xml:space="preserve"> А.В.</w:t>
      </w:r>
    </w:p>
    <w:p w:rsidR="009079C0" w:rsidRDefault="009079C0" w:rsidP="009079C0">
      <w:pPr>
        <w:ind w:firstLine="709"/>
        <w:jc w:val="both"/>
        <w:rPr>
          <w:sz w:val="28"/>
          <w:szCs w:val="28"/>
        </w:rPr>
      </w:pPr>
    </w:p>
    <w:p w:rsidR="009079C0" w:rsidRDefault="009079C0" w:rsidP="0090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9079C0" w:rsidRDefault="009079C0" w:rsidP="009079C0">
      <w:pPr>
        <w:ind w:firstLine="709"/>
        <w:jc w:val="both"/>
        <w:rPr>
          <w:sz w:val="28"/>
          <w:szCs w:val="28"/>
        </w:rPr>
      </w:pPr>
    </w:p>
    <w:p w:rsidR="009079C0" w:rsidRDefault="009079C0" w:rsidP="009079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ликамской городской Думы от 03.10.2016 № 3 «Об утверждении перечня постоянных депутатских комиссий Соликамской городской Ду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»</w:t>
      </w:r>
      <w:r w:rsidRPr="003266C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079C0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слова «- комиссия по социальной политике численностью 10 депута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- комиссия по социальной политике численностью 9 депутатов;».</w:t>
      </w:r>
    </w:p>
    <w:p w:rsidR="009079C0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нести в поименный состав постоянных депутатских комиссий Соликамской городской Думы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, утвержденный решением Соликамской городской Думы от 03.10.2016 № 4, следующие изменения:</w:t>
      </w:r>
    </w:p>
    <w:p w:rsidR="009079C0" w:rsidRPr="00DC016E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из </w:t>
      </w:r>
      <w:r w:rsidRPr="00DC016E">
        <w:rPr>
          <w:sz w:val="28"/>
          <w:szCs w:val="28"/>
        </w:rPr>
        <w:t>раздел</w:t>
      </w:r>
      <w:r>
        <w:rPr>
          <w:sz w:val="28"/>
          <w:szCs w:val="28"/>
        </w:rPr>
        <w:t>а «2</w:t>
      </w:r>
      <w:r w:rsidRPr="00DC016E">
        <w:rPr>
          <w:sz w:val="28"/>
          <w:szCs w:val="28"/>
        </w:rPr>
        <w:t>. Постоянная депутатская комиссия по</w:t>
      </w:r>
      <w:r>
        <w:rPr>
          <w:sz w:val="28"/>
          <w:szCs w:val="28"/>
        </w:rPr>
        <w:t xml:space="preserve"> социальной политике» </w:t>
      </w:r>
      <w:r w:rsidRPr="00DC016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 пункт 11</w:t>
      </w:r>
      <w:r w:rsidRPr="00DC016E">
        <w:rPr>
          <w:sz w:val="28"/>
          <w:szCs w:val="28"/>
        </w:rPr>
        <w:t xml:space="preserve"> следующего содержания: </w:t>
      </w:r>
    </w:p>
    <w:p w:rsidR="009079C0" w:rsidRDefault="009079C0" w:rsidP="009079C0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1</w:t>
      </w:r>
      <w:r w:rsidRPr="00DC016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 Андрей Владимирович, депутат от избирательного округа № 12».</w:t>
      </w:r>
    </w:p>
    <w:p w:rsidR="009079C0" w:rsidRDefault="009079C0" w:rsidP="009079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3F43A3" w:rsidRPr="00F71B5D">
        <w:rPr>
          <w:sz w:val="28"/>
          <w:szCs w:val="28"/>
        </w:rPr>
        <w:t>его</w:t>
      </w:r>
      <w:r w:rsidR="003F43A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.</w:t>
      </w: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</w:p>
    <w:p w:rsidR="009079C0" w:rsidRDefault="009079C0" w:rsidP="009079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9079C0" w:rsidRDefault="009079C0" w:rsidP="009079C0">
      <w:pPr>
        <w:spacing w:line="240" w:lineRule="exact"/>
        <w:jc w:val="both"/>
      </w:pPr>
      <w:r>
        <w:rPr>
          <w:sz w:val="28"/>
          <w:szCs w:val="28"/>
        </w:rPr>
        <w:t xml:space="preserve">городской Думы      </w:t>
      </w:r>
      <w:r w:rsidR="003B654C">
        <w:rPr>
          <w:sz w:val="28"/>
          <w:szCs w:val="28"/>
        </w:rPr>
        <w:t xml:space="preserve">     </w:t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</w:r>
      <w:r w:rsidR="003B654C">
        <w:rPr>
          <w:sz w:val="28"/>
          <w:szCs w:val="28"/>
        </w:rPr>
        <w:tab/>
        <w:t xml:space="preserve">               </w:t>
      </w:r>
      <w:r w:rsidR="00F71B5D">
        <w:rPr>
          <w:sz w:val="28"/>
          <w:szCs w:val="28"/>
        </w:rPr>
        <w:t xml:space="preserve"> </w:t>
      </w:r>
      <w:r w:rsidR="003B654C">
        <w:rPr>
          <w:sz w:val="28"/>
          <w:szCs w:val="28"/>
        </w:rPr>
        <w:t>С.В.</w:t>
      </w:r>
      <w:r>
        <w:rPr>
          <w:sz w:val="28"/>
          <w:szCs w:val="28"/>
        </w:rPr>
        <w:t>Якутов</w:t>
      </w:r>
    </w:p>
    <w:p w:rsidR="009079C0" w:rsidRDefault="009079C0" w:rsidP="00EB28B2">
      <w:pPr>
        <w:jc w:val="both"/>
        <w:rPr>
          <w:sz w:val="28"/>
          <w:szCs w:val="28"/>
        </w:rPr>
      </w:pPr>
    </w:p>
    <w:sectPr w:rsidR="009079C0" w:rsidSect="00EB2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AB6"/>
    <w:multiLevelType w:val="multilevel"/>
    <w:tmpl w:val="580413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120E67"/>
    <w:multiLevelType w:val="hybridMultilevel"/>
    <w:tmpl w:val="5C908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B6A1C"/>
    <w:multiLevelType w:val="hybridMultilevel"/>
    <w:tmpl w:val="AC5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03D6D"/>
    <w:multiLevelType w:val="hybridMultilevel"/>
    <w:tmpl w:val="A0F6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D0CEA"/>
    <w:multiLevelType w:val="hybridMultilevel"/>
    <w:tmpl w:val="19E6E3D6"/>
    <w:lvl w:ilvl="0" w:tplc="4C2C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457E0"/>
    <w:multiLevelType w:val="multilevel"/>
    <w:tmpl w:val="A0A2D1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0"/>
      <w:numFmt w:val="decimal"/>
      <w:isLgl/>
      <w:lvlText w:val="%1.%2."/>
      <w:lvlJc w:val="left"/>
      <w:pPr>
        <w:ind w:left="1918" w:hanging="1350"/>
      </w:pPr>
    </w:lvl>
    <w:lvl w:ilvl="2">
      <w:start w:val="1"/>
      <w:numFmt w:val="decimal"/>
      <w:isLgl/>
      <w:lvlText w:val="%1.%2.%3."/>
      <w:lvlJc w:val="left"/>
      <w:pPr>
        <w:ind w:left="1918" w:hanging="1350"/>
      </w:pPr>
    </w:lvl>
    <w:lvl w:ilvl="3">
      <w:start w:val="1"/>
      <w:numFmt w:val="decimal"/>
      <w:isLgl/>
      <w:lvlText w:val="%1.%2.%3.%4."/>
      <w:lvlJc w:val="left"/>
      <w:pPr>
        <w:ind w:left="1918" w:hanging="1350"/>
      </w:pPr>
    </w:lvl>
    <w:lvl w:ilvl="4">
      <w:start w:val="1"/>
      <w:numFmt w:val="decimal"/>
      <w:isLgl/>
      <w:lvlText w:val="%1.%2.%3.%4.%5."/>
      <w:lvlJc w:val="left"/>
      <w:pPr>
        <w:ind w:left="1918" w:hanging="135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>
    <w:nsid w:val="1A5F66F8"/>
    <w:multiLevelType w:val="hybridMultilevel"/>
    <w:tmpl w:val="BEA67AF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04B5"/>
    <w:multiLevelType w:val="multilevel"/>
    <w:tmpl w:val="AE4064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4314A7"/>
    <w:multiLevelType w:val="hybridMultilevel"/>
    <w:tmpl w:val="F41E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0620A"/>
    <w:multiLevelType w:val="hybridMultilevel"/>
    <w:tmpl w:val="E4F8955E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B75DE"/>
    <w:multiLevelType w:val="hybridMultilevel"/>
    <w:tmpl w:val="910295B6"/>
    <w:lvl w:ilvl="0" w:tplc="8060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81167"/>
    <w:multiLevelType w:val="hybridMultilevel"/>
    <w:tmpl w:val="7C8E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2D4"/>
    <w:multiLevelType w:val="hybridMultilevel"/>
    <w:tmpl w:val="48903C6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C63A13"/>
    <w:multiLevelType w:val="multilevel"/>
    <w:tmpl w:val="AA34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38EF62C6"/>
    <w:multiLevelType w:val="multilevel"/>
    <w:tmpl w:val="F70407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3BD92156"/>
    <w:multiLevelType w:val="hybridMultilevel"/>
    <w:tmpl w:val="74B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6E4A"/>
    <w:multiLevelType w:val="multilevel"/>
    <w:tmpl w:val="FE28C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F34CA4"/>
    <w:multiLevelType w:val="hybridMultilevel"/>
    <w:tmpl w:val="D168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2237"/>
    <w:multiLevelType w:val="multilevel"/>
    <w:tmpl w:val="7574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55F09B0"/>
    <w:multiLevelType w:val="multilevel"/>
    <w:tmpl w:val="F1760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F7C5330"/>
    <w:multiLevelType w:val="multilevel"/>
    <w:tmpl w:val="4BC6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8354F1"/>
    <w:multiLevelType w:val="multilevel"/>
    <w:tmpl w:val="AE4064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617EBB"/>
    <w:multiLevelType w:val="hybridMultilevel"/>
    <w:tmpl w:val="40C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70B9F"/>
    <w:multiLevelType w:val="hybridMultilevel"/>
    <w:tmpl w:val="FA96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7"/>
  </w:num>
  <w:num w:numId="26">
    <w:abstractNumId w:val="12"/>
  </w:num>
  <w:num w:numId="27">
    <w:abstractNumId w:val="10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B2"/>
    <w:rsid w:val="00024273"/>
    <w:rsid w:val="00066262"/>
    <w:rsid w:val="000D6075"/>
    <w:rsid w:val="00177905"/>
    <w:rsid w:val="0019071D"/>
    <w:rsid w:val="00285883"/>
    <w:rsid w:val="003B654C"/>
    <w:rsid w:val="003D6798"/>
    <w:rsid w:val="003F43A3"/>
    <w:rsid w:val="003F6801"/>
    <w:rsid w:val="00545EDF"/>
    <w:rsid w:val="005A7BB4"/>
    <w:rsid w:val="0060329B"/>
    <w:rsid w:val="00667E84"/>
    <w:rsid w:val="00692B9E"/>
    <w:rsid w:val="006A49D8"/>
    <w:rsid w:val="00727DCD"/>
    <w:rsid w:val="0075122F"/>
    <w:rsid w:val="00765FD7"/>
    <w:rsid w:val="007E31E1"/>
    <w:rsid w:val="00866AED"/>
    <w:rsid w:val="00872435"/>
    <w:rsid w:val="008E6FD2"/>
    <w:rsid w:val="008F141C"/>
    <w:rsid w:val="008F73CD"/>
    <w:rsid w:val="00903584"/>
    <w:rsid w:val="009079C0"/>
    <w:rsid w:val="00917AEF"/>
    <w:rsid w:val="00934C47"/>
    <w:rsid w:val="0094763E"/>
    <w:rsid w:val="00950227"/>
    <w:rsid w:val="0095372B"/>
    <w:rsid w:val="009A76E6"/>
    <w:rsid w:val="009F50EA"/>
    <w:rsid w:val="00A94FC0"/>
    <w:rsid w:val="00AF2A45"/>
    <w:rsid w:val="00B224CD"/>
    <w:rsid w:val="00B23E12"/>
    <w:rsid w:val="00BD2ECB"/>
    <w:rsid w:val="00C82C6F"/>
    <w:rsid w:val="00CB563A"/>
    <w:rsid w:val="00CE688A"/>
    <w:rsid w:val="00D11600"/>
    <w:rsid w:val="00D90B42"/>
    <w:rsid w:val="00DA3855"/>
    <w:rsid w:val="00DE30F5"/>
    <w:rsid w:val="00E15AAD"/>
    <w:rsid w:val="00E30509"/>
    <w:rsid w:val="00E82633"/>
    <w:rsid w:val="00EB28B2"/>
    <w:rsid w:val="00F0577F"/>
    <w:rsid w:val="00F345C8"/>
    <w:rsid w:val="00F43AF6"/>
    <w:rsid w:val="00F71B5D"/>
    <w:rsid w:val="00F9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n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B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0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34C47"/>
    <w:pPr>
      <w:keepNext/>
      <w:spacing w:line="360" w:lineRule="atLeast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9F50E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F50EA"/>
    <w:pPr>
      <w:keepNext/>
      <w:spacing w:line="360" w:lineRule="auto"/>
      <w:ind w:firstLine="709"/>
      <w:jc w:val="both"/>
      <w:outlineLvl w:val="3"/>
    </w:pPr>
    <w:rPr>
      <w:bCs/>
      <w:i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9F50EA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9F50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50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F50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9F50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502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50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4C4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3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4"/>
    <w:locked/>
    <w:rsid w:val="00934C47"/>
    <w:rPr>
      <w:sz w:val="24"/>
      <w:szCs w:val="24"/>
    </w:rPr>
  </w:style>
  <w:style w:type="paragraph" w:styleId="a4">
    <w:name w:val="Normal (Web)"/>
    <w:aliases w:val="Обычный (Web)1,Обычный (веб) Знак Знак,Обычный (Web) Знак Знак Знак,Обычный (Web)"/>
    <w:basedOn w:val="a"/>
    <w:link w:val="a3"/>
    <w:unhideWhenUsed/>
    <w:qFormat/>
    <w:rsid w:val="00934C4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9F5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F50E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F50EA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50">
    <w:name w:val="Заголовок 5 Знак"/>
    <w:basedOn w:val="a0"/>
    <w:link w:val="5"/>
    <w:rsid w:val="009F50E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9F50EA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F50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50EA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0EA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9F50EA"/>
    <w:rPr>
      <w:color w:val="0000FF"/>
      <w:u w:val="single"/>
    </w:rPr>
  </w:style>
  <w:style w:type="paragraph" w:styleId="11">
    <w:name w:val="toc 1"/>
    <w:basedOn w:val="a"/>
    <w:next w:val="a"/>
    <w:autoRedefine/>
    <w:rsid w:val="009F50EA"/>
    <w:pPr>
      <w:tabs>
        <w:tab w:val="right" w:leader="dot" w:pos="9911"/>
      </w:tabs>
      <w:spacing w:after="100"/>
    </w:pPr>
    <w:rPr>
      <w:rFonts w:eastAsia="Calibri"/>
      <w:noProof/>
      <w:sz w:val="28"/>
      <w:szCs w:val="28"/>
    </w:rPr>
  </w:style>
  <w:style w:type="paragraph" w:styleId="21">
    <w:name w:val="toc 2"/>
    <w:basedOn w:val="a"/>
    <w:next w:val="a"/>
    <w:autoRedefine/>
    <w:rsid w:val="009F50EA"/>
    <w:pPr>
      <w:tabs>
        <w:tab w:val="right" w:leader="dot" w:pos="9911"/>
      </w:tabs>
      <w:spacing w:after="100"/>
      <w:ind w:firstLine="220"/>
    </w:pPr>
    <w:rPr>
      <w:rFonts w:ascii="Calibri" w:eastAsia="Calibri" w:hAnsi="Calibri"/>
      <w:sz w:val="22"/>
      <w:szCs w:val="22"/>
    </w:rPr>
  </w:style>
  <w:style w:type="paragraph" w:styleId="31">
    <w:name w:val="toc 3"/>
    <w:basedOn w:val="a"/>
    <w:next w:val="a"/>
    <w:autoRedefine/>
    <w:rsid w:val="009F50EA"/>
    <w:pPr>
      <w:tabs>
        <w:tab w:val="right" w:leader="dot" w:pos="9923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Текст сноски Знак"/>
    <w:link w:val="a7"/>
    <w:locked/>
    <w:rsid w:val="009F50EA"/>
    <w:rPr>
      <w:rFonts w:ascii="Arial" w:hAnsi="Arial" w:cs="Arial"/>
    </w:rPr>
  </w:style>
  <w:style w:type="paragraph" w:styleId="a7">
    <w:name w:val="footnote text"/>
    <w:basedOn w:val="a"/>
    <w:link w:val="a6"/>
    <w:rsid w:val="009F50EA"/>
    <w:pPr>
      <w:spacing w:after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basedOn w:val="a0"/>
    <w:link w:val="a7"/>
    <w:uiPriority w:val="99"/>
    <w:semiHidden/>
    <w:rsid w:val="009F5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9"/>
    <w:semiHidden/>
    <w:locked/>
    <w:rsid w:val="009F50EA"/>
  </w:style>
  <w:style w:type="paragraph" w:styleId="a9">
    <w:name w:val="annotation text"/>
    <w:basedOn w:val="a"/>
    <w:link w:val="a8"/>
    <w:semiHidden/>
    <w:rsid w:val="009F50E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link w:val="a9"/>
    <w:uiPriority w:val="99"/>
    <w:semiHidden/>
    <w:rsid w:val="009F5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locked/>
    <w:rsid w:val="009F50EA"/>
    <w:rPr>
      <w:rFonts w:ascii="Calibri" w:eastAsia="Calibri" w:hAnsi="Calibri"/>
    </w:rPr>
  </w:style>
  <w:style w:type="paragraph" w:styleId="ab">
    <w:name w:val="header"/>
    <w:basedOn w:val="a"/>
    <w:link w:val="aa"/>
    <w:rsid w:val="009F50EA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Верхний колонтитул Знак1"/>
    <w:basedOn w:val="a0"/>
    <w:link w:val="ab"/>
    <w:uiPriority w:val="99"/>
    <w:semiHidden/>
    <w:rsid w:val="009F5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9F50EA"/>
    <w:rPr>
      <w:rFonts w:ascii="Calibri" w:eastAsia="Calibri" w:hAnsi="Calibri"/>
    </w:rPr>
  </w:style>
  <w:style w:type="paragraph" w:styleId="ad">
    <w:name w:val="footer"/>
    <w:basedOn w:val="a"/>
    <w:link w:val="ac"/>
    <w:uiPriority w:val="99"/>
    <w:rsid w:val="009F50EA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link w:val="ad"/>
    <w:uiPriority w:val="99"/>
    <w:semiHidden/>
    <w:rsid w:val="009F5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semiHidden/>
    <w:locked/>
    <w:rsid w:val="009F50EA"/>
    <w:rPr>
      <w:rFonts w:ascii="Calibri" w:eastAsia="Calibri" w:hAnsi="Calibri"/>
    </w:rPr>
  </w:style>
  <w:style w:type="paragraph" w:styleId="af">
    <w:name w:val="endnote text"/>
    <w:basedOn w:val="a"/>
    <w:link w:val="ae"/>
    <w:semiHidden/>
    <w:rsid w:val="009F50EA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link w:val="af"/>
    <w:uiPriority w:val="99"/>
    <w:semiHidden/>
    <w:rsid w:val="009F5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9F50EA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basedOn w:val="a0"/>
    <w:link w:val="af0"/>
    <w:rsid w:val="009F50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Тема примечания Знак"/>
    <w:link w:val="af3"/>
    <w:semiHidden/>
    <w:locked/>
    <w:rsid w:val="009F50EA"/>
    <w:rPr>
      <w:b/>
      <w:bCs/>
    </w:rPr>
  </w:style>
  <w:style w:type="paragraph" w:styleId="af3">
    <w:name w:val="annotation subject"/>
    <w:basedOn w:val="a9"/>
    <w:next w:val="a9"/>
    <w:link w:val="af2"/>
    <w:semiHidden/>
    <w:rsid w:val="009F50EA"/>
    <w:pPr>
      <w:spacing w:after="200"/>
      <w:ind w:firstLine="0"/>
      <w:jc w:val="left"/>
    </w:pPr>
    <w:rPr>
      <w:b/>
      <w:bCs/>
    </w:rPr>
  </w:style>
  <w:style w:type="character" w:customStyle="1" w:styleId="17">
    <w:name w:val="Тема примечания Знак1"/>
    <w:basedOn w:val="13"/>
    <w:link w:val="af3"/>
    <w:uiPriority w:val="99"/>
    <w:semiHidden/>
    <w:rsid w:val="009F50EA"/>
    <w:rPr>
      <w:b/>
      <w:bCs/>
    </w:rPr>
  </w:style>
  <w:style w:type="character" w:customStyle="1" w:styleId="af4">
    <w:name w:val="Текст выноски Знак"/>
    <w:link w:val="af5"/>
    <w:semiHidden/>
    <w:locked/>
    <w:rsid w:val="009F50EA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9F50EA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link w:val="af5"/>
    <w:uiPriority w:val="99"/>
    <w:semiHidden/>
    <w:rsid w:val="009F50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Стиль"/>
    <w:basedOn w:val="a"/>
    <w:autoRedefine/>
    <w:rsid w:val="009F50EA"/>
    <w:pPr>
      <w:tabs>
        <w:tab w:val="left" w:pos="2160"/>
      </w:tabs>
      <w:spacing w:before="120" w:line="240" w:lineRule="exact"/>
      <w:jc w:val="both"/>
    </w:pPr>
    <w:rPr>
      <w:noProof/>
      <w:lang w:val="en-US" w:eastAsia="en-US"/>
    </w:rPr>
  </w:style>
  <w:style w:type="paragraph" w:styleId="af7">
    <w:name w:val="List Paragraph"/>
    <w:basedOn w:val="a"/>
    <w:uiPriority w:val="34"/>
    <w:qFormat/>
    <w:rsid w:val="009F5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аголовок к тексту"/>
    <w:basedOn w:val="a"/>
    <w:next w:val="af0"/>
    <w:rsid w:val="009F50E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9">
    <w:name w:val="Адресат"/>
    <w:basedOn w:val="a"/>
    <w:rsid w:val="009F50EA"/>
    <w:pPr>
      <w:suppressAutoHyphens/>
      <w:spacing w:line="240" w:lineRule="exact"/>
    </w:pPr>
    <w:rPr>
      <w:sz w:val="28"/>
      <w:szCs w:val="20"/>
    </w:rPr>
  </w:style>
  <w:style w:type="paragraph" w:customStyle="1" w:styleId="afa">
    <w:name w:val="Исполнитель"/>
    <w:basedOn w:val="af0"/>
    <w:rsid w:val="009F50EA"/>
    <w:pPr>
      <w:suppressAutoHyphens/>
      <w:spacing w:line="240" w:lineRule="exact"/>
    </w:pPr>
    <w:rPr>
      <w:szCs w:val="20"/>
    </w:rPr>
  </w:style>
  <w:style w:type="paragraph" w:customStyle="1" w:styleId="ConsPlusTitle">
    <w:name w:val="ConsPlusTitle"/>
    <w:rsid w:val="009F5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TOC Heading"/>
    <w:basedOn w:val="1"/>
    <w:next w:val="a"/>
    <w:qFormat/>
    <w:rsid w:val="009F50E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9F5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Без интервала Знак"/>
    <w:link w:val="afd"/>
    <w:locked/>
    <w:rsid w:val="009F50EA"/>
    <w:rPr>
      <w:sz w:val="24"/>
      <w:szCs w:val="24"/>
      <w:lang w:eastAsia="ru-RU"/>
    </w:rPr>
  </w:style>
  <w:style w:type="paragraph" w:styleId="afd">
    <w:name w:val="No Spacing"/>
    <w:link w:val="afc"/>
    <w:qFormat/>
    <w:rsid w:val="009F50EA"/>
    <w:pPr>
      <w:spacing w:after="0" w:line="240" w:lineRule="auto"/>
    </w:pPr>
    <w:rPr>
      <w:sz w:val="24"/>
      <w:szCs w:val="24"/>
      <w:lang w:eastAsia="ru-RU"/>
    </w:rPr>
  </w:style>
  <w:style w:type="paragraph" w:styleId="afe">
    <w:name w:val="Revision"/>
    <w:semiHidden/>
    <w:rsid w:val="009F50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"/>
    <w:rsid w:val="009F50E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F5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Титульный лист"/>
    <w:basedOn w:val="a"/>
    <w:rsid w:val="009F50EA"/>
    <w:pPr>
      <w:spacing w:before="120" w:after="120"/>
      <w:ind w:firstLine="907"/>
      <w:jc w:val="center"/>
    </w:pPr>
    <w:rPr>
      <w:rFonts w:ascii="Arial" w:hAnsi="Arial"/>
      <w:sz w:val="28"/>
    </w:rPr>
  </w:style>
  <w:style w:type="character" w:customStyle="1" w:styleId="aff0">
    <w:name w:val="Инвестиционный паспорт Соликамск Знак"/>
    <w:link w:val="aff1"/>
    <w:locked/>
    <w:rsid w:val="009F50EA"/>
    <w:rPr>
      <w:rFonts w:ascii="Arial" w:hAnsi="Arial" w:cs="Arial"/>
      <w:spacing w:val="-1"/>
      <w:sz w:val="24"/>
      <w:szCs w:val="24"/>
    </w:rPr>
  </w:style>
  <w:style w:type="paragraph" w:customStyle="1" w:styleId="aff1">
    <w:name w:val="Инвестиционный паспорт Соликамск"/>
    <w:basedOn w:val="a"/>
    <w:link w:val="aff0"/>
    <w:rsid w:val="009F50EA"/>
    <w:pPr>
      <w:spacing w:after="120" w:line="312" w:lineRule="auto"/>
      <w:ind w:firstLine="851"/>
      <w:jc w:val="both"/>
    </w:pPr>
    <w:rPr>
      <w:rFonts w:ascii="Arial" w:eastAsiaTheme="minorHAnsi" w:hAnsi="Arial" w:cs="Arial"/>
      <w:spacing w:val="-1"/>
    </w:rPr>
  </w:style>
  <w:style w:type="paragraph" w:customStyle="1" w:styleId="aff2">
    <w:name w:val="Наименование"/>
    <w:basedOn w:val="a"/>
    <w:rsid w:val="009F50EA"/>
    <w:pPr>
      <w:spacing w:before="120" w:after="120"/>
      <w:ind w:left="1080" w:right="1134"/>
    </w:pPr>
    <w:rPr>
      <w:rFonts w:ascii="Arial" w:hAnsi="Arial"/>
      <w:b/>
      <w:bCs/>
      <w:sz w:val="32"/>
      <w:szCs w:val="20"/>
    </w:rPr>
  </w:style>
  <w:style w:type="paragraph" w:customStyle="1" w:styleId="aff3">
    <w:name w:val="Тема"/>
    <w:basedOn w:val="aff2"/>
    <w:rsid w:val="009F50EA"/>
    <w:rPr>
      <w:b w:val="0"/>
      <w:bCs w:val="0"/>
      <w:i/>
      <w:iCs/>
    </w:rPr>
  </w:style>
  <w:style w:type="paragraph" w:customStyle="1" w:styleId="aff4">
    <w:name w:val="Оглавление"/>
    <w:basedOn w:val="a"/>
    <w:rsid w:val="009F50EA"/>
    <w:pPr>
      <w:spacing w:after="240"/>
      <w:jc w:val="both"/>
    </w:pPr>
    <w:rPr>
      <w:rFonts w:ascii="Arial" w:hAnsi="Arial" w:cs="Arial"/>
      <w:sz w:val="28"/>
      <w:szCs w:val="28"/>
    </w:rPr>
  </w:style>
  <w:style w:type="paragraph" w:customStyle="1" w:styleId="aff5">
    <w:name w:val="Знак Знак Знак Знак Знак Знак Знак Знак Знак Знак"/>
    <w:basedOn w:val="a"/>
    <w:rsid w:val="009F50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F50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F50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F50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9F50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0">
    <w:name w:val="xl80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1">
    <w:name w:val="xl81"/>
    <w:basedOn w:val="a"/>
    <w:rsid w:val="009F50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2">
    <w:name w:val="xl82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3">
    <w:name w:val="xl83"/>
    <w:basedOn w:val="a"/>
    <w:rsid w:val="009F50EA"/>
    <w:pPr>
      <w:pBdr>
        <w:left w:val="single" w:sz="8" w:space="0" w:color="000000"/>
        <w:bottom w:val="single" w:sz="8" w:space="0" w:color="000000"/>
      </w:pBd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9F50E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"/>
    <w:rsid w:val="009F50EA"/>
    <w:pPr>
      <w:pBdr>
        <w:top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rsid w:val="009F50E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F50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F50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F50E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9F50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1">
    <w:name w:val="xl101"/>
    <w:basedOn w:val="a"/>
    <w:rsid w:val="009F50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2">
    <w:name w:val="xl102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07">
    <w:name w:val="xl107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09">
    <w:name w:val="xl109"/>
    <w:basedOn w:val="a"/>
    <w:rsid w:val="009F50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F50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9F50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9F50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9F5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F50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9F50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F50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F50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F5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F50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F5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9F50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регистрационные поля"/>
    <w:basedOn w:val="a"/>
    <w:rsid w:val="009F50E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19">
    <w:name w:val="Абзац списка1"/>
    <w:basedOn w:val="a"/>
    <w:rsid w:val="009F50EA"/>
    <w:pPr>
      <w:ind w:left="720"/>
    </w:pPr>
  </w:style>
  <w:style w:type="table" w:styleId="aff7">
    <w:name w:val="Table Grid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rsid w:val="009F50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9F50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9F50E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F50EA"/>
    <w:pPr>
      <w:spacing w:before="100" w:beforeAutospacing="1" w:after="100" w:afterAutospacing="1"/>
    </w:pPr>
  </w:style>
  <w:style w:type="character" w:styleId="aff8">
    <w:name w:val="line number"/>
    <w:rsid w:val="009F50EA"/>
  </w:style>
  <w:style w:type="character" w:customStyle="1" w:styleId="NoSpacingChar">
    <w:name w:val="No Spacing Char"/>
    <w:link w:val="1b"/>
    <w:locked/>
    <w:rsid w:val="009F50EA"/>
  </w:style>
  <w:style w:type="paragraph" w:customStyle="1" w:styleId="1b">
    <w:name w:val="Без интервала1"/>
    <w:link w:val="NoSpacingChar"/>
    <w:qFormat/>
    <w:rsid w:val="009F50EA"/>
    <w:pPr>
      <w:spacing w:after="0" w:line="240" w:lineRule="auto"/>
    </w:pPr>
  </w:style>
  <w:style w:type="paragraph" w:styleId="aff9">
    <w:name w:val="Body Text Indent"/>
    <w:basedOn w:val="a"/>
    <w:link w:val="affa"/>
    <w:uiPriority w:val="99"/>
    <w:semiHidden/>
    <w:unhideWhenUsed/>
    <w:rsid w:val="00E3050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E305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D42E-586C-46C0-B1DF-0A32903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4</Pages>
  <Words>13044</Words>
  <Characters>7435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3-22T09:52:00Z</cp:lastPrinted>
  <dcterms:created xsi:type="dcterms:W3CDTF">2018-03-22T09:01:00Z</dcterms:created>
  <dcterms:modified xsi:type="dcterms:W3CDTF">2018-03-22T10:29:00Z</dcterms:modified>
</cp:coreProperties>
</file>